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900" w:rsidRDefault="00D1735C" w:rsidP="00D1735C">
      <w:pPr>
        <w:widowControl w:val="0"/>
        <w:autoSpaceDE w:val="0"/>
        <w:autoSpaceDN w:val="0"/>
        <w:adjustRightInd w:val="0"/>
        <w:rPr>
          <w:b/>
          <w:bCs/>
          <w:i/>
          <w:sz w:val="28"/>
          <w:szCs w:val="28"/>
          <w:lang w:bidi="ru-RU"/>
        </w:rPr>
      </w:pPr>
      <w:bookmarkStart w:id="0" w:name="_GoBack"/>
      <w:bookmarkEnd w:id="0"/>
      <w:r>
        <w:rPr>
          <w:b/>
          <w:bCs/>
          <w:sz w:val="28"/>
          <w:szCs w:val="28"/>
          <w:lang w:bidi="ru-RU"/>
        </w:rPr>
        <w:t>Постановление главы Городского округа Верхняя Тура</w:t>
      </w:r>
      <w:r>
        <w:rPr>
          <w:b/>
          <w:bCs/>
          <w:sz w:val="28"/>
          <w:szCs w:val="28"/>
          <w:lang w:bidi="ru-RU"/>
        </w:rPr>
        <w:br/>
        <w:t>от 27.10.2020 №315</w:t>
      </w:r>
    </w:p>
    <w:p w:rsidR="008D6900" w:rsidRDefault="008D6900" w:rsidP="008D6900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bidi="ru-RU"/>
        </w:rPr>
      </w:pPr>
    </w:p>
    <w:p w:rsidR="008D6900" w:rsidRDefault="008D6900" w:rsidP="008D6900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bidi="ru-RU"/>
        </w:rPr>
      </w:pPr>
    </w:p>
    <w:p w:rsidR="008D6900" w:rsidRDefault="008D6900" w:rsidP="008D6900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bidi="ru-RU"/>
        </w:rPr>
      </w:pPr>
    </w:p>
    <w:p w:rsidR="008D6900" w:rsidRDefault="008D6900" w:rsidP="008D6900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bidi="ru-RU"/>
        </w:rPr>
      </w:pPr>
    </w:p>
    <w:p w:rsidR="008D6900" w:rsidRDefault="008D6900" w:rsidP="008D6900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bidi="ru-RU"/>
        </w:rPr>
      </w:pPr>
    </w:p>
    <w:p w:rsidR="008D6900" w:rsidRDefault="008D6900" w:rsidP="008D6900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bidi="ru-RU"/>
        </w:rPr>
      </w:pPr>
    </w:p>
    <w:p w:rsidR="008D6900" w:rsidRDefault="008D6900" w:rsidP="008D6900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bidi="ru-RU"/>
        </w:rPr>
      </w:pPr>
    </w:p>
    <w:p w:rsidR="008D6900" w:rsidRDefault="008D6900" w:rsidP="008D6900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bidi="ru-RU"/>
        </w:rPr>
      </w:pPr>
    </w:p>
    <w:p w:rsidR="008D6900" w:rsidRPr="008D6900" w:rsidRDefault="00713B09" w:rsidP="008D6900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  <w:lang w:bidi="ru-RU"/>
        </w:rPr>
        <w:t>Об утверждении А</w:t>
      </w:r>
      <w:r w:rsidR="008D6900" w:rsidRPr="008D6900">
        <w:rPr>
          <w:b/>
          <w:bCs/>
          <w:i/>
          <w:sz w:val="28"/>
          <w:szCs w:val="28"/>
          <w:lang w:bidi="ru-RU"/>
        </w:rPr>
        <w:t>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8D6900" w:rsidRPr="008D6900" w:rsidRDefault="008D6900" w:rsidP="008D6900">
      <w:pPr>
        <w:widowControl w:val="0"/>
        <w:autoSpaceDE w:val="0"/>
        <w:autoSpaceDN w:val="0"/>
        <w:adjustRightInd w:val="0"/>
        <w:spacing w:line="259" w:lineRule="auto"/>
        <w:ind w:left="208"/>
        <w:jc w:val="center"/>
        <w:rPr>
          <w:b/>
          <w:bCs/>
          <w:i/>
          <w:color w:val="000000"/>
          <w:sz w:val="28"/>
          <w:szCs w:val="28"/>
        </w:rPr>
      </w:pPr>
    </w:p>
    <w:p w:rsidR="008D6900" w:rsidRPr="008D6900" w:rsidRDefault="008D6900" w:rsidP="008D6900">
      <w:pPr>
        <w:widowControl w:val="0"/>
        <w:autoSpaceDE w:val="0"/>
        <w:autoSpaceDN w:val="0"/>
        <w:adjustRightInd w:val="0"/>
        <w:spacing w:line="259" w:lineRule="auto"/>
        <w:ind w:left="208"/>
        <w:jc w:val="center"/>
        <w:rPr>
          <w:b/>
          <w:i/>
          <w:sz w:val="28"/>
          <w:szCs w:val="28"/>
        </w:rPr>
      </w:pPr>
    </w:p>
    <w:p w:rsidR="00987F96" w:rsidRPr="00630192" w:rsidRDefault="00CD5168" w:rsidP="00CD516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0192">
        <w:rPr>
          <w:sz w:val="28"/>
          <w:szCs w:val="28"/>
        </w:rPr>
        <w:t>В целях повышения качества и доступности предоставляемых муниципальных услуг, в</w:t>
      </w:r>
      <w:r w:rsidR="00987F96" w:rsidRPr="00630192">
        <w:rPr>
          <w:sz w:val="28"/>
          <w:szCs w:val="28"/>
        </w:rPr>
        <w:t xml:space="preserve"> соответствии с Федеральным Законом </w:t>
      </w:r>
      <w:r w:rsidR="00D50BA0">
        <w:rPr>
          <w:sz w:val="28"/>
          <w:szCs w:val="28"/>
        </w:rPr>
        <w:t>от 27 июля 2010 года № 210-</w:t>
      </w:r>
      <w:r w:rsidRPr="00630192">
        <w:rPr>
          <w:sz w:val="28"/>
          <w:szCs w:val="28"/>
        </w:rPr>
        <w:t>ФЗ</w:t>
      </w:r>
      <w:r w:rsidR="00987F96" w:rsidRPr="00630192">
        <w:rPr>
          <w:sz w:val="28"/>
          <w:szCs w:val="28"/>
        </w:rPr>
        <w:t xml:space="preserve"> «Об организации предоставления государственных и муниципальных </w:t>
      </w:r>
      <w:r w:rsidR="005A729C">
        <w:rPr>
          <w:sz w:val="28"/>
          <w:szCs w:val="28"/>
        </w:rPr>
        <w:t xml:space="preserve">услуг», Федеральным законом от </w:t>
      </w:r>
      <w:r w:rsidR="00987F96" w:rsidRPr="00630192">
        <w:rPr>
          <w:sz w:val="28"/>
          <w:szCs w:val="28"/>
        </w:rPr>
        <w:t>6 октября 2003 года № 131-ФЗ «Об общих принципах организации местного самоуправ</w:t>
      </w:r>
      <w:r w:rsidR="005A729C">
        <w:rPr>
          <w:sz w:val="28"/>
          <w:szCs w:val="28"/>
        </w:rPr>
        <w:t>ления в Российской Федерации», п</w:t>
      </w:r>
      <w:r w:rsidR="00987F96" w:rsidRPr="00630192">
        <w:rPr>
          <w:sz w:val="28"/>
          <w:szCs w:val="28"/>
        </w:rPr>
        <w:t>остановлением Правительства Российс</w:t>
      </w:r>
      <w:r w:rsidR="005A729C">
        <w:rPr>
          <w:sz w:val="28"/>
          <w:szCs w:val="28"/>
        </w:rPr>
        <w:t xml:space="preserve">кой Федерации от 16.05.2011 </w:t>
      </w:r>
      <w:r w:rsidR="00987F96" w:rsidRPr="00630192">
        <w:rPr>
          <w:sz w:val="28"/>
          <w:szCs w:val="28"/>
        </w:rPr>
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а Муниципального образования Городской округ Верхняя Тура, утвержденного решением Верхнетуринской городской Думы </w:t>
      </w:r>
      <w:r w:rsidR="005A729C">
        <w:rPr>
          <w:sz w:val="28"/>
          <w:szCs w:val="28"/>
        </w:rPr>
        <w:t xml:space="preserve">                              </w:t>
      </w:r>
      <w:r w:rsidR="00987F96" w:rsidRPr="00630192">
        <w:rPr>
          <w:sz w:val="28"/>
          <w:szCs w:val="28"/>
        </w:rPr>
        <w:t>от 18.05.2</w:t>
      </w:r>
      <w:r w:rsidR="005A729C">
        <w:rPr>
          <w:sz w:val="28"/>
          <w:szCs w:val="28"/>
        </w:rPr>
        <w:t>005</w:t>
      </w:r>
      <w:r w:rsidR="00630192" w:rsidRPr="00630192">
        <w:rPr>
          <w:sz w:val="28"/>
          <w:szCs w:val="28"/>
        </w:rPr>
        <w:t xml:space="preserve"> </w:t>
      </w:r>
      <w:r w:rsidR="00987F96" w:rsidRPr="00630192">
        <w:rPr>
          <w:sz w:val="28"/>
          <w:szCs w:val="28"/>
        </w:rPr>
        <w:t>№ 27</w:t>
      </w:r>
      <w:r w:rsidR="00630192" w:rsidRPr="00630192">
        <w:rPr>
          <w:sz w:val="28"/>
          <w:szCs w:val="28"/>
        </w:rPr>
        <w:t xml:space="preserve"> </w:t>
      </w:r>
      <w:r w:rsidR="00987F96" w:rsidRPr="00630192">
        <w:rPr>
          <w:sz w:val="28"/>
          <w:szCs w:val="28"/>
        </w:rPr>
        <w:t>«Об утверждении Устава Муниципального образования Городской округ Верхняя Тура»</w:t>
      </w:r>
      <w:r w:rsidR="00987F96" w:rsidRPr="00630192">
        <w:rPr>
          <w:rFonts w:ascii="Liberation Serif" w:hAnsi="Liberation Serif" w:cs="Liberation Serif"/>
          <w:sz w:val="28"/>
          <w:szCs w:val="28"/>
        </w:rPr>
        <w:t>,</w:t>
      </w:r>
    </w:p>
    <w:p w:rsidR="00987F96" w:rsidRDefault="00987F96" w:rsidP="00987F96">
      <w:pPr>
        <w:widowControl w:val="0"/>
        <w:autoSpaceDE w:val="0"/>
        <w:autoSpaceDN w:val="0"/>
        <w:adjustRightInd w:val="0"/>
        <w:jc w:val="both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ПОСТАНОВЛЯЮ:</w:t>
      </w:r>
    </w:p>
    <w:p w:rsidR="00987F96" w:rsidRDefault="00987F96" w:rsidP="00987F9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1.</w:t>
      </w:r>
      <w:r>
        <w:rPr>
          <w:sz w:val="28"/>
          <w:szCs w:val="28"/>
        </w:rPr>
        <w:t xml:space="preserve"> Утвердить А</w:t>
      </w:r>
      <w:r w:rsidR="008D6900" w:rsidRPr="008D6900">
        <w:rPr>
          <w:sz w:val="28"/>
          <w:szCs w:val="28"/>
        </w:rPr>
        <w:t>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(прилагается).</w:t>
      </w:r>
    </w:p>
    <w:p w:rsidR="00987F96" w:rsidRDefault="00987F96" w:rsidP="00987F9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pacing w:val="-3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8D6900" w:rsidRPr="008D6900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>на официальном сайте Администрации Городского округа Верхняя Тура и в муниципальном вестнике «Администрация Городского округа Верхняя Тура».</w:t>
      </w:r>
    </w:p>
    <w:p w:rsidR="008D6900" w:rsidRPr="00987F96" w:rsidRDefault="00987F96" w:rsidP="00987F9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pacing w:val="-3"/>
          <w:sz w:val="28"/>
          <w:szCs w:val="28"/>
        </w:rPr>
      </w:pPr>
      <w:r>
        <w:rPr>
          <w:sz w:val="28"/>
          <w:szCs w:val="28"/>
        </w:rPr>
        <w:t>3. Контроль за</w:t>
      </w:r>
      <w:r w:rsidR="008D6900" w:rsidRPr="008D6900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начальника МКУ «Управление образования Городского округа Верхняя Тура» Букову Зульфию Зинуровну.</w:t>
      </w:r>
    </w:p>
    <w:p w:rsidR="008D6900" w:rsidRPr="008D6900" w:rsidRDefault="008D6900" w:rsidP="008D690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6900" w:rsidRPr="008D6900" w:rsidRDefault="008D6900" w:rsidP="008D6900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sz w:val="28"/>
          <w:szCs w:val="28"/>
        </w:rPr>
      </w:pPr>
    </w:p>
    <w:p w:rsidR="008D6900" w:rsidRPr="008D6900" w:rsidRDefault="008D6900" w:rsidP="008D69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6900">
        <w:rPr>
          <w:sz w:val="28"/>
          <w:szCs w:val="28"/>
        </w:rPr>
        <w:t xml:space="preserve">Глава городского округа                                                                      </w:t>
      </w:r>
      <w:r w:rsidR="004D6FDE">
        <w:rPr>
          <w:sz w:val="28"/>
          <w:szCs w:val="28"/>
        </w:rPr>
        <w:t xml:space="preserve">      </w:t>
      </w:r>
      <w:r w:rsidR="00987F96">
        <w:rPr>
          <w:sz w:val="28"/>
          <w:szCs w:val="28"/>
        </w:rPr>
        <w:t xml:space="preserve"> </w:t>
      </w:r>
      <w:r w:rsidRPr="008D6900">
        <w:rPr>
          <w:sz w:val="28"/>
          <w:szCs w:val="28"/>
        </w:rPr>
        <w:t>И.С. Веснин</w:t>
      </w:r>
    </w:p>
    <w:p w:rsidR="00CD5168" w:rsidRPr="004D6FDE" w:rsidRDefault="008D6900" w:rsidP="004D6FDE">
      <w:pPr>
        <w:widowControl w:val="0"/>
        <w:tabs>
          <w:tab w:val="left" w:pos="5925"/>
        </w:tabs>
        <w:autoSpaceDE w:val="0"/>
        <w:autoSpaceDN w:val="0"/>
        <w:adjustRightInd w:val="0"/>
        <w:rPr>
          <w:sz w:val="28"/>
          <w:szCs w:val="28"/>
        </w:rPr>
      </w:pPr>
      <w:r w:rsidRPr="008D6900">
        <w:rPr>
          <w:sz w:val="28"/>
          <w:szCs w:val="28"/>
        </w:rPr>
        <w:tab/>
      </w:r>
    </w:p>
    <w:p w:rsidR="00D1735C" w:rsidRDefault="00D1735C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D1735C" w:rsidRDefault="00D1735C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8D6900" w:rsidRPr="00F95F6A" w:rsidRDefault="008D6900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F95F6A">
        <w:rPr>
          <w:bCs/>
          <w:sz w:val="28"/>
          <w:szCs w:val="28"/>
        </w:rPr>
        <w:lastRenderedPageBreak/>
        <w:t>УТВЕРЖДЁН</w:t>
      </w:r>
    </w:p>
    <w:p w:rsidR="006A218E" w:rsidRPr="00F95F6A" w:rsidRDefault="006A218E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F95F6A">
        <w:rPr>
          <w:bCs/>
          <w:sz w:val="28"/>
          <w:szCs w:val="28"/>
        </w:rPr>
        <w:t xml:space="preserve">постановлением главы </w:t>
      </w:r>
    </w:p>
    <w:p w:rsidR="006A218E" w:rsidRPr="00F95F6A" w:rsidRDefault="006A218E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F95F6A">
        <w:rPr>
          <w:bCs/>
          <w:sz w:val="28"/>
          <w:szCs w:val="28"/>
        </w:rPr>
        <w:t>Городского округа Верхняя Тура</w:t>
      </w:r>
    </w:p>
    <w:p w:rsidR="00D1735C" w:rsidRDefault="00D1735C" w:rsidP="00713B09">
      <w:pPr>
        <w:widowControl w:val="0"/>
        <w:autoSpaceDE w:val="0"/>
        <w:autoSpaceDN w:val="0"/>
        <w:adjustRightInd w:val="0"/>
        <w:ind w:left="5103"/>
        <w:rPr>
          <w:bCs/>
          <w:sz w:val="27"/>
          <w:szCs w:val="27"/>
        </w:rPr>
      </w:pPr>
      <w:r>
        <w:rPr>
          <w:bCs/>
          <w:sz w:val="28"/>
          <w:szCs w:val="28"/>
        </w:rPr>
        <w:t xml:space="preserve">от 27.10.2020 </w:t>
      </w:r>
      <w:r w:rsidR="006A218E" w:rsidRPr="00F95F6A">
        <w:rPr>
          <w:bCs/>
          <w:sz w:val="28"/>
          <w:szCs w:val="28"/>
        </w:rPr>
        <w:t>№</w:t>
      </w:r>
      <w:r w:rsidR="00B00A4C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315</w:t>
      </w:r>
    </w:p>
    <w:p w:rsidR="006A218E" w:rsidRPr="006A218E" w:rsidRDefault="009D7028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>
        <w:rPr>
          <w:bCs/>
          <w:sz w:val="27"/>
          <w:szCs w:val="27"/>
        </w:rPr>
        <w:t>«</w:t>
      </w:r>
      <w:r w:rsidR="006A218E" w:rsidRPr="006A218E">
        <w:rPr>
          <w:bCs/>
          <w:sz w:val="28"/>
          <w:szCs w:val="28"/>
          <w:lang w:bidi="ru-RU"/>
        </w:rPr>
        <w:t>Об утверждении</w:t>
      </w:r>
      <w:r w:rsidR="00713B09">
        <w:rPr>
          <w:bCs/>
          <w:sz w:val="28"/>
          <w:szCs w:val="28"/>
          <w:lang w:bidi="ru-RU"/>
        </w:rPr>
        <w:t xml:space="preserve"> А</w:t>
      </w:r>
      <w:r w:rsidR="006A218E" w:rsidRPr="006A218E">
        <w:rPr>
          <w:bCs/>
          <w:sz w:val="28"/>
          <w:szCs w:val="28"/>
          <w:lang w:bidi="ru-RU"/>
        </w:rPr>
        <w:t>дминистративного регламента предоставления муниципальной услуги «Прием заявлений, постановка на учет и зачисление де</w:t>
      </w:r>
      <w:r w:rsidR="006A218E">
        <w:rPr>
          <w:bCs/>
          <w:sz w:val="28"/>
          <w:szCs w:val="28"/>
          <w:lang w:bidi="ru-RU"/>
        </w:rPr>
        <w:t xml:space="preserve">тей в образовательные </w:t>
      </w:r>
      <w:r w:rsidR="00313A39">
        <w:rPr>
          <w:bCs/>
          <w:sz w:val="28"/>
          <w:szCs w:val="28"/>
          <w:lang w:bidi="ru-RU"/>
        </w:rPr>
        <w:t>учреждения</w:t>
      </w:r>
      <w:r w:rsidR="006A218E" w:rsidRPr="006A218E">
        <w:rPr>
          <w:bCs/>
          <w:sz w:val="28"/>
          <w:szCs w:val="28"/>
          <w:lang w:bidi="ru-RU"/>
        </w:rPr>
        <w:t xml:space="preserve">, </w:t>
      </w:r>
      <w:r w:rsidR="006A218E">
        <w:rPr>
          <w:bCs/>
          <w:sz w:val="28"/>
          <w:szCs w:val="28"/>
          <w:lang w:bidi="ru-RU"/>
        </w:rPr>
        <w:t xml:space="preserve">реализующие основную </w:t>
      </w:r>
      <w:r w:rsidR="00946E3B">
        <w:rPr>
          <w:bCs/>
          <w:sz w:val="28"/>
          <w:szCs w:val="28"/>
          <w:lang w:bidi="ru-RU"/>
        </w:rPr>
        <w:t xml:space="preserve">образовательную программу </w:t>
      </w:r>
      <w:r w:rsidR="006A218E" w:rsidRPr="006A218E">
        <w:rPr>
          <w:bCs/>
          <w:sz w:val="28"/>
          <w:szCs w:val="28"/>
          <w:lang w:bidi="ru-RU"/>
        </w:rPr>
        <w:t>дошкольного образования (детские сады)»</w:t>
      </w:r>
    </w:p>
    <w:p w:rsidR="00A32FAB" w:rsidRPr="00F72838" w:rsidRDefault="00A32FAB" w:rsidP="00262EAF">
      <w:pPr>
        <w:pStyle w:val="ConsPlusTitle"/>
        <w:widowControl/>
        <w:rPr>
          <w:rFonts w:ascii="Liberation Serif" w:hAnsi="Liberation Serif" w:cs="Liberation Serif"/>
          <w:sz w:val="28"/>
          <w:szCs w:val="28"/>
        </w:rPr>
      </w:pPr>
    </w:p>
    <w:p w:rsidR="00A32FAB" w:rsidRPr="00F72838" w:rsidRDefault="00A32FAB" w:rsidP="00262EAF">
      <w:pPr>
        <w:pStyle w:val="ConsPlusTitle"/>
        <w:widowControl/>
        <w:rPr>
          <w:rFonts w:ascii="Liberation Serif" w:hAnsi="Liberation Serif" w:cs="Liberation Serif"/>
          <w:sz w:val="28"/>
          <w:szCs w:val="28"/>
        </w:rPr>
      </w:pPr>
    </w:p>
    <w:p w:rsidR="0090624D" w:rsidRPr="00F72838" w:rsidRDefault="0090624D" w:rsidP="0019775E">
      <w:pPr>
        <w:pStyle w:val="ConsPlusTitle"/>
        <w:widowControl/>
        <w:jc w:val="center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Административны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гламен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ED6A3D" w:rsidRPr="00F72838">
        <w:rPr>
          <w:rFonts w:ascii="Liberation Serif" w:hAnsi="Liberation Serif" w:cs="Liberation Serif"/>
          <w:sz w:val="28"/>
          <w:szCs w:val="28"/>
        </w:rPr>
        <w:t>п</w:t>
      </w:r>
      <w:r w:rsidRPr="00F72838">
        <w:rPr>
          <w:rFonts w:ascii="Liberation Serif" w:hAnsi="Liberation Serif" w:cs="Liberation Serif"/>
          <w:sz w:val="28"/>
          <w:szCs w:val="28"/>
        </w:rPr>
        <w:t>редостав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униципаль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слуги</w:t>
      </w:r>
    </w:p>
    <w:p w:rsidR="0090624D" w:rsidRPr="00F72838" w:rsidRDefault="006734F5" w:rsidP="0019775E">
      <w:pPr>
        <w:pStyle w:val="ConsPlusTitle"/>
        <w:widowControl/>
        <w:jc w:val="center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«</w:t>
      </w:r>
      <w:r w:rsidR="0090624D" w:rsidRPr="00F72838">
        <w:rPr>
          <w:rFonts w:ascii="Liberation Serif" w:hAnsi="Liberation Serif" w:cs="Liberation Serif"/>
          <w:sz w:val="28"/>
          <w:szCs w:val="28"/>
        </w:rPr>
        <w:t>Прие</w:t>
      </w:r>
      <w:r w:rsidR="005D404C" w:rsidRPr="00F72838">
        <w:rPr>
          <w:rFonts w:ascii="Liberation Serif" w:hAnsi="Liberation Serif" w:cs="Liberation Serif"/>
          <w:sz w:val="28"/>
          <w:szCs w:val="28"/>
        </w:rPr>
        <w:t>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5D404C" w:rsidRPr="00F72838">
        <w:rPr>
          <w:rFonts w:ascii="Liberation Serif" w:hAnsi="Liberation Serif" w:cs="Liberation Serif"/>
          <w:sz w:val="28"/>
          <w:szCs w:val="28"/>
        </w:rPr>
        <w:t>заявлений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5D404C" w:rsidRPr="00F72838">
        <w:rPr>
          <w:rFonts w:ascii="Liberation Serif" w:hAnsi="Liberation Serif" w:cs="Liberation Serif"/>
          <w:sz w:val="28"/>
          <w:szCs w:val="28"/>
        </w:rPr>
        <w:t>постанов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5D404C" w:rsidRPr="00F72838">
        <w:rPr>
          <w:rFonts w:ascii="Liberation Serif" w:hAnsi="Liberation Serif" w:cs="Liberation Serif"/>
          <w:sz w:val="28"/>
          <w:szCs w:val="28"/>
        </w:rPr>
        <w:t>н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5D404C" w:rsidRPr="00F72838">
        <w:rPr>
          <w:rFonts w:ascii="Liberation Serif" w:hAnsi="Liberation Serif" w:cs="Liberation Serif"/>
          <w:sz w:val="28"/>
          <w:szCs w:val="28"/>
        </w:rPr>
        <w:t>уче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90624D"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90624D" w:rsidRPr="00F72838">
        <w:rPr>
          <w:rFonts w:ascii="Liberation Serif" w:hAnsi="Liberation Serif" w:cs="Liberation Serif"/>
          <w:sz w:val="28"/>
          <w:szCs w:val="28"/>
        </w:rPr>
        <w:t>зачислен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90624D" w:rsidRPr="00F72838">
        <w:rPr>
          <w:rFonts w:ascii="Liberation Serif" w:hAnsi="Liberation Serif" w:cs="Liberation Serif"/>
          <w:sz w:val="28"/>
          <w:szCs w:val="28"/>
        </w:rPr>
        <w:t>детей</w:t>
      </w:r>
    </w:p>
    <w:p w:rsidR="002C728F" w:rsidRPr="00F72838" w:rsidRDefault="0090624D" w:rsidP="0019775E">
      <w:pPr>
        <w:pStyle w:val="ConsPlusTitle"/>
        <w:widowControl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бразовательны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13A39">
        <w:rPr>
          <w:rFonts w:ascii="Liberation Serif" w:hAnsi="Liberation Serif" w:cs="Liberation Serif"/>
          <w:sz w:val="28"/>
          <w:szCs w:val="28"/>
        </w:rPr>
        <w:t>учреждения</w:t>
      </w:r>
      <w:r w:rsidRPr="00F72838">
        <w:rPr>
          <w:rFonts w:ascii="Liberation Serif" w:hAnsi="Liberation Serif" w:cs="Liberation Serif"/>
          <w:sz w:val="28"/>
          <w:szCs w:val="28"/>
        </w:rPr>
        <w:t>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ализующ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сновную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бразовательную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ограмм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школьно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бразова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(детск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ады)</w:t>
      </w:r>
      <w:r w:rsidR="006734F5" w:rsidRPr="00F72838">
        <w:rPr>
          <w:rFonts w:ascii="Liberation Serif" w:hAnsi="Liberation Serif" w:cs="Liberation Serif"/>
          <w:sz w:val="28"/>
          <w:szCs w:val="28"/>
        </w:rPr>
        <w:t>»</w:t>
      </w:r>
      <w:r w:rsidR="00816A03" w:rsidRPr="00F72838">
        <w:rPr>
          <w:rFonts w:ascii="Liberation Serif" w:hAnsi="Liberation Serif" w:cs="Liberation Serif"/>
          <w:sz w:val="28"/>
          <w:szCs w:val="28"/>
        </w:rPr>
        <w:br/>
      </w:r>
    </w:p>
    <w:p w:rsidR="002C728F" w:rsidRPr="00F72838" w:rsidRDefault="002C728F" w:rsidP="0019775E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72838">
        <w:rPr>
          <w:rFonts w:ascii="Liberation Serif" w:hAnsi="Liberation Serif" w:cs="Liberation Serif"/>
          <w:b/>
          <w:sz w:val="28"/>
          <w:szCs w:val="28"/>
        </w:rPr>
        <w:t>1.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Общие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положения</w:t>
      </w:r>
    </w:p>
    <w:p w:rsidR="002C728F" w:rsidRPr="00F72838" w:rsidRDefault="002C728F" w:rsidP="0019775E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:rsidR="002C728F" w:rsidRPr="00F72838" w:rsidRDefault="002C728F" w:rsidP="0019775E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72838">
        <w:rPr>
          <w:rFonts w:ascii="Liberation Serif" w:hAnsi="Liberation Serif" w:cs="Liberation Serif"/>
          <w:b/>
          <w:sz w:val="28"/>
          <w:szCs w:val="28"/>
        </w:rPr>
        <w:t>Предмет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регулирования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регламента</w:t>
      </w:r>
    </w:p>
    <w:p w:rsidR="002C728F" w:rsidRPr="00F72838" w:rsidRDefault="002C728F" w:rsidP="0019775E">
      <w:pPr>
        <w:tabs>
          <w:tab w:val="right" w:pos="9923"/>
        </w:tabs>
        <w:autoSpaceDE w:val="0"/>
        <w:autoSpaceDN w:val="0"/>
        <w:adjustRightInd w:val="0"/>
        <w:ind w:right="-711"/>
        <w:jc w:val="both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C728F" w:rsidRPr="00F72838" w:rsidRDefault="002C728F" w:rsidP="00713B09">
      <w:pPr>
        <w:pStyle w:val="ConsPlusTitle"/>
        <w:widowControl/>
        <w:ind w:firstLine="709"/>
        <w:jc w:val="both"/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1.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Административный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регламент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услуги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«Прием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заявлений,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постановка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на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учет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зачисление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детей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образовательные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313A39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учреждения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,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реализующие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основную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образовательную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программу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дошкольного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образования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(детские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сады)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(далее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–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регламент)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устанавливает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порядок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стандарт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услуги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8D19FC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«П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рием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заявлений,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постановка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на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учет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F11DBC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br/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зачисление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детей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образовательные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313A39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учреждения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,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реализующие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основную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образовательную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программу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дошкольного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образования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(детские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7915BB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>сады)»</w:t>
      </w:r>
      <w:r w:rsidR="00FA543E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 </w:t>
      </w:r>
      <w:r w:rsidR="00F11DBC" w:rsidRPr="00F72838"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br/>
      </w:r>
      <w:r w:rsidR="00F11DBC" w:rsidRPr="00F72838">
        <w:rPr>
          <w:rFonts w:ascii="Liberation Serif" w:eastAsia="Calibri" w:hAnsi="Liberation Serif" w:cs="Liberation Serif"/>
          <w:b w:val="0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b w:val="0"/>
          <w:sz w:val="28"/>
          <w:szCs w:val="28"/>
          <w:lang w:eastAsia="en-US"/>
        </w:rPr>
        <w:t xml:space="preserve"> </w:t>
      </w:r>
      <w:r w:rsidR="00120FE5">
        <w:rPr>
          <w:rFonts w:ascii="Liberation Serif" w:eastAsia="Calibri" w:hAnsi="Liberation Serif" w:cs="Liberation Serif"/>
          <w:b w:val="0"/>
          <w:sz w:val="28"/>
          <w:szCs w:val="28"/>
          <w:lang w:eastAsia="en-US"/>
        </w:rPr>
        <w:t>Городском округе Верхняя Тура</w:t>
      </w:r>
      <w:r w:rsidR="00FA543E" w:rsidRPr="00F72838">
        <w:rPr>
          <w:rFonts w:ascii="Liberation Serif" w:eastAsia="Calibri" w:hAnsi="Liberation Serif" w:cs="Liberation Serif"/>
          <w:b w:val="0"/>
          <w:sz w:val="28"/>
          <w:szCs w:val="28"/>
          <w:lang w:eastAsia="en-US"/>
        </w:rPr>
        <w:t xml:space="preserve"> </w:t>
      </w:r>
      <w:r w:rsidR="00F11DBC" w:rsidRPr="00F72838">
        <w:rPr>
          <w:rFonts w:ascii="Liberation Serif" w:eastAsia="Calibri" w:hAnsi="Liberation Serif" w:cs="Liberation Serif"/>
          <w:b w:val="0"/>
          <w:sz w:val="28"/>
          <w:szCs w:val="28"/>
          <w:lang w:eastAsia="en-US"/>
        </w:rPr>
        <w:t>(далее</w:t>
      </w:r>
      <w:r w:rsidR="00FA543E" w:rsidRPr="00F72838">
        <w:rPr>
          <w:rFonts w:ascii="Liberation Serif" w:eastAsia="Calibri" w:hAnsi="Liberation Serif" w:cs="Liberation Serif"/>
          <w:b w:val="0"/>
          <w:sz w:val="28"/>
          <w:szCs w:val="28"/>
          <w:lang w:eastAsia="en-US"/>
        </w:rPr>
        <w:t xml:space="preserve"> </w:t>
      </w:r>
      <w:r w:rsidR="00F11DBC" w:rsidRPr="00F72838">
        <w:rPr>
          <w:rFonts w:ascii="Liberation Serif" w:eastAsia="Calibri" w:hAnsi="Liberation Serif" w:cs="Liberation Serif"/>
          <w:b w:val="0"/>
          <w:sz w:val="28"/>
          <w:szCs w:val="28"/>
          <w:lang w:eastAsia="en-US"/>
        </w:rPr>
        <w:t>–</w:t>
      </w:r>
      <w:r w:rsidR="00FA543E" w:rsidRPr="00F72838">
        <w:rPr>
          <w:rFonts w:ascii="Liberation Serif" w:eastAsia="Calibri" w:hAnsi="Liberation Serif" w:cs="Liberation Serif"/>
          <w:b w:val="0"/>
          <w:sz w:val="28"/>
          <w:szCs w:val="28"/>
          <w:lang w:eastAsia="en-US"/>
        </w:rPr>
        <w:t xml:space="preserve"> </w:t>
      </w:r>
      <w:r w:rsidR="00F11DBC" w:rsidRPr="00F72838">
        <w:rPr>
          <w:rFonts w:ascii="Liberation Serif" w:eastAsia="Calibri" w:hAnsi="Liberation Serif" w:cs="Liberation Serif"/>
          <w:b w:val="0"/>
          <w:sz w:val="28"/>
          <w:szCs w:val="28"/>
          <w:lang w:eastAsia="en-US"/>
        </w:rPr>
        <w:t>муниципальная</w:t>
      </w:r>
      <w:r w:rsidR="00FA543E" w:rsidRPr="00F72838">
        <w:rPr>
          <w:rFonts w:ascii="Liberation Serif" w:eastAsia="Calibri" w:hAnsi="Liberation Serif" w:cs="Liberation Serif"/>
          <w:b w:val="0"/>
          <w:sz w:val="28"/>
          <w:szCs w:val="28"/>
          <w:lang w:eastAsia="en-US"/>
        </w:rPr>
        <w:t xml:space="preserve"> </w:t>
      </w:r>
      <w:r w:rsidR="00F11DBC" w:rsidRPr="00F72838">
        <w:rPr>
          <w:rFonts w:ascii="Liberation Serif" w:eastAsia="Calibri" w:hAnsi="Liberation Serif" w:cs="Liberation Serif"/>
          <w:b w:val="0"/>
          <w:sz w:val="28"/>
          <w:szCs w:val="28"/>
          <w:lang w:eastAsia="en-US"/>
        </w:rPr>
        <w:t>услуга).</w:t>
      </w:r>
    </w:p>
    <w:p w:rsidR="0039590B" w:rsidRPr="00F72838" w:rsidRDefault="002C728F" w:rsidP="0039590B">
      <w:pPr>
        <w:pStyle w:val="ConsPlusNormal"/>
        <w:widowControl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2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949B0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ламент устанавливает сроки и последовательность административных процедур </w:t>
      </w:r>
      <w:r w:rsidR="00B949B0"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Верхняя Тура </w:t>
      </w:r>
      <w:r w:rsidR="00B949B0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уполномоченный орган), в подведомственных организациях уполно</w:t>
      </w:r>
      <w:r w:rsidR="0039590B">
        <w:rPr>
          <w:rFonts w:ascii="Liberation Serif" w:eastAsia="Calibri" w:hAnsi="Liberation Serif" w:cs="Liberation Serif"/>
          <w:sz w:val="28"/>
          <w:szCs w:val="28"/>
          <w:lang w:eastAsia="en-US"/>
        </w:rPr>
        <w:t>моченных органов, осуществляемых</w:t>
      </w:r>
      <w:r w:rsidR="0039590B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ходе предоставления муниципальной услуги в муниципальных</w:t>
      </w:r>
      <w:r w:rsidR="0039590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бюджетных</w:t>
      </w:r>
      <w:r w:rsidR="0039590B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разовательных </w:t>
      </w:r>
      <w:r w:rsidR="0039590B">
        <w:rPr>
          <w:rFonts w:ascii="Liberation Serif" w:eastAsia="Calibri" w:hAnsi="Liberation Serif" w:cs="Liberation Serif"/>
          <w:sz w:val="28"/>
          <w:szCs w:val="28"/>
          <w:lang w:eastAsia="en-US"/>
        </w:rPr>
        <w:t>учреждениях</w:t>
      </w:r>
      <w:r w:rsidR="0039590B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, реализующих основную образовательную программу дошкольного образования (далее – М</w:t>
      </w:r>
      <w:r w:rsidR="0039590B">
        <w:rPr>
          <w:rFonts w:ascii="Liberation Serif" w:eastAsia="Calibri" w:hAnsi="Liberation Serif" w:cs="Liberation Serif"/>
          <w:sz w:val="28"/>
          <w:szCs w:val="28"/>
          <w:lang w:eastAsia="en-US"/>
        </w:rPr>
        <w:t>Б</w:t>
      </w:r>
      <w:r w:rsidR="0039590B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</w:t>
      </w:r>
      <w:r w:rsidR="0039590B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39590B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), порядок взаимодействия между должностными лицами, взаимодействия с заявителями.</w:t>
      </w:r>
    </w:p>
    <w:p w:rsidR="00F71583" w:rsidRPr="00F72838" w:rsidRDefault="00F71583" w:rsidP="0039590B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 w:val="28"/>
          <w:szCs w:val="28"/>
        </w:rPr>
      </w:pPr>
    </w:p>
    <w:p w:rsidR="002C728F" w:rsidRPr="00F72838" w:rsidRDefault="002C728F" w:rsidP="0019775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72838">
        <w:rPr>
          <w:rFonts w:ascii="Liberation Serif" w:hAnsi="Liberation Serif" w:cs="Liberation Serif"/>
          <w:b/>
          <w:sz w:val="28"/>
          <w:szCs w:val="28"/>
        </w:rPr>
        <w:t>Круг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заявителей</w:t>
      </w:r>
    </w:p>
    <w:p w:rsidR="002C728F" w:rsidRPr="00F72838" w:rsidRDefault="002C728F" w:rsidP="0019775E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2C728F" w:rsidRPr="00F90CD9" w:rsidRDefault="002C728F" w:rsidP="00DA447D">
      <w:pPr>
        <w:pStyle w:val="ConsPlusNormal"/>
        <w:widowControl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ем</w:t>
      </w:r>
      <w:r w:rsidR="00FA543E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FA543E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</w:t>
      </w:r>
      <w:r w:rsidR="00FA543E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="00FA543E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>услуги</w:t>
      </w:r>
      <w:r w:rsidR="00FA543E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</w:t>
      </w:r>
      <w:r w:rsidR="00FA543E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ие</w:t>
      </w:r>
      <w:r w:rsidR="00FA543E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>лица,</w:t>
      </w:r>
      <w:r w:rsidR="00FA543E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>являющиеся</w:t>
      </w:r>
      <w:r w:rsidR="00FA543E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ями</w:t>
      </w:r>
      <w:r w:rsidR="00FA543E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r w:rsidR="00FA543E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>законными</w:t>
      </w:r>
      <w:r w:rsidR="00FA543E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елями</w:t>
      </w:r>
      <w:r w:rsidR="00FA543E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>ребенка</w:t>
      </w:r>
      <w:r w:rsidR="00FA543E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2838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2838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7915BB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>(при</w:t>
      </w:r>
      <w:r w:rsidR="00FA543E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и</w:t>
      </w:r>
      <w:r w:rsidR="00FA543E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</w:t>
      </w:r>
      <w:r w:rsidR="00FA543E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>органа</w:t>
      </w:r>
      <w:r w:rsidR="00FA543E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>опеки</w:t>
      </w:r>
      <w:r w:rsidR="00FA543E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FA543E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>попечительства</w:t>
      </w:r>
      <w:r w:rsidR="00FA543E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r w:rsidR="00FA543E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и</w:t>
      </w:r>
      <w:r w:rsidR="00FA543E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>опеки</w:t>
      </w:r>
      <w:r w:rsidR="00FA543E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r w:rsidR="00FA543E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>попечительства</w:t>
      </w:r>
      <w:r w:rsidR="00FA543E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>над</w:t>
      </w:r>
      <w:r w:rsidR="00FA543E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>несовершеннолетним)</w:t>
      </w:r>
      <w:r w:rsidR="00FA543E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1313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возрасте </w:t>
      </w:r>
      <w:r w:rsidR="00C61313" w:rsidRPr="0063019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от </w:t>
      </w:r>
      <w:r w:rsidR="00630192" w:rsidRPr="00630192">
        <w:rPr>
          <w:rFonts w:ascii="Times New Roman" w:hAnsi="Times New Roman"/>
          <w:sz w:val="28"/>
          <w:szCs w:val="28"/>
        </w:rPr>
        <w:t>рождения до 7 лет (8 лет при необходимости в постановке на учет и зачислении в группы компенсирующей, комбинированной и оздоровительной направленности) как граждане Российской Федерации, так и лица без гражданства и иностранные граждане на равных основания, если иное не предусмотрено законом или международным договором Российской Федерации</w:t>
      </w:r>
      <w:r w:rsidR="00630192">
        <w:rPr>
          <w:rFonts w:ascii="Times New Roman" w:hAnsi="Times New Roman"/>
          <w:sz w:val="28"/>
          <w:szCs w:val="28"/>
        </w:rPr>
        <w:t>.</w:t>
      </w:r>
      <w:r w:rsidR="00FA543E" w:rsidRPr="004F3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7864B8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r w:rsidR="00FA543E" w:rsidRPr="007864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7864B8">
        <w:rPr>
          <w:rFonts w:ascii="Times New Roman" w:eastAsia="Calibri" w:hAnsi="Times New Roman" w:cs="Times New Roman"/>
          <w:sz w:val="28"/>
          <w:szCs w:val="28"/>
          <w:lang w:eastAsia="en-US"/>
        </w:rPr>
        <w:t>этом</w:t>
      </w:r>
      <w:r w:rsidR="00FA543E" w:rsidRPr="007864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7864B8">
        <w:rPr>
          <w:rFonts w:ascii="Times New Roman" w:eastAsia="Calibri" w:hAnsi="Times New Roman" w:cs="Times New Roman"/>
          <w:sz w:val="28"/>
          <w:szCs w:val="28"/>
          <w:lang w:eastAsia="en-US"/>
        </w:rPr>
        <w:t>ребенок</w:t>
      </w:r>
      <w:r w:rsidR="00FA543E" w:rsidRPr="007864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7864B8">
        <w:rPr>
          <w:rFonts w:ascii="Times New Roman" w:eastAsia="Calibri" w:hAnsi="Times New Roman" w:cs="Times New Roman"/>
          <w:sz w:val="28"/>
          <w:szCs w:val="28"/>
          <w:lang w:eastAsia="en-US"/>
        </w:rPr>
        <w:t>должен</w:t>
      </w:r>
      <w:r w:rsidR="00FA543E" w:rsidRPr="007864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7864B8">
        <w:rPr>
          <w:rFonts w:ascii="Times New Roman" w:eastAsia="Calibri" w:hAnsi="Times New Roman" w:cs="Times New Roman"/>
          <w:sz w:val="28"/>
          <w:szCs w:val="28"/>
          <w:lang w:eastAsia="en-US"/>
        </w:rPr>
        <w:t>достичь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15BB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возраста,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15BB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необходимого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15BB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15BB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15BB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места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72838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7915BB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FE6B50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7915BB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15BB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являться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15BB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гражданином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15BB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Российской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15BB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15BB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15BB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проживать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72838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7915BB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15BB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территории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15BB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15BB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образования,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15BB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либо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15BB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являться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15BB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иностранным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15BB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гражданином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15BB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15BB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временно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15BB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проживать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15BB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15BB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территории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15BB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15BB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образования</w:t>
      </w:r>
      <w:r w:rsidR="00924F87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A543E" w:rsidRPr="00630192">
        <w:rPr>
          <w:rFonts w:ascii="Liberation Serif" w:eastAsia="Calibri" w:hAnsi="Liberation Serif" w:cs="Liberation Serif"/>
          <w:color w:val="C00000"/>
          <w:sz w:val="28"/>
          <w:szCs w:val="28"/>
          <w:lang w:eastAsia="en-US"/>
        </w:rPr>
        <w:t xml:space="preserve"> </w:t>
      </w:r>
    </w:p>
    <w:p w:rsidR="0034014B" w:rsidRPr="00F72838" w:rsidRDefault="0034014B" w:rsidP="00DA447D">
      <w:pPr>
        <w:pStyle w:val="ConsPlusNormal"/>
        <w:widowControl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C728F" w:rsidRPr="00F72838" w:rsidRDefault="002C728F" w:rsidP="00DA447D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72838">
        <w:rPr>
          <w:rFonts w:ascii="Liberation Serif" w:hAnsi="Liberation Serif" w:cs="Liberation Serif"/>
          <w:b/>
          <w:sz w:val="28"/>
          <w:szCs w:val="28"/>
        </w:rPr>
        <w:t>Требования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к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порядку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информирования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о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предоставлении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67F12" w:rsidRPr="00F72838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2C728F" w:rsidRPr="00F72838" w:rsidRDefault="002C728F" w:rsidP="0019775E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232AEA" w:rsidRDefault="002C728F" w:rsidP="00232AEA">
      <w:pPr>
        <w:pStyle w:val="ConsPlusNormal"/>
        <w:widowControl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  <w:r w:rsidR="00232AEA" w:rsidRPr="00232AE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A447D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е заявителей о порядке предоставления муниципальной услуги осуществляется непосредственно муниципальными служащими, сотрудниками уполномоченного орган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и его филиалы (далее – многофункциональный центр предоставления государственных и муниципальных услуг). Письменный ответ дается на письменное обращение заявителя</w:t>
      </w:r>
      <w:r w:rsidR="00DA447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DA447D" w:rsidRPr="00C70139" w:rsidRDefault="00585193" w:rsidP="00DA447D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 </w:t>
      </w:r>
      <w:r w:rsidR="00DA447D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я о местонахождении, графиках (режиме) работы, номерах контактных телефонов, адресах электронной почты</w:t>
      </w:r>
      <w:r w:rsidR="002834A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дресе официального сайта Администрации Городского округа Верхняя Тура, </w:t>
      </w:r>
      <w:r w:rsidR="00DA447D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</w:t>
      </w:r>
      <w:r w:rsidR="00DA447D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официальном сайте</w:t>
      </w:r>
      <w:r w:rsidR="005A26E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A26E4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="00DA447D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ети Интернет</w:t>
      </w:r>
      <w:r w:rsidR="000813D1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8" w:history="1">
        <w:r w:rsidR="000813D1" w:rsidRPr="000813D1">
          <w:rPr>
            <w:rStyle w:val="a3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www.v-tura.ru</w:t>
        </w:r>
      </w:hyperlink>
      <w:r w:rsidR="000813D1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.)</w:t>
      </w:r>
      <w:r w:rsidR="002834A0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2834A0">
        <w:rPr>
          <w:rFonts w:ascii="Liberation Serif" w:eastAsia="Calibri" w:hAnsi="Liberation Serif" w:cs="Liberation Serif"/>
          <w:color w:val="C00000"/>
          <w:sz w:val="28"/>
          <w:szCs w:val="28"/>
          <w:lang w:eastAsia="en-US"/>
        </w:rPr>
        <w:t xml:space="preserve"> </w:t>
      </w:r>
      <w:r w:rsidR="002834A0" w:rsidRPr="002834A0">
        <w:rPr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», на Едином портале, а также на информационных стендах в местах предоставления муниципальной услуги в </w:t>
      </w:r>
      <w:r w:rsidR="002834A0">
        <w:rPr>
          <w:sz w:val="28"/>
          <w:szCs w:val="28"/>
        </w:rPr>
        <w:t>Администрации Городского округа Верхняя Тура</w:t>
      </w:r>
      <w:r w:rsidR="00DA447D" w:rsidRPr="002834A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DA447D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 также предоставляется непосредственно муниципальными служащими, сотрудниками уполномоченного органа при личном приеме, а также по телефону.</w:t>
      </w:r>
    </w:p>
    <w:p w:rsidR="00DA447D" w:rsidRPr="00C70139" w:rsidRDefault="00DA447D" w:rsidP="00DA447D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исьменные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 в течение тридцати дней со дня регистрации обращения.</w:t>
      </w:r>
    </w:p>
    <w:p w:rsidR="00DA447D" w:rsidRPr="00C70139" w:rsidRDefault="00DA447D" w:rsidP="00DA447D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Днем регистрации обращения является день его поступления в уполномоченный орган.</w:t>
      </w:r>
    </w:p>
    <w:p w:rsidR="002C728F" w:rsidRPr="00336978" w:rsidRDefault="002C728F" w:rsidP="00336978">
      <w:pPr>
        <w:spacing w:line="236" w:lineRule="auto"/>
        <w:ind w:firstLine="709"/>
        <w:jc w:val="both"/>
        <w:rPr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lastRenderedPageBreak/>
        <w:t>6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сновным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требованиям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к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нформированию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граждан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рядк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остав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83745" w:rsidRPr="00F72838">
        <w:rPr>
          <w:rFonts w:ascii="Liberation Serif" w:hAnsi="Liberation Serif" w:cs="Liberation Serif"/>
          <w:sz w:val="28"/>
          <w:szCs w:val="28"/>
        </w:rPr>
        <w:t>муниципаль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слуг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слуг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которы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являют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еобходимым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бязательным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остав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83745" w:rsidRPr="00F72838">
        <w:rPr>
          <w:rFonts w:ascii="Liberation Serif" w:hAnsi="Liberation Serif" w:cs="Liberation Serif"/>
          <w:sz w:val="28"/>
          <w:szCs w:val="28"/>
        </w:rPr>
        <w:t>муниципаль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слуги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являют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стоверность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оставляем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нформации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четкость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злож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нформации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лнот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нформирования.</w:t>
      </w:r>
    </w:p>
    <w:p w:rsidR="002C728F" w:rsidRPr="00F72838" w:rsidRDefault="002C728F" w:rsidP="0019775E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7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бщ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гражданам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(п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телефон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л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лично)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2834A0">
        <w:rPr>
          <w:rFonts w:ascii="Liberation Serif" w:hAnsi="Liberation Serif" w:cs="Liberation Serif"/>
          <w:sz w:val="28"/>
          <w:szCs w:val="28"/>
        </w:rPr>
        <w:t>специалистами Администрации Городского округа Верхняя Тура,</w:t>
      </w:r>
      <w:r w:rsidR="002834A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C561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трудникам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F12FA7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лжны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корректн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нимательн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тносить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к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гражданам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нижа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чест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стоинства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стно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нформирован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рядк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остав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97BEF" w:rsidRPr="00F72838">
        <w:rPr>
          <w:rFonts w:ascii="Liberation Serif" w:hAnsi="Liberation Serif" w:cs="Liberation Serif"/>
          <w:sz w:val="28"/>
          <w:szCs w:val="28"/>
        </w:rPr>
        <w:t>муниципаль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слуг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лжн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оводить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спользование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фициально-делово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ти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чи.</w:t>
      </w:r>
    </w:p>
    <w:p w:rsidR="00C70CC7" w:rsidRPr="00C06E10" w:rsidRDefault="002C728F" w:rsidP="00C06E10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72838">
        <w:rPr>
          <w:rFonts w:ascii="Liberation Serif" w:hAnsi="Liberation Serif" w:cs="Liberation Serif"/>
          <w:color w:val="000000"/>
          <w:sz w:val="28"/>
          <w:szCs w:val="28"/>
        </w:rPr>
        <w:t>8.</w:t>
      </w:r>
      <w:r w:rsidR="00FA543E" w:rsidRPr="00F7283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color w:val="000000"/>
          <w:sz w:val="28"/>
          <w:szCs w:val="28"/>
        </w:rPr>
        <w:t>Информирование</w:t>
      </w:r>
      <w:r w:rsidR="00FA543E" w:rsidRPr="00F7283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color w:val="000000"/>
          <w:sz w:val="28"/>
          <w:szCs w:val="28"/>
        </w:rPr>
        <w:t>граждан</w:t>
      </w:r>
      <w:r w:rsidR="00FA543E" w:rsidRPr="00F7283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="00FA543E" w:rsidRPr="00F7283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color w:val="000000"/>
          <w:sz w:val="28"/>
          <w:szCs w:val="28"/>
        </w:rPr>
        <w:t>порядке</w:t>
      </w:r>
      <w:r w:rsidR="00FA543E" w:rsidRPr="00F7283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color w:val="000000"/>
          <w:sz w:val="28"/>
          <w:szCs w:val="28"/>
        </w:rPr>
        <w:t>предоставления</w:t>
      </w:r>
      <w:r w:rsidR="00FA543E" w:rsidRPr="00F7283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97BEF" w:rsidRPr="00F72838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FA543E" w:rsidRPr="00F7283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color w:val="000000"/>
          <w:sz w:val="28"/>
          <w:szCs w:val="28"/>
        </w:rPr>
        <w:t>услуги</w:t>
      </w:r>
      <w:r w:rsidR="00FA543E" w:rsidRPr="00F7283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color w:val="000000"/>
          <w:sz w:val="28"/>
          <w:szCs w:val="28"/>
        </w:rPr>
        <w:t>может</w:t>
      </w:r>
      <w:r w:rsidR="00FA543E" w:rsidRPr="00F7283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color w:val="000000"/>
          <w:sz w:val="28"/>
          <w:szCs w:val="28"/>
        </w:rPr>
        <w:t>осуществляться</w:t>
      </w:r>
      <w:r w:rsidR="00FA543E" w:rsidRPr="00F7283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color w:val="000000"/>
          <w:sz w:val="28"/>
          <w:szCs w:val="28"/>
        </w:rPr>
        <w:t>использованием</w:t>
      </w:r>
      <w:r w:rsidR="00FA543E" w:rsidRPr="00F7283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color w:val="000000"/>
          <w:sz w:val="28"/>
          <w:szCs w:val="28"/>
        </w:rPr>
        <w:t>средств</w:t>
      </w:r>
      <w:r w:rsidR="00FA543E" w:rsidRPr="00F7283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06E10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.</w:t>
      </w:r>
    </w:p>
    <w:p w:rsidR="00C70CC7" w:rsidRPr="00F72838" w:rsidRDefault="00C70CC7" w:rsidP="0019775E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06E10" w:rsidRPr="00C06E10" w:rsidRDefault="00C06E10" w:rsidP="00C06E10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06E10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C06E10" w:rsidRDefault="00C06E10" w:rsidP="00C06E10"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b/>
          <w:sz w:val="28"/>
          <w:szCs w:val="28"/>
        </w:rPr>
      </w:pPr>
    </w:p>
    <w:p w:rsidR="00C70CC7" w:rsidRPr="00F72838" w:rsidRDefault="00C70CC7" w:rsidP="0019775E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72838">
        <w:rPr>
          <w:rFonts w:ascii="Liberation Serif" w:hAnsi="Liberation Serif" w:cs="Liberation Serif"/>
          <w:b/>
          <w:sz w:val="28"/>
          <w:szCs w:val="28"/>
        </w:rPr>
        <w:t>Наименование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56816" w:rsidRPr="00F72838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C70CC7" w:rsidRPr="00F72838" w:rsidRDefault="00C70CC7" w:rsidP="0019775E">
      <w:pPr>
        <w:tabs>
          <w:tab w:val="right" w:pos="9923"/>
        </w:tabs>
        <w:autoSpaceDE w:val="0"/>
        <w:autoSpaceDN w:val="0"/>
        <w:adjustRightInd w:val="0"/>
        <w:ind w:right="-711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C70CC7" w:rsidRPr="00F72838" w:rsidRDefault="00C70CC7" w:rsidP="0019775E">
      <w:pPr>
        <w:pStyle w:val="ConsPlusNormal"/>
        <w:widowControl/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9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име</w:t>
      </w:r>
      <w:r w:rsidR="00356816" w:rsidRPr="00F72838">
        <w:rPr>
          <w:rFonts w:ascii="Liberation Serif" w:hAnsi="Liberation Serif" w:cs="Liberation Serif"/>
          <w:sz w:val="28"/>
          <w:szCs w:val="28"/>
        </w:rPr>
        <w:t>нован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56816" w:rsidRPr="00F72838">
        <w:rPr>
          <w:rFonts w:ascii="Liberation Serif" w:hAnsi="Liberation Serif" w:cs="Liberation Serif"/>
          <w:sz w:val="28"/>
          <w:szCs w:val="28"/>
        </w:rPr>
        <w:t>муниципаль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слуг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–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«</w:t>
      </w:r>
      <w:r w:rsidR="00356816" w:rsidRPr="00F72838">
        <w:rPr>
          <w:rFonts w:ascii="Liberation Serif" w:hAnsi="Liberation Serif" w:cs="Liberation Serif"/>
          <w:sz w:val="28"/>
          <w:szCs w:val="28"/>
        </w:rPr>
        <w:t>Прие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56816" w:rsidRPr="00F72838">
        <w:rPr>
          <w:rFonts w:ascii="Liberation Serif" w:hAnsi="Liberation Serif" w:cs="Liberation Serif"/>
          <w:sz w:val="28"/>
          <w:szCs w:val="28"/>
        </w:rPr>
        <w:t>заявлений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56816" w:rsidRPr="00F72838">
        <w:rPr>
          <w:rFonts w:ascii="Liberation Serif" w:hAnsi="Liberation Serif" w:cs="Liberation Serif"/>
          <w:sz w:val="28"/>
          <w:szCs w:val="28"/>
        </w:rPr>
        <w:t>постанов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F72838">
        <w:rPr>
          <w:rFonts w:ascii="Liberation Serif" w:hAnsi="Liberation Serif" w:cs="Liberation Serif"/>
          <w:sz w:val="28"/>
          <w:szCs w:val="28"/>
        </w:rPr>
        <w:br/>
      </w:r>
      <w:r w:rsidR="00356816" w:rsidRPr="00F72838">
        <w:rPr>
          <w:rFonts w:ascii="Liberation Serif" w:hAnsi="Liberation Serif" w:cs="Liberation Serif"/>
          <w:sz w:val="28"/>
          <w:szCs w:val="28"/>
        </w:rPr>
        <w:t>н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56816" w:rsidRPr="00F72838">
        <w:rPr>
          <w:rFonts w:ascii="Liberation Serif" w:hAnsi="Liberation Serif" w:cs="Liberation Serif"/>
          <w:sz w:val="28"/>
          <w:szCs w:val="28"/>
        </w:rPr>
        <w:t>уче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56816"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56816" w:rsidRPr="00F72838">
        <w:rPr>
          <w:rFonts w:ascii="Liberation Serif" w:hAnsi="Liberation Serif" w:cs="Liberation Serif"/>
          <w:sz w:val="28"/>
          <w:szCs w:val="28"/>
        </w:rPr>
        <w:t>зачислен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56816" w:rsidRPr="00F72838">
        <w:rPr>
          <w:rFonts w:ascii="Liberation Serif" w:hAnsi="Liberation Serif" w:cs="Liberation Serif"/>
          <w:sz w:val="28"/>
          <w:szCs w:val="28"/>
        </w:rPr>
        <w:t>дет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56816"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56816" w:rsidRPr="00F72838">
        <w:rPr>
          <w:rFonts w:ascii="Liberation Serif" w:hAnsi="Liberation Serif" w:cs="Liberation Serif"/>
          <w:sz w:val="28"/>
          <w:szCs w:val="28"/>
        </w:rPr>
        <w:t>образовательны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13A39">
        <w:rPr>
          <w:rFonts w:ascii="Liberation Serif" w:hAnsi="Liberation Serif" w:cs="Liberation Serif"/>
          <w:sz w:val="28"/>
          <w:szCs w:val="28"/>
        </w:rPr>
        <w:t>учреждения</w:t>
      </w:r>
      <w:r w:rsidR="00356816" w:rsidRPr="00F72838">
        <w:rPr>
          <w:rFonts w:ascii="Liberation Serif" w:hAnsi="Liberation Serif" w:cs="Liberation Serif"/>
          <w:sz w:val="28"/>
          <w:szCs w:val="28"/>
        </w:rPr>
        <w:t>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56816" w:rsidRPr="00F72838">
        <w:rPr>
          <w:rFonts w:ascii="Liberation Serif" w:hAnsi="Liberation Serif" w:cs="Liberation Serif"/>
          <w:sz w:val="28"/>
          <w:szCs w:val="28"/>
        </w:rPr>
        <w:t>реализующ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56816" w:rsidRPr="00F72838">
        <w:rPr>
          <w:rFonts w:ascii="Liberation Serif" w:hAnsi="Liberation Serif" w:cs="Liberation Serif"/>
          <w:sz w:val="28"/>
          <w:szCs w:val="28"/>
        </w:rPr>
        <w:t>основную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56816" w:rsidRPr="00F72838">
        <w:rPr>
          <w:rFonts w:ascii="Liberation Serif" w:hAnsi="Liberation Serif" w:cs="Liberation Serif"/>
          <w:sz w:val="28"/>
          <w:szCs w:val="28"/>
        </w:rPr>
        <w:t>образовательную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56816" w:rsidRPr="00F72838">
        <w:rPr>
          <w:rFonts w:ascii="Liberation Serif" w:hAnsi="Liberation Serif" w:cs="Liberation Serif"/>
          <w:sz w:val="28"/>
          <w:szCs w:val="28"/>
        </w:rPr>
        <w:t>программ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56816" w:rsidRPr="00F72838">
        <w:rPr>
          <w:rFonts w:ascii="Liberation Serif" w:hAnsi="Liberation Serif" w:cs="Liberation Serif"/>
          <w:sz w:val="28"/>
          <w:szCs w:val="28"/>
        </w:rPr>
        <w:t>дошколь</w:t>
      </w:r>
      <w:r w:rsidR="00FE4451" w:rsidRPr="00F72838">
        <w:rPr>
          <w:rFonts w:ascii="Liberation Serif" w:hAnsi="Liberation Serif" w:cs="Liberation Serif"/>
          <w:sz w:val="28"/>
          <w:szCs w:val="28"/>
        </w:rPr>
        <w:t>но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FE4451" w:rsidRPr="00F72838">
        <w:rPr>
          <w:rFonts w:ascii="Liberation Serif" w:hAnsi="Liberation Serif" w:cs="Liberation Serif"/>
          <w:sz w:val="28"/>
          <w:szCs w:val="28"/>
        </w:rPr>
        <w:t>образова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FE4451" w:rsidRPr="00F72838">
        <w:rPr>
          <w:rFonts w:ascii="Liberation Serif" w:hAnsi="Liberation Serif" w:cs="Liberation Serif"/>
          <w:sz w:val="28"/>
          <w:szCs w:val="28"/>
        </w:rPr>
        <w:t>(детск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FE4451" w:rsidRPr="00F72838">
        <w:rPr>
          <w:rFonts w:ascii="Liberation Serif" w:hAnsi="Liberation Serif" w:cs="Liberation Serif"/>
          <w:sz w:val="28"/>
          <w:szCs w:val="28"/>
        </w:rPr>
        <w:t>сады)</w:t>
      </w:r>
      <w:r w:rsidR="00F11DBC" w:rsidRPr="00F72838">
        <w:rPr>
          <w:rFonts w:ascii="Liberation Serif" w:hAnsi="Liberation Serif" w:cs="Liberation Serif"/>
          <w:sz w:val="28"/>
          <w:szCs w:val="28"/>
        </w:rPr>
        <w:t>»</w:t>
      </w:r>
      <w:r w:rsidR="00C44EDB">
        <w:rPr>
          <w:rFonts w:ascii="Liberation Serif" w:hAnsi="Liberation Serif" w:cs="Liberation Serif"/>
          <w:sz w:val="28"/>
          <w:szCs w:val="28"/>
        </w:rPr>
        <w:t xml:space="preserve"> в Городском округе Верхняя Тура</w:t>
      </w:r>
      <w:r w:rsidR="00F11DBC" w:rsidRPr="00F72838">
        <w:rPr>
          <w:rFonts w:ascii="Liberation Serif" w:hAnsi="Liberation Serif" w:cs="Liberation Serif"/>
          <w:sz w:val="28"/>
          <w:szCs w:val="28"/>
        </w:rPr>
        <w:t>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70CC7" w:rsidRPr="00F72838" w:rsidRDefault="00C70CC7" w:rsidP="0019775E">
      <w:pPr>
        <w:tabs>
          <w:tab w:val="right" w:pos="9923"/>
        </w:tabs>
        <w:autoSpaceDE w:val="0"/>
        <w:autoSpaceDN w:val="0"/>
        <w:adjustRightInd w:val="0"/>
        <w:ind w:right="-711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F22036" w:rsidRPr="00F72838" w:rsidRDefault="00F22036" w:rsidP="0019775E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F72838">
        <w:rPr>
          <w:rFonts w:ascii="Liberation Serif" w:hAnsi="Liberation Serif" w:cs="Liberation Serif"/>
          <w:b/>
          <w:sz w:val="28"/>
          <w:szCs w:val="28"/>
        </w:rPr>
        <w:t>Наименование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органов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организации,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обращение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которые</w:t>
      </w:r>
    </w:p>
    <w:p w:rsidR="00C70CC7" w:rsidRPr="00F72838" w:rsidRDefault="00F22036" w:rsidP="0019775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72838">
        <w:rPr>
          <w:rFonts w:ascii="Liberation Serif" w:hAnsi="Liberation Serif" w:cs="Liberation Serif"/>
          <w:b/>
          <w:sz w:val="28"/>
          <w:szCs w:val="28"/>
        </w:rPr>
        <w:t>необходимо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для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C70CC7" w:rsidRPr="00F72838" w:rsidRDefault="00C70CC7" w:rsidP="0019775E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F25DAB" w:rsidRDefault="00C70CC7" w:rsidP="00F25DAB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10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85130" w:rsidRPr="008E590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ая</w:t>
      </w:r>
      <w:r w:rsidR="00FA543E" w:rsidRPr="008E590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8E590A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а</w:t>
      </w:r>
      <w:r w:rsidR="00FA543E" w:rsidRPr="008E590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8E590A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ется</w:t>
      </w:r>
      <w:r w:rsidR="00FA543E" w:rsidRPr="008E590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42C61" w:rsidRPr="008E590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ей Городского округа Верхняя Тура и уполномоченным </w:t>
      </w:r>
      <w:r w:rsidR="00140074" w:rsidRPr="008E590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ом </w:t>
      </w:r>
      <w:r w:rsidR="004D37F7" w:rsidRPr="00290C5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КУ «Управление образования Городского округа Верхняя Тура»</w:t>
      </w:r>
      <w:r w:rsidR="004D37F7" w:rsidRPr="008E590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0ADD" w:rsidRPr="008E590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</w:t>
      </w:r>
      <w:r w:rsidR="00FA543E" w:rsidRPr="008E590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8E590A">
        <w:rPr>
          <w:rFonts w:ascii="Liberation Serif" w:hAnsi="Liberation Serif" w:cs="Liberation Serif"/>
          <w:color w:val="000000"/>
          <w:sz w:val="28"/>
          <w:szCs w:val="28"/>
        </w:rPr>
        <w:t>части</w:t>
      </w:r>
      <w:r w:rsidR="00FA543E" w:rsidRPr="008E590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8E590A">
        <w:rPr>
          <w:rFonts w:ascii="Liberation Serif" w:hAnsi="Liberation Serif" w:cs="Liberation Serif"/>
          <w:color w:val="000000"/>
          <w:sz w:val="28"/>
          <w:szCs w:val="28"/>
        </w:rPr>
        <w:t>информирова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оставл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униципаль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слуги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ием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кументо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явителей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становк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ет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5A5090" w:rsidRPr="00F72838">
        <w:rPr>
          <w:rFonts w:ascii="Liberation Serif" w:hAnsi="Liberation Serif" w:cs="Liberation Serif"/>
          <w:sz w:val="28"/>
          <w:szCs w:val="28"/>
        </w:rPr>
        <w:br/>
      </w:r>
      <w:r w:rsidRPr="00F72838">
        <w:rPr>
          <w:rFonts w:ascii="Liberation Serif" w:hAnsi="Liberation Serif" w:cs="Liberation Serif"/>
          <w:sz w:val="28"/>
          <w:szCs w:val="28"/>
        </w:rPr>
        <w:t>н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чет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ед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чета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правлен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4D37F7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писко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ет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утевок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5A5090" w:rsidRPr="00F72838">
        <w:rPr>
          <w:rFonts w:ascii="Liberation Serif" w:hAnsi="Liberation Serif" w:cs="Liberation Serif"/>
          <w:sz w:val="28"/>
          <w:szCs w:val="28"/>
        </w:rPr>
        <w:br/>
      </w:r>
      <w:r w:rsidRPr="00F72838">
        <w:rPr>
          <w:rFonts w:ascii="Liberation Serif" w:hAnsi="Liberation Serif" w:cs="Liberation Serif"/>
          <w:sz w:val="28"/>
          <w:szCs w:val="28"/>
        </w:rPr>
        <w:t>н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числен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4D37F7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альнейше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повещ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одител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(законн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ставителей)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чис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етей.</w:t>
      </w:r>
    </w:p>
    <w:p w:rsidR="00B77558" w:rsidRPr="00F25DAB" w:rsidRDefault="00B77558" w:rsidP="00F25DAB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част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ем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к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че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чис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перевода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47AF5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1178E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1178EA" w:rsidRPr="00336978">
        <w:rPr>
          <w:sz w:val="28"/>
          <w:szCs w:val="28"/>
        </w:rPr>
        <w:t xml:space="preserve">информирования заявителей о номере очереди </w:t>
      </w:r>
      <w:r w:rsidRPr="0033697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33697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36978">
        <w:rPr>
          <w:rFonts w:ascii="Liberation Serif" w:eastAsia="Calibri" w:hAnsi="Liberation Serif" w:cs="Liberation Serif"/>
          <w:sz w:val="28"/>
          <w:szCs w:val="28"/>
          <w:lang w:eastAsia="en-US"/>
        </w:rPr>
        <w:t>комплектования</w:t>
      </w:r>
      <w:r w:rsidR="00FA543E" w:rsidRPr="0033697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33697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47AF5" w:rsidRPr="00336978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FA543E" w:rsidRPr="0033697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3697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уществляе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47AF5">
        <w:rPr>
          <w:rFonts w:ascii="Liberation Serif" w:eastAsia="Calibri" w:hAnsi="Liberation Serif" w:cs="Liberation Serif"/>
          <w:sz w:val="28"/>
          <w:szCs w:val="28"/>
          <w:lang w:eastAsia="en-US"/>
        </w:rPr>
        <w:t>МКУ «Управление образования Городского округа Верхняя Тура».</w:t>
      </w:r>
    </w:p>
    <w:p w:rsidR="00BA0E3C" w:rsidRPr="00B00A4C" w:rsidRDefault="00B77558" w:rsidP="0019775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Д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BA0E3C" w:rsidRPr="00F72838">
        <w:rPr>
          <w:rFonts w:ascii="Liberation Serif" w:hAnsi="Liberation Serif" w:cs="Liberation Serif"/>
          <w:sz w:val="28"/>
          <w:szCs w:val="28"/>
        </w:rPr>
        <w:t>зачис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BA0E3C" w:rsidRPr="00F72838">
        <w:rPr>
          <w:rFonts w:ascii="Liberation Serif" w:hAnsi="Liberation Serif" w:cs="Liberation Serif"/>
          <w:sz w:val="28"/>
          <w:szCs w:val="28"/>
        </w:rPr>
        <w:t>ребен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BA0E3C"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конкретн</w:t>
      </w:r>
      <w:r w:rsidR="001178EA">
        <w:rPr>
          <w:rFonts w:ascii="Liberation Serif" w:hAnsi="Liberation Serif" w:cs="Liberation Serif"/>
          <w:sz w:val="28"/>
          <w:szCs w:val="28"/>
        </w:rPr>
        <w:t>о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1178EA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BA0E3C" w:rsidRPr="00F72838">
        <w:rPr>
          <w:rFonts w:ascii="Liberation Serif" w:hAnsi="Liberation Serif" w:cs="Liberation Serif"/>
          <w:sz w:val="28"/>
          <w:szCs w:val="28"/>
        </w:rPr>
        <w:t>заявитель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BA0E3C" w:rsidRPr="00F72838">
        <w:rPr>
          <w:rFonts w:ascii="Liberation Serif" w:hAnsi="Liberation Serif" w:cs="Liberation Serif"/>
          <w:sz w:val="28"/>
          <w:szCs w:val="28"/>
        </w:rPr>
        <w:t>обращает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BA0E3C" w:rsidRPr="00F72838">
        <w:rPr>
          <w:rFonts w:ascii="Liberation Serif" w:hAnsi="Liberation Serif" w:cs="Liberation Serif"/>
          <w:sz w:val="28"/>
          <w:szCs w:val="28"/>
        </w:rPr>
        <w:t>непосредственн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BA0E3C"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анно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BA0E3C" w:rsidRPr="00F72838">
        <w:rPr>
          <w:rFonts w:ascii="Liberation Serif" w:hAnsi="Liberation Serif" w:cs="Liberation Serif"/>
          <w:sz w:val="28"/>
          <w:szCs w:val="28"/>
        </w:rPr>
        <w:t>учреждение</w:t>
      </w:r>
      <w:r w:rsidR="00C44EDB">
        <w:rPr>
          <w:rFonts w:ascii="Liberation Serif" w:hAnsi="Liberation Serif" w:cs="Liberation Serif"/>
          <w:sz w:val="28"/>
          <w:szCs w:val="28"/>
        </w:rPr>
        <w:t xml:space="preserve"> </w:t>
      </w:r>
      <w:r w:rsidR="00A70E9B" w:rsidRPr="00B00A4C">
        <w:rPr>
          <w:rFonts w:ascii="Liberation Serif" w:hAnsi="Liberation Serif" w:cs="Liberation Serif"/>
          <w:sz w:val="28"/>
          <w:szCs w:val="28"/>
        </w:rPr>
        <w:t>(п</w:t>
      </w:r>
      <w:r w:rsidR="00C44EDB" w:rsidRPr="00B00A4C">
        <w:rPr>
          <w:rFonts w:ascii="Liberation Serif" w:hAnsi="Liberation Serif" w:cs="Liberation Serif"/>
          <w:sz w:val="28"/>
          <w:szCs w:val="28"/>
        </w:rPr>
        <w:t>риложение</w:t>
      </w:r>
      <w:r w:rsidR="00E462D9" w:rsidRPr="00B00A4C">
        <w:rPr>
          <w:rFonts w:ascii="Liberation Serif" w:hAnsi="Liberation Serif" w:cs="Liberation Serif"/>
          <w:sz w:val="28"/>
          <w:szCs w:val="28"/>
        </w:rPr>
        <w:t xml:space="preserve"> </w:t>
      </w:r>
      <w:r w:rsidR="00A70E9B" w:rsidRPr="00B00A4C">
        <w:rPr>
          <w:rFonts w:ascii="Liberation Serif" w:hAnsi="Liberation Serif" w:cs="Liberation Serif"/>
          <w:sz w:val="28"/>
          <w:szCs w:val="28"/>
        </w:rPr>
        <w:t>№</w:t>
      </w:r>
      <w:r w:rsidR="00E462D9" w:rsidRPr="00B00A4C">
        <w:rPr>
          <w:rFonts w:ascii="Liberation Serif" w:hAnsi="Liberation Serif" w:cs="Liberation Serif"/>
          <w:sz w:val="28"/>
          <w:szCs w:val="28"/>
        </w:rPr>
        <w:t>1 к настоящему административному регламенту)</w:t>
      </w:r>
    </w:p>
    <w:p w:rsidR="009A48D8" w:rsidRPr="00F72838" w:rsidRDefault="009A48D8" w:rsidP="0019775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оже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такж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ратить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центр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16A03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.</w:t>
      </w:r>
    </w:p>
    <w:p w:rsidR="008A03ED" w:rsidRPr="00F72838" w:rsidRDefault="00C70CC7" w:rsidP="001977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11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оставл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075951" w:rsidRPr="00F72838">
        <w:rPr>
          <w:rFonts w:ascii="Liberation Serif" w:hAnsi="Liberation Serif" w:cs="Liberation Serif"/>
          <w:sz w:val="28"/>
          <w:szCs w:val="28"/>
        </w:rPr>
        <w:t>муниципаль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слуг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26055" w:rsidRPr="00F72838">
        <w:rPr>
          <w:rFonts w:ascii="Liberation Serif" w:hAnsi="Liberation Serif" w:cs="Liberation Serif"/>
          <w:sz w:val="28"/>
          <w:szCs w:val="28"/>
        </w:rPr>
        <w:t>требует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26055" w:rsidRPr="00F72838">
        <w:rPr>
          <w:rFonts w:ascii="Liberation Serif" w:hAnsi="Liberation Serif" w:cs="Liberation Serif"/>
          <w:sz w:val="28"/>
          <w:szCs w:val="28"/>
        </w:rPr>
        <w:t>принят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части</w:t>
      </w:r>
      <w:r w:rsidR="00D26055" w:rsidRPr="00F72838">
        <w:rPr>
          <w:rFonts w:ascii="Liberation Serif" w:hAnsi="Liberation Serif" w:cs="Liberation Serif"/>
          <w:sz w:val="28"/>
          <w:szCs w:val="28"/>
        </w:rPr>
        <w:t>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26055"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26055" w:rsidRPr="00F72838">
        <w:rPr>
          <w:rFonts w:ascii="Liberation Serif" w:hAnsi="Liberation Serif" w:cs="Liberation Serif"/>
          <w:sz w:val="28"/>
          <w:szCs w:val="28"/>
        </w:rPr>
        <w:t>обращен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26055"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A03ED" w:rsidRPr="00F72838">
        <w:rPr>
          <w:rFonts w:ascii="Liberation Serif" w:hAnsi="Liberation Serif" w:cs="Liberation Serif"/>
          <w:sz w:val="28"/>
          <w:szCs w:val="28"/>
        </w:rPr>
        <w:t>конкретн</w:t>
      </w:r>
      <w:r w:rsidR="001178EA">
        <w:rPr>
          <w:rFonts w:ascii="Liberation Serif" w:hAnsi="Liberation Serif" w:cs="Liberation Serif"/>
          <w:sz w:val="28"/>
          <w:szCs w:val="28"/>
        </w:rPr>
        <w:t>о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78EA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D3A6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E4DA9" w:rsidRPr="00F72838">
        <w:rPr>
          <w:rFonts w:ascii="Liberation Serif" w:hAnsi="Liberation Serif" w:cs="Liberation Serif"/>
          <w:sz w:val="28"/>
          <w:szCs w:val="28"/>
        </w:rPr>
        <w:t>зачис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E4DA9" w:rsidRPr="00F72838">
        <w:rPr>
          <w:rFonts w:ascii="Liberation Serif" w:hAnsi="Liberation Serif" w:cs="Liberation Serif"/>
          <w:sz w:val="28"/>
          <w:szCs w:val="28"/>
        </w:rPr>
        <w:t>ребен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E4DA9"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E4DA9" w:rsidRPr="00F72838">
        <w:rPr>
          <w:rFonts w:ascii="Liberation Serif" w:hAnsi="Liberation Serif" w:cs="Liberation Serif"/>
          <w:sz w:val="28"/>
          <w:szCs w:val="28"/>
        </w:rPr>
        <w:t>учрежден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A03ED" w:rsidRPr="00F72838">
        <w:rPr>
          <w:rFonts w:ascii="Liberation Serif" w:hAnsi="Liberation Serif" w:cs="Liberation Serif"/>
          <w:sz w:val="28"/>
          <w:szCs w:val="28"/>
        </w:rPr>
        <w:t>посл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A03ED" w:rsidRPr="00F72838">
        <w:rPr>
          <w:rFonts w:ascii="Liberation Serif" w:hAnsi="Liberation Serif" w:cs="Liberation Serif"/>
          <w:sz w:val="28"/>
          <w:szCs w:val="28"/>
        </w:rPr>
        <w:lastRenderedPageBreak/>
        <w:t>передач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A03ED" w:rsidRPr="00F72838">
        <w:rPr>
          <w:rFonts w:ascii="Liberation Serif" w:hAnsi="Liberation Serif" w:cs="Liberation Serif"/>
          <w:sz w:val="28"/>
          <w:szCs w:val="28"/>
        </w:rPr>
        <w:t>путевок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A03ED"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A03ED" w:rsidRPr="00F72838">
        <w:rPr>
          <w:rFonts w:ascii="Liberation Serif" w:hAnsi="Liberation Serif" w:cs="Liberation Serif"/>
          <w:sz w:val="28"/>
          <w:szCs w:val="28"/>
        </w:rPr>
        <w:t>списко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A03ED" w:rsidRPr="00F72838">
        <w:rPr>
          <w:rFonts w:ascii="Liberation Serif" w:hAnsi="Liberation Serif" w:cs="Liberation Serif"/>
          <w:sz w:val="28"/>
          <w:szCs w:val="28"/>
        </w:rPr>
        <w:t>дет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A03ED" w:rsidRPr="00F72838">
        <w:rPr>
          <w:rFonts w:ascii="Liberation Serif" w:hAnsi="Liberation Serif" w:cs="Liberation Serif"/>
          <w:sz w:val="28"/>
          <w:szCs w:val="28"/>
        </w:rPr>
        <w:t>д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A03ED" w:rsidRPr="00F72838">
        <w:rPr>
          <w:rFonts w:ascii="Liberation Serif" w:hAnsi="Liberation Serif" w:cs="Liberation Serif"/>
          <w:sz w:val="28"/>
          <w:szCs w:val="28"/>
        </w:rPr>
        <w:t>зачис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BF4041" w:rsidRPr="00F72838">
        <w:rPr>
          <w:rFonts w:ascii="Liberation Serif" w:hAnsi="Liberation Serif" w:cs="Liberation Serif"/>
          <w:sz w:val="28"/>
          <w:szCs w:val="28"/>
        </w:rPr>
        <w:t>(</w:t>
      </w:r>
      <w:r w:rsidR="00BF4041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еревода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A03ED"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A03ED" w:rsidRPr="00F72838">
        <w:rPr>
          <w:rFonts w:ascii="Liberation Serif" w:hAnsi="Liberation Serif" w:cs="Liberation Serif"/>
          <w:sz w:val="28"/>
          <w:szCs w:val="28"/>
        </w:rPr>
        <w:t>данн</w:t>
      </w:r>
      <w:r w:rsidR="001178EA">
        <w:rPr>
          <w:rFonts w:ascii="Liberation Serif" w:hAnsi="Liberation Serif" w:cs="Liberation Serif"/>
          <w:sz w:val="28"/>
          <w:szCs w:val="28"/>
        </w:rPr>
        <w:t>о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1178EA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A03ED" w:rsidRPr="00F72838">
        <w:rPr>
          <w:rFonts w:ascii="Liberation Serif" w:hAnsi="Liberation Serif" w:cs="Liberation Serif"/>
          <w:sz w:val="28"/>
          <w:szCs w:val="28"/>
        </w:rPr>
        <w:t>уполномоченны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A03ED" w:rsidRPr="00F72838">
        <w:rPr>
          <w:rFonts w:ascii="Liberation Serif" w:hAnsi="Liberation Serif" w:cs="Liberation Serif"/>
          <w:sz w:val="28"/>
          <w:szCs w:val="28"/>
        </w:rPr>
        <w:t>органом.</w:t>
      </w:r>
    </w:p>
    <w:p w:rsidR="00140074" w:rsidRPr="00C70139" w:rsidRDefault="00140074" w:rsidP="00140074">
      <w:pPr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обращением в иные органы местного самоуправления и организации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еречень услуг, которые являются необходимыми и обязательными для предоставления муниципальных услуг, утвержденны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E21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главы Городского округа </w:t>
      </w:r>
      <w:r w:rsidR="00262E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ерхняя Тура от 15.09.2020 </w:t>
      </w:r>
      <w:r w:rsidRPr="005E21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№ 283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«Об утверждении Перечня муниципальных услуг, предоставляемых в Городском округе Верхняя Тура»</w:t>
      </w:r>
    </w:p>
    <w:p w:rsidR="00620ADD" w:rsidRPr="00F72838" w:rsidRDefault="00620ADD" w:rsidP="0019775E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70CC7" w:rsidRPr="00F72838" w:rsidRDefault="00C70CC7" w:rsidP="0019775E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72838">
        <w:rPr>
          <w:rFonts w:ascii="Liberation Serif" w:hAnsi="Liberation Serif" w:cs="Liberation Serif"/>
          <w:b/>
          <w:sz w:val="28"/>
          <w:szCs w:val="28"/>
        </w:rPr>
        <w:t>Описание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результата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415F7" w:rsidRPr="00F72838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C70CC7" w:rsidRPr="00F72838" w:rsidRDefault="00C70CC7" w:rsidP="0019775E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7415F7" w:rsidRPr="00F72838" w:rsidRDefault="00C70CC7" w:rsidP="001977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2C7A7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</w:t>
      </w:r>
      <w:r w:rsidR="007415F7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415F7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415F7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415F7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являе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тся</w:t>
      </w:r>
      <w:r w:rsidR="007415F7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C52514" w:rsidRPr="00C52514" w:rsidRDefault="00C52514" w:rsidP="00C52514">
      <w:pPr>
        <w:widowControl w:val="0"/>
        <w:ind w:firstLine="709"/>
        <w:jc w:val="both"/>
        <w:rPr>
          <w:sz w:val="28"/>
          <w:szCs w:val="28"/>
        </w:rPr>
      </w:pPr>
      <w:r w:rsidRPr="00C52514">
        <w:rPr>
          <w:sz w:val="28"/>
          <w:szCs w:val="28"/>
        </w:rPr>
        <w:t xml:space="preserve">1) уведомление о постановке на учет для зачисления ребенка в </w:t>
      </w:r>
      <w:r>
        <w:rPr>
          <w:sz w:val="28"/>
          <w:szCs w:val="28"/>
        </w:rPr>
        <w:t>МБДОУ</w:t>
      </w:r>
      <w:r w:rsidRPr="00C52514">
        <w:rPr>
          <w:sz w:val="28"/>
          <w:szCs w:val="28"/>
        </w:rPr>
        <w:t>;</w:t>
      </w:r>
    </w:p>
    <w:p w:rsidR="00C52514" w:rsidRPr="00C52514" w:rsidRDefault="00C52514" w:rsidP="00C52514">
      <w:pPr>
        <w:widowControl w:val="0"/>
        <w:ind w:firstLine="709"/>
        <w:jc w:val="both"/>
        <w:rPr>
          <w:sz w:val="28"/>
          <w:szCs w:val="28"/>
        </w:rPr>
      </w:pPr>
      <w:r w:rsidRPr="00C52514">
        <w:rPr>
          <w:sz w:val="28"/>
          <w:szCs w:val="28"/>
        </w:rPr>
        <w:t xml:space="preserve">2) направление в </w:t>
      </w:r>
      <w:r>
        <w:rPr>
          <w:sz w:val="28"/>
          <w:szCs w:val="28"/>
        </w:rPr>
        <w:t>МБДОУ</w:t>
      </w:r>
      <w:r w:rsidRPr="00C52514">
        <w:rPr>
          <w:sz w:val="28"/>
          <w:szCs w:val="28"/>
        </w:rPr>
        <w:t>;</w:t>
      </w:r>
    </w:p>
    <w:p w:rsidR="00C52514" w:rsidRPr="00C52514" w:rsidRDefault="00C52514" w:rsidP="00C52514">
      <w:pPr>
        <w:widowControl w:val="0"/>
        <w:ind w:firstLine="709"/>
        <w:jc w:val="both"/>
        <w:rPr>
          <w:sz w:val="28"/>
          <w:szCs w:val="28"/>
        </w:rPr>
      </w:pPr>
      <w:r w:rsidRPr="00C52514">
        <w:rPr>
          <w:sz w:val="28"/>
          <w:szCs w:val="28"/>
        </w:rPr>
        <w:t xml:space="preserve">3) распорядительный акт о зачислении ребенка в </w:t>
      </w:r>
      <w:r>
        <w:rPr>
          <w:sz w:val="28"/>
          <w:szCs w:val="28"/>
        </w:rPr>
        <w:t>МБДОУ</w:t>
      </w:r>
      <w:r w:rsidRPr="00C52514">
        <w:rPr>
          <w:sz w:val="28"/>
          <w:szCs w:val="28"/>
        </w:rPr>
        <w:t>;</w:t>
      </w:r>
    </w:p>
    <w:p w:rsidR="00C52514" w:rsidRPr="00C52514" w:rsidRDefault="00C52514" w:rsidP="00C52514">
      <w:pPr>
        <w:widowControl w:val="0"/>
        <w:ind w:firstLine="709"/>
        <w:jc w:val="both"/>
        <w:rPr>
          <w:sz w:val="28"/>
          <w:szCs w:val="28"/>
        </w:rPr>
      </w:pPr>
      <w:r w:rsidRPr="00C52514">
        <w:rPr>
          <w:sz w:val="28"/>
          <w:szCs w:val="28"/>
        </w:rPr>
        <w:t>4) отказ в предоставлении муниципальной услуги.</w:t>
      </w:r>
    </w:p>
    <w:p w:rsidR="00C52514" w:rsidRDefault="00C52514" w:rsidP="0019775E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70CC7" w:rsidRPr="00F72838" w:rsidRDefault="00F22036" w:rsidP="0019775E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рок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70CC7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C7A7D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70CC7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70CC7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рок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70CC7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остановле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70CC7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1A5795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70CC7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70CC7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70CC7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лучае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70CC7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сл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70CC7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озможность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70CC7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остановле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70CC7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усмотрена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70CC7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конодательством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70CC7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оссийск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70CC7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едераци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конодательством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70CC7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вердловск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70CC7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бласти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70CC7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рок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70CC7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ыдач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70CC7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(направления)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70CC7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окументов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70CC7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являющихс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70CC7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езультатом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1A5795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1A5795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70CC7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C70CC7" w:rsidRPr="00F72838" w:rsidRDefault="00C70CC7" w:rsidP="0019775E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32AEA" w:rsidRDefault="00232AEA" w:rsidP="00232AE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13. Срок предоставления муниципальной услуги:</w:t>
      </w:r>
    </w:p>
    <w:p w:rsidR="00C52514" w:rsidRPr="00C52514" w:rsidRDefault="00356CFC" w:rsidP="00C525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="00C52514" w:rsidRPr="00C52514">
        <w:rPr>
          <w:sz w:val="28"/>
          <w:szCs w:val="28"/>
        </w:rPr>
        <w:t>Постановка ребенка на учет для зачисления в М</w:t>
      </w:r>
      <w:r w:rsidR="00C52514">
        <w:rPr>
          <w:sz w:val="28"/>
          <w:szCs w:val="28"/>
        </w:rPr>
        <w:t>БДОУ</w:t>
      </w:r>
      <w:r w:rsidR="00C52514" w:rsidRPr="00C52514">
        <w:rPr>
          <w:sz w:val="28"/>
          <w:szCs w:val="28"/>
        </w:rPr>
        <w:t xml:space="preserve"> осуществляется:</w:t>
      </w:r>
    </w:p>
    <w:p w:rsidR="00C52514" w:rsidRPr="00C52514" w:rsidRDefault="00C52514" w:rsidP="00C52514">
      <w:pPr>
        <w:widowControl w:val="0"/>
        <w:ind w:firstLine="709"/>
        <w:jc w:val="both"/>
        <w:rPr>
          <w:sz w:val="28"/>
          <w:szCs w:val="28"/>
        </w:rPr>
      </w:pPr>
      <w:r w:rsidRPr="00C52514">
        <w:rPr>
          <w:sz w:val="28"/>
          <w:szCs w:val="28"/>
        </w:rPr>
        <w:t>1) при направлении заявления в электронном виде – в день подачи заявления;</w:t>
      </w:r>
    </w:p>
    <w:p w:rsidR="00C52514" w:rsidRDefault="00C52514" w:rsidP="00C52514">
      <w:pPr>
        <w:widowControl w:val="0"/>
        <w:ind w:firstLine="709"/>
        <w:jc w:val="both"/>
        <w:rPr>
          <w:sz w:val="28"/>
          <w:szCs w:val="28"/>
        </w:rPr>
      </w:pPr>
      <w:r w:rsidRPr="00C52514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C52514">
        <w:rPr>
          <w:sz w:val="28"/>
          <w:szCs w:val="28"/>
        </w:rPr>
        <w:t xml:space="preserve">при личном обращении заявителя в </w:t>
      </w:r>
      <w:r>
        <w:rPr>
          <w:sz w:val="28"/>
          <w:szCs w:val="28"/>
        </w:rPr>
        <w:t>МКУ «Управление образования Городского округа Верхняя Тура»</w:t>
      </w:r>
      <w:r w:rsidRPr="00C52514">
        <w:rPr>
          <w:sz w:val="28"/>
          <w:szCs w:val="28"/>
        </w:rPr>
        <w:t xml:space="preserve"> или в МФЦ – в день поступления заявления</w:t>
      </w:r>
      <w:r>
        <w:rPr>
          <w:sz w:val="28"/>
          <w:szCs w:val="28"/>
        </w:rPr>
        <w:t>.</w:t>
      </w:r>
    </w:p>
    <w:p w:rsidR="00C52514" w:rsidRPr="00C52514" w:rsidRDefault="00C52514" w:rsidP="00C52514">
      <w:pPr>
        <w:widowControl w:val="0"/>
        <w:ind w:firstLine="709"/>
        <w:jc w:val="both"/>
        <w:rPr>
          <w:rFonts w:eastAsia="ヒラギノ角ゴ Pro W3"/>
          <w:sz w:val="28"/>
          <w:szCs w:val="28"/>
        </w:rPr>
      </w:pPr>
      <w:r w:rsidRPr="00C52514">
        <w:rPr>
          <w:rFonts w:eastAsia="ヒラギノ角ゴ Pro W3"/>
          <w:sz w:val="28"/>
          <w:szCs w:val="28"/>
        </w:rPr>
        <w:t xml:space="preserve">В случае подачи заявления в МФЦ срок предоставления муниципальной услуги исчисляется со дня поступления заявления в </w:t>
      </w:r>
      <w:r>
        <w:rPr>
          <w:sz w:val="28"/>
          <w:szCs w:val="28"/>
        </w:rPr>
        <w:t>МКУ «Управление образования Городского округа Верхняя Тура»</w:t>
      </w:r>
      <w:r w:rsidRPr="00C52514">
        <w:rPr>
          <w:rFonts w:eastAsia="ヒラギノ角ゴ Pro W3"/>
          <w:sz w:val="28"/>
          <w:szCs w:val="28"/>
        </w:rPr>
        <w:t>.</w:t>
      </w:r>
    </w:p>
    <w:p w:rsidR="00C52514" w:rsidRPr="00C52514" w:rsidRDefault="00C52514" w:rsidP="00C52514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C52514">
        <w:rPr>
          <w:sz w:val="28"/>
          <w:szCs w:val="28"/>
        </w:rPr>
        <w:t xml:space="preserve">В случае если предоставление муниципальной услуги организовано при однократном обращении заявителя в МФЦ с запросом о предоставлении нескольких государственных и (или) муниципальных услуг </w:t>
      </w:r>
      <w:r w:rsidRPr="00C52514">
        <w:rPr>
          <w:i/>
          <w:sz w:val="28"/>
          <w:szCs w:val="28"/>
        </w:rPr>
        <w:t>(</w:t>
      </w:r>
      <w:r w:rsidRPr="00C52514">
        <w:rPr>
          <w:sz w:val="28"/>
          <w:szCs w:val="28"/>
        </w:rPr>
        <w:t>комплексного запроса) в порядке, установленном статьей 15.1. Федерального закона от 27</w:t>
      </w:r>
      <w:r w:rsidR="00262EAF">
        <w:rPr>
          <w:sz w:val="28"/>
          <w:szCs w:val="28"/>
        </w:rPr>
        <w:t xml:space="preserve"> июля 2010 года </w:t>
      </w:r>
      <w:r w:rsidRPr="00C52514">
        <w:rPr>
          <w:sz w:val="28"/>
          <w:szCs w:val="28"/>
        </w:rPr>
        <w:t xml:space="preserve">№ 210-ФЗ «Об организации предоставления государственных и муниципальных услуг» (далее – комплексный запрос) срок предоставления муниципальной услуги исчисляется со дня регистрации комплексного запроса специалистом МФЦ. В случае, если для получения муниципальной услуги, </w:t>
      </w:r>
      <w:r w:rsidRPr="00C52514">
        <w:rPr>
          <w:sz w:val="28"/>
          <w:szCs w:val="28"/>
        </w:rPr>
        <w:lastRenderedPageBreak/>
        <w:t xml:space="preserve">указанной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течение срока предоставления муниципальной услуги, указанной в комплексном запросе, начинается не ранее дня получения заявлений и необходимых сведений, документов и (или) информации </w:t>
      </w:r>
      <w:r>
        <w:rPr>
          <w:sz w:val="28"/>
          <w:szCs w:val="28"/>
        </w:rPr>
        <w:t>МКУ «Управление образования Городского округа Верхняя Тура»</w:t>
      </w:r>
      <w:r w:rsidRPr="00C52514">
        <w:rPr>
          <w:sz w:val="28"/>
          <w:szCs w:val="28"/>
        </w:rPr>
        <w:t xml:space="preserve"> от МФЦ</w:t>
      </w:r>
      <w:r w:rsidRPr="00C52514">
        <w:rPr>
          <w:i/>
          <w:sz w:val="28"/>
          <w:szCs w:val="28"/>
        </w:rPr>
        <w:t>.</w:t>
      </w:r>
    </w:p>
    <w:p w:rsidR="00356CFC" w:rsidRDefault="00356CFC" w:rsidP="00C525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52514" w:rsidRPr="00C52514">
        <w:rPr>
          <w:sz w:val="28"/>
          <w:szCs w:val="28"/>
        </w:rPr>
        <w:t>.2. Выдача направления в М</w:t>
      </w:r>
      <w:r w:rsidR="00C52514">
        <w:rPr>
          <w:sz w:val="28"/>
          <w:szCs w:val="28"/>
        </w:rPr>
        <w:t>БДОУ</w:t>
      </w:r>
      <w:r w:rsidR="00C52514" w:rsidRPr="00C52514">
        <w:rPr>
          <w:sz w:val="28"/>
          <w:szCs w:val="28"/>
        </w:rPr>
        <w:t xml:space="preserve"> осуществляется в течение </w:t>
      </w:r>
      <w:r>
        <w:rPr>
          <w:sz w:val="28"/>
          <w:szCs w:val="28"/>
        </w:rPr>
        <w:t xml:space="preserve">5 дней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 условии представления полного перечня документов в соответствии с пунктом 15 настоящего регламента</w:t>
      </w:r>
      <w:r w:rsidRPr="00C52514">
        <w:rPr>
          <w:sz w:val="28"/>
          <w:szCs w:val="28"/>
        </w:rPr>
        <w:t xml:space="preserve"> </w:t>
      </w:r>
    </w:p>
    <w:p w:rsidR="00C52514" w:rsidRPr="00C52514" w:rsidRDefault="00356CFC" w:rsidP="00C525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52514" w:rsidRPr="00C52514">
        <w:rPr>
          <w:sz w:val="28"/>
          <w:szCs w:val="28"/>
        </w:rPr>
        <w:t xml:space="preserve">.3. Зачисление в </w:t>
      </w:r>
      <w:r w:rsidR="00C52514">
        <w:rPr>
          <w:sz w:val="28"/>
          <w:szCs w:val="28"/>
        </w:rPr>
        <w:t>МБДОУ</w:t>
      </w:r>
      <w:r w:rsidR="00C52514" w:rsidRPr="00C52514">
        <w:rPr>
          <w:sz w:val="28"/>
          <w:szCs w:val="28"/>
        </w:rPr>
        <w:t xml:space="preserve"> (издание распорядительного акта) осуществляется в течение 3 (трех) рабочих дней после заключения договора об образовании по образовательным программам дошкольного образования (далее – договор).</w:t>
      </w:r>
    </w:p>
    <w:p w:rsidR="00C52514" w:rsidRPr="00C52514" w:rsidRDefault="00356CFC" w:rsidP="00C525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52514" w:rsidRPr="00C52514">
        <w:rPr>
          <w:sz w:val="28"/>
          <w:szCs w:val="28"/>
        </w:rPr>
        <w:t>.4. Отказ в предоставлении муниципальной услуги оформляется не позднее 10 (десяти) дней с момента выявления обстоятельств, являющихся основанием для отказа в предоставлении услуги.</w:t>
      </w:r>
    </w:p>
    <w:p w:rsidR="00C52514" w:rsidRPr="00C52514" w:rsidRDefault="00356CFC" w:rsidP="00C525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52514" w:rsidRPr="00C52514">
        <w:rPr>
          <w:sz w:val="28"/>
          <w:szCs w:val="28"/>
        </w:rPr>
        <w:t>.5. При наличии оснований муниципальная услуга может быть приостановлена на срок до 60 (шестидесяти) календарных дней.</w:t>
      </w:r>
    </w:p>
    <w:p w:rsidR="00C52514" w:rsidRPr="00F72838" w:rsidRDefault="00C52514" w:rsidP="00232AE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CC7" w:rsidRPr="00F72838" w:rsidRDefault="00C70CC7" w:rsidP="0019775E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авовы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кты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егулирующи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5B2A52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5B2A52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луги</w:t>
      </w:r>
    </w:p>
    <w:p w:rsidR="00C70CC7" w:rsidRPr="00F72838" w:rsidRDefault="00C70CC7" w:rsidP="0019775E">
      <w:pPr>
        <w:autoSpaceDE w:val="0"/>
        <w:autoSpaceDN w:val="0"/>
        <w:adjustRightInd w:val="0"/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97319" w:rsidRDefault="00C70CC7" w:rsidP="00697319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437B95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74718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474718"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Верхняя Тура </w:t>
      </w:r>
      <w:r w:rsidR="00474718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69731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ети Интернет </w:t>
      </w:r>
      <w:hyperlink r:id="rId9" w:history="1">
        <w:r w:rsidR="00697319" w:rsidRPr="000F1A86">
          <w:rPr>
            <w:rStyle w:val="a3"/>
            <w:rFonts w:ascii="Liberation Serif" w:eastAsia="Calibri" w:hAnsi="Liberation Serif" w:cs="Liberation Serif"/>
            <w:sz w:val="28"/>
            <w:szCs w:val="28"/>
            <w:lang w:eastAsia="en-US"/>
          </w:rPr>
          <w:t>www.v-tura.ru</w:t>
        </w:r>
      </w:hyperlink>
      <w:r w:rsidR="0069731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474718" w:rsidRPr="00697319" w:rsidRDefault="00356CFC" w:rsidP="00697319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highlight w:val="green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КУ «Управление образования Городского округа Верхняя Тура</w:t>
      </w:r>
      <w:r w:rsidR="00F90CD9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474718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ет размещение и актуализацию перечня указанных нормативных правовых актов на официальном сайте </w:t>
      </w:r>
      <w:r w:rsidR="00474718"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="00474718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70CC7" w:rsidRPr="00F72838" w:rsidRDefault="00C70CC7" w:rsidP="0019775E">
      <w:pPr>
        <w:tabs>
          <w:tab w:val="right" w:pos="9923"/>
        </w:tabs>
        <w:autoSpaceDE w:val="0"/>
        <w:autoSpaceDN w:val="0"/>
        <w:adjustRightInd w:val="0"/>
        <w:ind w:right="-711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C70CC7" w:rsidRPr="00F72838" w:rsidRDefault="00C70CC7" w:rsidP="0019775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еречень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окументов</w:t>
      </w:r>
      <w:r w:rsidR="00EA067A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которые являются необходимыми </w:t>
      </w:r>
      <w:r w:rsid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оответстви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9238C8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конодательством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9238C8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оссийск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9238C8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едераци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9238C8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9238C8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конодательством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9238C8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вердловск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9238C8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бласт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</w:t>
      </w:r>
      <w:r w:rsidR="000D3404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D3404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D3404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  <w:r w:rsidR="00EA067A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длежащи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ю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явителем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пособы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уче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явителем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ом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числ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электрон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е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</w:t>
      </w:r>
    </w:p>
    <w:p w:rsidR="00C70CC7" w:rsidRPr="00B339A8" w:rsidRDefault="00C70CC7" w:rsidP="0019775E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5B035F" w:rsidRPr="00F72838" w:rsidRDefault="00C70CC7" w:rsidP="00F90CD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9B7E2F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86611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яе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90CD9">
        <w:rPr>
          <w:rFonts w:ascii="Liberation Serif" w:eastAsia="Calibri" w:hAnsi="Liberation Serif" w:cs="Liberation Serif"/>
          <w:sz w:val="28"/>
          <w:szCs w:val="28"/>
          <w:lang w:eastAsia="en-US"/>
        </w:rPr>
        <w:t>МКУ «Управление образования Городского округа Верхняя Тура»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иб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E1CE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E1CE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центр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5104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</w:t>
      </w:r>
      <w:r w:rsidR="00B00E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</w:t>
      </w:r>
      <w:r w:rsidR="008E1CE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E1CE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E1CE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E1CE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8546A4" w:rsidRPr="00F72838" w:rsidRDefault="00F72838" w:rsidP="001977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 д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к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че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а:</w:t>
      </w:r>
    </w:p>
    <w:p w:rsidR="008546A4" w:rsidRPr="00F72838" w:rsidRDefault="008546A4" w:rsidP="0019775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-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одите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закон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ителя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ест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ализующ</w:t>
      </w:r>
      <w:r w:rsidR="005A5090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е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ную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щеобразовательную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ограмм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школь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разова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A5090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детск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A5090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аду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90C5D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r w:rsidR="005160B1" w:rsidRPr="00290C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ложение № </w:t>
      </w:r>
      <w:r w:rsid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 </w:t>
      </w:r>
      <w:r w:rsidRPr="00290C5D">
        <w:rPr>
          <w:rFonts w:ascii="Liberation Serif" w:eastAsia="Calibri" w:hAnsi="Liberation Serif" w:cs="Liberation Serif"/>
          <w:sz w:val="28"/>
          <w:szCs w:val="28"/>
          <w:lang w:eastAsia="en-US"/>
        </w:rPr>
        <w:t>к</w:t>
      </w:r>
      <w:r w:rsid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му административному регламенту</w:t>
      </w:r>
      <w:r w:rsidRPr="00290C5D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8546A4" w:rsidRPr="00F72838" w:rsidRDefault="008546A4" w:rsidP="0019775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-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ригинал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а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достоверяюще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ичность</w:t>
      </w:r>
      <w:r w:rsid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одите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закон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ителя)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иб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ригинал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а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достоверяюще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ичност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ностран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ражданин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иц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без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ражданств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оссийск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A49F7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hyperlink r:id="rId10" w:history="1">
        <w:r w:rsidRPr="00F72838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й</w:t>
        </w:r>
        <w:r w:rsidR="00FA543E" w:rsidRPr="00F72838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 </w:t>
        </w:r>
        <w:r w:rsidRPr="00F72838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0</w:t>
        </w:r>
      </w:hyperlink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25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ю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2002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од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115-ФЗ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«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авов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лож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ностра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раждан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оссийск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»;</w:t>
      </w:r>
    </w:p>
    <w:p w:rsidR="008546A4" w:rsidRPr="00F72838" w:rsidRDefault="008546A4" w:rsidP="0019775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-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оп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видетельств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ожд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ригинал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а;</w:t>
      </w:r>
    </w:p>
    <w:p w:rsidR="008546A4" w:rsidRPr="00F72838" w:rsidRDefault="008546A4" w:rsidP="0019775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-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видетельств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ест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жительств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л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ест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быва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л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держащи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вед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A5090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ест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жительств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л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ест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быва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территор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разования;</w:t>
      </w:r>
    </w:p>
    <w:p w:rsidR="00EA067A" w:rsidRPr="00B339A8" w:rsidRDefault="008546A4" w:rsidP="00EA067A">
      <w:pPr>
        <w:ind w:firstLine="709"/>
        <w:jc w:val="both"/>
        <w:rPr>
          <w:rFonts w:ascii="Liberation Serif" w:hAnsi="Liberation Serif" w:cs="Liberation Serif"/>
          <w:color w:val="000000"/>
          <w:spacing w:val="2"/>
          <w:sz w:val="28"/>
          <w:szCs w:val="28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-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веренност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нтересо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одителе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зако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ителей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а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есл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являе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одител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законны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ителем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эт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а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ую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F01C8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оссийск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достоверяющи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ичност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</w:t>
      </w:r>
      <w:r w:rsidRPr="00B339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  <w:r w:rsidR="00EA067A" w:rsidRPr="00B339A8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</w:p>
    <w:p w:rsidR="00EA067A" w:rsidRPr="00F72838" w:rsidRDefault="00EA067A" w:rsidP="00EA067A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Дополнительно родители (законные представители) для постановки </w:t>
      </w:r>
      <w:r w:rsidR="00F72838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F72838">
        <w:rPr>
          <w:rFonts w:ascii="Liberation Serif" w:hAnsi="Liberation Serif" w:cs="Liberation Serif"/>
          <w:spacing w:val="2"/>
          <w:sz w:val="28"/>
          <w:szCs w:val="28"/>
        </w:rPr>
        <w:t>на учет ребенка имеют право на предоставление следующих документов:</w:t>
      </w:r>
    </w:p>
    <w:p w:rsidR="00EA067A" w:rsidRPr="00F72838" w:rsidRDefault="00F72838" w:rsidP="00EA067A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-</w:t>
      </w:r>
      <w:r w:rsidR="00EA067A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медицинская справка офтальмолога о состоянии здоровья ребенка </w:t>
      </w:r>
      <w:r w:rsidR="00EA067A" w:rsidRPr="00F72838">
        <w:rPr>
          <w:rFonts w:ascii="Liberation Serif" w:hAnsi="Liberation Serif" w:cs="Liberation Serif"/>
          <w:spacing w:val="2"/>
          <w:sz w:val="28"/>
          <w:szCs w:val="28"/>
        </w:rPr>
        <w:br/>
        <w:t>для направления в группу комбинированной направленности;</w:t>
      </w:r>
    </w:p>
    <w:p w:rsidR="00EA067A" w:rsidRPr="00F72838" w:rsidRDefault="00F72838" w:rsidP="00EA067A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-</w:t>
      </w:r>
      <w:r w:rsidR="00EA067A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медицинская справка фтизиатра о состоянии здоровья ребенка </w:t>
      </w:r>
      <w:r w:rsidR="00EA067A" w:rsidRPr="00F72838">
        <w:rPr>
          <w:rFonts w:ascii="Liberation Serif" w:hAnsi="Liberation Serif" w:cs="Liberation Serif"/>
          <w:spacing w:val="2"/>
          <w:sz w:val="28"/>
          <w:szCs w:val="28"/>
        </w:rPr>
        <w:br/>
        <w:t>для направления в группы оздоровительной направленности;</w:t>
      </w:r>
    </w:p>
    <w:p w:rsidR="00EA067A" w:rsidRPr="00F72838" w:rsidRDefault="00F72838" w:rsidP="00EA067A">
      <w:pPr>
        <w:ind w:firstLine="709"/>
        <w:jc w:val="both"/>
        <w:rPr>
          <w:rFonts w:ascii="Liberation Serif" w:hAnsi="Liberation Serif" w:cs="Liberation Serif"/>
          <w:bCs/>
          <w:spacing w:val="2"/>
          <w:sz w:val="28"/>
          <w:szCs w:val="28"/>
        </w:rPr>
      </w:pPr>
      <w:r>
        <w:rPr>
          <w:rFonts w:ascii="Liberation Serif" w:hAnsi="Liberation Serif" w:cs="Liberation Serif"/>
          <w:bCs/>
          <w:spacing w:val="2"/>
          <w:sz w:val="28"/>
          <w:szCs w:val="28"/>
        </w:rPr>
        <w:t>-</w:t>
      </w:r>
      <w:r w:rsidR="00EA067A" w:rsidRPr="00F72838">
        <w:rPr>
          <w:rFonts w:ascii="Liberation Serif" w:hAnsi="Liberation Serif" w:cs="Liberation Serif"/>
          <w:bCs/>
          <w:spacing w:val="2"/>
          <w:sz w:val="28"/>
          <w:szCs w:val="28"/>
        </w:rPr>
        <w:t xml:space="preserve"> документы, подтверждающие право на внеочередное или первоочередное предоставление места в М</w:t>
      </w:r>
      <w:r w:rsidR="009C64C2">
        <w:rPr>
          <w:rFonts w:ascii="Liberation Serif" w:hAnsi="Liberation Serif" w:cs="Liberation Serif"/>
          <w:bCs/>
          <w:spacing w:val="2"/>
          <w:sz w:val="28"/>
          <w:szCs w:val="28"/>
        </w:rPr>
        <w:t>БДОУ</w:t>
      </w:r>
      <w:r w:rsidR="00EA067A" w:rsidRPr="00F72838">
        <w:rPr>
          <w:rFonts w:ascii="Liberation Serif" w:hAnsi="Liberation Serif" w:cs="Liberation Serif"/>
          <w:bCs/>
          <w:spacing w:val="2"/>
          <w:sz w:val="28"/>
          <w:szCs w:val="28"/>
        </w:rPr>
        <w:t xml:space="preserve"> в соответствии </w:t>
      </w:r>
      <w:r w:rsidR="009C64C2">
        <w:rPr>
          <w:rFonts w:ascii="Liberation Serif" w:hAnsi="Liberation Serif" w:cs="Liberation Serif"/>
          <w:bCs/>
          <w:spacing w:val="2"/>
          <w:sz w:val="28"/>
          <w:szCs w:val="28"/>
        </w:rPr>
        <w:t>с действующим законодательством ;</w:t>
      </w:r>
    </w:p>
    <w:p w:rsidR="00EA067A" w:rsidRPr="00F72838" w:rsidRDefault="00F72838" w:rsidP="00EA067A">
      <w:pPr>
        <w:ind w:firstLine="709"/>
        <w:jc w:val="both"/>
        <w:rPr>
          <w:rFonts w:ascii="Liberation Serif" w:hAnsi="Liberation Serif" w:cs="Liberation Serif"/>
          <w:bCs/>
          <w:spacing w:val="2"/>
          <w:sz w:val="28"/>
          <w:szCs w:val="28"/>
        </w:rPr>
      </w:pPr>
      <w:r>
        <w:rPr>
          <w:rFonts w:ascii="Liberation Serif" w:hAnsi="Liberation Serif" w:cs="Liberation Serif"/>
          <w:bCs/>
          <w:spacing w:val="2"/>
          <w:sz w:val="28"/>
          <w:szCs w:val="28"/>
        </w:rPr>
        <w:t>-</w:t>
      </w:r>
      <w:r w:rsidR="00EA067A" w:rsidRPr="00F72838">
        <w:rPr>
          <w:rFonts w:ascii="Liberation Serif" w:hAnsi="Liberation Serif" w:cs="Liberation Serif"/>
          <w:bCs/>
          <w:spacing w:val="2"/>
          <w:sz w:val="28"/>
          <w:szCs w:val="28"/>
        </w:rPr>
        <w:t xml:space="preserve"> документы для детей с ограниченными возможностями здоровья (справка, выдаваемая федеральными государственными учреждениями медико-социальной экспертизы, выписка из акта освидетельствования гражд</w:t>
      </w:r>
      <w:r>
        <w:rPr>
          <w:rFonts w:ascii="Liberation Serif" w:hAnsi="Liberation Serif" w:cs="Liberation Serif"/>
          <w:bCs/>
          <w:spacing w:val="2"/>
          <w:sz w:val="28"/>
          <w:szCs w:val="28"/>
        </w:rPr>
        <w:t>анина, признанного инвалидом);</w:t>
      </w:r>
    </w:p>
    <w:p w:rsidR="008546A4" w:rsidRPr="00F72838" w:rsidRDefault="00F72838" w:rsidP="0019775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 д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чис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74346C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8546A4" w:rsidRPr="00F72838" w:rsidRDefault="009238C8" w:rsidP="0019775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-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ично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чис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290C5D">
        <w:rPr>
          <w:rFonts w:ascii="Liberation Serif" w:eastAsia="Calibri" w:hAnsi="Liberation Serif" w:cs="Liberation Serif"/>
          <w:sz w:val="28"/>
          <w:szCs w:val="28"/>
          <w:lang w:eastAsia="en-US"/>
        </w:rPr>
        <w:t>(переводе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74346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БДОУ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8546A4" w:rsidRPr="00F72838" w:rsidRDefault="009238C8" w:rsidP="0019775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-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ригинал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а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достоверяюще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ичност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одите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закон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ителя)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иб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ригинал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а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достоверяюще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ичност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ностран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ражданин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иц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без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ражданств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оссийск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A49F7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hyperlink r:id="rId11" w:history="1">
        <w:r w:rsidR="008546A4" w:rsidRPr="00F72838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й</w:t>
        </w:r>
        <w:r w:rsidR="00FA543E" w:rsidRPr="00F72838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 </w:t>
        </w:r>
        <w:r w:rsidR="008546A4" w:rsidRPr="00F72838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0</w:t>
        </w:r>
      </w:hyperlink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25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ю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2002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од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115-ФЗ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«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авов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лож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ностра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раждан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оссийск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»;</w:t>
      </w:r>
    </w:p>
    <w:p w:rsidR="008546A4" w:rsidRPr="00F72838" w:rsidRDefault="005A136E" w:rsidP="0019775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-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оп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видетельств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ожд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а;</w:t>
      </w:r>
    </w:p>
    <w:p w:rsidR="008546A4" w:rsidRPr="00F72838" w:rsidRDefault="005A136E" w:rsidP="0019775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-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веренност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нтересо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одителе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зако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ителей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а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есл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являе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одител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законны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ителем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эт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а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ую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оссийск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достоверяющи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ичност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;</w:t>
      </w:r>
    </w:p>
    <w:p w:rsidR="008546A4" w:rsidRPr="00F72838" w:rsidRDefault="005A136E" w:rsidP="0019775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-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едицинско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первы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ступающи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4346C">
        <w:rPr>
          <w:rFonts w:ascii="Liberation Serif" w:eastAsia="Calibri" w:hAnsi="Liberation Serif" w:cs="Liberation Serif"/>
          <w:sz w:val="28"/>
          <w:szCs w:val="28"/>
          <w:lang w:eastAsia="en-US"/>
        </w:rPr>
        <w:t>МБДО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л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едицинска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арт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оспитанник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форм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026/у-2000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ступающи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еревод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74346C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8546A4" w:rsidRPr="00F72838" w:rsidRDefault="005A136E" w:rsidP="0019775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-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сихолого-медико-педагогическ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омисс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ем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ете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граниченным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ям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доровь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уч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адаптирован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разовате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ограмм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школь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разования;</w:t>
      </w:r>
    </w:p>
    <w:p w:rsidR="008546A4" w:rsidRPr="0074346C" w:rsidRDefault="005A136E" w:rsidP="0019775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>-</w:t>
      </w:r>
      <w:r w:rsidR="00FA543E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="008546A4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>медицинская</w:t>
      </w:r>
      <w:r w:rsidR="00FA543E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="008546A4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>справка</w:t>
      </w:r>
      <w:r w:rsidR="00FA543E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="008546A4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>офтальмолога</w:t>
      </w:r>
      <w:r w:rsidR="00FA543E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="008546A4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>о</w:t>
      </w:r>
      <w:r w:rsidR="00FA543E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="008546A4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>состоянии</w:t>
      </w:r>
      <w:r w:rsidR="00FA543E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="008546A4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>здоровья</w:t>
      </w:r>
      <w:r w:rsidR="00FA543E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="008546A4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>ребенка</w:t>
      </w:r>
      <w:r w:rsidR="00FA543E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="00FA49F7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br/>
      </w:r>
      <w:r w:rsidR="008546A4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>для</w:t>
      </w:r>
      <w:r w:rsidR="00FA543E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="008546A4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>направления</w:t>
      </w:r>
      <w:r w:rsidR="00FA543E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="008546A4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>в</w:t>
      </w:r>
      <w:r w:rsidR="00FA543E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="008546A4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>группу</w:t>
      </w:r>
      <w:r w:rsidR="00FA543E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="008546A4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>комбинированной</w:t>
      </w:r>
      <w:r w:rsidR="00FA543E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="008546A4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>направленности;</w:t>
      </w:r>
    </w:p>
    <w:p w:rsidR="008546A4" w:rsidRPr="0074346C" w:rsidRDefault="005A136E" w:rsidP="0019775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>-</w:t>
      </w:r>
      <w:r w:rsidR="00FA543E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="008546A4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>медицинская</w:t>
      </w:r>
      <w:r w:rsidR="00FA543E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="008546A4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>справка</w:t>
      </w:r>
      <w:r w:rsidR="00FA543E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="008546A4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>фтизиатра</w:t>
      </w:r>
      <w:r w:rsidR="00FA543E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="008546A4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>о</w:t>
      </w:r>
      <w:r w:rsidR="00FA543E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="008546A4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>состоянии</w:t>
      </w:r>
      <w:r w:rsidR="00FA543E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="008546A4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>здоровья</w:t>
      </w:r>
      <w:r w:rsidR="00FA543E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="008546A4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>ребенка</w:t>
      </w:r>
      <w:r w:rsidR="00FA543E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="00FA49F7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br/>
      </w:r>
      <w:r w:rsidR="008546A4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>для</w:t>
      </w:r>
      <w:r w:rsidR="00FA543E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="008546A4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>направления</w:t>
      </w:r>
      <w:r w:rsidR="00FA543E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="008546A4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>в</w:t>
      </w:r>
      <w:r w:rsidR="00FA543E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="008546A4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>группы</w:t>
      </w:r>
      <w:r w:rsidR="00FA543E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="008546A4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>оздоровительной</w:t>
      </w:r>
      <w:r w:rsidR="00FA543E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="008546A4" w:rsidRPr="0074346C">
        <w:rPr>
          <w:rFonts w:ascii="Liberation Serif" w:hAnsi="Liberation Serif" w:cs="Liberation Serif"/>
          <w:color w:val="000000"/>
          <w:spacing w:val="2"/>
          <w:sz w:val="28"/>
          <w:szCs w:val="28"/>
        </w:rPr>
        <w:t>направленности.</w:t>
      </w:r>
    </w:p>
    <w:p w:rsidR="008546A4" w:rsidRPr="00F72838" w:rsidRDefault="008546A4" w:rsidP="0019775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ем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9C64C2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одител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законны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ители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етей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являющих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ностранным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ражданам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л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ицам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без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ражданства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полнительн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ъявляю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дтверждающи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одств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ил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ност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а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а)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дтверждающи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ав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быва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оссийск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.</w:t>
      </w:r>
    </w:p>
    <w:p w:rsidR="008546A4" w:rsidRPr="00F72838" w:rsidRDefault="008546A4" w:rsidP="0019775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ностранны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раждан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иц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без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ражданств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с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яю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усск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язык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л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мест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ы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н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к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еревод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усски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язык.</w:t>
      </w:r>
    </w:p>
    <w:p w:rsidR="008546A4" w:rsidRPr="00F72838" w:rsidRDefault="008546A4" w:rsidP="0019775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Требова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ем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ете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9C64C2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A49F7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част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регулирован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разовани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пускается;</w:t>
      </w:r>
    </w:p>
    <w:p w:rsidR="008546A4" w:rsidRPr="00F72838" w:rsidRDefault="00F72838" w:rsidP="0019775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) д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еревод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дно</w:t>
      </w:r>
      <w:r w:rsidR="009C64C2">
        <w:rPr>
          <w:rFonts w:ascii="Liberation Serif" w:eastAsia="Calibri" w:hAnsi="Liberation Serif" w:cs="Liberation Serif"/>
          <w:sz w:val="28"/>
          <w:szCs w:val="28"/>
          <w:lang w:eastAsia="en-US"/>
        </w:rPr>
        <w:t>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9C64C2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C64C2">
        <w:rPr>
          <w:rFonts w:ascii="Liberation Serif" w:eastAsia="Calibri" w:hAnsi="Liberation Serif" w:cs="Liberation Serif"/>
          <w:sz w:val="28"/>
          <w:szCs w:val="28"/>
          <w:lang w:eastAsia="en-US"/>
        </w:rPr>
        <w:t>друго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обходим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ит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едицинскую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арт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оспитанник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ично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ел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46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учающегося.</w:t>
      </w:r>
    </w:p>
    <w:p w:rsidR="00C70CC7" w:rsidRPr="00F72838" w:rsidRDefault="00C70CC7" w:rsidP="001977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ачеств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а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дтверждающе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ителя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ъявляе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веренность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а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ыданна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ке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усмотренн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оссийск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.</w:t>
      </w:r>
    </w:p>
    <w:p w:rsidR="00C70CC7" w:rsidRPr="00F72838" w:rsidRDefault="00C70CC7" w:rsidP="001977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186611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обходим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B080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ункт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186611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стояще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гламент</w:t>
      </w:r>
      <w:r w:rsidR="00620AD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а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20AD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20AD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ичн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20AD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ращае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20AD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20AD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рганы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20AD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20AD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ласт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20AD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чрежд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20AD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20AD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и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F35A5C" w:rsidRPr="00C70139" w:rsidRDefault="00C70CC7" w:rsidP="00F35A5C">
      <w:pPr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186611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обходимы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B080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ункт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186611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стояще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гламента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50AE5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212B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яются в уполномоченный орган, </w:t>
      </w:r>
      <w:r w:rsidR="00212BBE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предоставления госуда</w:t>
      </w:r>
      <w:r w:rsidR="00212BBE">
        <w:rPr>
          <w:rFonts w:ascii="Liberation Serif" w:eastAsia="Calibri" w:hAnsi="Liberation Serif" w:cs="Liberation Serif"/>
          <w:sz w:val="28"/>
          <w:szCs w:val="28"/>
          <w:lang w:eastAsia="en-US"/>
        </w:rPr>
        <w:t>рственных и муниципальных услуг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средств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ично</w:t>
      </w:r>
      <w:r w:rsidR="0060124F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ращени</w:t>
      </w:r>
      <w:r w:rsidR="0060124F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</w:t>
      </w:r>
      <w:r w:rsidR="00971E6B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12B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спользовани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технологий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ключа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спользова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ртал</w:t>
      </w:r>
      <w:r w:rsidR="0001488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CF0AC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F0AC2" w:rsidRPr="00F72838">
        <w:rPr>
          <w:rFonts w:ascii="Liberation Serif" w:hAnsi="Liberation Serif" w:cs="Liberation Serif"/>
          <w:sz w:val="28"/>
          <w:szCs w:val="28"/>
        </w:rPr>
        <w:t>АИ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CF0AC2" w:rsidRPr="00F72838">
        <w:rPr>
          <w:rFonts w:ascii="Liberation Serif" w:hAnsi="Liberation Serif" w:cs="Liberation Serif"/>
          <w:sz w:val="28"/>
          <w:szCs w:val="28"/>
        </w:rPr>
        <w:t>«Е-услуги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CF0AC2" w:rsidRPr="00F72838">
        <w:rPr>
          <w:rFonts w:ascii="Liberation Serif" w:hAnsi="Liberation Serif" w:cs="Liberation Serif"/>
          <w:sz w:val="28"/>
          <w:szCs w:val="28"/>
        </w:rPr>
        <w:t>Образование»</w:t>
      </w:r>
      <w:r w:rsidR="00F35A5C" w:rsidRPr="00F35A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35A5C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. </w:t>
      </w:r>
    </w:p>
    <w:p w:rsidR="00F35A5C" w:rsidRPr="00C70139" w:rsidRDefault="00F35A5C" w:rsidP="00F35A5C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 (1) Правил определения видов электронной подписи, использование которых допускается при обращении за получением государственных и мун</w:t>
      </w:r>
      <w:r w:rsidR="00925143">
        <w:rPr>
          <w:rFonts w:ascii="Liberation Serif" w:eastAsia="Calibri" w:hAnsi="Liberation Serif" w:cs="Liberation Serif"/>
          <w:sz w:val="28"/>
          <w:szCs w:val="28"/>
          <w:lang w:eastAsia="en-US"/>
        </w:rPr>
        <w:t>иципальных услуг, утвержденных п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A067A" w:rsidRPr="00F72838" w:rsidRDefault="00EA067A" w:rsidP="00F35A5C">
      <w:pPr>
        <w:autoSpaceDE w:val="0"/>
        <w:autoSpaceDN w:val="0"/>
        <w:adjustRightInd w:val="0"/>
        <w:ind w:right="-2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1714D" w:rsidRPr="00F72838" w:rsidRDefault="0011714D" w:rsidP="001977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еречень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окументов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еобходимы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оответстви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с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конодательством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оссийск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едераци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конодательством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вердловск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бласт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6F1B7B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торы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ходятс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споряжени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осударственны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ов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о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естного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амоуправле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ны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ов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частвующи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6F1B7B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торы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явитель</w:t>
      </w:r>
    </w:p>
    <w:p w:rsidR="0011714D" w:rsidRPr="00F72838" w:rsidRDefault="0011714D" w:rsidP="0019775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прав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ить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акж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пособы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уче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явителями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ом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числ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электрон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е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</w:t>
      </w:r>
    </w:p>
    <w:p w:rsidR="0011714D" w:rsidRPr="00F72838" w:rsidRDefault="0011714D" w:rsidP="0019775E">
      <w:pPr>
        <w:autoSpaceDE w:val="0"/>
        <w:autoSpaceDN w:val="0"/>
        <w:adjustRightInd w:val="0"/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C1329" w:rsidRPr="00F72838" w:rsidRDefault="0011714D" w:rsidP="001977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6F1B7B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</w:t>
      </w:r>
      <w:r w:rsidR="00F841E3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ы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841E3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сведения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)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обходимы</w:t>
      </w:r>
      <w:r w:rsidR="00F841E3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ормативным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авовым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актам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426B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оторы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ход</w:t>
      </w:r>
      <w:r w:rsidR="00F841E3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аспоряж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в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амоупр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в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вующи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1230F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</w:t>
      </w:r>
      <w:r w:rsidR="00EC132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F51600" w:rsidRPr="00F72838" w:rsidRDefault="00EC1329" w:rsidP="00F5160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1) д</w:t>
      </w:r>
      <w:r w:rsidR="00F51600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я постановки на учет ребенка:</w:t>
      </w:r>
    </w:p>
    <w:p w:rsidR="00F51600" w:rsidRPr="00F72838" w:rsidRDefault="00F51600" w:rsidP="00F51600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свидетельство о регистрации ребенка по месту жительства или по месту пребывания или иной документ, содержащий сведения о регистрации ребенка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о месту жительства или по месту пребывания на территории муниципального образования</w:t>
      </w:r>
      <w:r w:rsidR="00EC132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51600" w:rsidRPr="00F72838" w:rsidRDefault="00EC1329" w:rsidP="00F51600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F72838">
        <w:rPr>
          <w:rFonts w:ascii="Liberation Serif" w:hAnsi="Liberation Serif" w:cs="Liberation Serif"/>
          <w:spacing w:val="2"/>
          <w:sz w:val="28"/>
          <w:szCs w:val="28"/>
        </w:rPr>
        <w:t>Д</w:t>
      </w:r>
      <w:r w:rsidR="00F51600" w:rsidRPr="00F72838">
        <w:rPr>
          <w:rFonts w:ascii="Liberation Serif" w:hAnsi="Liberation Serif" w:cs="Liberation Serif"/>
          <w:spacing w:val="2"/>
          <w:sz w:val="28"/>
          <w:szCs w:val="28"/>
        </w:rPr>
        <w:t>ополнительно родители (законные представители) для постановки на учет ребенка имеют право на предоставление следующих документов:</w:t>
      </w:r>
    </w:p>
    <w:p w:rsidR="00F51600" w:rsidRPr="00625037" w:rsidRDefault="00EC1329" w:rsidP="00F51600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625037">
        <w:rPr>
          <w:rFonts w:ascii="Liberation Serif" w:hAnsi="Liberation Serif" w:cs="Liberation Serif"/>
          <w:spacing w:val="2"/>
          <w:sz w:val="28"/>
          <w:szCs w:val="28"/>
        </w:rPr>
        <w:t xml:space="preserve">- </w:t>
      </w:r>
      <w:r w:rsidR="00F51600" w:rsidRPr="00625037">
        <w:rPr>
          <w:rFonts w:ascii="Liberation Serif" w:hAnsi="Liberation Serif" w:cs="Liberation Serif"/>
          <w:spacing w:val="2"/>
          <w:sz w:val="28"/>
          <w:szCs w:val="28"/>
        </w:rPr>
        <w:t xml:space="preserve">медицинская справка офтальмолога о состоянии здоровья ребенка </w:t>
      </w:r>
      <w:r w:rsidR="00F51600" w:rsidRPr="00625037">
        <w:rPr>
          <w:rFonts w:ascii="Liberation Serif" w:hAnsi="Liberation Serif" w:cs="Liberation Serif"/>
          <w:spacing w:val="2"/>
          <w:sz w:val="28"/>
          <w:szCs w:val="28"/>
        </w:rPr>
        <w:br/>
        <w:t>для направления в группу комбинированной направленности;</w:t>
      </w:r>
    </w:p>
    <w:p w:rsidR="00F51600" w:rsidRPr="00F72838" w:rsidRDefault="00EC1329" w:rsidP="00F51600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625037">
        <w:rPr>
          <w:rFonts w:ascii="Liberation Serif" w:hAnsi="Liberation Serif" w:cs="Liberation Serif"/>
          <w:spacing w:val="2"/>
          <w:sz w:val="28"/>
          <w:szCs w:val="28"/>
        </w:rPr>
        <w:t>-</w:t>
      </w:r>
      <w:r w:rsidR="00F51600" w:rsidRPr="00625037">
        <w:rPr>
          <w:rFonts w:ascii="Liberation Serif" w:hAnsi="Liberation Serif" w:cs="Liberation Serif"/>
          <w:spacing w:val="2"/>
          <w:sz w:val="28"/>
          <w:szCs w:val="28"/>
        </w:rPr>
        <w:t xml:space="preserve"> медицинская справка фтизиатра о состоянии здоровья ребенка </w:t>
      </w:r>
      <w:r w:rsidR="00F51600" w:rsidRPr="00625037">
        <w:rPr>
          <w:rFonts w:ascii="Liberation Serif" w:hAnsi="Liberation Serif" w:cs="Liberation Serif"/>
          <w:spacing w:val="2"/>
          <w:sz w:val="28"/>
          <w:szCs w:val="28"/>
        </w:rPr>
        <w:br/>
        <w:t>для направления в группы оздоровительной направленности;</w:t>
      </w:r>
    </w:p>
    <w:p w:rsidR="00F51600" w:rsidRPr="00F72838" w:rsidRDefault="00EC1329" w:rsidP="00F51600">
      <w:pPr>
        <w:ind w:firstLine="709"/>
        <w:jc w:val="both"/>
        <w:rPr>
          <w:rFonts w:ascii="Liberation Serif" w:hAnsi="Liberation Serif" w:cs="Liberation Serif"/>
          <w:bCs/>
          <w:spacing w:val="2"/>
          <w:sz w:val="28"/>
          <w:szCs w:val="28"/>
        </w:rPr>
      </w:pPr>
      <w:r w:rsidRPr="00F72838">
        <w:rPr>
          <w:rFonts w:ascii="Liberation Serif" w:hAnsi="Liberation Serif" w:cs="Liberation Serif"/>
          <w:bCs/>
          <w:spacing w:val="2"/>
          <w:sz w:val="28"/>
          <w:szCs w:val="28"/>
        </w:rPr>
        <w:t>-</w:t>
      </w:r>
      <w:r w:rsidR="00F51600" w:rsidRPr="00F72838">
        <w:rPr>
          <w:rFonts w:ascii="Liberation Serif" w:hAnsi="Liberation Serif" w:cs="Liberation Serif"/>
          <w:bCs/>
          <w:spacing w:val="2"/>
          <w:sz w:val="28"/>
          <w:szCs w:val="28"/>
        </w:rPr>
        <w:t xml:space="preserve"> документы, подтверждающие право на внеочередное или первоочередное предоставление места в М</w:t>
      </w:r>
      <w:r w:rsidR="00625037">
        <w:rPr>
          <w:rFonts w:ascii="Liberation Serif" w:hAnsi="Liberation Serif" w:cs="Liberation Serif"/>
          <w:bCs/>
          <w:spacing w:val="2"/>
          <w:sz w:val="28"/>
          <w:szCs w:val="28"/>
        </w:rPr>
        <w:t>БДОУ</w:t>
      </w:r>
      <w:r w:rsidR="00F51600" w:rsidRPr="00F72838">
        <w:rPr>
          <w:rFonts w:ascii="Liberation Serif" w:hAnsi="Liberation Serif" w:cs="Liberation Serif"/>
          <w:bCs/>
          <w:spacing w:val="2"/>
          <w:sz w:val="28"/>
          <w:szCs w:val="28"/>
        </w:rPr>
        <w:t xml:space="preserve"> в соответствии с действующим законодательством;</w:t>
      </w:r>
    </w:p>
    <w:p w:rsidR="00F51600" w:rsidRPr="00F72838" w:rsidRDefault="00EC1329" w:rsidP="00F51600">
      <w:pPr>
        <w:ind w:firstLine="709"/>
        <w:jc w:val="both"/>
        <w:rPr>
          <w:rFonts w:ascii="Liberation Serif" w:hAnsi="Liberation Serif" w:cs="Liberation Serif"/>
          <w:bCs/>
          <w:spacing w:val="2"/>
          <w:sz w:val="28"/>
          <w:szCs w:val="28"/>
        </w:rPr>
      </w:pPr>
      <w:r w:rsidRPr="00F72838">
        <w:rPr>
          <w:rFonts w:ascii="Liberation Serif" w:hAnsi="Liberation Serif" w:cs="Liberation Serif"/>
          <w:bCs/>
          <w:spacing w:val="2"/>
          <w:sz w:val="28"/>
          <w:szCs w:val="28"/>
        </w:rPr>
        <w:t>-</w:t>
      </w:r>
      <w:r w:rsidR="00F51600" w:rsidRPr="00F72838">
        <w:rPr>
          <w:rFonts w:ascii="Liberation Serif" w:hAnsi="Liberation Serif" w:cs="Liberation Serif"/>
          <w:bCs/>
          <w:spacing w:val="2"/>
          <w:sz w:val="28"/>
          <w:szCs w:val="28"/>
        </w:rPr>
        <w:t xml:space="preserve"> документы для детей с ограниченными возможностями здоровья (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)</w:t>
      </w:r>
      <w:r w:rsidRPr="00F72838">
        <w:rPr>
          <w:rFonts w:ascii="Liberation Serif" w:hAnsi="Liberation Serif" w:cs="Liberation Serif"/>
          <w:bCs/>
          <w:spacing w:val="2"/>
          <w:sz w:val="28"/>
          <w:szCs w:val="28"/>
        </w:rPr>
        <w:t>;</w:t>
      </w:r>
    </w:p>
    <w:p w:rsidR="00F51600" w:rsidRPr="00F72838" w:rsidRDefault="00EC1329" w:rsidP="00F516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2) д</w:t>
      </w:r>
      <w:r w:rsidR="00F51600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я зачисления ребенка в М</w:t>
      </w:r>
      <w:r w:rsidR="0062617B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F51600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F51600" w:rsidRPr="00F72838" w:rsidRDefault="00F51600" w:rsidP="00F516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- медицинское заключение для впервые поступающих в </w:t>
      </w:r>
      <w:r w:rsidR="0062617B">
        <w:rPr>
          <w:rFonts w:ascii="Liberation Serif" w:eastAsia="Calibri" w:hAnsi="Liberation Serif" w:cs="Liberation Serif"/>
          <w:sz w:val="28"/>
          <w:szCs w:val="28"/>
          <w:lang w:eastAsia="en-US"/>
        </w:rPr>
        <w:t>МБДОУ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 медицинская карта воспитанника по форме № 026/у-2000 (для поступающих переводом из </w:t>
      </w:r>
      <w:r w:rsidR="0062617B">
        <w:rPr>
          <w:rFonts w:ascii="Liberation Serif" w:eastAsia="Calibri" w:hAnsi="Liberation Serif" w:cs="Liberation Serif"/>
          <w:sz w:val="28"/>
          <w:szCs w:val="28"/>
          <w:lang w:eastAsia="en-US"/>
        </w:rPr>
        <w:t>МБДОУ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F51600" w:rsidRPr="00F72838" w:rsidRDefault="00F51600" w:rsidP="00F516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- заключение психолого-медико-педагогической комиссии при приеме детей с ограниченными возможностями здоровья для обучения по адаптированной образовательной программе дошкольного образования;</w:t>
      </w:r>
    </w:p>
    <w:p w:rsidR="00F51600" w:rsidRPr="00625037" w:rsidRDefault="00F51600" w:rsidP="00F516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25037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- медицинская справка офтальмолога о состоянии здоровья ребенка </w:t>
      </w:r>
      <w:r w:rsidRPr="00625037">
        <w:rPr>
          <w:rFonts w:ascii="Liberation Serif" w:hAnsi="Liberation Serif" w:cs="Liberation Serif"/>
          <w:color w:val="000000"/>
          <w:spacing w:val="2"/>
          <w:sz w:val="28"/>
          <w:szCs w:val="28"/>
        </w:rPr>
        <w:br/>
        <w:t>для направления в группу комбинированной направленности;</w:t>
      </w:r>
    </w:p>
    <w:p w:rsidR="00F51600" w:rsidRPr="00625037" w:rsidRDefault="00F51600" w:rsidP="00F516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25037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- медицинская справка фтизиатра о состоянии здоровья ребенка </w:t>
      </w:r>
      <w:r w:rsidRPr="00625037">
        <w:rPr>
          <w:rFonts w:ascii="Liberation Serif" w:hAnsi="Liberation Serif" w:cs="Liberation Serif"/>
          <w:color w:val="000000"/>
          <w:spacing w:val="2"/>
          <w:sz w:val="28"/>
          <w:szCs w:val="28"/>
        </w:rPr>
        <w:br/>
        <w:t>для направления в группы оздоровительной направленности.</w:t>
      </w:r>
    </w:p>
    <w:p w:rsidR="004E7F66" w:rsidRPr="00F72838" w:rsidRDefault="00F51600" w:rsidP="001977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 приема в М</w:t>
      </w:r>
      <w:r w:rsidR="00AC367D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заявителя </w:t>
      </w:r>
      <w:r w:rsid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 пребывание в Российской Федерации.</w:t>
      </w:r>
    </w:p>
    <w:p w:rsidR="00F51600" w:rsidRPr="00F72838" w:rsidRDefault="00EC1329" w:rsidP="00F5160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</w:t>
      </w:r>
      <w:r w:rsidR="00F51600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ументы, находящиеся в распоряжении государственных органов, органов местного самоуправления и иных органов, участвующих </w:t>
      </w:r>
      <w:r w:rsid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51600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муниципальных услуг, заявитель может получить только при личном обращении.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е документов в электронной форме в настоящее время не осуществляется.</w:t>
      </w:r>
    </w:p>
    <w:p w:rsidR="00EC1329" w:rsidRPr="00F72838" w:rsidRDefault="00EC1329" w:rsidP="00F5160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ы, находящиеся в распоряжении государственных органов, органов местного самоуправления и иных органов, участвующих </w:t>
      </w:r>
      <w:r w:rsid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муниципальных услуг, заявитель для предоставления муниципальной услуги представляет в уполномоченный орган лично, а при подаче заявления для постановки на учет ребенка через Единый портал – </w:t>
      </w:r>
      <w:r w:rsid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 электронном виде</w:t>
      </w:r>
      <w:r w:rsidR="00591258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где заявление и электронный образ каждого документа должны быть подписаны простой электронной подписью. </w:t>
      </w:r>
    </w:p>
    <w:p w:rsidR="00F51600" w:rsidRPr="00F72838" w:rsidRDefault="00F51600" w:rsidP="00F5160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1714D" w:rsidRPr="00F72838" w:rsidRDefault="0011714D" w:rsidP="0019775E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прет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ть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явителя</w:t>
      </w:r>
    </w:p>
    <w:p w:rsidR="0011714D" w:rsidRPr="00F72838" w:rsidRDefault="0011714D" w:rsidP="0019775E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окументо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нформаци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л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существле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ействий</w:t>
      </w:r>
    </w:p>
    <w:p w:rsidR="0011714D" w:rsidRPr="00F72838" w:rsidRDefault="0011714D" w:rsidP="0019775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11714D" w:rsidRPr="00F72838" w:rsidRDefault="003F351A" w:rsidP="001977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19</w:t>
      </w:r>
      <w:r w:rsidR="0011714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714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прещае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714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требоват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714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714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:</w:t>
      </w:r>
    </w:p>
    <w:p w:rsidR="007D3A86" w:rsidRPr="00F72838" w:rsidRDefault="007D3A86" w:rsidP="001977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л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ействий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л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отор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усмотрен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ормативным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авовым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актам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гулирующим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тношения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озникающ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вяз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;</w:t>
      </w:r>
    </w:p>
    <w:p w:rsidR="007D3A86" w:rsidRPr="00F72838" w:rsidRDefault="007D3A86" w:rsidP="001977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оторы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ормативным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авовым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актам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оссийск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ормативным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авовым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актам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авительств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м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авовым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актам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ходя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аспоряж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в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ющи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ую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у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в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амоупр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или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дведомстве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амоупр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й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вующи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л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сключени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част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тать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35ED1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27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ю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од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210-ФЗ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«Об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»</w:t>
      </w:r>
      <w:r w:rsidR="003B099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федеральный закон </w:t>
      </w:r>
      <w:r w:rsid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3B099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)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7D3A86" w:rsidRPr="00F72838" w:rsidRDefault="007D3A86" w:rsidP="001977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" w:name="OLE_LINK16"/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тсутств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или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достоверност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отор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казывалис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ервоначальн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тказ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ем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обходим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иб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сключени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лучаев:</w:t>
      </w:r>
    </w:p>
    <w:p w:rsidR="007D3A86" w:rsidRPr="00F72838" w:rsidRDefault="007D3A86" w:rsidP="001977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змен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требовани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орматив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авов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актов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асающих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л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сл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ервонач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;</w:t>
      </w:r>
    </w:p>
    <w:p w:rsidR="007D3A86" w:rsidRPr="00F72838" w:rsidRDefault="007D3A86" w:rsidP="001977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шибок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35ED1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ах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да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сл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ервоначаль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тказ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ем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обходим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иб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35ED1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ключе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ны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ане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омплек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;</w:t>
      </w:r>
    </w:p>
    <w:p w:rsidR="007D3A86" w:rsidRPr="00F72838" w:rsidRDefault="007D3A86" w:rsidP="001977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стеч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рок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ейств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л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змен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сл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ервоначаль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тказ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ем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обходим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иб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;</w:t>
      </w:r>
    </w:p>
    <w:p w:rsidR="007D3A86" w:rsidRPr="00F72838" w:rsidRDefault="007D3A86" w:rsidP="001977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альн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дтвержден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факт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признаков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шибоч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л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отивоправ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ейств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бездействия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иц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юще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у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ервоначальн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тказ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ем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обходим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35ED1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E22F0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анн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луча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исьменн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ид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35ED1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ью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е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юще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E22F0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у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е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ервоначальн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тказ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ем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обходим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ведомляе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такж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нося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звин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ставленны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удобства.</w:t>
      </w:r>
    </w:p>
    <w:bookmarkEnd w:id="2"/>
    <w:p w:rsidR="007D3A86" w:rsidRPr="00F72838" w:rsidRDefault="007D3A86" w:rsidP="001977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прещается:</w:t>
      </w:r>
    </w:p>
    <w:p w:rsidR="007D3A86" w:rsidRPr="00F72838" w:rsidRDefault="00BA7EB0" w:rsidP="001977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-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тказыват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ем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обходим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лучае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есл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обходимы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даны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е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рока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к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публикован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ртал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иб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фициальн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айте</w:t>
      </w:r>
      <w:r w:rsidR="00D376A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и Городского округа Верхняя Тура</w:t>
      </w:r>
      <w:r w:rsidR="007D3A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845E33" w:rsidRPr="00C71AF4" w:rsidRDefault="00BA7EB0" w:rsidP="00F72838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-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официальном Админис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ации Городского округа Верхняя.</w:t>
      </w:r>
    </w:p>
    <w:p w:rsidR="007D3A86" w:rsidRPr="00F72838" w:rsidRDefault="007D3A86" w:rsidP="0019775E">
      <w:pPr>
        <w:autoSpaceDE w:val="0"/>
        <w:autoSpaceDN w:val="0"/>
        <w:adjustRightInd w:val="0"/>
        <w:ind w:right="-2"/>
        <w:jc w:val="both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FD5E12" w:rsidRPr="00F72838" w:rsidRDefault="00FD5E12" w:rsidP="001977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еречень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сновани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каза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ем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окументов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еобходимы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AA7CAA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FD5E12" w:rsidRPr="00F72838" w:rsidRDefault="00FD5E12" w:rsidP="0019775E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D5E12" w:rsidRPr="00F72838" w:rsidRDefault="00FC3510" w:rsidP="001977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0</w:t>
      </w:r>
      <w:r w:rsidR="00FD5E1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D5E1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ям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D5E1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D5E1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тказ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D5E1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D5E1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ем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D5E1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D5E1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D5E1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D5E1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обходим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D5E1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D5E1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D5E1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D5E1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являю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D5E1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лучаи:</w:t>
      </w:r>
    </w:p>
    <w:p w:rsidR="00945657" w:rsidRPr="00F72838" w:rsidRDefault="00126561" w:rsidP="001265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26561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ок достиг возраста восьми лет на момент подачи заявления;</w:t>
      </w:r>
    </w:p>
    <w:p w:rsidR="00945657" w:rsidRPr="00F72838" w:rsidRDefault="00945657" w:rsidP="0019775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ам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ратилос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ицо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являющее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одител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законны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ителем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л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ител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а;</w:t>
      </w:r>
    </w:p>
    <w:p w:rsidR="00945657" w:rsidRPr="00F72838" w:rsidRDefault="00945657" w:rsidP="00591258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полны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аке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45D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ункт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4E7F6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FA543E" w:rsidRPr="00F72838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гламента</w:t>
      </w:r>
      <w:r w:rsidR="00EC132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 исключением </w:t>
      </w:r>
      <w:r w:rsidR="00591258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полнительных </w:t>
      </w:r>
      <w:r w:rsidR="00EC132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, </w:t>
      </w:r>
      <w:r w:rsidR="00591258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торые </w:t>
      </w:r>
      <w:r w:rsidR="00EC1329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родители (законные представители) </w:t>
      </w:r>
      <w:r w:rsidR="00002811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вправе </w:t>
      </w:r>
      <w:r w:rsidR="00002811">
        <w:rPr>
          <w:rFonts w:ascii="Liberation Serif" w:hAnsi="Liberation Serif" w:cs="Liberation Serif"/>
          <w:spacing w:val="2"/>
          <w:sz w:val="28"/>
          <w:szCs w:val="28"/>
        </w:rPr>
        <w:t>предоставлять при</w:t>
      </w:r>
      <w:r w:rsidR="00EC1329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постановк</w:t>
      </w:r>
      <w:r w:rsidR="00002811">
        <w:rPr>
          <w:rFonts w:ascii="Liberation Serif" w:hAnsi="Liberation Serif" w:cs="Liberation Serif"/>
          <w:spacing w:val="2"/>
          <w:sz w:val="28"/>
          <w:szCs w:val="28"/>
        </w:rPr>
        <w:t>е</w:t>
      </w:r>
      <w:r w:rsidR="00EC1329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на учет ребенка</w:t>
      </w:r>
      <w:r w:rsidR="00591258" w:rsidRPr="00F72838">
        <w:rPr>
          <w:rFonts w:ascii="Liberation Serif" w:hAnsi="Liberation Serif" w:cs="Liberation Serif"/>
          <w:spacing w:val="2"/>
          <w:sz w:val="28"/>
          <w:szCs w:val="28"/>
        </w:rPr>
        <w:t>;</w:t>
      </w:r>
    </w:p>
    <w:p w:rsidR="00945657" w:rsidRPr="00F72838" w:rsidRDefault="00945657" w:rsidP="0019775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тсутствую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фамилия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мя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тчеств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онтактны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анны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обходимы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;</w:t>
      </w:r>
    </w:p>
    <w:p w:rsidR="00945657" w:rsidRPr="00F72838" w:rsidRDefault="00945657" w:rsidP="0019775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держа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цензурны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иб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скорбительны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ыражения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грозы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жизн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доровью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муществ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иц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такж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члено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емьи;</w:t>
      </w:r>
    </w:p>
    <w:p w:rsidR="00945657" w:rsidRPr="00F72838" w:rsidRDefault="00945657" w:rsidP="0019775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тсутствуе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очт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текст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л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части;</w:t>
      </w:r>
    </w:p>
    <w:p w:rsidR="00945657" w:rsidRPr="00F72838" w:rsidRDefault="00945657" w:rsidP="0019775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е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н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ем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держа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ерьезны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вреждения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оторы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зволяю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днозначн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столковат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держание</w:t>
      </w:r>
      <w:r w:rsidR="00BB0E3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45657" w:rsidRPr="00F72838" w:rsidRDefault="00945657" w:rsidP="0019775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тказ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ем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к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че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45D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чис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чреждение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омер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черед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через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Едины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ртал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тсутствуют.</w:t>
      </w:r>
    </w:p>
    <w:p w:rsidR="00945657" w:rsidRPr="00F72838" w:rsidRDefault="00945657" w:rsidP="001977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FD5E12" w:rsidRPr="00F72838" w:rsidRDefault="00FD5E12" w:rsidP="001977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еречень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сновани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остановления</w:t>
      </w:r>
    </w:p>
    <w:p w:rsidR="00FD5E12" w:rsidRPr="00F72838" w:rsidRDefault="00FD5E12" w:rsidP="0019775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л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каза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028E1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FD5E12" w:rsidRPr="00F72838" w:rsidRDefault="00FD5E12" w:rsidP="0019775E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D5E12" w:rsidRPr="00F72838" w:rsidRDefault="00FD5E12" w:rsidP="001977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2907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</w:t>
      </w:r>
      <w:r w:rsidR="00F062DB" w:rsidRPr="00F72838">
        <w:rPr>
          <w:rFonts w:ascii="Liberation Serif" w:hAnsi="Liberation Serif" w:cs="Liberation Serif"/>
          <w:sz w:val="28"/>
          <w:szCs w:val="28"/>
        </w:rPr>
        <w:t>снованиям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иостанов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F062DB" w:rsidRPr="00F72838">
        <w:rPr>
          <w:rFonts w:ascii="Liberation Serif" w:hAnsi="Liberation Serif" w:cs="Liberation Serif"/>
          <w:sz w:val="28"/>
          <w:szCs w:val="28"/>
        </w:rPr>
        <w:t>ил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F062DB" w:rsidRPr="00F72838">
        <w:rPr>
          <w:rFonts w:ascii="Liberation Serif" w:hAnsi="Liberation Serif" w:cs="Liberation Serif"/>
          <w:sz w:val="28"/>
          <w:szCs w:val="28"/>
        </w:rPr>
        <w:t>отказ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F062DB"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остав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B2907" w:rsidRPr="00F72838">
        <w:rPr>
          <w:rFonts w:ascii="Liberation Serif" w:hAnsi="Liberation Serif" w:cs="Liberation Serif"/>
          <w:sz w:val="28"/>
          <w:szCs w:val="28"/>
        </w:rPr>
        <w:t>муниципаль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слуг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F062DB" w:rsidRPr="00F72838">
        <w:rPr>
          <w:rFonts w:ascii="Liberation Serif" w:hAnsi="Liberation Serif" w:cs="Liberation Serif"/>
          <w:sz w:val="28"/>
          <w:szCs w:val="28"/>
        </w:rPr>
        <w:t>являются</w:t>
      </w:r>
      <w:r w:rsidR="00F942C5" w:rsidRPr="00F72838">
        <w:rPr>
          <w:rFonts w:ascii="Liberation Serif" w:hAnsi="Liberation Serif" w:cs="Liberation Serif"/>
          <w:sz w:val="28"/>
          <w:szCs w:val="28"/>
        </w:rPr>
        <w:t>:</w:t>
      </w:r>
    </w:p>
    <w:p w:rsidR="00027F2A" w:rsidRPr="00F72838" w:rsidRDefault="00BB0E34" w:rsidP="0019775E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</w:t>
      </w:r>
      <w:r w:rsidR="00027F2A" w:rsidRPr="00F72838">
        <w:rPr>
          <w:rFonts w:ascii="Liberation Serif" w:hAnsi="Liberation Serif" w:cs="Liberation Serif"/>
          <w:sz w:val="28"/>
          <w:szCs w:val="28"/>
        </w:rPr>
        <w:t>еречень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027F2A" w:rsidRPr="00F72838">
        <w:rPr>
          <w:rFonts w:ascii="Liberation Serif" w:hAnsi="Liberation Serif" w:cs="Liberation Serif"/>
          <w:sz w:val="28"/>
          <w:szCs w:val="28"/>
        </w:rPr>
        <w:t>основани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027F2A" w:rsidRPr="00F72838">
        <w:rPr>
          <w:rFonts w:ascii="Liberation Serif" w:hAnsi="Liberation Serif" w:cs="Liberation Serif"/>
          <w:sz w:val="28"/>
          <w:szCs w:val="28"/>
        </w:rPr>
        <w:t>д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945657" w:rsidRPr="00F72838">
        <w:rPr>
          <w:rFonts w:ascii="Liberation Serif" w:hAnsi="Liberation Serif" w:cs="Liberation Serif"/>
          <w:sz w:val="28"/>
          <w:szCs w:val="28"/>
        </w:rPr>
        <w:t>приостанов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027F2A"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027F2A" w:rsidRPr="00F72838">
        <w:rPr>
          <w:rFonts w:ascii="Liberation Serif" w:hAnsi="Liberation Serif" w:cs="Liberation Serif"/>
          <w:sz w:val="28"/>
          <w:szCs w:val="28"/>
        </w:rPr>
        <w:t>предоставл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027F2A" w:rsidRPr="00F72838">
        <w:rPr>
          <w:rFonts w:ascii="Liberation Serif" w:hAnsi="Liberation Serif" w:cs="Liberation Serif"/>
          <w:sz w:val="28"/>
          <w:szCs w:val="28"/>
        </w:rPr>
        <w:t>муниципаль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027F2A" w:rsidRPr="00F72838">
        <w:rPr>
          <w:rFonts w:ascii="Liberation Serif" w:hAnsi="Liberation Serif" w:cs="Liberation Serif"/>
          <w:sz w:val="28"/>
          <w:szCs w:val="28"/>
        </w:rPr>
        <w:t>услуг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027F2A" w:rsidRPr="00F72838">
        <w:rPr>
          <w:rFonts w:ascii="Liberation Serif" w:hAnsi="Liberation Serif" w:cs="Liberation Serif"/>
          <w:sz w:val="28"/>
          <w:szCs w:val="28"/>
        </w:rPr>
        <w:t>пр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027F2A" w:rsidRPr="00F72838">
        <w:rPr>
          <w:rFonts w:ascii="Liberation Serif" w:hAnsi="Liberation Serif" w:cs="Liberation Serif"/>
          <w:sz w:val="28"/>
          <w:szCs w:val="28"/>
        </w:rPr>
        <w:t>постановк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027F2A" w:rsidRPr="00F72838">
        <w:rPr>
          <w:rFonts w:ascii="Liberation Serif" w:hAnsi="Liberation Serif" w:cs="Liberation Serif"/>
          <w:sz w:val="28"/>
          <w:szCs w:val="28"/>
        </w:rPr>
        <w:t>н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027F2A" w:rsidRPr="00F72838">
        <w:rPr>
          <w:rFonts w:ascii="Liberation Serif" w:hAnsi="Liberation Serif" w:cs="Liberation Serif"/>
          <w:sz w:val="28"/>
          <w:szCs w:val="28"/>
        </w:rPr>
        <w:t>уче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027F2A" w:rsidRPr="00F72838">
        <w:rPr>
          <w:rFonts w:ascii="Liberation Serif" w:hAnsi="Liberation Serif" w:cs="Liberation Serif"/>
          <w:sz w:val="28"/>
          <w:szCs w:val="28"/>
        </w:rPr>
        <w:t>д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027F2A" w:rsidRPr="00F72838">
        <w:rPr>
          <w:rFonts w:ascii="Liberation Serif" w:hAnsi="Liberation Serif" w:cs="Liberation Serif"/>
          <w:sz w:val="28"/>
          <w:szCs w:val="28"/>
        </w:rPr>
        <w:t>зачис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027F2A"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AC367D">
        <w:rPr>
          <w:rFonts w:ascii="Liberation Serif" w:hAnsi="Liberation Serif" w:cs="Liberation Serif"/>
          <w:sz w:val="28"/>
          <w:szCs w:val="28"/>
        </w:rPr>
        <w:t>БДОУ</w:t>
      </w:r>
      <w:r w:rsidR="00027F2A" w:rsidRPr="00F72838">
        <w:rPr>
          <w:rFonts w:ascii="Liberation Serif" w:hAnsi="Liberation Serif" w:cs="Liberation Serif"/>
          <w:sz w:val="28"/>
          <w:szCs w:val="28"/>
        </w:rPr>
        <w:t>:</w:t>
      </w:r>
    </w:p>
    <w:p w:rsidR="00F12A23" w:rsidRPr="00F72838" w:rsidRDefault="00945657" w:rsidP="0019775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уем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щеразвивающи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озраст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руппа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чрежд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тсутствую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вободны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еста;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945657" w:rsidRPr="00F72838" w:rsidRDefault="00F12A23" w:rsidP="0019775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исьменно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ращ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кращ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;</w:t>
      </w:r>
    </w:p>
    <w:p w:rsidR="00945657" w:rsidRPr="00F72838" w:rsidRDefault="00945657" w:rsidP="0019775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ивши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ведомл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ест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B0E34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чреждени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явил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чрежд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8129F" w:rsidRPr="00290C5D">
        <w:rPr>
          <w:rFonts w:ascii="Liberation Serif" w:eastAsia="Calibri" w:hAnsi="Liberation Serif" w:cs="Liberation Serif"/>
          <w:sz w:val="28"/>
          <w:szCs w:val="28"/>
          <w:lang w:eastAsia="en-US"/>
        </w:rPr>
        <w:t>течение двух месяце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текуще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ода.</w:t>
      </w:r>
    </w:p>
    <w:p w:rsidR="00945657" w:rsidRPr="00F72838" w:rsidRDefault="00945657" w:rsidP="0019775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остановл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A49F7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ышеперечисленны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я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рок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ступ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е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этап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аспреде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ес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12A23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комплектования)</w:t>
      </w:r>
      <w:r w:rsidR="00BB0E3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30F2D" w:rsidRPr="00F72838" w:rsidRDefault="00BB0E34" w:rsidP="00F55ABD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42C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 w:rsidR="00F55ABD" w:rsidRPr="00F55A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отказа в предоставлении муниципальной услуги </w:t>
      </w:r>
      <w:r w:rsidR="00F55ABD" w:rsidRPr="00F55A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остановке на учет для зачисления в М</w:t>
      </w:r>
      <w:r w:rsidR="00F55ABD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F55ABD" w:rsidRPr="00F55A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является достижение ребенком возраста восьми лет на 1 сентября года, в котором производится распределение мест (комплектование).</w:t>
      </w:r>
    </w:p>
    <w:p w:rsidR="00230F2D" w:rsidRPr="00F72838" w:rsidRDefault="00230F2D" w:rsidP="00230F2D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D5E12" w:rsidRPr="00F72838" w:rsidRDefault="00FD5E12" w:rsidP="00BB0E34">
      <w:pPr>
        <w:pStyle w:val="ConsPlusNormal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еречень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торы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являютс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еобходимым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бязательным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7D45D9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дл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028E1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ом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числ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веде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B0E3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окумент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(документах)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ыдаваемом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(выдаваемых)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изациями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частвующим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028E1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FD5E12" w:rsidRPr="00F72838" w:rsidRDefault="00FD5E12" w:rsidP="00230F2D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A0186" w:rsidRDefault="00FD5E12" w:rsidP="00A70E9B">
      <w:pPr>
        <w:tabs>
          <w:tab w:val="left" w:pos="1435"/>
        </w:tabs>
        <w:spacing w:line="234" w:lineRule="auto"/>
        <w:ind w:firstLine="709"/>
        <w:jc w:val="both"/>
        <w:rPr>
          <w:sz w:val="28"/>
          <w:szCs w:val="28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2907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B1C70"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Услуги, которые являются необходимыми и обязательными </w:t>
      </w:r>
      <w:r w:rsidR="001B1C70"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1B1C70"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в предоставлении муниципальной услуги, отсутствуют</w:t>
      </w:r>
      <w:r w:rsidR="001B1C70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52F48" w:rsidRPr="00BB0E34" w:rsidRDefault="00E52F48" w:rsidP="001B1C70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D5E12" w:rsidRPr="00F72838" w:rsidRDefault="00FD5E12" w:rsidP="001977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мер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снова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зима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осударствен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шлины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л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латы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028E1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зимаем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028E1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028E1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028E1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FD5E12" w:rsidRPr="00F72838" w:rsidRDefault="00FD5E12" w:rsidP="0019775E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D5E12" w:rsidRPr="00F72838" w:rsidRDefault="00FD5E12" w:rsidP="001977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028E1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028E1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а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е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без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зима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шлины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л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латы.</w:t>
      </w:r>
    </w:p>
    <w:p w:rsidR="00FD5E12" w:rsidRPr="00F72838" w:rsidRDefault="00FD5E12" w:rsidP="001977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D5E12" w:rsidRPr="00F72838" w:rsidRDefault="00FD5E12" w:rsidP="001977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мер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снова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зима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латы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торы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являютс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еобходимым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бязательным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725A2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ключа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нформацию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етодик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счета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мера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ак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латы</w:t>
      </w:r>
    </w:p>
    <w:p w:rsidR="00FD5E12" w:rsidRPr="00F72838" w:rsidRDefault="00FD5E12" w:rsidP="0019775E">
      <w:pPr>
        <w:autoSpaceDE w:val="0"/>
        <w:autoSpaceDN w:val="0"/>
        <w:adjustRightInd w:val="0"/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D5E12" w:rsidRPr="00F72838" w:rsidRDefault="00FD5E12" w:rsidP="001977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725A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B1C70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которые являются необходимыми и обязательными </w:t>
      </w:r>
      <w:r w:rsidR="001B1C70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, законодательством Российской Федерации не предусмотрены.</w:t>
      </w:r>
    </w:p>
    <w:p w:rsidR="00FA49F7" w:rsidRPr="00F72838" w:rsidRDefault="00FA49F7" w:rsidP="001977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5E12" w:rsidRPr="00F72838" w:rsidRDefault="00FD5E12" w:rsidP="001977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аксимальны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рок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жида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черед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дач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проса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B0E3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F72838" w:rsidDel="00252C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725A2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яем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изацией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частвующе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725A2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7D45D9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учени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езультата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аки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</w:t>
      </w:r>
    </w:p>
    <w:p w:rsidR="00FD5E12" w:rsidRPr="00F72838" w:rsidRDefault="00FD5E12" w:rsidP="0019775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0E355B" w:rsidRPr="00C70139" w:rsidRDefault="00FD5E12" w:rsidP="000E355B">
      <w:pPr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725A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E355B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0E355B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 w:rsidR="000E355B"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="000E355B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:rsidR="00BB0E34" w:rsidRPr="000E355B" w:rsidRDefault="000E355B" w:rsidP="000E355B">
      <w:pPr>
        <w:spacing w:after="160"/>
        <w:ind w:right="-2"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BB0E34" w:rsidRDefault="00BB0E34" w:rsidP="001977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FD5E12" w:rsidRPr="00F72838" w:rsidRDefault="00FD5E12" w:rsidP="001977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рок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егистраци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проса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явителя</w:t>
      </w:r>
    </w:p>
    <w:p w:rsidR="00FD5E12" w:rsidRPr="00F72838" w:rsidRDefault="00FD5E12" w:rsidP="0019775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6D1D90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яем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изацией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частвующе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6D1D90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</w:p>
    <w:p w:rsidR="00FD5E12" w:rsidRPr="00F72838" w:rsidRDefault="00FD5E12" w:rsidP="0019775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ом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числ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электрон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е</w:t>
      </w:r>
    </w:p>
    <w:p w:rsidR="00FD5E12" w:rsidRPr="00F72838" w:rsidRDefault="00FD5E12" w:rsidP="0019775E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D5E12" w:rsidRPr="00F72838" w:rsidRDefault="00FD5E12" w:rsidP="001977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</w:t>
      </w:r>
      <w:r w:rsidR="002B50B0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73D4A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запроса и иных документов, необходимых </w:t>
      </w:r>
      <w:r w:rsidR="00073D4A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</w:t>
      </w:r>
      <w:r w:rsidR="00073D4A">
        <w:rPr>
          <w:rFonts w:ascii="Liberation Serif" w:eastAsia="Calibri" w:hAnsi="Liberation Serif" w:cs="Liberation Serif"/>
          <w:sz w:val="28"/>
          <w:szCs w:val="28"/>
          <w:lang w:eastAsia="en-US"/>
        </w:rPr>
        <w:t>ой услуги, указанных в пункте 15</w:t>
      </w:r>
      <w:r w:rsidR="00073D4A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, осуществляется в день их поступления в </w:t>
      </w:r>
      <w:r w:rsidR="00073D4A"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="00073D4A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 обращении лично.</w:t>
      </w:r>
    </w:p>
    <w:p w:rsidR="00930A61" w:rsidRPr="000813D1" w:rsidRDefault="00FD5E12" w:rsidP="0019775E">
      <w:pPr>
        <w:pStyle w:val="ConsPlusNormal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E06A9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случае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если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иные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,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необходимые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30A61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D1D90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поданы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электронной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форме,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30A61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30A61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30A61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течение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30A61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10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30A61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рабочих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30A61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дней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30A61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ет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30A61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подлинники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30A61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377B1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930A61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73D4A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й орган</w:t>
      </w:r>
      <w:r w:rsidR="00930A61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30A61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который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30A61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н</w:t>
      </w:r>
      <w:r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позднее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рабочего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дня,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его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за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днем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и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30A61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4427F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ует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</w:t>
      </w:r>
      <w:r w:rsidR="0064427F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я,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863A3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FA7BFA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том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A7BFA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числе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A7BFA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A7BFA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электронному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A7BFA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адресу,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и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377B1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л</w:t>
      </w:r>
      <w:r w:rsidRPr="000813D1">
        <w:rPr>
          <w:rFonts w:ascii="Liberation Serif" w:hAnsi="Liberation Serif" w:cs="Liberation Serif"/>
          <w:sz w:val="28"/>
          <w:szCs w:val="28"/>
        </w:rPr>
        <w:t>ибо</w:t>
      </w:r>
      <w:r w:rsidR="00FA543E" w:rsidRPr="000813D1">
        <w:rPr>
          <w:rFonts w:ascii="Liberation Serif" w:hAnsi="Liberation Serif" w:cs="Liberation Serif"/>
          <w:sz w:val="28"/>
          <w:szCs w:val="28"/>
        </w:rPr>
        <w:t xml:space="preserve"> </w:t>
      </w:r>
      <w:r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отказе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64427F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еме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30A61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A7BFA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A7BFA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положительном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A7BFA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и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A7BFA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="00574B0C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егистрационный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74B0C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номер,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74B0C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присвоенный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74B0C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ю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74B0C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07389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автоматизированной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74B0C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е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74B0C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через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9194A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Единый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9194A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портал</w:t>
      </w:r>
      <w:r w:rsidR="00574B0C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74B0C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АИС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74B0C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«Е-услуги.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74B0C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Образование»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A7BFA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сохраняется.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A7BFA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A7BFA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этому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A7BFA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номеру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A7BFA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A7BFA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может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A7BFA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отслеживать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A7BFA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A7BFA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автоматизированных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A7BFA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системах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A7BFA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A7BFA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позицию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A7BFA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A7BFA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очереди.</w:t>
      </w:r>
    </w:p>
    <w:p w:rsidR="00FD5E12" w:rsidRPr="00F72838" w:rsidRDefault="00FD5E12" w:rsidP="0019775E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2</w:t>
      </w:r>
      <w:r w:rsidR="00AF3C05" w:rsidRPr="00F72838">
        <w:rPr>
          <w:rFonts w:ascii="Liberation Serif" w:hAnsi="Liberation Serif" w:cs="Liberation Serif"/>
          <w:sz w:val="28"/>
          <w:szCs w:val="28"/>
        </w:rPr>
        <w:t>8</w:t>
      </w:r>
      <w:r w:rsidRPr="00F72838">
        <w:rPr>
          <w:rFonts w:ascii="Liberation Serif" w:hAnsi="Liberation Serif" w:cs="Liberation Serif"/>
          <w:sz w:val="28"/>
          <w:szCs w:val="28"/>
        </w:rPr>
        <w:t>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гистрац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прос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н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кументов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еобходим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FA49F7" w:rsidRPr="00F72838">
        <w:rPr>
          <w:rFonts w:ascii="Liberation Serif" w:hAnsi="Liberation Serif" w:cs="Liberation Serif"/>
          <w:sz w:val="28"/>
          <w:szCs w:val="28"/>
        </w:rPr>
        <w:br/>
      </w:r>
      <w:r w:rsidRPr="00F72838">
        <w:rPr>
          <w:rFonts w:ascii="Liberation Serif" w:hAnsi="Liberation Serif" w:cs="Liberation Serif"/>
          <w:sz w:val="28"/>
          <w:szCs w:val="28"/>
        </w:rPr>
        <w:t>д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остав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AF3C05" w:rsidRPr="00F72838">
        <w:rPr>
          <w:rFonts w:ascii="Liberation Serif" w:hAnsi="Liberation Serif" w:cs="Liberation Serif"/>
          <w:sz w:val="28"/>
          <w:szCs w:val="28"/>
        </w:rPr>
        <w:t>муниципаль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слуги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существляет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рядке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усмотренно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аздел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3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стояще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535B14" w:rsidRPr="00F72838" w:rsidRDefault="00535B14" w:rsidP="0019775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FD5E12" w:rsidRPr="00B339A8" w:rsidRDefault="00FD5E12" w:rsidP="0019775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</w:pP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Требования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к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помещениям,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которых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предоставляется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="00AF3C05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муниципальная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="00AF3C05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у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слуга,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к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залу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ожидания,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местам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для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заполнения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запросов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о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предоставлении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="00AF3C05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муниципальной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услуги,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информационным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стендам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с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образцами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их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заполнения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и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перечнем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документов,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необходимых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для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предоставления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каждой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="00AF3C05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муниципальной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услуги,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размещению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и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оформлению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изуальной,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текстовой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и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мультимедийной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информации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о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порядке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предоставления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такой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услуги,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том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числе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к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обеспечению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доступности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для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инвалидов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указанных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объектов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соответствии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с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законодательством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Российской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Федерации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="007816E5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и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="007816E5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законодательством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="007816E5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Свердловской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="007816E5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области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о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социальной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защите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инвалидов</w:t>
      </w:r>
    </w:p>
    <w:p w:rsidR="00FD5E12" w:rsidRPr="00F72838" w:rsidRDefault="00FD5E12" w:rsidP="0019775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</w:pPr>
    </w:p>
    <w:p w:rsidR="00FD5E12" w:rsidRDefault="00E54220" w:rsidP="001977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29</w:t>
      </w:r>
      <w:r w:rsidR="00FD5E1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D5E1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D5E1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мещениях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D5E1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D5E1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отор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D5E1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е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а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FD5E1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луга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D5E1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ся:</w:t>
      </w:r>
    </w:p>
    <w:p w:rsidR="00AD3D73" w:rsidRPr="00C70139" w:rsidRDefault="00AD3D73" w:rsidP="00AD3D7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AD3D73" w:rsidRPr="00C70139" w:rsidRDefault="00AD3D73" w:rsidP="00AD3D7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 создание лицам с ограниченными возможностями здоровья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AD3D73" w:rsidRPr="00C70139" w:rsidRDefault="00AD3D73" w:rsidP="00AD3D7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беспрепятственного входа в объекты и выхода из них;</w:t>
      </w:r>
    </w:p>
    <w:p w:rsidR="00AD3D73" w:rsidRPr="00C70139" w:rsidRDefault="00AD3D73" w:rsidP="00AD3D7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самостоятельного передвижения по территории объект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целях доступа к месту предоставления муниципальной услуги, в том числе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помощью работников объекта, предоставляющих муниципальной услуги, ассистивных и вспомогательных технологий, а также сменного кресла-коляски;</w:t>
      </w:r>
    </w:p>
    <w:p w:rsidR="00AD3D73" w:rsidRPr="00C70139" w:rsidRDefault="00AD3D73" w:rsidP="00AD3D7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) помещения должны иметь места для ожидания, информирования, приема заявителей. Места ожидания обеспечиваются стульями, кресельными секциями, скамьями (банкетками);</w:t>
      </w:r>
    </w:p>
    <w:p w:rsidR="00AD3D73" w:rsidRPr="00C70139" w:rsidRDefault="00AD3D73" w:rsidP="00AD3D7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4) помещения должны иметь туалет со свободным доступом к нему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рабочее время;</w:t>
      </w:r>
    </w:p>
    <w:p w:rsidR="00AD3D73" w:rsidRPr="00C70139" w:rsidRDefault="00AD3D73" w:rsidP="00AD3D7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места информирования, предназначенные для ознакомления граждан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информационными материалами, оборудуются:</w:t>
      </w:r>
    </w:p>
    <w:p w:rsidR="00AD3D73" w:rsidRPr="00C70139" w:rsidRDefault="00AD3D73" w:rsidP="00AD3D7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ыми стендами или информационными электронными терминалами;</w:t>
      </w:r>
    </w:p>
    <w:p w:rsidR="00AD3D73" w:rsidRPr="00C70139" w:rsidRDefault="00AD3D73" w:rsidP="00AD3D7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толами (стойками) с канцелярскими принадлежностями для оформления документов, стульями.</w:t>
      </w:r>
    </w:p>
    <w:p w:rsidR="00AD3D73" w:rsidRPr="00C70139" w:rsidRDefault="00AD3D73" w:rsidP="00AD3D7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AD3D73" w:rsidRDefault="00AD3D73" w:rsidP="00AD3D7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формление визуальной, текстовой и мультимедийной информац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AD3D73" w:rsidRDefault="00AD3D73" w:rsidP="00AD3D7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7816E5" w:rsidRPr="00AD3D73" w:rsidRDefault="007816E5" w:rsidP="00AD3D73">
      <w:pPr>
        <w:spacing w:after="160"/>
        <w:ind w:firstLine="709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казател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оступност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чества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ом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числ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личество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заимодействи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явител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олжностным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ицам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одолжительность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озможность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уче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ногофункциональном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центр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осударственны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озможность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ибо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евозможность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уче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юбом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рриториальном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дразделени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а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яющего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у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ыбору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явител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(экстерриториальны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нцип)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средством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проса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ескольки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ногофункциональном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центр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осударственны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</w:t>
      </w:r>
    </w:p>
    <w:p w:rsidR="00FD5E12" w:rsidRPr="00F72838" w:rsidRDefault="00FD5E12" w:rsidP="0019775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</w:pPr>
    </w:p>
    <w:p w:rsidR="00FD5E12" w:rsidRPr="00F72838" w:rsidRDefault="00FD5E12" w:rsidP="001977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F71D0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0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казателям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ачества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F71D0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являются:</w:t>
      </w:r>
    </w:p>
    <w:p w:rsidR="007816E5" w:rsidRPr="00F72838" w:rsidRDefault="007816E5" w:rsidP="00BB0E3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hAnsi="Liberation Serif" w:cs="Liberation Serif"/>
          <w:sz w:val="28"/>
          <w:szCs w:val="28"/>
        </w:rPr>
        <w:t>1)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ход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ичн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л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спользовани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о-коммуникацио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D0CA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технологий;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BF1E34" w:rsidRDefault="007816E5" w:rsidP="00BF1E3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т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числ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B0E34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ъеме);</w:t>
      </w:r>
    </w:p>
    <w:p w:rsidR="00757AE6" w:rsidRDefault="007816E5" w:rsidP="00757AE6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hAnsi="Liberation Serif" w:cs="Liberation Serif"/>
          <w:sz w:val="28"/>
          <w:szCs w:val="28"/>
        </w:rPr>
        <w:t>3)</w:t>
      </w:r>
      <w:r w:rsidR="00BF1E34">
        <w:rPr>
          <w:rFonts w:ascii="Liberation Serif" w:hAnsi="Liberation Serif" w:cs="Liberation Serif"/>
          <w:sz w:val="28"/>
          <w:szCs w:val="28"/>
        </w:rPr>
        <w:t xml:space="preserve"> </w:t>
      </w:r>
      <w:r w:rsidR="00BF1E3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зможност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юб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территориальн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дразде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юще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ыбор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усмотрен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вид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тсутств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таки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территориаль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F1E34">
        <w:rPr>
          <w:rFonts w:ascii="Liberation Serif" w:eastAsia="Calibri" w:hAnsi="Liberation Serif" w:cs="Liberation Serif"/>
          <w:sz w:val="28"/>
          <w:szCs w:val="28"/>
          <w:lang w:eastAsia="en-US"/>
        </w:rPr>
        <w:t>подразделений</w:t>
      </w:r>
      <w:r w:rsidR="00757AE6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7816E5" w:rsidRPr="00F72838" w:rsidRDefault="007816E5" w:rsidP="00757AE6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 w:rsidR="00FA543E" w:rsidRPr="00F7283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B0E34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экстерриториальном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нцип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пр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техническ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мен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электрон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форм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част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ежд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государстве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C3ABC"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;</w:t>
      </w:r>
    </w:p>
    <w:p w:rsidR="00DC3ABC" w:rsidRDefault="007816E5" w:rsidP="00DC3AB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средств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скольки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или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B0E34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C3ABC">
        <w:rPr>
          <w:rFonts w:ascii="Liberation Serif" w:eastAsia="Calibri" w:hAnsi="Liberation Serif" w:cs="Liberation Serif"/>
          <w:sz w:val="28"/>
          <w:szCs w:val="28"/>
          <w:lang w:eastAsia="en-US"/>
        </w:rPr>
        <w:t>услуг;</w:t>
      </w:r>
    </w:p>
    <w:p w:rsidR="00DC3ABC" w:rsidRPr="00C70139" w:rsidRDefault="00DC3ABC" w:rsidP="00DC3AB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6) соответствие требованиям к помещениям, в которых предоставляется муниципальная услуга:</w:t>
      </w:r>
    </w:p>
    <w:p w:rsidR="00DC3ABC" w:rsidRDefault="00DC3ABC" w:rsidP="00DC3ABC">
      <w:pPr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-эпидемиологическим правилам и нормативам;</w:t>
      </w:r>
    </w:p>
    <w:p w:rsidR="00DC3ABC" w:rsidRDefault="00DC3ABC" w:rsidP="00DC3ABC">
      <w:pPr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кабинеты приема заявителей должны быть оборудованы информационными табличками (вывесками) с указанием номера кабинета, режима работы, фамилии, имени, отчества и наименования должности специалиста, предоставляющего муниципальную услугу.</w:t>
      </w:r>
    </w:p>
    <w:p w:rsidR="00440ADD" w:rsidRPr="00F72838" w:rsidRDefault="00FD5E12" w:rsidP="00235ED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B10E7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12D86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заимодейств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C3ABC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ми лицами </w:t>
      </w:r>
      <w:r w:rsidR="00DC3ABC"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="00DC3ABC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FA543E" w:rsidRPr="00F72838">
        <w:rPr>
          <w:rStyle w:val="12"/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A6546" w:rsidRPr="00F72838">
        <w:rPr>
          <w:rStyle w:val="12"/>
          <w:rFonts w:ascii="Liberation Serif" w:hAnsi="Liberation Serif" w:cs="Liberation Serif"/>
          <w:color w:val="000000"/>
          <w:sz w:val="28"/>
          <w:szCs w:val="28"/>
        </w:rPr>
        <w:t>сотрудниками</w:t>
      </w:r>
      <w:r w:rsidR="00FA543E" w:rsidRPr="00F72838">
        <w:rPr>
          <w:rStyle w:val="12"/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733B9" w:rsidRPr="00F72838">
        <w:rPr>
          <w:rStyle w:val="12"/>
          <w:rFonts w:ascii="Liberation Serif" w:hAnsi="Liberation Serif" w:cs="Liberation Serif"/>
          <w:color w:val="000000"/>
          <w:sz w:val="28"/>
          <w:szCs w:val="28"/>
        </w:rPr>
        <w:t>М</w:t>
      </w:r>
      <w:r w:rsidR="00790AA0">
        <w:rPr>
          <w:rStyle w:val="12"/>
          <w:rFonts w:ascii="Liberation Serif" w:hAnsi="Liberation Serif" w:cs="Liberation Serif"/>
          <w:color w:val="000000"/>
          <w:sz w:val="28"/>
          <w:szCs w:val="28"/>
        </w:rPr>
        <w:t>БДО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40AD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ене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C7A0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40AD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аз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лучаях:</w:t>
      </w:r>
    </w:p>
    <w:p w:rsidR="00440ADD" w:rsidRPr="00F72838" w:rsidRDefault="006E46A8" w:rsidP="00235ED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к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че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чис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перевода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790AA0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6E46A8" w:rsidRPr="00F72838" w:rsidRDefault="006E46A8" w:rsidP="00235ED1">
      <w:pPr>
        <w:pStyle w:val="a4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ием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документов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ителей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числения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ебенка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790AA0">
        <w:rPr>
          <w:rFonts w:ascii="Liberation Serif" w:eastAsia="Calibri" w:hAnsi="Liberation Serif" w:cs="Liberation Serif"/>
          <w:color w:val="000000"/>
          <w:sz w:val="28"/>
          <w:szCs w:val="28"/>
          <w:lang w:val="ru-RU" w:eastAsia="en-US"/>
        </w:rPr>
        <w:t>Б</w:t>
      </w:r>
      <w:r w:rsidR="00790AA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ДО</w:t>
      </w:r>
      <w:r w:rsidR="00790AA0">
        <w:rPr>
          <w:rFonts w:ascii="Liberation Serif" w:eastAsia="Calibri" w:hAnsi="Liberation Serif" w:cs="Liberation Serif"/>
          <w:color w:val="000000"/>
          <w:sz w:val="28"/>
          <w:szCs w:val="28"/>
          <w:lang w:val="ru-RU" w:eastAsia="en-US"/>
        </w:rPr>
        <w:t>У</w:t>
      </w:r>
      <w:r w:rsidR="002C7A04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;</w:t>
      </w:r>
    </w:p>
    <w:p w:rsidR="00440ADD" w:rsidRPr="00F72838" w:rsidRDefault="002C7A04" w:rsidP="00235ED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ю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.</w:t>
      </w:r>
    </w:p>
    <w:p w:rsidR="00DC3ABC" w:rsidRDefault="002C7A04" w:rsidP="00DC3AB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Такж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оже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ратить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зиц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A49F7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черед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опрос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омплектова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рупп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еревод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F54D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ругое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5F54D8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руги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опроса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.</w:t>
      </w:r>
    </w:p>
    <w:p w:rsidR="00DC3ABC" w:rsidRPr="00C70139" w:rsidRDefault="00DC3ABC" w:rsidP="00DC3AB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235ED1" w:rsidRPr="00F72838" w:rsidRDefault="00235ED1" w:rsidP="00235ED1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5E12" w:rsidRPr="00F72838" w:rsidRDefault="00FD5E12" w:rsidP="0019775E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Иные</w:t>
      </w:r>
      <w:r w:rsidR="00FA543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требования,</w:t>
      </w:r>
      <w:r w:rsidR="00FA543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том</w:t>
      </w:r>
      <w:r w:rsidR="00FA543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числе</w:t>
      </w:r>
      <w:r w:rsidR="00FA543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учитывающие</w:t>
      </w:r>
      <w:r w:rsidR="00FA543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особенности</w:t>
      </w:r>
      <w:r w:rsidR="00FA543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предоставления</w:t>
      </w:r>
      <w:r w:rsidR="00FA543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B10E7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</w:t>
      </w:r>
      <w:r w:rsidR="00FA543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услуги</w:t>
      </w:r>
      <w:r w:rsidR="00FA543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многофункциональных</w:t>
      </w:r>
      <w:r w:rsidR="00FA543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центрах</w:t>
      </w:r>
      <w:r w:rsidR="00FA543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предоставления</w:t>
      </w:r>
      <w:r w:rsidR="00FA543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государственных</w:t>
      </w:r>
      <w:r w:rsidR="00FA543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ых</w:t>
      </w:r>
      <w:r w:rsidR="00FA543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услуг,</w:t>
      </w:r>
      <w:r w:rsidR="00FA543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особенности</w:t>
      </w:r>
      <w:r w:rsidR="00FA543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предоставления</w:t>
      </w:r>
      <w:r w:rsidR="00FA543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B10E7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</w:t>
      </w:r>
      <w:r w:rsidR="00FA543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услуги</w:t>
      </w:r>
      <w:r w:rsidR="00FA543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по</w:t>
      </w:r>
      <w:r w:rsidR="00FA543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экстерриториальному</w:t>
      </w:r>
      <w:r w:rsidR="00FA543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принципу</w:t>
      </w:r>
      <w:r w:rsidR="00FA543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D46D7A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особенности</w:t>
      </w:r>
      <w:r w:rsidR="00FA543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предоставления</w:t>
      </w:r>
      <w:r w:rsidR="00FA543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B10E7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</w:t>
      </w:r>
      <w:r w:rsidR="00FA543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услуги</w:t>
      </w:r>
      <w:r w:rsidR="00FA543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электронной</w:t>
      </w:r>
      <w:r w:rsidR="00FA543E"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bCs/>
          <w:iCs/>
          <w:sz w:val="28"/>
          <w:szCs w:val="28"/>
        </w:rPr>
        <w:t>форме</w:t>
      </w:r>
    </w:p>
    <w:p w:rsidR="00FD5E12" w:rsidRPr="00F72838" w:rsidRDefault="00FD5E12" w:rsidP="0019775E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FD5E12" w:rsidRPr="00F72838" w:rsidRDefault="00FD5E12" w:rsidP="001977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B10E7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ращ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10E7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45D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центр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816E5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остав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униципальн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слуг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ействия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усмотренны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92C88"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шени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заимодействи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ны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ежд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остав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7D45D9" w:rsidRPr="00F72838">
        <w:rPr>
          <w:rFonts w:ascii="Liberation Serif" w:hAnsi="Liberation Serif" w:cs="Liberation Serif"/>
          <w:sz w:val="28"/>
          <w:szCs w:val="28"/>
        </w:rPr>
        <w:br/>
      </w:r>
      <w:r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униципальн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слуг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92C88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Городского округа Верхняя Тура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5261B" w:rsidRPr="00F72838" w:rsidRDefault="0045261B" w:rsidP="00A92C88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центр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45D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ередач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46D7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обходим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46D7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92C8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ей Городского округа Верхняя Тура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к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рок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ны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шени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заимодействи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здне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е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абоче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н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сл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.</w:t>
      </w:r>
    </w:p>
    <w:p w:rsidR="0045261B" w:rsidRPr="00F72838" w:rsidRDefault="0045261B" w:rsidP="001977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26229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F72838">
        <w:rPr>
          <w:rFonts w:ascii="Liberation Serif" w:hAnsi="Liberation Serif" w:cs="Liberation Serif"/>
          <w:sz w:val="28"/>
          <w:szCs w:val="28"/>
        </w:rPr>
        <w:t>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собенност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остав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униципаль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слуг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электрон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форме.</w:t>
      </w:r>
    </w:p>
    <w:p w:rsidR="0045261B" w:rsidRPr="00F72838" w:rsidRDefault="0045261B" w:rsidP="001977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Пр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бращ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явите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оставление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униципаль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слуг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46D7A" w:rsidRPr="00F72838">
        <w:rPr>
          <w:rFonts w:ascii="Liberation Serif" w:hAnsi="Liberation Serif" w:cs="Liberation Serif"/>
          <w:sz w:val="28"/>
          <w:szCs w:val="28"/>
        </w:rPr>
        <w:br/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электрон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форм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средство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Едино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ртал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явлен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электронны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браз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каждо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кумент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лжны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быть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дписаны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ост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электрон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дписью.</w:t>
      </w:r>
    </w:p>
    <w:p w:rsidR="00A4568C" w:rsidRPr="00F72838" w:rsidRDefault="00A4568C" w:rsidP="0019775E">
      <w:pPr>
        <w:pStyle w:val="a9"/>
        <w:widowControl w:val="0"/>
        <w:spacing w:after="0"/>
        <w:ind w:right="2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Д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бработк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ерсональн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анн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гистрац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убъект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ерсональн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анн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ртал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лучен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оглас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явите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оответств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46D7A" w:rsidRPr="00F72838">
        <w:rPr>
          <w:rFonts w:ascii="Liberation Serif" w:hAnsi="Liberation Serif" w:cs="Liberation Serif"/>
          <w:sz w:val="28"/>
          <w:szCs w:val="28"/>
        </w:rPr>
        <w:br/>
      </w:r>
      <w:r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требованиям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тать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6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Федерально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кон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27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ю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2006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год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№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152-ФЗ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br/>
        <w:t>«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ерсональн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анных»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требуется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D5E12" w:rsidRPr="00F72838" w:rsidRDefault="00FD5E12" w:rsidP="00A92C88">
      <w:pPr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B405A7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имеет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право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я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о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экстерриториальному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принципу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территории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и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через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центр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(при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и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технической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и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ого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обмена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электронной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форме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части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я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я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в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ения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между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м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ом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C77AC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92C88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.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этом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ю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нео</w:t>
      </w:r>
      <w:r w:rsidR="00DE07C2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бходимо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E07C2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иметь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E07C2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E07C2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себе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4BB9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4BB9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4BB9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,</w:t>
      </w:r>
      <w:r w:rsidR="00FA543E" w:rsidRPr="00F66D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92C88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еобходимые для предоставления муниципальн</w:t>
      </w:r>
      <w:r w:rsidR="00A92C88">
        <w:rPr>
          <w:rFonts w:ascii="Liberation Serif" w:eastAsia="Calibri" w:hAnsi="Liberation Serif" w:cs="Liberation Serif"/>
          <w:sz w:val="28"/>
          <w:szCs w:val="28"/>
          <w:lang w:eastAsia="en-US"/>
        </w:rPr>
        <w:t>ой услуги, указанные в пункте 15</w:t>
      </w:r>
      <w:r w:rsidR="00A92C88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FA543E" w:rsidRPr="00F72838" w:rsidRDefault="00FA543E" w:rsidP="0019775E">
      <w:pPr>
        <w:pStyle w:val="a9"/>
        <w:widowControl w:val="0"/>
        <w:spacing w:after="0"/>
        <w:ind w:right="20" w:firstLine="708"/>
        <w:jc w:val="both"/>
        <w:rPr>
          <w:rStyle w:val="12"/>
          <w:rFonts w:ascii="Liberation Serif" w:hAnsi="Liberation Serif" w:cs="Liberation Serif"/>
          <w:color w:val="000000"/>
          <w:sz w:val="28"/>
          <w:szCs w:val="28"/>
        </w:rPr>
      </w:pPr>
    </w:p>
    <w:p w:rsidR="00A84415" w:rsidRPr="00F72838" w:rsidRDefault="00A84415" w:rsidP="0019775E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72838">
        <w:rPr>
          <w:rFonts w:ascii="Liberation Serif" w:hAnsi="Liberation Serif" w:cs="Liberation Serif"/>
          <w:b/>
          <w:sz w:val="28"/>
          <w:szCs w:val="28"/>
        </w:rPr>
        <w:t>Раздел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3.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Состав,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последовательность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сроки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выполнения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административных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процедур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(действий),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требования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к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порядку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их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выполнения,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том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числе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особенности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выполнения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административных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процедур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электронной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форме,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а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также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особенности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выполнения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административных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процедур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многофункциональных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центрах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государственных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услуг</w:t>
      </w:r>
    </w:p>
    <w:p w:rsidR="00A84415" w:rsidRPr="00F72838" w:rsidRDefault="00A84415" w:rsidP="0019775E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04CD9" w:rsidRDefault="00A84415" w:rsidP="001977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7911BC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95B63" w:rsidRPr="00F72838">
        <w:rPr>
          <w:rFonts w:ascii="Liberation Serif" w:hAnsi="Liberation Serif" w:cs="Liberation Serif"/>
          <w:sz w:val="28"/>
          <w:szCs w:val="28"/>
        </w:rPr>
        <w:t>Исчерпывающий перечень административных процедур (действий)</w:t>
      </w:r>
      <w:r w:rsidR="00C95B63" w:rsidRPr="00F72838">
        <w:rPr>
          <w:rFonts w:ascii="Liberation Serif" w:hAnsi="Liberation Serif" w:cs="Liberation Serif"/>
          <w:sz w:val="28"/>
          <w:szCs w:val="28"/>
        </w:rPr>
        <w:br/>
        <w:t>по предоставлению муниципальной услуги включает:</w:t>
      </w:r>
    </w:p>
    <w:p w:rsidR="00DE0CAF" w:rsidRPr="00DE0CAF" w:rsidRDefault="00DE0CAF" w:rsidP="00DE0CA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E0CAF">
        <w:rPr>
          <w:color w:val="000000"/>
          <w:sz w:val="28"/>
          <w:szCs w:val="28"/>
        </w:rPr>
        <w:t>1) прием и регистрация заявления и документов, необходимых для предоставления муниципальной услуги и постановка ребенка на учет;</w:t>
      </w:r>
    </w:p>
    <w:p w:rsidR="00DE0CAF" w:rsidRPr="00DE0CAF" w:rsidRDefault="00DE0CAF" w:rsidP="00DE0CA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E0CAF">
        <w:rPr>
          <w:color w:val="000000"/>
          <w:sz w:val="28"/>
          <w:szCs w:val="28"/>
        </w:rPr>
        <w:t>2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;</w:t>
      </w:r>
    </w:p>
    <w:p w:rsidR="00DE0CAF" w:rsidRPr="00DE0CAF" w:rsidRDefault="00DE0CAF" w:rsidP="00DE0CA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E0CAF">
        <w:rPr>
          <w:color w:val="000000"/>
          <w:sz w:val="28"/>
          <w:szCs w:val="28"/>
        </w:rPr>
        <w:t>3) зачисление ребенка в М</w:t>
      </w:r>
      <w:r>
        <w:rPr>
          <w:color w:val="000000"/>
          <w:sz w:val="28"/>
          <w:szCs w:val="28"/>
        </w:rPr>
        <w:t>БДОУ</w:t>
      </w:r>
      <w:r w:rsidRPr="00DE0CAF">
        <w:rPr>
          <w:color w:val="000000"/>
          <w:sz w:val="28"/>
          <w:szCs w:val="28"/>
        </w:rPr>
        <w:t>;</w:t>
      </w:r>
    </w:p>
    <w:p w:rsidR="00DE0CAF" w:rsidRPr="00DE0CAF" w:rsidRDefault="00DE0CAF" w:rsidP="00DE0CAF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DE0CAF">
        <w:rPr>
          <w:color w:val="000000"/>
          <w:sz w:val="28"/>
          <w:szCs w:val="28"/>
        </w:rPr>
        <w:t xml:space="preserve">4) </w:t>
      </w:r>
      <w:r w:rsidRPr="00DE0CAF">
        <w:rPr>
          <w:bCs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4C1701" w:rsidRPr="00F72838" w:rsidRDefault="004C1701" w:rsidP="00DE0CAF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1701" w:rsidRPr="00B339A8" w:rsidRDefault="004C1701" w:rsidP="004C1701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</w:pP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lastRenderedPageBreak/>
        <w:t>Порядок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осуществления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административных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процедур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(действий)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br/>
        <w:t>по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предоставлению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муниципальной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услуги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электронной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форме,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br/>
        <w:t>в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том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числе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с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использованием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Единого</w:t>
      </w:r>
      <w:r w:rsidR="00FA543E"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B339A8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портала</w:t>
      </w:r>
    </w:p>
    <w:p w:rsidR="004C1701" w:rsidRPr="00F72838" w:rsidRDefault="004C1701" w:rsidP="004C1701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B47BB" w:rsidRPr="00C70139" w:rsidRDefault="004C1701" w:rsidP="00FB47BB">
      <w:pPr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hAnsi="Liberation Serif" w:cs="Liberation Serif"/>
          <w:sz w:val="28"/>
          <w:szCs w:val="28"/>
        </w:rPr>
        <w:t>36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FB47BB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="00FB47BB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="00FB47BB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с использованием Единого портала включает следующие административные процедуры (действия):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представление в установленном порядке информации заявителям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обеспечение доступа заявителей к сведениям о муниципальной услуге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Едином портале, а также на официальном сайте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B47BB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портале и на официальном сайте</w:t>
      </w:r>
      <w:r w:rsidRPr="00C7013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руг заявителей; 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срок предоставления муниципальной услуги; 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размер государственной пошлины, взимаемой за предоставление муниципальной услуги (не предусмотрена); 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в предоставлении муниципальной услуги; 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я на Едином портале, официальном сайте</w:t>
      </w:r>
      <w:r w:rsidRPr="00C7013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 порядке и сроках предоставления муниципальной услуги на о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вании сведений, содержащихс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B47BB" w:rsidRPr="00C70139" w:rsidRDefault="00FB47BB" w:rsidP="00FB47BB">
      <w:pPr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lastRenderedPageBreak/>
        <w:t xml:space="preserve">- запись на прием в орган, предоставляющий муниципальную услугу,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для подачи запроса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.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.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FB47BB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формирование запроса о предоставлении муниципальной услуги 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, официальном сайте размещаются образцы заполнения электронной формы запроса.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ее устранения посредством информационного сообщения непосредственно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запроса. 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При формировании запроса заявителю обеспечивается: 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а) возможность копирования и сохранения запроса и иных д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кументов, указанных в пункте 15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, необходимых для предоставления муниципальной услуги; 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аутентификации в инфраструктуре, обеспечивающей информационно-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Едином портале, официальном сайте, в части, касающейся сведений, отсутствующих в единой системе идентификации и аутентификации; 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FB47BB" w:rsidRPr="00877CFF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. Сформированный и подписанный запрос, и ины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 документы, указанные пункте 15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;</w:t>
      </w:r>
    </w:p>
    <w:p w:rsidR="00FB47BB" w:rsidRPr="006C6917" w:rsidRDefault="00FB47BB" w:rsidP="00FB47BB">
      <w:pPr>
        <w:ind w:right="-2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</w:t>
      </w:r>
      <w:r w:rsidRPr="006C6917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.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. Орган (организация) обеспечивает прием документов, необходимых для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муниципальной услуги, и регистрацию запроса без необходимости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овторного представления заявителем таких документов на бумажном носителе.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Срок регистрации запроса – </w:t>
      </w:r>
      <w:r w:rsidRPr="00C70139">
        <w:rPr>
          <w:rFonts w:ascii="Liberation Serif" w:eastAsia="Calibri" w:hAnsi="Liberation Serif" w:cs="Liberation Serif"/>
          <w:sz w:val="28"/>
          <w:szCs w:val="28"/>
          <w:u w:val="single"/>
          <w:lang w:eastAsia="en-US"/>
        </w:rPr>
        <w:t>1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й день.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Предоставление муниципальной услуги начинается с момента прием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FB47BB" w:rsidRPr="00C70139" w:rsidRDefault="00FB47BB" w:rsidP="00FB47BB">
      <w:pPr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 а также осуществляются следующие действия: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при наличии хотя бы одного из указанных оснований должностное лицо,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ое за предоставление муниципальной услуги, в срок, не превышающий срок предоставления муниципально</w:t>
      </w:r>
      <w:r w:rsidR="00D945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услуги, подготавливает письмо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 невозможности предоставления муниципальной услуги;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. Прием и регистрация запроса осуществляются должностным лицом структурного подразделения, ответственного за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документов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5. После регистрации запрос направляется в структурное подразделение,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тветственное за предоставление муниципальной услуги.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;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оплата государственной пошлины за предоставление муниципальной услуги и уплата иных платежей, взимаемых в соответствии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с законодательством Российской Федерации 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ая пошлина за предоставление муниципальной услуги не взимается;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получение заявителем сведений о ходе выполнения запроса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FB47BB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. Заявитель имеет возможность получения информации о ходе предоставления муниципальной услуги.</w:t>
      </w:r>
    </w:p>
    <w:p w:rsidR="00FB47BB" w:rsidRPr="00C70139" w:rsidRDefault="00FB47BB" w:rsidP="00FB47BB">
      <w:pPr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. При предоставлении муниципальной услуги в электронной форме заявителю направляется: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) уведомление о мотивированном отказе в предоставлении муниципальной услуги (описывается в случае необходимости дополнительно);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lastRenderedPageBreak/>
        <w:t xml:space="preserve">- взаимодействие органа, предоставляющего муниципальную услугу,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ое взаимодействие в соответствии с требованиями </w:t>
      </w:r>
      <w:hyperlink r:id="rId12" w:history="1">
        <w:r w:rsidRPr="00C70139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</w:t>
      </w:r>
      <w:r w:rsidR="00F80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юл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F80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 в ходе предоставления муниципальной услуги в целях получения документов и информации, находящихс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распоряжении органов, предоставляющих государственные и муниципальные услуги, иных государственных и муниципальных органов и подведомственных им учреждений не предусмотрено;</w:t>
      </w:r>
    </w:p>
    <w:p w:rsidR="00FB47BB" w:rsidRDefault="00FB47BB" w:rsidP="00FB47BB">
      <w:pPr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FB47BB" w:rsidRPr="00C70139" w:rsidRDefault="00FB47BB" w:rsidP="00FB47BB">
      <w:pPr>
        <w:tabs>
          <w:tab w:val="left" w:pos="1134"/>
        </w:tabs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если заявление о постановке ребенка на учет было направлено через Единый портал,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информационной системе статуса «Зачисление».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В качестве результата предоставления муниципальной услуги заявитель по его выбору вправе получить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течение срока действия результата предоставления муниципальной услуги; </w:t>
      </w:r>
    </w:p>
    <w:p w:rsidR="00FB47BB" w:rsidRPr="00C70139" w:rsidRDefault="00FB47BB" w:rsidP="00FB47BB">
      <w:pPr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:rsidR="00FB47BB" w:rsidRPr="00C70139" w:rsidRDefault="00FB47BB" w:rsidP="00FB47BB">
      <w:pPr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:rsidR="00C95B63" w:rsidRPr="00F72838" w:rsidRDefault="00C95B63" w:rsidP="00FB47BB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0C5D48" w:rsidRPr="00F72838" w:rsidRDefault="000C5D48" w:rsidP="000C5D48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ыполне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дминистративны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оцедур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(действий)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по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ю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выполняемых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lastRenderedPageBreak/>
        <w:t>многофункциональным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центром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государственных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br/>
        <w:t>и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услуг,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том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числе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</w:rPr>
        <w:t>порядок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</w:rPr>
        <w:t>административны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</w:rPr>
        <w:t>процедур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</w:rPr>
        <w:t>(действий)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</w:rPr>
        <w:t>выполняемы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</w:rPr>
        <w:t>многофункциональным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</w:rPr>
        <w:t>центром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</w:rPr>
        <w:t>государственны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</w:rPr>
        <w:t>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</w:rPr>
        <w:t>муниципальны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</w:rPr>
        <w:t>услуг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</w:rPr>
        <w:t>пр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</w:rPr>
        <w:t>предоставлени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="00591258" w:rsidRPr="00F72838"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</w:rPr>
        <w:t>услуг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</w:rPr>
        <w:t>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</w:rPr>
        <w:t>полном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</w:rPr>
        <w:t>объем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</w:rPr>
        <w:t>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</w:rPr>
        <w:t>пр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</w:rPr>
        <w:t>предоставлени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="00591258" w:rsidRPr="00F72838"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</w:rPr>
        <w:t>услуг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</w:rPr>
        <w:t>посредством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</w:rPr>
        <w:t>комплексного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</w:rPr>
        <w:t>запроса</w:t>
      </w:r>
    </w:p>
    <w:p w:rsidR="000C5D48" w:rsidRPr="00F72838" w:rsidRDefault="000C5D48" w:rsidP="000C5D4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FB47BB" w:rsidRDefault="000C5D48" w:rsidP="00F90CD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06165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B97009" w:rsidRPr="00C06165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C0616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A543E" w:rsidRPr="00C06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B47BB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 выполнения административных процедур (действий)</w:t>
      </w:r>
      <w:r w:rsidR="00FB47BB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</w:t>
      </w:r>
      <w:r w:rsidR="00FB47BB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при предоставлении государственной услуги в полном </w:t>
      </w:r>
    </w:p>
    <w:p w:rsidR="00FB47BB" w:rsidRPr="00C70139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strike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бъеме и при предоставлении государственной услуги посредством комплексного запроса включает следующие административные процедуры (действия):</w:t>
      </w:r>
    </w:p>
    <w:p w:rsidR="00FB47BB" w:rsidRPr="00C70139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:</w:t>
      </w:r>
    </w:p>
    <w:p w:rsidR="00FB47BB" w:rsidRPr="00C70139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 помещениях многофункционального центра предоставления государственных и муниципальных услуг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FB47BB" w:rsidRPr="00C70139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ой услуги в уполномоченном многофункциональном центре предоставления государственных и муниципальных услуг, о месте нахождения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жиме работы и контактных телефонах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FB47BB" w:rsidRPr="00C70139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а также по иным вопросам, связанным с предоставлением муниципальной услуги. </w:t>
      </w:r>
    </w:p>
    <w:p w:rsidR="00FB47BB" w:rsidRPr="00C70139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уполномоченного многофункционального центра предоставления государственных и муниципальных услуг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передачу документов, полученных от заявителя. Оформляется ведомостью приема-передачи, оформленной передающей стороной. При наличии расхождений в ведомости с принимаемыми документами, об этом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инимающей стороной делается отметка в обоих экземплярах ведомости приема-передачи.</w:t>
      </w:r>
    </w:p>
    <w:p w:rsidR="00FB47BB" w:rsidRPr="00C70139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правлении документов в электронной форме,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B47BB" w:rsidRPr="00C70139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FB47BB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прием запросов заявителей о предоставлении муниципальной услуги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FB47BB" w:rsidRPr="00C70139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уполномоченного многофункционального центра предоставления государственных и муниципальных услуг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FB47BB" w:rsidRPr="00C70139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оснований для отказа в приеме документов, специалист уполномоченного многофункционального центра предоставления государственных и муниципальных услуг предупреждает заявителя о возможном отказе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риеме документов. Если заявитель настаивает на приеме такого пакета документов, специалист уполномоченного многофункционального центра предоставления государственных и муниципальных услуг под подпись заявителя делает в «Запросе заявителя на организацию предоставления муниципальных услуг».</w:t>
      </w:r>
    </w:p>
    <w:p w:rsidR="00FB47BB" w:rsidRPr="00C70139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 муниципальных услуг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в многофункциональным центром предоставления государственных и муниципальных услуг.</w:t>
      </w:r>
    </w:p>
    <w:p w:rsidR="00FB47BB" w:rsidRPr="00C70139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ое заявление специалист уполномоченного многофункционального центра предоставления государственных и 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и датой приема и проставляет личную подпись.</w:t>
      </w:r>
    </w:p>
    <w:p w:rsidR="00FB47BB" w:rsidRPr="00C70139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проверяет соответствие копий представляемых документов (за исключением нотариально заверенных)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х оригиналам, что подтверждается проставлением на копии документ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ямоугольного штампа «С подлинным сверено». Если копия документа представлена без предъявления оригинала, штамп не проставляется.</w:t>
      </w:r>
    </w:p>
    <w:p w:rsidR="00FB47BB" w:rsidRPr="00C70139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многофункциональным центром предоставления государственных и муниципальных услуг и скрепляется печатью многофункционального центра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. При этом составление и подписание таких заявлений заявителем не требуется. </w:t>
      </w:r>
    </w:p>
    <w:p w:rsidR="00FB47BB" w:rsidRPr="00C70139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передает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FB47BB" w:rsidRPr="00C70139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дача из уполномоченного многофункционального центра предоставления государственных и муниципальных услуг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FB47BB" w:rsidRPr="00877CFF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правлении документов в электронной форме,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FB47BB" w:rsidRPr="00C70139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я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FB47BB" w:rsidRPr="00C70139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в органы, предоставляющие государственные услуги, в иные органы государственной власти, в органы местного самоуправления и организации, участвующие в предоставлении муниципальных услуг:</w:t>
      </w:r>
    </w:p>
    <w:p w:rsidR="00FB47BB" w:rsidRPr="00877CFF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только по результатам предоставления иных указа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запросе, в том числе в комплексном запросе государственных и (или)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униципальных услуг, направление заявления и документов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уполномоченным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Городского округа Верхняя Тура.</w:t>
      </w:r>
    </w:p>
    <w:p w:rsidR="00FB47BB" w:rsidRPr="00C70139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специалист уполномоченного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.</w:t>
      </w:r>
    </w:p>
    <w:p w:rsidR="00FB47BB" w:rsidRPr="00C70139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FB47BB" w:rsidRPr="00C70139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сли ответ на межведомственный запрос передать в электронном виде невозможно, специалист уполномоченного многофункционального центра предоставления государственных и муниципальных услуг направляет его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бумажном носителе после получения соответствующего ответа.</w:t>
      </w:r>
    </w:p>
    <w:p w:rsidR="00FB47BB" w:rsidRPr="00C70139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многофункционального центра предоставления государственных и муниципальных услуг направляет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ответствующую информацию по истечении указанного срока;</w:t>
      </w:r>
    </w:p>
    <w:p w:rsidR="00FB47BB" w:rsidRPr="00C70139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выдача заявителю результата предоставления муниципальной услуги, полученного из органа, предоставляющего муниципальную услугу на бумажном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:rsidR="00FB47BB" w:rsidRPr="00C70139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ет передачу специалисту уполномоченного многофункционального центра предоставления государственных и муниципальных услуг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уполномоченного многофункционального центра предоставления государственных и муниципальных услуг не позднее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оследнего дня срока, предусмотренного для оформления результата предоставления услуги. </w:t>
      </w:r>
    </w:p>
    <w:p w:rsidR="00FB47BB" w:rsidRPr="00C70139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 филиала уполномоченного многофункционального центра предоставления государственных и муниципальных услуг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B47BB" w:rsidRPr="00C70139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правляет специалисту уполномоченного многофункционального центра предоставления государственных и муниципальных услуг результат предоставления услуги в форме электронного документа в соответствии с требованиями постановления Правительства РФ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т 18.03.2015 № 250. Результат предоставления услуги на бумажном носител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таком случае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многофункциональный центр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не передается.</w:t>
      </w:r>
    </w:p>
    <w:p w:rsidR="00FB47BB" w:rsidRPr="00C70139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требованию заявителя вместе с экземпляром электронного документ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FB47BB" w:rsidRPr="00C70139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 муниципальных услуг составляет на бумажном носителе документ, подтверждающий содержание направленного специалисту уполномоченного многофункционального центра предоставления государственных и муниципальных услуг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электронном виде из информационных систем в соответствии с требованиями постановления Правительства РФ от 18.03.2015 № 250;</w:t>
      </w:r>
    </w:p>
    <w:p w:rsidR="00FB47BB" w:rsidRPr="00C70139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иные процедуры: предоставление муниципальной услуги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 посредством комплексного запроса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.</w:t>
      </w:r>
    </w:p>
    <w:p w:rsidR="00FB47BB" w:rsidRPr="00C70139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осуществляет информирование заявителей о порядке предоставления государственной услуги посредством комплексного запроса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 ходе выполнения комплексных запросов, а также по иным вопросам, связанным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FB47BB" w:rsidRPr="00C70139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за оформлением комплексного запроса.</w:t>
      </w:r>
    </w:p>
    <w:p w:rsidR="00FB47BB" w:rsidRPr="00877CFF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ой услуги, указа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комплексном запросе, начинается не ранее дня получения заявлений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необходимых сведений, документов и (или) информации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Городского округа Верхняя Тура.</w:t>
      </w:r>
    </w:p>
    <w:p w:rsidR="00FB47BB" w:rsidRPr="00C70139" w:rsidRDefault="00FB47BB" w:rsidP="00F90CD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FB47BB" w:rsidRPr="00C70139" w:rsidRDefault="00FB47BB" w:rsidP="00F90CD9">
      <w:pPr>
        <w:ind w:firstLine="709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E6EE9" w:rsidRPr="00F72838" w:rsidRDefault="002E6EE9" w:rsidP="00F90CD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6793C" w:rsidRPr="00F72838" w:rsidRDefault="003A7B81" w:rsidP="00F90CD9">
      <w:pPr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bookmarkStart w:id="3" w:name="Par165"/>
      <w:bookmarkEnd w:id="3"/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</w:t>
      </w:r>
      <w:r w:rsidR="0036793C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ием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6793C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окументо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6793C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6793C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становк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6793C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6793C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чет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6793C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6793C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числе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6793C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(перевода)</w:t>
      </w:r>
      <w:r w:rsidR="005D2143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6793C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</w:t>
      </w:r>
      <w:r w:rsidR="00D6390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БДОУ</w:t>
      </w:r>
    </w:p>
    <w:p w:rsidR="00A52D53" w:rsidRPr="00F72838" w:rsidRDefault="00A52D53" w:rsidP="00F90CD9">
      <w:pPr>
        <w:autoSpaceDE w:val="0"/>
        <w:autoSpaceDN w:val="0"/>
        <w:adjustRightInd w:val="0"/>
        <w:ind w:right="-711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271E1" w:rsidRPr="00F72838" w:rsidRDefault="000F4C70" w:rsidP="00F90CD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38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271E1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271E1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271E1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чал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271E1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271E1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оцедуры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271E1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является: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E271E1" w:rsidRPr="00F72838" w:rsidRDefault="00E462D9" w:rsidP="00F90CD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E271E1" w:rsidRPr="00F72838">
        <w:rPr>
          <w:rFonts w:ascii="Liberation Serif" w:hAnsi="Liberation Serif" w:cs="Liberation Serif"/>
          <w:sz w:val="28"/>
          <w:szCs w:val="28"/>
        </w:rPr>
        <w:t>лично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E271E1" w:rsidRPr="00F72838">
        <w:rPr>
          <w:rFonts w:ascii="Liberation Serif" w:hAnsi="Liberation Serif" w:cs="Liberation Serif"/>
          <w:sz w:val="28"/>
          <w:szCs w:val="28"/>
        </w:rPr>
        <w:t>обращ</w:t>
      </w:r>
      <w:r w:rsidR="00406F0C" w:rsidRPr="00F72838">
        <w:rPr>
          <w:rFonts w:ascii="Liberation Serif" w:hAnsi="Liberation Serif" w:cs="Liberation Serif"/>
          <w:sz w:val="28"/>
          <w:szCs w:val="28"/>
        </w:rPr>
        <w:t>ен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406F0C" w:rsidRPr="00F72838">
        <w:rPr>
          <w:rFonts w:ascii="Liberation Serif" w:hAnsi="Liberation Serif" w:cs="Liberation Serif"/>
          <w:sz w:val="28"/>
          <w:szCs w:val="28"/>
        </w:rPr>
        <w:t>заявите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406F0C"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945C9">
        <w:rPr>
          <w:rFonts w:ascii="Liberation Serif" w:hAnsi="Liberation Serif" w:cs="Liberation Serif"/>
          <w:sz w:val="28"/>
          <w:szCs w:val="28"/>
        </w:rPr>
        <w:t xml:space="preserve">МКУ «Управление образования Городского округа </w:t>
      </w:r>
      <w:r w:rsidR="00910224">
        <w:rPr>
          <w:rFonts w:ascii="Liberation Serif" w:hAnsi="Liberation Serif" w:cs="Liberation Serif"/>
          <w:sz w:val="28"/>
          <w:szCs w:val="28"/>
        </w:rPr>
        <w:t>В</w:t>
      </w:r>
      <w:r w:rsidR="00D945C9">
        <w:rPr>
          <w:rFonts w:ascii="Liberation Serif" w:hAnsi="Liberation Serif" w:cs="Liberation Serif"/>
          <w:sz w:val="28"/>
          <w:szCs w:val="28"/>
        </w:rPr>
        <w:t>ерхняя Тура»</w:t>
      </w:r>
      <w:r w:rsidR="00E271E1" w:rsidRPr="00F72838">
        <w:rPr>
          <w:rFonts w:ascii="Liberation Serif" w:hAnsi="Liberation Serif" w:cs="Liberation Serif"/>
          <w:sz w:val="28"/>
          <w:szCs w:val="28"/>
        </w:rPr>
        <w:t>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5D2143"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5D2143" w:rsidRPr="00F72838">
        <w:rPr>
          <w:rFonts w:ascii="Liberation Serif" w:hAnsi="Liberation Serif" w:cs="Liberation Serif"/>
          <w:sz w:val="28"/>
          <w:szCs w:val="28"/>
        </w:rPr>
        <w:t>момент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5D2143" w:rsidRPr="00F72838">
        <w:rPr>
          <w:rFonts w:ascii="Liberation Serif" w:hAnsi="Liberation Serif" w:cs="Liberation Serif"/>
          <w:sz w:val="28"/>
          <w:szCs w:val="28"/>
        </w:rPr>
        <w:t>получ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5D2143" w:rsidRPr="00F72838">
        <w:rPr>
          <w:rFonts w:ascii="Liberation Serif" w:hAnsi="Liberation Serif" w:cs="Liberation Serif"/>
          <w:sz w:val="28"/>
          <w:szCs w:val="28"/>
        </w:rPr>
        <w:t>свидетельств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5D2143" w:rsidRPr="00F72838">
        <w:rPr>
          <w:rFonts w:ascii="Liberation Serif" w:hAnsi="Liberation Serif" w:cs="Liberation Serif"/>
          <w:sz w:val="28"/>
          <w:szCs w:val="28"/>
        </w:rPr>
        <w:t>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5D2143" w:rsidRPr="00F72838">
        <w:rPr>
          <w:rFonts w:ascii="Liberation Serif" w:hAnsi="Liberation Serif" w:cs="Liberation Serif"/>
          <w:sz w:val="28"/>
          <w:szCs w:val="28"/>
        </w:rPr>
        <w:t>рожд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5D2143" w:rsidRPr="00F72838">
        <w:rPr>
          <w:rFonts w:ascii="Liberation Serif" w:hAnsi="Liberation Serif" w:cs="Liberation Serif"/>
          <w:sz w:val="28"/>
          <w:szCs w:val="28"/>
        </w:rPr>
        <w:t>ребенка</w:t>
      </w:r>
      <w:r w:rsidR="00406F0C" w:rsidRPr="00F72838">
        <w:rPr>
          <w:rFonts w:ascii="Liberation Serif" w:hAnsi="Liberation Serif" w:cs="Liberation Serif"/>
          <w:sz w:val="28"/>
          <w:szCs w:val="28"/>
        </w:rPr>
        <w:t>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E271E1" w:rsidRPr="00F72838">
        <w:rPr>
          <w:rFonts w:ascii="Liberation Serif" w:hAnsi="Liberation Serif" w:cs="Liberation Serif"/>
          <w:sz w:val="28"/>
          <w:szCs w:val="28"/>
        </w:rPr>
        <w:t>подач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E271E1" w:rsidRPr="00F72838">
        <w:rPr>
          <w:rFonts w:ascii="Liberation Serif" w:hAnsi="Liberation Serif" w:cs="Liberation Serif"/>
          <w:sz w:val="28"/>
          <w:szCs w:val="28"/>
        </w:rPr>
        <w:t>документо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E271E1" w:rsidRPr="00F72838">
        <w:rPr>
          <w:rFonts w:ascii="Liberation Serif" w:hAnsi="Liberation Serif" w:cs="Liberation Serif"/>
          <w:sz w:val="28"/>
          <w:szCs w:val="28"/>
        </w:rPr>
        <w:t>д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E271E1" w:rsidRPr="00F72838">
        <w:rPr>
          <w:rFonts w:ascii="Liberation Serif" w:hAnsi="Liberation Serif" w:cs="Liberation Serif"/>
          <w:sz w:val="28"/>
          <w:szCs w:val="28"/>
        </w:rPr>
        <w:t>постановк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E271E1" w:rsidRPr="00F72838">
        <w:rPr>
          <w:rFonts w:ascii="Liberation Serif" w:hAnsi="Liberation Serif" w:cs="Liberation Serif"/>
          <w:sz w:val="28"/>
          <w:szCs w:val="28"/>
        </w:rPr>
        <w:t>ребен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E271E1" w:rsidRPr="00F72838">
        <w:rPr>
          <w:rFonts w:ascii="Liberation Serif" w:hAnsi="Liberation Serif" w:cs="Liberation Serif"/>
          <w:sz w:val="28"/>
          <w:szCs w:val="28"/>
        </w:rPr>
        <w:t>н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E271E1" w:rsidRPr="00F72838">
        <w:rPr>
          <w:rFonts w:ascii="Liberation Serif" w:hAnsi="Liberation Serif" w:cs="Liberation Serif"/>
          <w:sz w:val="28"/>
          <w:szCs w:val="28"/>
        </w:rPr>
        <w:t>уче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E271E1" w:rsidRPr="00F72838">
        <w:rPr>
          <w:rFonts w:ascii="Liberation Serif" w:hAnsi="Liberation Serif" w:cs="Liberation Serif"/>
          <w:sz w:val="28"/>
          <w:szCs w:val="28"/>
        </w:rPr>
        <w:t>д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E271E1" w:rsidRPr="00F72838">
        <w:rPr>
          <w:rFonts w:ascii="Liberation Serif" w:hAnsi="Liberation Serif" w:cs="Liberation Serif"/>
          <w:sz w:val="28"/>
          <w:szCs w:val="28"/>
        </w:rPr>
        <w:lastRenderedPageBreak/>
        <w:t>зачис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E271E1" w:rsidRPr="00F72838">
        <w:rPr>
          <w:rFonts w:ascii="Liberation Serif" w:hAnsi="Liberation Serif" w:cs="Liberation Serif"/>
          <w:sz w:val="28"/>
          <w:szCs w:val="28"/>
        </w:rPr>
        <w:t>(перевода)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E271E1"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D6390B">
        <w:rPr>
          <w:rFonts w:ascii="Liberation Serif" w:hAnsi="Liberation Serif" w:cs="Liberation Serif"/>
          <w:sz w:val="28"/>
          <w:szCs w:val="28"/>
        </w:rPr>
        <w:t>БДОУ</w:t>
      </w:r>
      <w:r w:rsidR="00FD48FE" w:rsidRPr="00F72838">
        <w:rPr>
          <w:rFonts w:ascii="Liberation Serif" w:hAnsi="Liberation Serif" w:cs="Liberation Serif"/>
          <w:sz w:val="28"/>
          <w:szCs w:val="28"/>
        </w:rPr>
        <w:t>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FD48FE" w:rsidRPr="00F72838">
        <w:rPr>
          <w:rFonts w:ascii="Liberation Serif" w:hAnsi="Liberation Serif" w:cs="Liberation Serif"/>
          <w:sz w:val="28"/>
          <w:szCs w:val="28"/>
        </w:rPr>
        <w:t>указанн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FD48FE"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FD48FE" w:rsidRPr="00F72838">
        <w:rPr>
          <w:rFonts w:ascii="Liberation Serif" w:hAnsi="Liberation Serif" w:cs="Liberation Serif"/>
          <w:sz w:val="28"/>
          <w:szCs w:val="28"/>
        </w:rPr>
        <w:t>пункт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FD48FE" w:rsidRPr="00F72838">
        <w:rPr>
          <w:rFonts w:ascii="Liberation Serif" w:hAnsi="Liberation Serif" w:cs="Liberation Serif"/>
          <w:sz w:val="28"/>
          <w:szCs w:val="28"/>
        </w:rPr>
        <w:t>15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FD48FE" w:rsidRPr="00F72838">
        <w:rPr>
          <w:rFonts w:ascii="Liberation Serif" w:hAnsi="Liberation Serif" w:cs="Liberation Serif"/>
          <w:sz w:val="28"/>
          <w:szCs w:val="28"/>
        </w:rPr>
        <w:t>регламента</w:t>
      </w:r>
      <w:r w:rsidR="00E271E1" w:rsidRPr="00F72838">
        <w:rPr>
          <w:rFonts w:ascii="Liberation Serif" w:hAnsi="Liberation Serif" w:cs="Liberation Serif"/>
          <w:sz w:val="28"/>
          <w:szCs w:val="28"/>
        </w:rPr>
        <w:t>;</w:t>
      </w:r>
    </w:p>
    <w:p w:rsidR="00E271E1" w:rsidRPr="00F72838" w:rsidRDefault="00E462D9" w:rsidP="00F90CD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E271E1" w:rsidRPr="000813D1">
        <w:rPr>
          <w:rFonts w:ascii="Liberation Serif" w:hAnsi="Liberation Serif" w:cs="Liberation Serif"/>
          <w:sz w:val="28"/>
          <w:szCs w:val="28"/>
        </w:rPr>
        <w:t>получение</w:t>
      </w:r>
      <w:r w:rsidR="00FA543E" w:rsidRPr="000813D1">
        <w:rPr>
          <w:rFonts w:ascii="Liberation Serif" w:hAnsi="Liberation Serif" w:cs="Liberation Serif"/>
          <w:sz w:val="28"/>
          <w:szCs w:val="28"/>
        </w:rPr>
        <w:t xml:space="preserve"> </w:t>
      </w:r>
      <w:r w:rsidR="00D945C9">
        <w:rPr>
          <w:rFonts w:ascii="Liberation Serif" w:hAnsi="Liberation Serif" w:cs="Liberation Serif"/>
          <w:sz w:val="28"/>
          <w:szCs w:val="28"/>
        </w:rPr>
        <w:t>МКУ «Управление образования Городского округа верхняя Тура»</w:t>
      </w:r>
      <w:r w:rsidR="00D6390B" w:rsidRPr="000813D1">
        <w:rPr>
          <w:rFonts w:ascii="Liberation Serif" w:hAnsi="Liberation Serif" w:cs="Liberation Serif"/>
          <w:sz w:val="28"/>
          <w:szCs w:val="28"/>
        </w:rPr>
        <w:t xml:space="preserve"> </w:t>
      </w:r>
      <w:r w:rsidR="00E271E1" w:rsidRPr="000813D1">
        <w:rPr>
          <w:rFonts w:ascii="Liberation Serif" w:hAnsi="Liberation Serif" w:cs="Liberation Serif"/>
          <w:sz w:val="28"/>
          <w:szCs w:val="28"/>
        </w:rPr>
        <w:t>заявления</w:t>
      </w:r>
      <w:r w:rsidR="00FA543E" w:rsidRPr="000813D1">
        <w:rPr>
          <w:rFonts w:ascii="Liberation Serif" w:hAnsi="Liberation Serif" w:cs="Liberation Serif"/>
          <w:sz w:val="28"/>
          <w:szCs w:val="28"/>
        </w:rPr>
        <w:t xml:space="preserve"> </w:t>
      </w:r>
      <w:r w:rsidR="007E5AEB" w:rsidRPr="000813D1">
        <w:rPr>
          <w:rFonts w:ascii="Liberation Serif" w:hAnsi="Liberation Serif" w:cs="Liberation Serif"/>
          <w:sz w:val="28"/>
          <w:szCs w:val="28"/>
        </w:rPr>
        <w:t>и</w:t>
      </w:r>
      <w:r w:rsidR="00FA543E" w:rsidRPr="000813D1">
        <w:rPr>
          <w:rFonts w:ascii="Liberation Serif" w:hAnsi="Liberation Serif" w:cs="Liberation Serif"/>
          <w:sz w:val="28"/>
          <w:szCs w:val="28"/>
        </w:rPr>
        <w:t xml:space="preserve"> </w:t>
      </w:r>
      <w:r w:rsidR="007E5AEB" w:rsidRPr="000813D1">
        <w:rPr>
          <w:rFonts w:ascii="Liberation Serif" w:hAnsi="Liberation Serif" w:cs="Liberation Serif"/>
          <w:sz w:val="28"/>
          <w:szCs w:val="28"/>
        </w:rPr>
        <w:t>документов</w:t>
      </w:r>
      <w:r w:rsidR="00FA543E" w:rsidRPr="000813D1">
        <w:rPr>
          <w:rFonts w:ascii="Liberation Serif" w:hAnsi="Liberation Serif" w:cs="Liberation Serif"/>
          <w:sz w:val="28"/>
          <w:szCs w:val="28"/>
        </w:rPr>
        <w:t xml:space="preserve"> </w:t>
      </w:r>
      <w:r w:rsidR="007E5AEB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E5AEB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бумажном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E5AEB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носителе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E5AEB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E5AEB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течение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E5AEB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10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E5AEB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рабочих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E5AEB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дней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E5AEB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после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E5AEB" w:rsidRPr="000813D1">
        <w:rPr>
          <w:rFonts w:ascii="Liberation Serif" w:hAnsi="Liberation Serif" w:cs="Liberation Serif"/>
          <w:sz w:val="28"/>
          <w:szCs w:val="28"/>
        </w:rPr>
        <w:t>регистрации</w:t>
      </w:r>
      <w:r w:rsidR="00FA543E" w:rsidRPr="000813D1">
        <w:rPr>
          <w:rFonts w:ascii="Liberation Serif" w:hAnsi="Liberation Serif" w:cs="Liberation Serif"/>
          <w:sz w:val="28"/>
          <w:szCs w:val="28"/>
        </w:rPr>
        <w:t xml:space="preserve"> </w:t>
      </w:r>
      <w:r w:rsidR="007E5AEB" w:rsidRPr="000813D1">
        <w:rPr>
          <w:rFonts w:ascii="Liberation Serif" w:hAnsi="Liberation Serif" w:cs="Liberation Serif"/>
          <w:sz w:val="28"/>
          <w:szCs w:val="28"/>
        </w:rPr>
        <w:t>заявления</w:t>
      </w:r>
      <w:r w:rsidR="00FA543E" w:rsidRPr="000813D1">
        <w:rPr>
          <w:rFonts w:ascii="Liberation Serif" w:hAnsi="Liberation Serif" w:cs="Liberation Serif"/>
          <w:sz w:val="28"/>
          <w:szCs w:val="28"/>
        </w:rPr>
        <w:t xml:space="preserve"> </w:t>
      </w:r>
      <w:r w:rsidR="00D50D46" w:rsidRPr="000813D1">
        <w:rPr>
          <w:rFonts w:ascii="Liberation Serif" w:hAnsi="Liberation Serif" w:cs="Liberation Serif"/>
          <w:sz w:val="28"/>
          <w:szCs w:val="28"/>
        </w:rPr>
        <w:t>через</w:t>
      </w:r>
      <w:r w:rsidR="00FA543E" w:rsidRPr="000813D1">
        <w:rPr>
          <w:rFonts w:ascii="Liberation Serif" w:hAnsi="Liberation Serif" w:cs="Liberation Serif"/>
          <w:sz w:val="28"/>
          <w:szCs w:val="28"/>
        </w:rPr>
        <w:t xml:space="preserve"> </w:t>
      </w:r>
      <w:r w:rsidR="00D50D46" w:rsidRPr="000813D1">
        <w:rPr>
          <w:rFonts w:ascii="Liberation Serif" w:hAnsi="Liberation Serif" w:cs="Liberation Serif"/>
          <w:sz w:val="28"/>
          <w:szCs w:val="28"/>
        </w:rPr>
        <w:t>Единый</w:t>
      </w:r>
      <w:r w:rsidR="00FA543E" w:rsidRPr="000813D1">
        <w:rPr>
          <w:rFonts w:ascii="Liberation Serif" w:hAnsi="Liberation Serif" w:cs="Liberation Serif"/>
          <w:sz w:val="28"/>
          <w:szCs w:val="28"/>
        </w:rPr>
        <w:t xml:space="preserve"> </w:t>
      </w:r>
      <w:r w:rsidR="00D50D46" w:rsidRPr="000813D1">
        <w:rPr>
          <w:rFonts w:ascii="Liberation Serif" w:hAnsi="Liberation Serif" w:cs="Liberation Serif"/>
          <w:sz w:val="28"/>
          <w:szCs w:val="28"/>
        </w:rPr>
        <w:t>портал,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50D46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АИС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50D46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«Е-услуги.</w:t>
      </w:r>
      <w:r w:rsidR="00FA543E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50D46" w:rsidRPr="000813D1">
        <w:rPr>
          <w:rFonts w:ascii="Liberation Serif" w:eastAsia="Calibri" w:hAnsi="Liberation Serif" w:cs="Liberation Serif"/>
          <w:sz w:val="28"/>
          <w:szCs w:val="28"/>
          <w:lang w:eastAsia="en-US"/>
        </w:rPr>
        <w:t>Образование»</w:t>
      </w:r>
      <w:r w:rsidR="00E271E1" w:rsidRPr="00F72838">
        <w:rPr>
          <w:rFonts w:ascii="Liberation Serif" w:hAnsi="Liberation Serif" w:cs="Liberation Serif"/>
          <w:sz w:val="28"/>
          <w:szCs w:val="28"/>
        </w:rPr>
        <w:t>;</w:t>
      </w:r>
    </w:p>
    <w:p w:rsidR="00C04C82" w:rsidRPr="00F72838" w:rsidRDefault="00E462D9" w:rsidP="00F90CD9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="00C04C8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04C8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ращ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04C8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через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04C8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04C8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центр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04C8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04C8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04C8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04C8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04C82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:</w:t>
      </w:r>
    </w:p>
    <w:p w:rsidR="00C04C82" w:rsidRPr="00F72838" w:rsidRDefault="00C04C82" w:rsidP="00F90CD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акет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через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урьер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46D7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</w:t>
      </w:r>
      <w:r w:rsidR="00D945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9155A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м органом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04C82" w:rsidRPr="00F72838" w:rsidRDefault="00C04C82" w:rsidP="00F90CD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к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лноты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держа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ом</w:t>
      </w:r>
      <w:r w:rsidR="001915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945C9">
        <w:rPr>
          <w:rFonts w:ascii="Liberation Serif" w:hAnsi="Liberation Serif" w:cs="Liberation Serif"/>
          <w:sz w:val="28"/>
          <w:szCs w:val="28"/>
        </w:rPr>
        <w:t xml:space="preserve">МКУ «Управление образования Городского округа </w:t>
      </w:r>
      <w:r w:rsidR="00910224">
        <w:rPr>
          <w:rFonts w:ascii="Liberation Serif" w:hAnsi="Liberation Serif" w:cs="Liberation Serif"/>
          <w:sz w:val="28"/>
          <w:szCs w:val="28"/>
        </w:rPr>
        <w:t>В</w:t>
      </w:r>
      <w:r w:rsidR="00D945C9">
        <w:rPr>
          <w:rFonts w:ascii="Liberation Serif" w:hAnsi="Liberation Serif" w:cs="Liberation Serif"/>
          <w:sz w:val="28"/>
          <w:szCs w:val="28"/>
        </w:rPr>
        <w:t>ерхняя Тура»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04C82" w:rsidRPr="009A254A" w:rsidRDefault="00C04C82" w:rsidP="00F90CD9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к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че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A254A">
        <w:rPr>
          <w:rFonts w:ascii="Liberation Serif" w:eastAsia="Calibri" w:hAnsi="Liberation Serif" w:cs="Liberation Serif"/>
          <w:sz w:val="28"/>
          <w:szCs w:val="28"/>
          <w:lang w:eastAsia="en-US"/>
        </w:rPr>
        <w:t>Журнале</w:t>
      </w:r>
      <w:r w:rsidR="00FA543E" w:rsidRPr="009A25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A254A">
        <w:rPr>
          <w:rFonts w:ascii="Liberation Serif" w:eastAsia="Calibri" w:hAnsi="Liberation Serif" w:cs="Liberation Serif"/>
          <w:sz w:val="28"/>
          <w:szCs w:val="28"/>
          <w:lang w:eastAsia="en-US"/>
        </w:rPr>
        <w:t>учета</w:t>
      </w:r>
      <w:r w:rsidR="00FA543E" w:rsidRPr="009A25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A254A">
        <w:rPr>
          <w:rFonts w:ascii="Liberation Serif" w:eastAsia="Calibri" w:hAnsi="Liberation Serif" w:cs="Liberation Serif"/>
          <w:sz w:val="28"/>
          <w:szCs w:val="28"/>
          <w:lang w:eastAsia="en-US"/>
        </w:rPr>
        <w:t>будущих</w:t>
      </w:r>
      <w:r w:rsidR="00FA543E" w:rsidRPr="009A25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A254A">
        <w:rPr>
          <w:rFonts w:ascii="Liberation Serif" w:eastAsia="Calibri" w:hAnsi="Liberation Serif" w:cs="Liberation Serif"/>
          <w:sz w:val="28"/>
          <w:szCs w:val="28"/>
          <w:lang w:eastAsia="en-US"/>
        </w:rPr>
        <w:t>воспитанников</w:t>
      </w:r>
      <w:r w:rsidR="00FA543E" w:rsidRPr="009A25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9A254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6A251C" w:rsidRPr="009A254A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FA543E" w:rsidRPr="009A25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A254A">
        <w:rPr>
          <w:rFonts w:ascii="Liberation Serif" w:eastAsia="Calibri" w:hAnsi="Liberation Serif" w:cs="Liberation Serif"/>
          <w:sz w:val="28"/>
          <w:szCs w:val="28"/>
          <w:lang w:eastAsia="en-US"/>
        </w:rPr>
        <w:t>или</w:t>
      </w:r>
      <w:r w:rsidR="00FA543E" w:rsidRPr="009A25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A254A">
        <w:rPr>
          <w:rFonts w:ascii="Liberation Serif" w:eastAsia="Calibri" w:hAnsi="Liberation Serif" w:cs="Liberation Serif"/>
          <w:sz w:val="28"/>
          <w:szCs w:val="28"/>
          <w:lang w:eastAsia="en-US"/>
        </w:rPr>
        <w:t>отказ</w:t>
      </w:r>
      <w:r w:rsidR="00FA543E" w:rsidRPr="009A25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A254A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9A25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A254A"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и;</w:t>
      </w:r>
    </w:p>
    <w:p w:rsidR="00C04C82" w:rsidRPr="00F72838" w:rsidRDefault="00C04C82" w:rsidP="00F90CD9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к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че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регистрированном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ю.</w:t>
      </w:r>
    </w:p>
    <w:p w:rsidR="00C04C82" w:rsidRPr="00F72838" w:rsidRDefault="00C04C82" w:rsidP="00F90CD9">
      <w:pPr>
        <w:widowControl w:val="0"/>
        <w:tabs>
          <w:tab w:val="left" w:pos="1134"/>
        </w:tabs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ем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к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оизводя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ен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ич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ращ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.</w:t>
      </w:r>
    </w:p>
    <w:p w:rsidR="00C04C82" w:rsidRPr="007864B8" w:rsidRDefault="00C04C82" w:rsidP="00F90CD9">
      <w:pPr>
        <w:widowControl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FA543E"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>положительном</w:t>
      </w:r>
      <w:r w:rsidR="00FA543E"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и</w:t>
      </w:r>
      <w:r w:rsidR="00FA543E"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>после</w:t>
      </w:r>
      <w:r w:rsidR="00FA543E"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ки</w:t>
      </w:r>
      <w:r w:rsidR="00FA543E"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ных</w:t>
      </w:r>
      <w:r w:rsidR="00FA543E"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FA543E"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ю</w:t>
      </w:r>
      <w:r w:rsidR="00FA543E"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яется</w:t>
      </w:r>
      <w:r w:rsidR="00FA543E"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>уведомление</w:t>
      </w:r>
      <w:r w:rsidR="00FA543E"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и</w:t>
      </w:r>
      <w:r w:rsidR="00FA543E"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а</w:t>
      </w:r>
      <w:r w:rsidR="00FA543E"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A254A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9A25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70E9B" w:rsidRPr="009A254A">
        <w:rPr>
          <w:rFonts w:ascii="Liberation Serif" w:eastAsia="Calibri" w:hAnsi="Liberation Serif" w:cs="Liberation Serif"/>
          <w:sz w:val="28"/>
          <w:szCs w:val="28"/>
          <w:lang w:eastAsia="en-US"/>
        </w:rPr>
        <w:t>Журнале</w:t>
      </w:r>
      <w:r w:rsidR="00FA543E" w:rsidRPr="009A25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A254A">
        <w:rPr>
          <w:rFonts w:ascii="Liberation Serif" w:eastAsia="Calibri" w:hAnsi="Liberation Serif" w:cs="Liberation Serif"/>
          <w:sz w:val="28"/>
          <w:szCs w:val="28"/>
          <w:lang w:eastAsia="en-US"/>
        </w:rPr>
        <w:t>учета</w:t>
      </w:r>
      <w:r w:rsidR="00FA543E" w:rsidRPr="009A25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A254A">
        <w:rPr>
          <w:rFonts w:ascii="Liberation Serif" w:eastAsia="Calibri" w:hAnsi="Liberation Serif" w:cs="Liberation Serif"/>
          <w:sz w:val="28"/>
          <w:szCs w:val="28"/>
          <w:lang w:eastAsia="en-US"/>
        </w:rPr>
        <w:t>будущих</w:t>
      </w:r>
      <w:r w:rsidR="00FA543E" w:rsidRPr="009A25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A254A">
        <w:rPr>
          <w:rFonts w:ascii="Liberation Serif" w:eastAsia="Calibri" w:hAnsi="Liberation Serif" w:cs="Liberation Serif"/>
          <w:sz w:val="28"/>
          <w:szCs w:val="28"/>
          <w:lang w:eastAsia="en-US"/>
        </w:rPr>
        <w:t>воспитанников</w:t>
      </w:r>
      <w:r w:rsidR="00FA543E" w:rsidRPr="009A25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A254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6A251C" w:rsidRPr="009A25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бюджетных</w:t>
      </w:r>
      <w:r w:rsidR="00FA543E" w:rsidRPr="009A25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A254A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>бразовательных</w:t>
      </w:r>
      <w:r w:rsidR="00FA543E"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>учреждений,</w:t>
      </w:r>
      <w:r w:rsidR="00FA543E"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>реализующих</w:t>
      </w:r>
      <w:r w:rsidR="00FA543E"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ную</w:t>
      </w:r>
      <w:r w:rsidR="00FA543E"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>общеобразовательную</w:t>
      </w:r>
      <w:r w:rsidR="00FA543E"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>программу</w:t>
      </w:r>
      <w:r w:rsidR="00FA543E"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>дошкольного</w:t>
      </w:r>
      <w:r w:rsidR="00FA543E"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>образования</w:t>
      </w:r>
      <w:r w:rsidR="00FA543E" w:rsidRPr="00E462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(приложение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462D9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к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462D9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настоящему административному регламенту</w:t>
      </w:r>
      <w:r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).</w:t>
      </w:r>
    </w:p>
    <w:p w:rsidR="003A7B81" w:rsidRPr="00F72838" w:rsidRDefault="003A7B81" w:rsidP="00F90CD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ыполн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оцедуры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с</w:t>
      </w:r>
      <w:r w:rsidR="0053049B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ществляю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3049B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3049B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ействия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3049B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ичн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ращ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9155A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й орган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3A7B81" w:rsidRPr="00F72838" w:rsidRDefault="003A7B81" w:rsidP="00F90CD9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к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лноты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держа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;</w:t>
      </w:r>
    </w:p>
    <w:p w:rsidR="003A7B81" w:rsidRPr="00F72838" w:rsidRDefault="003A7B81" w:rsidP="00F90CD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регистрац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яв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становк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че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Журнал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чет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будущи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оспитаннико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E60AE3">
        <w:rPr>
          <w:rFonts w:ascii="Liberation Serif" w:hAnsi="Liberation Serif" w:cs="Liberation Serif"/>
          <w:sz w:val="28"/>
          <w:szCs w:val="28"/>
        </w:rPr>
        <w:t>МБДОУ</w:t>
      </w:r>
      <w:r w:rsidRPr="00F72838">
        <w:rPr>
          <w:rFonts w:ascii="Liberation Serif" w:hAnsi="Liberation Serif" w:cs="Liberation Serif"/>
          <w:sz w:val="28"/>
          <w:szCs w:val="28"/>
        </w:rPr>
        <w:t>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несен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анн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явител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АИ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332A8" w:rsidRPr="00F72838">
        <w:rPr>
          <w:rFonts w:ascii="Liberation Serif" w:hAnsi="Liberation Serif" w:cs="Liberation Serif"/>
          <w:sz w:val="28"/>
          <w:szCs w:val="28"/>
        </w:rPr>
        <w:t>«</w:t>
      </w:r>
      <w:r w:rsidR="00FD48FE" w:rsidRPr="00F72838">
        <w:rPr>
          <w:rFonts w:ascii="Liberation Serif" w:hAnsi="Liberation Serif" w:cs="Liberation Serif"/>
          <w:sz w:val="28"/>
          <w:szCs w:val="28"/>
        </w:rPr>
        <w:t>Е-услуги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FD48FE" w:rsidRPr="00F72838">
        <w:rPr>
          <w:rFonts w:ascii="Liberation Serif" w:hAnsi="Liberation Serif" w:cs="Liberation Serif"/>
          <w:sz w:val="28"/>
          <w:szCs w:val="28"/>
        </w:rPr>
        <w:t>Образование»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л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тказ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становк</w:t>
      </w:r>
      <w:r w:rsidR="00C02BC5" w:rsidRPr="00F72838">
        <w:rPr>
          <w:rFonts w:ascii="Liberation Serif" w:hAnsi="Liberation Serif" w:cs="Liberation Serif"/>
          <w:sz w:val="28"/>
          <w:szCs w:val="28"/>
        </w:rPr>
        <w:t>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бен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чет;</w:t>
      </w:r>
    </w:p>
    <w:p w:rsidR="003A7B81" w:rsidRPr="00F72838" w:rsidRDefault="003A7B81" w:rsidP="00F90CD9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к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че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регистрированном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ю.</w:t>
      </w:r>
    </w:p>
    <w:p w:rsidR="003A7B81" w:rsidRPr="00F72838" w:rsidRDefault="003A7B81" w:rsidP="00F90CD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луча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надлежащи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раз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</w:t>
      </w:r>
      <w:r w:rsidR="001915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A254A">
        <w:rPr>
          <w:rFonts w:ascii="Liberation Serif" w:hAnsi="Liberation Serif" w:cs="Liberation Serif"/>
          <w:sz w:val="28"/>
          <w:szCs w:val="28"/>
        </w:rPr>
        <w:t xml:space="preserve">МКУ «Управление образования Городского округа </w:t>
      </w:r>
      <w:r w:rsidR="00910224">
        <w:rPr>
          <w:rFonts w:ascii="Liberation Serif" w:hAnsi="Liberation Serif" w:cs="Liberation Serif"/>
          <w:sz w:val="28"/>
          <w:szCs w:val="28"/>
        </w:rPr>
        <w:t>В</w:t>
      </w:r>
      <w:r w:rsidR="009A254A">
        <w:rPr>
          <w:rFonts w:ascii="Liberation Serif" w:hAnsi="Liberation Serif" w:cs="Liberation Serif"/>
          <w:sz w:val="28"/>
          <w:szCs w:val="28"/>
        </w:rPr>
        <w:t>ерхняя Тура»</w:t>
      </w:r>
      <w:r w:rsidR="0019155A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овк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ведом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тказ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ем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.</w:t>
      </w:r>
    </w:p>
    <w:p w:rsidR="003A7B81" w:rsidRPr="00E462D9" w:rsidRDefault="000E1564" w:rsidP="00F90CD9">
      <w:pPr>
        <w:widowControl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У</w:t>
      </w:r>
      <w:r w:rsidR="003A7B81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едомление</w:t>
      </w:r>
      <w:r w:rsidR="00FA543E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ередаются</w:t>
      </w:r>
      <w:r w:rsidR="00FA543E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3A7B81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ителю</w:t>
      </w:r>
      <w:r w:rsidR="00FA543E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3A7B81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ним</w:t>
      </w:r>
      <w:r w:rsidR="00FA543E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3A7B81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из</w:t>
      </w:r>
      <w:r w:rsidR="00FA543E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3A7B81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указанных</w:t>
      </w:r>
      <w:r w:rsidR="00FA543E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3A7B81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пособов:</w:t>
      </w:r>
    </w:p>
    <w:p w:rsidR="003A7B81" w:rsidRPr="00E462D9" w:rsidRDefault="003A7B81" w:rsidP="00F90CD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епосредственно</w:t>
      </w:r>
      <w:r w:rsidR="00FA543E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FA543E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и</w:t>
      </w:r>
      <w:r w:rsidR="00FA543E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чном</w:t>
      </w:r>
      <w:r w:rsidR="00FA543E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ращении</w:t>
      </w:r>
      <w:r w:rsidR="00FA543E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ителя</w:t>
      </w:r>
      <w:r w:rsidR="00FA543E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</w:t>
      </w:r>
      <w:r w:rsidR="00FA543E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19155A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уполномоченный орган</w:t>
      </w:r>
      <w:r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;</w:t>
      </w:r>
    </w:p>
    <w:p w:rsidR="003A7B81" w:rsidRPr="00E462D9" w:rsidRDefault="003A7B81" w:rsidP="00F90CD9">
      <w:pPr>
        <w:widowControl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</w:t>
      </w:r>
      <w:r w:rsidR="00FA543E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иде</w:t>
      </w:r>
      <w:r w:rsidR="00FA543E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кан-копии</w:t>
      </w:r>
      <w:r w:rsidR="00FA543E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уведомления</w:t>
      </w:r>
      <w:r w:rsidR="00FA543E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</w:t>
      </w:r>
      <w:r w:rsidR="00FA543E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дресу</w:t>
      </w:r>
      <w:r w:rsidR="00FA543E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электронной</w:t>
      </w:r>
      <w:r w:rsidR="00FA543E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чты</w:t>
      </w:r>
      <w:r w:rsidR="00FA543E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ителя</w:t>
      </w:r>
      <w:r w:rsidR="00FA543E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D46D7A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в</w:t>
      </w:r>
      <w:r w:rsidR="00FA543E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течение</w:t>
      </w:r>
      <w:r w:rsidR="00FA543E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10</w:t>
      </w:r>
      <w:r w:rsidR="00FA543E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бочих</w:t>
      </w:r>
      <w:r w:rsidR="00FA543E"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46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дней).</w:t>
      </w:r>
    </w:p>
    <w:p w:rsidR="003A7B81" w:rsidRPr="00F72838" w:rsidRDefault="003A7B81" w:rsidP="00F90CD9">
      <w:pPr>
        <w:widowControl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че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ете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чис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A547E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БДОУ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еде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озрастны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руппам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уемы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аты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ожд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ете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462D9">
        <w:rPr>
          <w:rFonts w:ascii="Liberation Serif" w:eastAsia="Calibri" w:hAnsi="Liberation Serif" w:cs="Liberation Serif"/>
          <w:sz w:val="28"/>
          <w:szCs w:val="28"/>
          <w:lang w:eastAsia="en-US"/>
        </w:rPr>
        <w:t>в течение всего года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3A7B81" w:rsidRPr="00F72838" w:rsidRDefault="003A7B81" w:rsidP="00F90CD9">
      <w:pPr>
        <w:widowControl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ет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3-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е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рупп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анне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озраста;</w:t>
      </w:r>
    </w:p>
    <w:p w:rsidR="003A7B81" w:rsidRPr="00F72838" w:rsidRDefault="003A7B81" w:rsidP="00F90CD9">
      <w:pPr>
        <w:widowControl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ет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4-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од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жизн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ладшую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руппу;</w:t>
      </w:r>
    </w:p>
    <w:p w:rsidR="003A7B81" w:rsidRPr="00F72838" w:rsidRDefault="003A7B81" w:rsidP="00F90CD9">
      <w:pPr>
        <w:widowControl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ет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5-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од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жизн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реднюю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руппу;</w:t>
      </w:r>
    </w:p>
    <w:p w:rsidR="003A7B81" w:rsidRPr="00F72838" w:rsidRDefault="003A7B81" w:rsidP="00F90CD9">
      <w:pPr>
        <w:widowControl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ет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6-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од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жизн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таршую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руппу;</w:t>
      </w:r>
    </w:p>
    <w:p w:rsidR="003A7B81" w:rsidRPr="00F72838" w:rsidRDefault="003A7B81" w:rsidP="00F90CD9">
      <w:pPr>
        <w:pStyle w:val="ConsPlusNormal"/>
        <w:widowControl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дет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7-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од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жизни</w:t>
      </w:r>
      <w:r w:rsidR="00D07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тарш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овительную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руппу.</w:t>
      </w:r>
    </w:p>
    <w:p w:rsidR="003A7B81" w:rsidRPr="00F72838" w:rsidRDefault="003A7B81" w:rsidP="00F90CD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луча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змен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анных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к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че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46D7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чис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A547EB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D46D7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46D7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язан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46D7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ичн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46D7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ведомит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46D7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910224">
        <w:rPr>
          <w:rFonts w:ascii="Liberation Serif" w:hAnsi="Liberation Serif" w:cs="Liberation Serif"/>
          <w:sz w:val="28"/>
          <w:szCs w:val="28"/>
        </w:rPr>
        <w:t>МКУ «Управление образования Городского округа Верхняя Тура»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3A7B81" w:rsidRPr="00F72838" w:rsidRDefault="003A7B81" w:rsidP="00F90C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одител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законны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ители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мею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ав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нест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змен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обращение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ес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етя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х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ализующи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ную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щеобразовательную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ограмм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школь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разова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хранени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аты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к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чет:</w:t>
      </w:r>
    </w:p>
    <w:p w:rsidR="003A7B81" w:rsidRPr="00F72838" w:rsidRDefault="003A7B81" w:rsidP="00F90C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зменит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ане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ыбранны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2C305B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3A7B81" w:rsidRPr="00F72838" w:rsidRDefault="003A7B81" w:rsidP="00F90C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зменит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вед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неочередн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л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ервоочередн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ав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чис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приема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2C305B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3A7B81" w:rsidRPr="00F72838" w:rsidRDefault="003A7B81" w:rsidP="00F90C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зменит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анны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смен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фамили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мен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тчества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адреса).</w:t>
      </w:r>
    </w:p>
    <w:p w:rsidR="003A7B81" w:rsidRPr="00F72838" w:rsidRDefault="003A7B81" w:rsidP="00F90CD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нес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зменени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ю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ную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омен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к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че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чис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приема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2C305B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част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ыбор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2C305B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ност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руппы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2C305B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оже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ратить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46D7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9155A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й орган</w:t>
      </w:r>
      <w:r w:rsidR="0019155A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07BF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оизво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форме.</w:t>
      </w:r>
    </w:p>
    <w:p w:rsidR="000037AB" w:rsidRPr="001B03E9" w:rsidRDefault="000037AB" w:rsidP="00F90CD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ыполн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оцедуры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являе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ровне</w:t>
      </w:r>
      <w:r w:rsidR="00602A80">
        <w:rPr>
          <w:rFonts w:ascii="Liberation Serif" w:hAnsi="Liberation Serif" w:cs="Liberation Serif"/>
          <w:sz w:val="28"/>
          <w:szCs w:val="28"/>
        </w:rPr>
        <w:t xml:space="preserve"> уполномоченного органа</w:t>
      </w:r>
      <w:r w:rsid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0037AB" w:rsidRPr="00F72838" w:rsidRDefault="000037AB" w:rsidP="00F90CD9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-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станов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че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ет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школьно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озраст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(о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0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07BF1">
        <w:rPr>
          <w:rFonts w:ascii="Liberation Serif" w:hAnsi="Liberation Serif" w:cs="Liberation Serif"/>
          <w:sz w:val="28"/>
          <w:szCs w:val="28"/>
        </w:rPr>
        <w:t>8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лет)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46D7A" w:rsidRPr="00F72838">
        <w:rPr>
          <w:rFonts w:ascii="Liberation Serif" w:hAnsi="Liberation Serif" w:cs="Liberation Serif"/>
          <w:sz w:val="28"/>
          <w:szCs w:val="28"/>
        </w:rPr>
        <w:br/>
      </w:r>
      <w:r w:rsidRPr="00F72838">
        <w:rPr>
          <w:rFonts w:ascii="Liberation Serif" w:hAnsi="Liberation Serif" w:cs="Liberation Serif"/>
          <w:sz w:val="28"/>
          <w:szCs w:val="28"/>
        </w:rPr>
        <w:t>д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прав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1B03E9">
        <w:rPr>
          <w:rFonts w:ascii="Liberation Serif" w:hAnsi="Liberation Serif" w:cs="Liberation Serif"/>
          <w:sz w:val="28"/>
          <w:szCs w:val="28"/>
        </w:rPr>
        <w:t>БДОУ</w:t>
      </w:r>
      <w:r w:rsidRPr="00F72838">
        <w:rPr>
          <w:rFonts w:ascii="Liberation Serif" w:hAnsi="Liberation Serif" w:cs="Liberation Serif"/>
          <w:sz w:val="28"/>
          <w:szCs w:val="28"/>
        </w:rPr>
        <w:t>;</w:t>
      </w:r>
    </w:p>
    <w:p w:rsidR="000037AB" w:rsidRPr="00F72838" w:rsidRDefault="000037AB" w:rsidP="00F90CD9">
      <w:pPr>
        <w:pStyle w:val="ConsPlusNormal"/>
        <w:widowControl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hAnsi="Liberation Serif" w:cs="Liberation Serif"/>
          <w:sz w:val="28"/>
          <w:szCs w:val="28"/>
        </w:rPr>
        <w:t>-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тказ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становк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че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ет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школьно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озраст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(о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0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07BF1">
        <w:rPr>
          <w:rFonts w:ascii="Liberation Serif" w:hAnsi="Liberation Serif" w:cs="Liberation Serif"/>
          <w:sz w:val="28"/>
          <w:szCs w:val="28"/>
        </w:rPr>
        <w:t>8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лет)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46D7A" w:rsidRPr="00F72838">
        <w:rPr>
          <w:rFonts w:ascii="Liberation Serif" w:hAnsi="Liberation Serif" w:cs="Liberation Serif"/>
          <w:sz w:val="28"/>
          <w:szCs w:val="28"/>
        </w:rPr>
        <w:br/>
      </w:r>
      <w:r w:rsidRPr="00F72838">
        <w:rPr>
          <w:rFonts w:ascii="Liberation Serif" w:hAnsi="Liberation Serif" w:cs="Liberation Serif"/>
          <w:sz w:val="28"/>
          <w:szCs w:val="28"/>
        </w:rPr>
        <w:t>д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прав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1B03E9">
        <w:rPr>
          <w:rFonts w:ascii="Liberation Serif" w:hAnsi="Liberation Serif" w:cs="Liberation Serif"/>
          <w:sz w:val="28"/>
          <w:szCs w:val="28"/>
        </w:rPr>
        <w:t>БДОУ</w:t>
      </w:r>
      <w:r w:rsidRPr="00F72838">
        <w:rPr>
          <w:rFonts w:ascii="Liberation Serif" w:hAnsi="Liberation Serif" w:cs="Liberation Serif"/>
          <w:sz w:val="28"/>
          <w:szCs w:val="28"/>
        </w:rPr>
        <w:t>.</w:t>
      </w:r>
    </w:p>
    <w:p w:rsidR="00440ADD" w:rsidRPr="00F72838" w:rsidRDefault="00440ADD" w:rsidP="00F90CD9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36793C" w:rsidRPr="00F72838" w:rsidRDefault="00BA2EDD" w:rsidP="00F90CD9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</w:t>
      </w:r>
      <w:r w:rsidR="0036793C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мплектовани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</w:t>
      </w:r>
      <w:r w:rsidR="001B03E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БДОУ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6793C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6793C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вы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6793C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чебны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6793C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од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</w:p>
    <w:p w:rsidR="00440ADD" w:rsidRPr="00F72838" w:rsidRDefault="00440ADD" w:rsidP="00F90CD9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3A7B81" w:rsidRPr="00F72838" w:rsidRDefault="000F4C70" w:rsidP="00F90C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hAnsi="Liberation Serif" w:cs="Liberation Serif"/>
          <w:sz w:val="28"/>
          <w:szCs w:val="28"/>
        </w:rPr>
        <w:t>39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Основание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д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начал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административ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роцедуры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являет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наступлен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сро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комплектования</w:t>
      </w:r>
      <w:r w:rsidR="0031614F">
        <w:rPr>
          <w:rFonts w:ascii="Liberation Serif" w:hAnsi="Liberation Serif" w:cs="Liberation Serif"/>
          <w:sz w:val="28"/>
          <w:szCs w:val="28"/>
        </w:rPr>
        <w:t xml:space="preserve"> МБДОУ на новый учебный год</w:t>
      </w:r>
      <w:r w:rsidR="00A70E9B">
        <w:rPr>
          <w:rFonts w:ascii="Liberation Serif" w:hAnsi="Liberation Serif" w:cs="Liberation Serif"/>
          <w:sz w:val="28"/>
          <w:szCs w:val="28"/>
        </w:rPr>
        <w:t>, наличие свободных мест.</w:t>
      </w:r>
    </w:p>
    <w:p w:rsidR="003A7B81" w:rsidRPr="00F72838" w:rsidRDefault="003A7B81" w:rsidP="00F90CD9">
      <w:pPr>
        <w:widowControl w:val="0"/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Пр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ыполн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административ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оцедуры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существляют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ледующ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ействия:</w:t>
      </w:r>
    </w:p>
    <w:p w:rsidR="003A7B81" w:rsidRPr="00F72838" w:rsidRDefault="003A7B81" w:rsidP="00F90CD9">
      <w:pPr>
        <w:pStyle w:val="2"/>
        <w:keepNext w:val="0"/>
        <w:widowControl w:val="0"/>
        <w:tabs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b w:val="0"/>
          <w:i w:val="0"/>
        </w:rPr>
      </w:pPr>
      <w:r w:rsidRPr="00F72838">
        <w:rPr>
          <w:rFonts w:ascii="Liberation Serif" w:hAnsi="Liberation Serif" w:cs="Liberation Serif"/>
          <w:b w:val="0"/>
          <w:i w:val="0"/>
        </w:rPr>
        <w:t>сбор</w:t>
      </w:r>
      <w:r w:rsidR="00FA543E" w:rsidRPr="00F72838">
        <w:rPr>
          <w:rFonts w:ascii="Liberation Serif" w:hAnsi="Liberation Serif" w:cs="Liberation Serif"/>
          <w:b w:val="0"/>
          <w:i w:val="0"/>
        </w:rPr>
        <w:t xml:space="preserve"> </w:t>
      </w:r>
      <w:r w:rsidRPr="00F72838">
        <w:rPr>
          <w:rFonts w:ascii="Liberation Serif" w:hAnsi="Liberation Serif" w:cs="Liberation Serif"/>
          <w:b w:val="0"/>
          <w:i w:val="0"/>
        </w:rPr>
        <w:t>информации</w:t>
      </w:r>
      <w:r w:rsidR="00FA543E" w:rsidRPr="00F72838">
        <w:rPr>
          <w:rFonts w:ascii="Liberation Serif" w:hAnsi="Liberation Serif" w:cs="Liberation Serif"/>
          <w:b w:val="0"/>
          <w:i w:val="0"/>
        </w:rPr>
        <w:t xml:space="preserve"> </w:t>
      </w:r>
      <w:r w:rsidRPr="00F72838">
        <w:rPr>
          <w:rFonts w:ascii="Liberation Serif" w:hAnsi="Liberation Serif" w:cs="Liberation Serif"/>
          <w:b w:val="0"/>
          <w:i w:val="0"/>
        </w:rPr>
        <w:t>о</w:t>
      </w:r>
      <w:r w:rsidR="00FA543E" w:rsidRPr="00F72838">
        <w:rPr>
          <w:rFonts w:ascii="Liberation Serif" w:hAnsi="Liberation Serif" w:cs="Liberation Serif"/>
          <w:b w:val="0"/>
          <w:i w:val="0"/>
        </w:rPr>
        <w:t xml:space="preserve"> </w:t>
      </w:r>
      <w:r w:rsidRPr="00F72838">
        <w:rPr>
          <w:rFonts w:ascii="Liberation Serif" w:hAnsi="Liberation Serif" w:cs="Liberation Serif"/>
          <w:b w:val="0"/>
          <w:i w:val="0"/>
        </w:rPr>
        <w:t>возможной</w:t>
      </w:r>
      <w:r w:rsidR="00FA543E" w:rsidRPr="00F72838">
        <w:rPr>
          <w:rFonts w:ascii="Liberation Serif" w:hAnsi="Liberation Serif" w:cs="Liberation Serif"/>
          <w:b w:val="0"/>
          <w:i w:val="0"/>
        </w:rPr>
        <w:t xml:space="preserve"> </w:t>
      </w:r>
      <w:r w:rsidRPr="00F72838">
        <w:rPr>
          <w:rFonts w:ascii="Liberation Serif" w:hAnsi="Liberation Serif" w:cs="Liberation Serif"/>
          <w:b w:val="0"/>
          <w:i w:val="0"/>
        </w:rPr>
        <w:t>заполняемости</w:t>
      </w:r>
      <w:r w:rsidR="00FA543E" w:rsidRPr="00F72838">
        <w:rPr>
          <w:rFonts w:ascii="Liberation Serif" w:hAnsi="Liberation Serif" w:cs="Liberation Serif"/>
          <w:b w:val="0"/>
          <w:i w:val="0"/>
        </w:rPr>
        <w:t xml:space="preserve"> </w:t>
      </w:r>
      <w:r w:rsidR="008733B9" w:rsidRPr="00F72838">
        <w:rPr>
          <w:rFonts w:ascii="Liberation Serif" w:hAnsi="Liberation Serif" w:cs="Liberation Serif"/>
          <w:b w:val="0"/>
          <w:i w:val="0"/>
          <w:lang w:val="ru-RU"/>
        </w:rPr>
        <w:t>М</w:t>
      </w:r>
      <w:r w:rsidR="001B03E9">
        <w:rPr>
          <w:rFonts w:ascii="Liberation Serif" w:hAnsi="Liberation Serif" w:cs="Liberation Serif"/>
          <w:b w:val="0"/>
          <w:i w:val="0"/>
          <w:lang w:val="ru-RU"/>
        </w:rPr>
        <w:t>БДОУ</w:t>
      </w:r>
      <w:r w:rsidRPr="00F72838">
        <w:rPr>
          <w:rFonts w:ascii="Liberation Serif" w:hAnsi="Liberation Serif" w:cs="Liberation Serif"/>
          <w:b w:val="0"/>
          <w:i w:val="0"/>
        </w:rPr>
        <w:t>;</w:t>
      </w:r>
    </w:p>
    <w:p w:rsidR="003A7B81" w:rsidRPr="00F72838" w:rsidRDefault="003A7B81" w:rsidP="00F90CD9">
      <w:pPr>
        <w:pStyle w:val="2"/>
        <w:keepNext w:val="0"/>
        <w:widowControl w:val="0"/>
        <w:tabs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b w:val="0"/>
          <w:i w:val="0"/>
          <w:lang w:val="ru-RU"/>
        </w:rPr>
      </w:pPr>
      <w:r w:rsidRPr="00F72838">
        <w:rPr>
          <w:rFonts w:ascii="Liberation Serif" w:hAnsi="Liberation Serif" w:cs="Liberation Serif"/>
          <w:b w:val="0"/>
          <w:i w:val="0"/>
        </w:rPr>
        <w:t>формирование</w:t>
      </w:r>
      <w:r w:rsidRPr="00F72838">
        <w:rPr>
          <w:rFonts w:ascii="Liberation Serif" w:hAnsi="Liberation Serif" w:cs="Liberation Serif"/>
          <w:b w:val="0"/>
          <w:i w:val="0"/>
          <w:lang w:val="ru-RU"/>
        </w:rPr>
        <w:t>,</w:t>
      </w:r>
      <w:r w:rsidR="00FA543E" w:rsidRPr="00F72838">
        <w:rPr>
          <w:rFonts w:ascii="Liberation Serif" w:hAnsi="Liberation Serif" w:cs="Liberation Serif"/>
          <w:b w:val="0"/>
          <w:i w:val="0"/>
          <w:lang w:val="ru-RU"/>
        </w:rPr>
        <w:t xml:space="preserve"> </w:t>
      </w:r>
      <w:r w:rsidRPr="00F72838">
        <w:rPr>
          <w:rFonts w:ascii="Liberation Serif" w:hAnsi="Liberation Serif" w:cs="Liberation Serif"/>
          <w:b w:val="0"/>
          <w:i w:val="0"/>
          <w:lang w:val="ru-RU"/>
        </w:rPr>
        <w:t>рассмотрение,</w:t>
      </w:r>
      <w:r w:rsidR="00FA543E" w:rsidRPr="00F72838">
        <w:rPr>
          <w:rFonts w:ascii="Liberation Serif" w:hAnsi="Liberation Serif" w:cs="Liberation Serif"/>
          <w:b w:val="0"/>
          <w:i w:val="0"/>
          <w:lang w:val="ru-RU"/>
        </w:rPr>
        <w:t xml:space="preserve"> </w:t>
      </w:r>
      <w:r w:rsidRPr="00F72838">
        <w:rPr>
          <w:rFonts w:ascii="Liberation Serif" w:hAnsi="Liberation Serif" w:cs="Liberation Serif"/>
          <w:b w:val="0"/>
          <w:i w:val="0"/>
          <w:lang w:val="ru-RU"/>
        </w:rPr>
        <w:t>утверждение</w:t>
      </w:r>
      <w:r w:rsidR="00FA543E" w:rsidRPr="00F72838">
        <w:rPr>
          <w:rFonts w:ascii="Liberation Serif" w:hAnsi="Liberation Serif" w:cs="Liberation Serif"/>
          <w:b w:val="0"/>
          <w:i w:val="0"/>
          <w:lang w:val="ru-RU"/>
        </w:rPr>
        <w:t xml:space="preserve"> </w:t>
      </w:r>
      <w:r w:rsidRPr="00F72838">
        <w:rPr>
          <w:rFonts w:ascii="Liberation Serif" w:hAnsi="Liberation Serif" w:cs="Liberation Serif"/>
          <w:b w:val="0"/>
          <w:i w:val="0"/>
          <w:lang w:val="ru-RU"/>
        </w:rPr>
        <w:t>поименных</w:t>
      </w:r>
      <w:r w:rsidR="00FA543E" w:rsidRPr="00F72838">
        <w:rPr>
          <w:rFonts w:ascii="Liberation Serif" w:hAnsi="Liberation Serif" w:cs="Liberation Serif"/>
          <w:b w:val="0"/>
          <w:i w:val="0"/>
          <w:lang w:val="ru-RU"/>
        </w:rPr>
        <w:t xml:space="preserve"> </w:t>
      </w:r>
      <w:r w:rsidRPr="00F72838">
        <w:rPr>
          <w:rFonts w:ascii="Liberation Serif" w:hAnsi="Liberation Serif" w:cs="Liberation Serif"/>
          <w:b w:val="0"/>
          <w:i w:val="0"/>
          <w:lang w:val="ru-RU"/>
        </w:rPr>
        <w:t>списков</w:t>
      </w:r>
      <w:r w:rsidR="00FA543E" w:rsidRPr="00F72838">
        <w:rPr>
          <w:rFonts w:ascii="Liberation Serif" w:hAnsi="Liberation Serif" w:cs="Liberation Serif"/>
          <w:b w:val="0"/>
          <w:i w:val="0"/>
          <w:lang w:val="ru-RU"/>
        </w:rPr>
        <w:t xml:space="preserve"> </w:t>
      </w:r>
      <w:r w:rsidRPr="00F72838">
        <w:rPr>
          <w:rFonts w:ascii="Liberation Serif" w:hAnsi="Liberation Serif" w:cs="Liberation Serif"/>
          <w:b w:val="0"/>
          <w:i w:val="0"/>
          <w:lang w:val="ru-RU"/>
        </w:rPr>
        <w:t>детей</w:t>
      </w:r>
      <w:r w:rsidR="00FA543E" w:rsidRPr="00F72838">
        <w:rPr>
          <w:rFonts w:ascii="Liberation Serif" w:hAnsi="Liberation Serif" w:cs="Liberation Serif"/>
          <w:b w:val="0"/>
          <w:i w:val="0"/>
          <w:lang w:val="ru-RU"/>
        </w:rPr>
        <w:t xml:space="preserve"> </w:t>
      </w:r>
      <w:r w:rsidR="005B73D0" w:rsidRPr="00F72838">
        <w:rPr>
          <w:rFonts w:ascii="Liberation Serif" w:hAnsi="Liberation Serif" w:cs="Liberation Serif"/>
          <w:b w:val="0"/>
          <w:i w:val="0"/>
          <w:lang w:val="ru-RU"/>
        </w:rPr>
        <w:br/>
      </w:r>
      <w:r w:rsidRPr="00F72838">
        <w:rPr>
          <w:rFonts w:ascii="Liberation Serif" w:hAnsi="Liberation Serif" w:cs="Liberation Serif"/>
          <w:b w:val="0"/>
          <w:i w:val="0"/>
          <w:lang w:val="ru-RU"/>
        </w:rPr>
        <w:t>с</w:t>
      </w:r>
      <w:r w:rsidR="00FA543E" w:rsidRPr="00F72838">
        <w:rPr>
          <w:rFonts w:ascii="Liberation Serif" w:hAnsi="Liberation Serif" w:cs="Liberation Serif"/>
          <w:b w:val="0"/>
          <w:i w:val="0"/>
          <w:lang w:val="ru-RU"/>
        </w:rPr>
        <w:t xml:space="preserve"> </w:t>
      </w:r>
      <w:r w:rsidRPr="00F72838">
        <w:rPr>
          <w:rFonts w:ascii="Liberation Serif" w:hAnsi="Liberation Serif" w:cs="Liberation Serif"/>
          <w:b w:val="0"/>
          <w:i w:val="0"/>
          <w:lang w:val="ru-RU"/>
        </w:rPr>
        <w:t>присвоенными</w:t>
      </w:r>
      <w:r w:rsidR="00FA543E" w:rsidRPr="00F72838">
        <w:rPr>
          <w:rFonts w:ascii="Liberation Serif" w:hAnsi="Liberation Serif" w:cs="Liberation Serif"/>
          <w:b w:val="0"/>
          <w:i w:val="0"/>
          <w:lang w:val="ru-RU"/>
        </w:rPr>
        <w:t xml:space="preserve"> </w:t>
      </w:r>
      <w:r w:rsidRPr="00F72838">
        <w:rPr>
          <w:rFonts w:ascii="Liberation Serif" w:hAnsi="Liberation Serif" w:cs="Liberation Serif"/>
          <w:b w:val="0"/>
          <w:i w:val="0"/>
          <w:lang w:val="ru-RU"/>
        </w:rPr>
        <w:t>регистрационными</w:t>
      </w:r>
      <w:r w:rsidR="00FA543E" w:rsidRPr="00F72838">
        <w:rPr>
          <w:rFonts w:ascii="Liberation Serif" w:hAnsi="Liberation Serif" w:cs="Liberation Serif"/>
          <w:b w:val="0"/>
          <w:i w:val="0"/>
          <w:lang w:val="ru-RU"/>
        </w:rPr>
        <w:t xml:space="preserve"> </w:t>
      </w:r>
      <w:r w:rsidRPr="00F72838">
        <w:rPr>
          <w:rFonts w:ascii="Liberation Serif" w:hAnsi="Liberation Serif" w:cs="Liberation Serif"/>
          <w:b w:val="0"/>
          <w:i w:val="0"/>
          <w:lang w:val="ru-RU"/>
        </w:rPr>
        <w:t>номерами</w:t>
      </w:r>
      <w:r w:rsidR="00FA543E" w:rsidRPr="00F72838">
        <w:rPr>
          <w:rFonts w:ascii="Liberation Serif" w:hAnsi="Liberation Serif" w:cs="Liberation Serif"/>
          <w:b w:val="0"/>
          <w:i w:val="0"/>
          <w:lang w:val="ru-RU"/>
        </w:rPr>
        <w:t xml:space="preserve"> </w:t>
      </w:r>
      <w:r w:rsidRPr="00F72838">
        <w:rPr>
          <w:rFonts w:ascii="Liberation Serif" w:hAnsi="Liberation Serif" w:cs="Liberation Serif"/>
          <w:b w:val="0"/>
          <w:i w:val="0"/>
          <w:lang w:val="ru-RU"/>
        </w:rPr>
        <w:t>путевок;</w:t>
      </w:r>
    </w:p>
    <w:p w:rsidR="003A7B81" w:rsidRPr="00F72838" w:rsidRDefault="003A7B81" w:rsidP="00F90CD9">
      <w:pPr>
        <w:pStyle w:val="2"/>
        <w:keepNext w:val="0"/>
        <w:widowControl w:val="0"/>
        <w:tabs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b w:val="0"/>
          <w:i w:val="0"/>
          <w:lang w:val="ru-RU"/>
        </w:rPr>
      </w:pPr>
      <w:r w:rsidRPr="00F72838">
        <w:rPr>
          <w:rFonts w:ascii="Liberation Serif" w:hAnsi="Liberation Serif" w:cs="Liberation Serif"/>
          <w:b w:val="0"/>
          <w:i w:val="0"/>
          <w:lang w:val="ru-RU"/>
        </w:rPr>
        <w:t>направление</w:t>
      </w:r>
      <w:r w:rsidR="00FA543E" w:rsidRPr="00F72838">
        <w:rPr>
          <w:rFonts w:ascii="Liberation Serif" w:hAnsi="Liberation Serif" w:cs="Liberation Serif"/>
          <w:b w:val="0"/>
          <w:i w:val="0"/>
          <w:lang w:val="ru-RU"/>
        </w:rPr>
        <w:t xml:space="preserve"> </w:t>
      </w:r>
      <w:r w:rsidRPr="00F72838">
        <w:rPr>
          <w:rFonts w:ascii="Liberation Serif" w:hAnsi="Liberation Serif" w:cs="Liberation Serif"/>
          <w:b w:val="0"/>
          <w:i w:val="0"/>
          <w:lang w:val="ru-RU"/>
        </w:rPr>
        <w:t>в</w:t>
      </w:r>
      <w:r w:rsidR="00FA543E" w:rsidRPr="00F72838">
        <w:rPr>
          <w:rFonts w:ascii="Liberation Serif" w:hAnsi="Liberation Serif" w:cs="Liberation Serif"/>
          <w:b w:val="0"/>
          <w:i w:val="0"/>
          <w:lang w:val="ru-RU"/>
        </w:rPr>
        <w:t xml:space="preserve"> </w:t>
      </w:r>
      <w:r w:rsidR="008733B9" w:rsidRPr="00F72838">
        <w:rPr>
          <w:rFonts w:ascii="Liberation Serif" w:hAnsi="Liberation Serif" w:cs="Liberation Serif"/>
          <w:b w:val="0"/>
          <w:i w:val="0"/>
          <w:lang w:val="ru-RU"/>
        </w:rPr>
        <w:t>М</w:t>
      </w:r>
      <w:r w:rsidR="001B03E9">
        <w:rPr>
          <w:rFonts w:ascii="Liberation Serif" w:hAnsi="Liberation Serif" w:cs="Liberation Serif"/>
          <w:b w:val="0"/>
          <w:i w:val="0"/>
          <w:lang w:val="ru-RU"/>
        </w:rPr>
        <w:t>БДОУ</w:t>
      </w:r>
      <w:r w:rsidR="00FA543E" w:rsidRPr="00F72838">
        <w:rPr>
          <w:rFonts w:ascii="Liberation Serif" w:hAnsi="Liberation Serif" w:cs="Liberation Serif"/>
          <w:b w:val="0"/>
          <w:i w:val="0"/>
          <w:lang w:val="ru-RU"/>
        </w:rPr>
        <w:t xml:space="preserve"> </w:t>
      </w:r>
      <w:r w:rsidRPr="00F72838">
        <w:rPr>
          <w:rFonts w:ascii="Liberation Serif" w:hAnsi="Liberation Serif" w:cs="Liberation Serif"/>
          <w:b w:val="0"/>
          <w:i w:val="0"/>
          <w:lang w:val="ru-RU"/>
        </w:rPr>
        <w:t>путевок</w:t>
      </w:r>
      <w:r w:rsidR="00FA543E" w:rsidRPr="00F72838">
        <w:rPr>
          <w:rFonts w:ascii="Liberation Serif" w:hAnsi="Liberation Serif" w:cs="Liberation Serif"/>
          <w:b w:val="0"/>
          <w:i w:val="0"/>
          <w:lang w:val="ru-RU"/>
        </w:rPr>
        <w:t xml:space="preserve"> </w:t>
      </w:r>
      <w:r w:rsidRPr="00F72838">
        <w:rPr>
          <w:rFonts w:ascii="Liberation Serif" w:hAnsi="Liberation Serif" w:cs="Liberation Serif"/>
          <w:b w:val="0"/>
          <w:i w:val="0"/>
          <w:lang w:val="ru-RU"/>
        </w:rPr>
        <w:t>и</w:t>
      </w:r>
      <w:r w:rsidR="00FA543E" w:rsidRPr="00F72838">
        <w:rPr>
          <w:rFonts w:ascii="Liberation Serif" w:hAnsi="Liberation Serif" w:cs="Liberation Serif"/>
          <w:b w:val="0"/>
          <w:i w:val="0"/>
          <w:lang w:val="ru-RU"/>
        </w:rPr>
        <w:t xml:space="preserve"> </w:t>
      </w:r>
      <w:r w:rsidRPr="00F72838">
        <w:rPr>
          <w:rFonts w:ascii="Liberation Serif" w:hAnsi="Liberation Serif" w:cs="Liberation Serif"/>
          <w:b w:val="0"/>
          <w:i w:val="0"/>
          <w:lang w:val="ru-RU"/>
        </w:rPr>
        <w:t>поименного</w:t>
      </w:r>
      <w:r w:rsidR="00FA543E" w:rsidRPr="00F72838">
        <w:rPr>
          <w:rFonts w:ascii="Liberation Serif" w:hAnsi="Liberation Serif" w:cs="Liberation Serif"/>
          <w:b w:val="0"/>
          <w:i w:val="0"/>
          <w:lang w:val="ru-RU"/>
        </w:rPr>
        <w:t xml:space="preserve"> </w:t>
      </w:r>
      <w:r w:rsidRPr="00F72838">
        <w:rPr>
          <w:rFonts w:ascii="Liberation Serif" w:hAnsi="Liberation Serif" w:cs="Liberation Serif"/>
          <w:b w:val="0"/>
          <w:i w:val="0"/>
          <w:lang w:val="ru-RU"/>
        </w:rPr>
        <w:t>списка</w:t>
      </w:r>
      <w:r w:rsidR="00FA543E" w:rsidRPr="00F72838">
        <w:rPr>
          <w:rFonts w:ascii="Liberation Serif" w:hAnsi="Liberation Serif" w:cs="Liberation Serif"/>
          <w:b w:val="0"/>
          <w:i w:val="0"/>
          <w:lang w:val="ru-RU"/>
        </w:rPr>
        <w:t xml:space="preserve"> </w:t>
      </w:r>
      <w:r w:rsidRPr="00F72838">
        <w:rPr>
          <w:rFonts w:ascii="Liberation Serif" w:hAnsi="Liberation Serif" w:cs="Liberation Serif"/>
          <w:b w:val="0"/>
          <w:i w:val="0"/>
          <w:lang w:val="ru-RU"/>
        </w:rPr>
        <w:t>детей</w:t>
      </w:r>
      <w:r w:rsidR="00FA543E" w:rsidRPr="00F72838">
        <w:rPr>
          <w:rFonts w:ascii="Liberation Serif" w:hAnsi="Liberation Serif" w:cs="Liberation Serif"/>
          <w:b w:val="0"/>
          <w:i w:val="0"/>
          <w:lang w:val="ru-RU"/>
        </w:rPr>
        <w:t xml:space="preserve"> </w:t>
      </w:r>
      <w:r w:rsidR="005B73D0" w:rsidRPr="00F72838">
        <w:rPr>
          <w:rFonts w:ascii="Liberation Serif" w:hAnsi="Liberation Serif" w:cs="Liberation Serif"/>
          <w:b w:val="0"/>
          <w:i w:val="0"/>
          <w:lang w:val="ru-RU"/>
        </w:rPr>
        <w:br/>
      </w:r>
      <w:r w:rsidRPr="00F72838">
        <w:rPr>
          <w:rFonts w:ascii="Liberation Serif" w:hAnsi="Liberation Serif" w:cs="Liberation Serif"/>
          <w:b w:val="0"/>
          <w:i w:val="0"/>
          <w:lang w:val="ru-RU"/>
        </w:rPr>
        <w:t>с</w:t>
      </w:r>
      <w:r w:rsidR="00FA543E" w:rsidRPr="00F72838">
        <w:rPr>
          <w:rFonts w:ascii="Liberation Serif" w:hAnsi="Liberation Serif" w:cs="Liberation Serif"/>
          <w:b w:val="0"/>
          <w:i w:val="0"/>
          <w:lang w:val="ru-RU"/>
        </w:rPr>
        <w:t xml:space="preserve"> </w:t>
      </w:r>
      <w:r w:rsidRPr="00F72838">
        <w:rPr>
          <w:rFonts w:ascii="Liberation Serif" w:hAnsi="Liberation Serif" w:cs="Liberation Serif"/>
          <w:b w:val="0"/>
          <w:i w:val="0"/>
          <w:lang w:val="ru-RU"/>
        </w:rPr>
        <w:t>регистрационными</w:t>
      </w:r>
      <w:r w:rsidR="00FA543E" w:rsidRPr="00F72838">
        <w:rPr>
          <w:rFonts w:ascii="Liberation Serif" w:hAnsi="Liberation Serif" w:cs="Liberation Serif"/>
          <w:b w:val="0"/>
          <w:i w:val="0"/>
          <w:lang w:val="ru-RU"/>
        </w:rPr>
        <w:t xml:space="preserve"> </w:t>
      </w:r>
      <w:r w:rsidRPr="00F72838">
        <w:rPr>
          <w:rFonts w:ascii="Liberation Serif" w:hAnsi="Liberation Serif" w:cs="Liberation Serif"/>
          <w:b w:val="0"/>
          <w:i w:val="0"/>
          <w:lang w:val="ru-RU"/>
        </w:rPr>
        <w:t>номерами</w:t>
      </w:r>
      <w:r w:rsidR="00FA543E" w:rsidRPr="00F72838">
        <w:rPr>
          <w:rFonts w:ascii="Liberation Serif" w:hAnsi="Liberation Serif" w:cs="Liberation Serif"/>
          <w:b w:val="0"/>
          <w:i w:val="0"/>
          <w:lang w:val="ru-RU"/>
        </w:rPr>
        <w:t xml:space="preserve"> </w:t>
      </w:r>
      <w:r w:rsidRPr="00F72838">
        <w:rPr>
          <w:rFonts w:ascii="Liberation Serif" w:hAnsi="Liberation Serif" w:cs="Liberation Serif"/>
          <w:b w:val="0"/>
          <w:i w:val="0"/>
          <w:lang w:val="ru-RU"/>
        </w:rPr>
        <w:t>путевок</w:t>
      </w:r>
      <w:r w:rsidR="00FA543E" w:rsidRPr="00F72838">
        <w:rPr>
          <w:rFonts w:ascii="Liberation Serif" w:hAnsi="Liberation Serif" w:cs="Liberation Serif"/>
          <w:b w:val="0"/>
          <w:i w:val="0"/>
          <w:lang w:val="ru-RU"/>
        </w:rPr>
        <w:t xml:space="preserve"> </w:t>
      </w:r>
      <w:r w:rsidRPr="00F72838">
        <w:rPr>
          <w:rFonts w:ascii="Liberation Serif" w:hAnsi="Liberation Serif" w:cs="Liberation Serif"/>
          <w:b w:val="0"/>
          <w:i w:val="0"/>
          <w:lang w:val="ru-RU"/>
        </w:rPr>
        <w:t>и</w:t>
      </w:r>
      <w:r w:rsidR="00FA543E" w:rsidRPr="00F72838">
        <w:rPr>
          <w:rFonts w:ascii="Liberation Serif" w:hAnsi="Liberation Serif" w:cs="Liberation Serif"/>
          <w:b w:val="0"/>
          <w:i w:val="0"/>
          <w:lang w:val="ru-RU"/>
        </w:rPr>
        <w:t xml:space="preserve"> </w:t>
      </w:r>
      <w:r w:rsidRPr="00F72838">
        <w:rPr>
          <w:rFonts w:ascii="Liberation Serif" w:hAnsi="Liberation Serif" w:cs="Liberation Serif"/>
          <w:b w:val="0"/>
          <w:i w:val="0"/>
          <w:lang w:val="ru-RU"/>
        </w:rPr>
        <w:t>возрастной</w:t>
      </w:r>
      <w:r w:rsidR="00FA543E" w:rsidRPr="00F72838">
        <w:rPr>
          <w:rFonts w:ascii="Liberation Serif" w:hAnsi="Liberation Serif" w:cs="Liberation Serif"/>
          <w:b w:val="0"/>
          <w:i w:val="0"/>
          <w:lang w:val="ru-RU"/>
        </w:rPr>
        <w:t xml:space="preserve"> </w:t>
      </w:r>
      <w:r w:rsidRPr="00F72838">
        <w:rPr>
          <w:rFonts w:ascii="Liberation Serif" w:hAnsi="Liberation Serif" w:cs="Liberation Serif"/>
          <w:b w:val="0"/>
          <w:i w:val="0"/>
          <w:lang w:val="ru-RU"/>
        </w:rPr>
        <w:t>группой,</w:t>
      </w:r>
      <w:r w:rsidR="00FA543E" w:rsidRPr="00F72838">
        <w:rPr>
          <w:rFonts w:ascii="Liberation Serif" w:hAnsi="Liberation Serif" w:cs="Liberation Serif"/>
          <w:b w:val="0"/>
          <w:i w:val="0"/>
          <w:lang w:val="ru-RU"/>
        </w:rPr>
        <w:t xml:space="preserve"> </w:t>
      </w:r>
      <w:r w:rsidRPr="00F72838">
        <w:rPr>
          <w:rFonts w:ascii="Liberation Serif" w:hAnsi="Liberation Serif" w:cs="Liberation Serif"/>
          <w:b w:val="0"/>
          <w:i w:val="0"/>
          <w:lang w:val="ru-RU"/>
        </w:rPr>
        <w:t>в</w:t>
      </w:r>
      <w:r w:rsidR="00FA543E" w:rsidRPr="00F72838">
        <w:rPr>
          <w:rFonts w:ascii="Liberation Serif" w:hAnsi="Liberation Serif" w:cs="Liberation Serif"/>
          <w:b w:val="0"/>
          <w:i w:val="0"/>
          <w:lang w:val="ru-RU"/>
        </w:rPr>
        <w:t xml:space="preserve"> </w:t>
      </w:r>
      <w:r w:rsidRPr="00F72838">
        <w:rPr>
          <w:rFonts w:ascii="Liberation Serif" w:hAnsi="Liberation Serif" w:cs="Liberation Serif"/>
          <w:b w:val="0"/>
          <w:i w:val="0"/>
          <w:lang w:val="ru-RU"/>
        </w:rPr>
        <w:t>которую</w:t>
      </w:r>
      <w:r w:rsidR="00FA543E" w:rsidRPr="00F72838">
        <w:rPr>
          <w:rFonts w:ascii="Liberation Serif" w:hAnsi="Liberation Serif" w:cs="Liberation Serif"/>
          <w:b w:val="0"/>
          <w:i w:val="0"/>
          <w:lang w:val="ru-RU"/>
        </w:rPr>
        <w:t xml:space="preserve"> </w:t>
      </w:r>
      <w:r w:rsidRPr="00F72838">
        <w:rPr>
          <w:rFonts w:ascii="Liberation Serif" w:hAnsi="Liberation Serif" w:cs="Liberation Serif"/>
          <w:b w:val="0"/>
          <w:i w:val="0"/>
          <w:lang w:val="ru-RU"/>
        </w:rPr>
        <w:t>направлен</w:t>
      </w:r>
      <w:r w:rsidR="00FA543E" w:rsidRPr="00F72838">
        <w:rPr>
          <w:rFonts w:ascii="Liberation Serif" w:hAnsi="Liberation Serif" w:cs="Liberation Serif"/>
          <w:b w:val="0"/>
          <w:i w:val="0"/>
          <w:lang w:val="ru-RU"/>
        </w:rPr>
        <w:t xml:space="preserve"> </w:t>
      </w:r>
      <w:r w:rsidRPr="00F72838">
        <w:rPr>
          <w:rFonts w:ascii="Liberation Serif" w:hAnsi="Liberation Serif" w:cs="Liberation Serif"/>
          <w:b w:val="0"/>
          <w:i w:val="0"/>
          <w:lang w:val="ru-RU"/>
        </w:rPr>
        <w:t>ребенок.</w:t>
      </w:r>
    </w:p>
    <w:p w:rsidR="003A7B81" w:rsidRPr="001B03E9" w:rsidRDefault="003A7B81" w:rsidP="00F90CD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срок</w:t>
      </w:r>
      <w:r w:rsidR="00FA543E"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до</w:t>
      </w:r>
      <w:r w:rsidR="00FA543E"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FA543E"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июня</w:t>
      </w:r>
      <w:r w:rsidR="00FA543E"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текущего</w:t>
      </w:r>
      <w:r w:rsidR="00FA543E"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года</w:t>
      </w:r>
      <w:r w:rsidR="00FA543E"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B03E9"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FA543E"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ют</w:t>
      </w:r>
      <w:r w:rsidR="00FA543E"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10224">
        <w:rPr>
          <w:rFonts w:ascii="Liberation Serif" w:hAnsi="Liberation Serif" w:cs="Liberation Serif"/>
          <w:sz w:val="28"/>
          <w:szCs w:val="28"/>
        </w:rPr>
        <w:t>МКУ «Управление образования Городского округа Верхняя Тура»</w:t>
      </w:r>
      <w:r w:rsidR="00FA543E"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ю</w:t>
      </w:r>
      <w:r w:rsidR="00FA543E"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количестве</w:t>
      </w:r>
      <w:r w:rsidR="00FA543E"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свободных</w:t>
      </w:r>
      <w:r w:rsidR="00FA543E"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мест</w:t>
      </w:r>
      <w:r w:rsidR="001B78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1B78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группах,</w:t>
      </w:r>
      <w:r w:rsidR="00FA543E"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ии</w:t>
      </w:r>
      <w:r w:rsidR="00FA543E"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FA543E"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каждой</w:t>
      </w:r>
      <w:r w:rsidR="00FA543E"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возрастной</w:t>
      </w:r>
      <w:r w:rsidR="00FA543E"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категорией</w:t>
      </w:r>
      <w:r w:rsidR="00FA543E"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детей</w:t>
      </w:r>
      <w:r w:rsidR="00FA543E"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очередном</w:t>
      </w:r>
      <w:r w:rsidR="00FA543E"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учебном</w:t>
      </w:r>
      <w:r w:rsidR="00FA543E"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году.</w:t>
      </w:r>
    </w:p>
    <w:p w:rsidR="003A7B81" w:rsidRPr="00F72838" w:rsidRDefault="003A7B81" w:rsidP="00F90CD9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B03E9">
        <w:rPr>
          <w:rFonts w:ascii="Liberation Serif" w:hAnsi="Liberation Serif" w:cs="Liberation Serif"/>
          <w:sz w:val="28"/>
          <w:szCs w:val="28"/>
        </w:rPr>
        <w:t>Формирование</w:t>
      </w:r>
      <w:r w:rsidR="00FA543E" w:rsidRPr="001B03E9">
        <w:rPr>
          <w:rFonts w:ascii="Liberation Serif" w:hAnsi="Liberation Serif" w:cs="Liberation Serif"/>
          <w:sz w:val="28"/>
          <w:szCs w:val="28"/>
        </w:rPr>
        <w:t xml:space="preserve"> </w:t>
      </w:r>
      <w:r w:rsidRPr="001B03E9">
        <w:rPr>
          <w:rFonts w:ascii="Liberation Serif" w:hAnsi="Liberation Serif" w:cs="Liberation Serif"/>
          <w:sz w:val="28"/>
          <w:szCs w:val="28"/>
        </w:rPr>
        <w:t>списка</w:t>
      </w:r>
      <w:r w:rsidR="00FA543E" w:rsidRPr="001B03E9">
        <w:rPr>
          <w:rFonts w:ascii="Liberation Serif" w:hAnsi="Liberation Serif" w:cs="Liberation Serif"/>
          <w:sz w:val="28"/>
          <w:szCs w:val="28"/>
        </w:rPr>
        <w:t xml:space="preserve"> </w:t>
      </w:r>
      <w:r w:rsidRPr="001B03E9">
        <w:rPr>
          <w:rFonts w:ascii="Liberation Serif" w:hAnsi="Liberation Serif" w:cs="Liberation Serif"/>
          <w:sz w:val="28"/>
          <w:szCs w:val="28"/>
        </w:rPr>
        <w:t>детей</w:t>
      </w:r>
      <w:r w:rsidR="00FA543E" w:rsidRPr="001B03E9">
        <w:rPr>
          <w:rFonts w:ascii="Liberation Serif" w:hAnsi="Liberation Serif" w:cs="Liberation Serif"/>
          <w:sz w:val="28"/>
          <w:szCs w:val="28"/>
        </w:rPr>
        <w:t xml:space="preserve"> </w:t>
      </w:r>
      <w:r w:rsidRPr="001B03E9">
        <w:rPr>
          <w:rFonts w:ascii="Liberation Serif" w:hAnsi="Liberation Serif" w:cs="Liberation Serif"/>
          <w:sz w:val="28"/>
          <w:szCs w:val="28"/>
        </w:rPr>
        <w:t>осуществляется</w:t>
      </w:r>
      <w:r w:rsidR="00FA543E" w:rsidRPr="001B03E9">
        <w:rPr>
          <w:rFonts w:ascii="Liberation Serif" w:hAnsi="Liberation Serif" w:cs="Liberation Serif"/>
          <w:sz w:val="28"/>
          <w:szCs w:val="28"/>
        </w:rPr>
        <w:t xml:space="preserve"> </w:t>
      </w:r>
      <w:r w:rsidRPr="001B03E9">
        <w:rPr>
          <w:rFonts w:ascii="Liberation Serif" w:hAnsi="Liberation Serif" w:cs="Liberation Serif"/>
          <w:sz w:val="28"/>
          <w:szCs w:val="28"/>
        </w:rPr>
        <w:t>отдельно</w:t>
      </w:r>
      <w:r w:rsidR="00FA543E" w:rsidRPr="001B03E9">
        <w:rPr>
          <w:rFonts w:ascii="Liberation Serif" w:hAnsi="Liberation Serif" w:cs="Liberation Serif"/>
          <w:sz w:val="28"/>
          <w:szCs w:val="28"/>
        </w:rPr>
        <w:t xml:space="preserve"> </w:t>
      </w:r>
      <w:r w:rsidRPr="001B03E9">
        <w:rPr>
          <w:rFonts w:ascii="Liberation Serif" w:hAnsi="Liberation Serif" w:cs="Liberation Serif"/>
          <w:sz w:val="28"/>
          <w:szCs w:val="28"/>
        </w:rPr>
        <w:t>по</w:t>
      </w:r>
      <w:r w:rsidR="00FA543E" w:rsidRPr="001B03E9">
        <w:rPr>
          <w:rFonts w:ascii="Liberation Serif" w:hAnsi="Liberation Serif" w:cs="Liberation Serif"/>
          <w:sz w:val="28"/>
          <w:szCs w:val="28"/>
        </w:rPr>
        <w:t xml:space="preserve"> </w:t>
      </w:r>
      <w:r w:rsidRPr="001B03E9">
        <w:rPr>
          <w:rFonts w:ascii="Liberation Serif" w:hAnsi="Liberation Serif" w:cs="Liberation Serif"/>
          <w:sz w:val="28"/>
          <w:szCs w:val="28"/>
        </w:rPr>
        <w:t>кажд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озраст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группе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чина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аты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ожд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ет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1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ентябр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авгус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lastRenderedPageBreak/>
        <w:t>следующе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календарно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года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оизводит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ледующ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следовательности:</w:t>
      </w:r>
    </w:p>
    <w:p w:rsidR="003A7B81" w:rsidRPr="00F72838" w:rsidRDefault="003A7B81" w:rsidP="00F90CD9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дети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меющ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неочередно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ав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стройств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1B03E9">
        <w:rPr>
          <w:rFonts w:ascii="Liberation Serif" w:hAnsi="Liberation Serif" w:cs="Liberation Serif"/>
          <w:sz w:val="28"/>
          <w:szCs w:val="28"/>
        </w:rPr>
        <w:t>БДОУ</w:t>
      </w:r>
      <w:r w:rsidRPr="00F72838">
        <w:rPr>
          <w:rFonts w:ascii="Liberation Serif" w:hAnsi="Liberation Serif" w:cs="Liberation Serif"/>
          <w:sz w:val="28"/>
          <w:szCs w:val="28"/>
        </w:rPr>
        <w:t>;</w:t>
      </w:r>
    </w:p>
    <w:p w:rsidR="003A7B81" w:rsidRPr="00F72838" w:rsidRDefault="003A7B81" w:rsidP="00F90CD9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дети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меющ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ервоочередно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ав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стройств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1B03E9">
        <w:rPr>
          <w:rFonts w:ascii="Liberation Serif" w:hAnsi="Liberation Serif" w:cs="Liberation Serif"/>
          <w:sz w:val="28"/>
          <w:szCs w:val="28"/>
        </w:rPr>
        <w:t>БДОУ</w:t>
      </w:r>
      <w:r w:rsidRPr="00F72838">
        <w:rPr>
          <w:rFonts w:ascii="Liberation Serif" w:hAnsi="Liberation Serif" w:cs="Liberation Serif"/>
          <w:sz w:val="28"/>
          <w:szCs w:val="28"/>
        </w:rPr>
        <w:t>;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A7B81" w:rsidRPr="00F72838" w:rsidRDefault="003A7B81" w:rsidP="00F90CD9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дети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числяемы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1B03E9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оответств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чередностью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пределен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46D7A" w:rsidRPr="00F72838">
        <w:rPr>
          <w:rFonts w:ascii="Liberation Serif" w:hAnsi="Liberation Serif" w:cs="Liberation Serif"/>
          <w:sz w:val="28"/>
          <w:szCs w:val="28"/>
        </w:rPr>
        <w:br/>
      </w:r>
      <w:r w:rsidRPr="00F72838">
        <w:rPr>
          <w:rFonts w:ascii="Liberation Serif" w:hAnsi="Liberation Serif" w:cs="Liberation Serif"/>
          <w:sz w:val="28"/>
          <w:szCs w:val="28"/>
        </w:rPr>
        <w:t>п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ат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становк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бен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чет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A7B81" w:rsidRPr="00F72838" w:rsidRDefault="003A7B81" w:rsidP="00F90C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hAnsi="Liberation Serif" w:cs="Liberation Serif"/>
          <w:sz w:val="28"/>
          <w:szCs w:val="28"/>
        </w:rPr>
        <w:t>Списк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ет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чис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1B03E9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бязательно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рядк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лжны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одержать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фамилию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м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бенка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казан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озраст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группы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к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котор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тносит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бенок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казан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снова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чис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бен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(налич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неочередно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ервоочередно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ава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оответств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чередностью)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омер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1B03E9">
        <w:rPr>
          <w:rFonts w:ascii="Liberation Serif" w:hAnsi="Liberation Serif" w:cs="Liberation Serif"/>
          <w:sz w:val="28"/>
          <w:szCs w:val="28"/>
        </w:rPr>
        <w:t>БДОУ</w:t>
      </w:r>
      <w:r w:rsidRPr="00F72838">
        <w:rPr>
          <w:rFonts w:ascii="Liberation Serif" w:hAnsi="Liberation Serif" w:cs="Liberation Serif"/>
          <w:sz w:val="28"/>
          <w:szCs w:val="28"/>
        </w:rPr>
        <w:t>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которо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числяет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бенок.</w:t>
      </w:r>
    </w:p>
    <w:p w:rsidR="003A7B81" w:rsidRPr="00F72838" w:rsidRDefault="003A7B81" w:rsidP="00F90C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Комплектование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B03E9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детьми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очередной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учебный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год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производится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автоматически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бо вручную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путем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ввода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данных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АИС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332A8" w:rsidRPr="00BA2ECD">
        <w:rPr>
          <w:rFonts w:ascii="Liberation Serif" w:hAnsi="Liberation Serif" w:cs="Liberation Serif"/>
          <w:sz w:val="28"/>
          <w:szCs w:val="28"/>
        </w:rPr>
        <w:t>«Е-услуги.</w:t>
      </w:r>
      <w:r w:rsidR="00FA543E" w:rsidRPr="00BA2ECD">
        <w:rPr>
          <w:rFonts w:ascii="Liberation Serif" w:hAnsi="Liberation Serif" w:cs="Liberation Serif"/>
          <w:sz w:val="28"/>
          <w:szCs w:val="28"/>
        </w:rPr>
        <w:t xml:space="preserve"> </w:t>
      </w:r>
      <w:r w:rsidR="008332A8" w:rsidRPr="00BA2ECD">
        <w:rPr>
          <w:rFonts w:ascii="Liberation Serif" w:hAnsi="Liberation Serif" w:cs="Liberation Serif"/>
          <w:sz w:val="28"/>
          <w:szCs w:val="28"/>
        </w:rPr>
        <w:t>Образование»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13" w:history="1">
        <w:r w:rsidRPr="00BA2ECD">
          <w:rPr>
            <w:rStyle w:val="a3"/>
            <w:rFonts w:ascii="Liberation Serif" w:eastAsia="Calibri" w:hAnsi="Liberation Serif" w:cs="Liberation Serif"/>
            <w:color w:val="auto"/>
            <w:sz w:val="28"/>
            <w:szCs w:val="28"/>
            <w:u w:val="none"/>
            <w:lang w:eastAsia="en-US"/>
          </w:rPr>
          <w:t>https://edu.egov66.ru/</w:t>
        </w:r>
      </w:hyperlink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ии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ной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ей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B03E9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июня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31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августа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текущего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года.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остальные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месяцы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года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комплектование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и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свободных</w:t>
      </w:r>
      <w:r w:rsidR="00FA543E"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A2ECD">
        <w:rPr>
          <w:rFonts w:ascii="Liberation Serif" w:eastAsia="Calibri" w:hAnsi="Liberation Serif" w:cs="Liberation Serif"/>
          <w:sz w:val="28"/>
          <w:szCs w:val="28"/>
          <w:lang w:eastAsia="en-US"/>
        </w:rPr>
        <w:t>мест.</w:t>
      </w:r>
    </w:p>
    <w:p w:rsidR="003A7B81" w:rsidRPr="00D658B7" w:rsidRDefault="003A7B81" w:rsidP="00F90C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D658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мплектование</w:t>
      </w:r>
      <w:r w:rsidR="00FA543E" w:rsidRPr="00D658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8733B9" w:rsidRPr="00D658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B03E9" w:rsidRPr="00D658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БДОУ</w:t>
      </w:r>
      <w:r w:rsidR="00FA543E" w:rsidRPr="00D658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D658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детьми</w:t>
      </w:r>
      <w:r w:rsidR="00FA543E" w:rsidRPr="00D658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D658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также</w:t>
      </w:r>
      <w:r w:rsidR="00FA543E" w:rsidRPr="00D658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D658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ожет</w:t>
      </w:r>
      <w:r w:rsidR="00FA543E" w:rsidRPr="00D658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D658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существляться</w:t>
      </w:r>
      <w:r w:rsidR="00FA543E" w:rsidRPr="00D658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D658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ручную,</w:t>
      </w:r>
      <w:r w:rsidR="00FA543E" w:rsidRPr="00D658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CB5CC1" w:rsidRPr="00D658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Pr="00D658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</w:t>
      </w:r>
      <w:r w:rsidR="00FA543E" w:rsidRPr="00D658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D658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учетом</w:t>
      </w:r>
      <w:r w:rsidR="00FA543E" w:rsidRPr="00D658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D658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ледующих</w:t>
      </w:r>
      <w:r w:rsidR="00FA543E" w:rsidRPr="00D658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D658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условий:</w:t>
      </w:r>
    </w:p>
    <w:p w:rsidR="003A7B81" w:rsidRPr="00D658B7" w:rsidRDefault="003A7B81" w:rsidP="00F90CD9">
      <w:pPr>
        <w:widowControl w:val="0"/>
        <w:tabs>
          <w:tab w:val="left" w:pos="0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pacing w:val="2"/>
          <w:sz w:val="28"/>
          <w:szCs w:val="28"/>
        </w:rPr>
      </w:pPr>
      <w:r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>наличия</w:t>
      </w:r>
      <w:r w:rsidR="00FA543E"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>в</w:t>
      </w:r>
      <w:r w:rsidR="00FA543E"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="008733B9"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>М</w:t>
      </w:r>
      <w:r w:rsidR="001B03E9"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>БДОУ</w:t>
      </w:r>
      <w:r w:rsidR="00FA543E"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>свободных</w:t>
      </w:r>
      <w:r w:rsidR="00FA543E"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>мест</w:t>
      </w:r>
      <w:r w:rsidR="00FA543E"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>для</w:t>
      </w:r>
      <w:r w:rsidR="00FA543E"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>зачисления</w:t>
      </w:r>
      <w:r w:rsidR="00FA543E"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>детей</w:t>
      </w:r>
      <w:r w:rsidR="00FA543E"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>соответствующего</w:t>
      </w:r>
      <w:r w:rsidR="00FA543E"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>возраста</w:t>
      </w:r>
      <w:r w:rsidR="00CB5CC1"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>;</w:t>
      </w:r>
      <w:r w:rsidR="00FA543E"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</w:p>
    <w:p w:rsidR="003A7B81" w:rsidRPr="00D658B7" w:rsidRDefault="003A7B81" w:rsidP="00F90CD9">
      <w:pPr>
        <w:widowControl w:val="0"/>
        <w:tabs>
          <w:tab w:val="left" w:pos="0"/>
        </w:tabs>
        <w:ind w:firstLine="709"/>
        <w:jc w:val="both"/>
        <w:rPr>
          <w:rFonts w:ascii="Liberation Serif" w:hAnsi="Liberation Serif" w:cs="Liberation Serif"/>
          <w:color w:val="000000"/>
          <w:spacing w:val="2"/>
          <w:sz w:val="28"/>
          <w:szCs w:val="28"/>
        </w:rPr>
      </w:pPr>
      <w:r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>удаленности</w:t>
      </w:r>
      <w:r w:rsidR="00FA543E"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>места</w:t>
      </w:r>
      <w:r w:rsidR="00FA543E"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>нахождения</w:t>
      </w:r>
      <w:r w:rsidR="00FA543E"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="008733B9"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>М</w:t>
      </w:r>
      <w:r w:rsidR="001B03E9"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>БДОУ</w:t>
      </w:r>
      <w:r w:rsidR="00FA543E"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>от</w:t>
      </w:r>
      <w:r w:rsidR="00FA543E"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>места</w:t>
      </w:r>
      <w:r w:rsidR="00FA543E"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>проживания</w:t>
      </w:r>
      <w:r w:rsidR="00FA543E"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  <w:r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>ребенка</w:t>
      </w:r>
      <w:r w:rsidR="00CB5CC1"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>;</w:t>
      </w:r>
      <w:r w:rsidR="00FA543E" w:rsidRPr="00D658B7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</w:p>
    <w:p w:rsidR="003A7B81" w:rsidRPr="00F72838" w:rsidRDefault="003A7B81" w:rsidP="00F90CD9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F72838">
        <w:rPr>
          <w:rFonts w:ascii="Liberation Serif" w:hAnsi="Liberation Serif" w:cs="Liberation Serif"/>
          <w:spacing w:val="2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pacing w:val="2"/>
          <w:sz w:val="28"/>
          <w:szCs w:val="28"/>
        </w:rPr>
        <w:t>случае</w:t>
      </w:r>
      <w:r w:rsidR="00FA543E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pacing w:val="2"/>
          <w:sz w:val="28"/>
          <w:szCs w:val="28"/>
        </w:rPr>
        <w:t>некорректной</w:t>
      </w:r>
      <w:r w:rsidR="00FA543E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pacing w:val="2"/>
          <w:sz w:val="28"/>
          <w:szCs w:val="28"/>
        </w:rPr>
        <w:t>работы</w:t>
      </w:r>
      <w:r w:rsidR="00FA543E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pacing w:val="2"/>
          <w:sz w:val="28"/>
          <w:szCs w:val="28"/>
        </w:rPr>
        <w:t>АИС</w:t>
      </w:r>
      <w:r w:rsidR="00FA543E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04684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«Е-услуги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46844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разование»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46D7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hAnsi="Liberation Serif" w:cs="Liberation Serif"/>
          <w:spacing w:val="2"/>
          <w:sz w:val="28"/>
          <w:szCs w:val="28"/>
        </w:rPr>
        <w:t>или</w:t>
      </w:r>
      <w:r w:rsidR="00FA543E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pacing w:val="2"/>
          <w:sz w:val="28"/>
          <w:szCs w:val="28"/>
        </w:rPr>
        <w:t>техническом</w:t>
      </w:r>
      <w:r w:rsidR="00FA543E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pacing w:val="2"/>
          <w:sz w:val="28"/>
          <w:szCs w:val="28"/>
        </w:rPr>
        <w:t>сбое.</w:t>
      </w:r>
    </w:p>
    <w:p w:rsidR="003A7B81" w:rsidRPr="00F72838" w:rsidRDefault="003A7B81" w:rsidP="00F90C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аспредел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ес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к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чередност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46D7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чет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акант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ес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ующ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указанн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ем)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озраст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а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ав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ервоочередно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л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неочередно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ест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ействующи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оссийск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.</w:t>
      </w:r>
    </w:p>
    <w:p w:rsidR="003A7B81" w:rsidRPr="00F72838" w:rsidRDefault="003A7B81" w:rsidP="00F90CD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рок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14B22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FA543E" w:rsidRPr="00E14B2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14B22">
        <w:rPr>
          <w:rFonts w:ascii="Liberation Serif" w:eastAsia="Calibri" w:hAnsi="Liberation Serif" w:cs="Liberation Serif"/>
          <w:sz w:val="28"/>
          <w:szCs w:val="28"/>
          <w:lang w:eastAsia="en-US"/>
        </w:rPr>
        <w:t>сентябр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текуще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од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80F4A">
        <w:rPr>
          <w:rFonts w:ascii="Liberation Serif" w:hAnsi="Liberation Serif" w:cs="Liberation Serif"/>
          <w:sz w:val="28"/>
          <w:szCs w:val="28"/>
        </w:rPr>
        <w:t>МКУ «Управление образования Городского округа Верхняя Тура»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яе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формированны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писк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етей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оторы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ю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акантны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еста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такж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утевк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(приложение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14B22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к</w:t>
      </w:r>
      <w:r w:rsidR="00FA543E"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864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стоящему административному </w:t>
      </w:r>
      <w:r w:rsidRPr="007864B8">
        <w:rPr>
          <w:rFonts w:ascii="Liberation Serif" w:eastAsia="Calibri" w:hAnsi="Liberation Serif" w:cs="Liberation Serif"/>
          <w:sz w:val="28"/>
          <w:szCs w:val="28"/>
          <w:lang w:eastAsia="en-US"/>
        </w:rPr>
        <w:t>регламенту</w:t>
      </w:r>
      <w:r w:rsidRPr="00E14B22">
        <w:rPr>
          <w:rFonts w:ascii="Liberation Serif" w:eastAsia="Calibri" w:hAnsi="Liberation Serif" w:cs="Liberation Serif"/>
          <w:sz w:val="28"/>
          <w:szCs w:val="28"/>
          <w:lang w:eastAsia="en-US"/>
        </w:rPr>
        <w:t>),</w:t>
      </w:r>
      <w:r w:rsidR="00FA543E" w:rsidRPr="00E14B2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14B22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E14B2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14B22"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ующие</w:t>
      </w:r>
      <w:r w:rsidR="00FA543E" w:rsidRPr="00E14B2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E14B22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B03E9" w:rsidRPr="00E14B22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Pr="00E14B2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14B22" w:rsidRDefault="000037AB" w:rsidP="00F90CD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оцедуры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являе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писко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етей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оторы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ю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утевк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7772B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ровне</w:t>
      </w:r>
      <w:r w:rsidR="001B03E9" w:rsidRPr="001B03E9">
        <w:rPr>
          <w:rFonts w:ascii="Liberation Serif" w:hAnsi="Liberation Serif" w:cs="Liberation Serif"/>
          <w:sz w:val="28"/>
          <w:szCs w:val="28"/>
        </w:rPr>
        <w:t xml:space="preserve"> </w:t>
      </w:r>
      <w:r w:rsidR="00980F4A">
        <w:rPr>
          <w:rFonts w:ascii="Liberation Serif" w:hAnsi="Liberation Serif" w:cs="Liberation Serif"/>
          <w:sz w:val="28"/>
          <w:szCs w:val="28"/>
        </w:rPr>
        <w:t>МКУ «Управление образования Городского округа Верхняя Тура»</w:t>
      </w:r>
      <w:r w:rsidR="0057772B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писко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ете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утевок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числ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B03E9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14B22" w:rsidRDefault="00E14B22" w:rsidP="00F90CD9">
      <w:pPr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6793C" w:rsidRPr="00F72838" w:rsidRDefault="00413FD8" w:rsidP="00F90CD9">
      <w:pPr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36793C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числени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6793C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ете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6793C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</w:t>
      </w:r>
      <w:r w:rsidR="00830A0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Б</w:t>
      </w:r>
      <w:r w:rsidR="008733B9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О</w:t>
      </w:r>
      <w:r w:rsidR="00830A0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</w:p>
    <w:p w:rsidR="00440ADD" w:rsidRPr="00F72838" w:rsidRDefault="00440ADD" w:rsidP="00F90CD9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433FD" w:rsidRPr="00F72838" w:rsidRDefault="000F4C70" w:rsidP="00F90C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hAnsi="Liberation Serif" w:cs="Liberation Serif"/>
          <w:sz w:val="28"/>
          <w:szCs w:val="28"/>
        </w:rPr>
        <w:t>40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B433F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числ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33F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перевод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33F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830A04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33F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33F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33F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33F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33F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33F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33F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обращении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33F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33F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к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33F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33F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черед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33F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830A04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33F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полагаем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33F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ат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33F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33F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еста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33F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33F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33F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33F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ес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33F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33F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ующе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33F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озраст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33F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рупп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33F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категории)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33F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33F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ны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33F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роки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3A7B81" w:rsidRPr="00F72838" w:rsidRDefault="003A7B81" w:rsidP="00F90C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hAnsi="Liberation Serif" w:cs="Liberation Serif"/>
          <w:sz w:val="28"/>
          <w:szCs w:val="28"/>
        </w:rPr>
        <w:t>Основание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чал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административ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оцедуры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являет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ередач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утевок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писко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ет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чис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830A04">
        <w:rPr>
          <w:rFonts w:ascii="Liberation Serif" w:hAnsi="Liberation Serif" w:cs="Liberation Serif"/>
          <w:sz w:val="28"/>
          <w:szCs w:val="28"/>
        </w:rPr>
        <w:t>БДОУ</w:t>
      </w:r>
      <w:r w:rsidRPr="00F72838">
        <w:rPr>
          <w:rFonts w:ascii="Liberation Serif" w:hAnsi="Liberation Serif" w:cs="Liberation Serif"/>
          <w:sz w:val="28"/>
          <w:szCs w:val="28"/>
        </w:rPr>
        <w:t>.</w:t>
      </w:r>
    </w:p>
    <w:p w:rsidR="003A7B81" w:rsidRPr="00F72838" w:rsidRDefault="003A7B81" w:rsidP="00F90CD9">
      <w:pPr>
        <w:widowControl w:val="0"/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Пр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ыполн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административ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оцедуры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существляют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ледующ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ействия:</w:t>
      </w:r>
    </w:p>
    <w:p w:rsidR="003A7B81" w:rsidRPr="00F72838" w:rsidRDefault="003A7B81" w:rsidP="00F90CD9">
      <w:pPr>
        <w:pStyle w:val="a4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индивидуальное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информирование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ителя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едоставлении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го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ебенку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еста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30A04">
        <w:rPr>
          <w:rFonts w:ascii="Liberation Serif" w:eastAsia="Calibri" w:hAnsi="Liberation Serif" w:cs="Liberation Serif"/>
          <w:color w:val="000000"/>
          <w:sz w:val="28"/>
          <w:szCs w:val="28"/>
          <w:lang w:val="ru-RU" w:eastAsia="en-US"/>
        </w:rPr>
        <w:t>Б</w:t>
      </w:r>
      <w:r w:rsidR="00830A04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ДО</w:t>
      </w:r>
      <w:r w:rsidR="00830A04">
        <w:rPr>
          <w:rFonts w:ascii="Liberation Serif" w:eastAsia="Calibri" w:hAnsi="Liberation Serif" w:cs="Liberation Serif"/>
          <w:color w:val="000000"/>
          <w:sz w:val="28"/>
          <w:szCs w:val="28"/>
          <w:lang w:val="ru-RU" w:eastAsia="en-US"/>
        </w:rPr>
        <w:t>У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;</w:t>
      </w:r>
    </w:p>
    <w:p w:rsidR="003A7B81" w:rsidRPr="00F72838" w:rsidRDefault="003A7B81" w:rsidP="00F90CD9">
      <w:pPr>
        <w:pStyle w:val="a4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ием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документов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ителей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числения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ебенка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30A04">
        <w:rPr>
          <w:rFonts w:ascii="Liberation Serif" w:eastAsia="Calibri" w:hAnsi="Liberation Serif" w:cs="Liberation Serif"/>
          <w:color w:val="000000"/>
          <w:sz w:val="28"/>
          <w:szCs w:val="28"/>
          <w:lang w:val="ru-RU" w:eastAsia="en-US"/>
        </w:rPr>
        <w:t>Б</w:t>
      </w:r>
      <w:r w:rsidR="00830A04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ДО</w:t>
      </w:r>
      <w:r w:rsidR="00830A04">
        <w:rPr>
          <w:rFonts w:ascii="Liberation Serif" w:eastAsia="Calibri" w:hAnsi="Liberation Serif" w:cs="Liberation Serif"/>
          <w:color w:val="000000"/>
          <w:sz w:val="28"/>
          <w:szCs w:val="28"/>
          <w:lang w:val="ru-RU" w:eastAsia="en-US"/>
        </w:rPr>
        <w:t>У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;</w:t>
      </w:r>
    </w:p>
    <w:p w:rsidR="003A7B81" w:rsidRPr="00F72838" w:rsidRDefault="003A7B81" w:rsidP="00F90CD9">
      <w:pPr>
        <w:pStyle w:val="a4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писоч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числе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830A04">
        <w:rPr>
          <w:rFonts w:ascii="Liberation Serif" w:eastAsia="Calibri" w:hAnsi="Liberation Serif" w:cs="Liberation Serif"/>
          <w:sz w:val="28"/>
          <w:szCs w:val="28"/>
          <w:lang w:val="ru-RU" w:eastAsia="en-US"/>
        </w:rPr>
        <w:t>Б</w:t>
      </w:r>
      <w:r w:rsidR="00830A04">
        <w:rPr>
          <w:rFonts w:ascii="Liberation Serif" w:eastAsia="Calibri" w:hAnsi="Liberation Serif" w:cs="Liberation Serif"/>
          <w:sz w:val="28"/>
          <w:szCs w:val="28"/>
          <w:lang w:eastAsia="en-US"/>
        </w:rPr>
        <w:t>ДО</w:t>
      </w:r>
      <w:r w:rsidR="00830A04">
        <w:rPr>
          <w:rFonts w:ascii="Liberation Serif" w:eastAsia="Calibri" w:hAnsi="Liberation Serif" w:cs="Liberation Serif"/>
          <w:sz w:val="28"/>
          <w:szCs w:val="28"/>
          <w:lang w:val="ru-RU" w:eastAsia="en-US"/>
        </w:rPr>
        <w:t>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етей;</w:t>
      </w:r>
    </w:p>
    <w:p w:rsidR="00F71DB7" w:rsidRPr="00830A04" w:rsidRDefault="003A7B81" w:rsidP="00F90CD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едоставление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информации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980F4A">
        <w:rPr>
          <w:rFonts w:ascii="Liberation Serif" w:hAnsi="Liberation Serif" w:cs="Liberation Serif"/>
          <w:sz w:val="28"/>
          <w:szCs w:val="28"/>
        </w:rPr>
        <w:t>МКУ «Управление образования Городского округа Верхняя Тура»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личестве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численных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30A04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БДОУ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детей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аличии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вободных</w:t>
      </w:r>
      <w:r w:rsidR="00FA543E"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ест.</w:t>
      </w:r>
    </w:p>
    <w:p w:rsidR="00F71DB7" w:rsidRPr="00F72838" w:rsidRDefault="00F71DB7" w:rsidP="00F90CD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утевк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писк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ете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числ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61B23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яю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ом</w:t>
      </w:r>
      <w:r w:rsidR="00061B23" w:rsidRPr="00061B23">
        <w:rPr>
          <w:rFonts w:ascii="Liberation Serif" w:hAnsi="Liberation Serif" w:cs="Liberation Serif"/>
          <w:sz w:val="28"/>
          <w:szCs w:val="28"/>
        </w:rPr>
        <w:t xml:space="preserve"> </w:t>
      </w:r>
      <w:r w:rsidR="00980F4A">
        <w:rPr>
          <w:rFonts w:ascii="Liberation Serif" w:hAnsi="Liberation Serif" w:cs="Liberation Serif"/>
          <w:sz w:val="28"/>
          <w:szCs w:val="28"/>
        </w:rPr>
        <w:t>МКУ «Управление образования Городского округа Верхняя Тура»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аждо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E14B22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61B23" w:rsidRPr="00E14B22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980F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14B22">
        <w:rPr>
          <w:rFonts w:ascii="Liberation Serif" w:eastAsia="Calibri" w:hAnsi="Liberation Serif" w:cs="Liberation Serif"/>
          <w:sz w:val="28"/>
          <w:szCs w:val="28"/>
          <w:lang w:eastAsia="en-US"/>
        </w:rPr>
        <w:t>до 15 августа текущего года, в течение года</w:t>
      </w:r>
      <w:r w:rsidR="00980F4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3A7B81" w:rsidRPr="00F72838" w:rsidRDefault="003A7B81" w:rsidP="00F90C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ел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E87564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писко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ете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E6831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чис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E87564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ю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ндивидуально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повещ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одителе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зако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ителей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ест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E87564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E6831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E6831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телефонам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иб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т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пособом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оторы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46D7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луча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тсутств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телефон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вяз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теч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00F88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10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00F88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абочи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00F88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ней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3A7B81" w:rsidRPr="00F72838" w:rsidRDefault="003A7B81" w:rsidP="00F90C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луча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лично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бращ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явите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уководитель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E87564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беспечивае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числен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бен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дн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з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новь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оздаваем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групп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46D7A" w:rsidRPr="00F72838">
        <w:rPr>
          <w:rFonts w:ascii="Liberation Serif" w:hAnsi="Liberation Serif" w:cs="Liberation Serif"/>
          <w:sz w:val="28"/>
          <w:szCs w:val="28"/>
        </w:rPr>
        <w:br/>
      </w:r>
      <w:r w:rsidRPr="00F72838">
        <w:rPr>
          <w:rFonts w:ascii="Liberation Serif" w:hAnsi="Liberation Serif" w:cs="Liberation Serif"/>
          <w:sz w:val="28"/>
          <w:szCs w:val="28"/>
        </w:rPr>
        <w:t>д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1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ентябр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текуще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год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оответств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твержденны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именны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писко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етей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луча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укомплектова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групп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–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течен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B00F88" w:rsidRPr="00F72838">
        <w:rPr>
          <w:rFonts w:ascii="Liberation Serif" w:hAnsi="Liberation Serif" w:cs="Liberation Serif"/>
          <w:sz w:val="28"/>
          <w:szCs w:val="28"/>
        </w:rPr>
        <w:t>10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B00F88" w:rsidRPr="00F72838">
        <w:rPr>
          <w:rFonts w:ascii="Liberation Serif" w:hAnsi="Liberation Serif" w:cs="Liberation Serif"/>
          <w:sz w:val="28"/>
          <w:szCs w:val="28"/>
        </w:rPr>
        <w:t>дн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омент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луч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утевк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уководителе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E87564">
        <w:rPr>
          <w:rFonts w:ascii="Liberation Serif" w:hAnsi="Liberation Serif" w:cs="Liberation Serif"/>
          <w:sz w:val="28"/>
          <w:szCs w:val="28"/>
        </w:rPr>
        <w:t>БДОУ</w:t>
      </w:r>
      <w:r w:rsidRPr="00F72838">
        <w:rPr>
          <w:rFonts w:ascii="Liberation Serif" w:hAnsi="Liberation Serif" w:cs="Liberation Serif"/>
          <w:sz w:val="28"/>
          <w:szCs w:val="28"/>
        </w:rPr>
        <w:t>.</w:t>
      </w:r>
    </w:p>
    <w:p w:rsidR="003A7B81" w:rsidRPr="00F72838" w:rsidRDefault="003A7B81" w:rsidP="00F90CD9">
      <w:pPr>
        <w:widowControl w:val="0"/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72838">
        <w:rPr>
          <w:rFonts w:ascii="Liberation Serif" w:hAnsi="Liberation Serif" w:cs="Liberation Serif"/>
          <w:color w:val="000000"/>
          <w:sz w:val="28"/>
          <w:szCs w:val="28"/>
        </w:rPr>
        <w:t>При</w:t>
      </w:r>
      <w:r w:rsidR="00FA543E" w:rsidRPr="00F7283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color w:val="000000"/>
          <w:sz w:val="28"/>
          <w:szCs w:val="28"/>
        </w:rPr>
        <w:t>личном</w:t>
      </w:r>
      <w:r w:rsidR="00FA543E" w:rsidRPr="00F7283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color w:val="000000"/>
          <w:sz w:val="28"/>
          <w:szCs w:val="28"/>
        </w:rPr>
        <w:t>обращении</w:t>
      </w:r>
      <w:r w:rsidR="00FA543E" w:rsidRPr="00F7283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color w:val="000000"/>
          <w:sz w:val="28"/>
          <w:szCs w:val="28"/>
        </w:rPr>
        <w:t>заявитель</w:t>
      </w:r>
      <w:r w:rsidR="00FA543E" w:rsidRPr="00F7283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color w:val="000000"/>
          <w:sz w:val="28"/>
          <w:szCs w:val="28"/>
        </w:rPr>
        <w:t>представляет</w:t>
      </w:r>
      <w:r w:rsidR="00FA543E" w:rsidRPr="00F7283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color w:val="000000"/>
          <w:sz w:val="28"/>
          <w:szCs w:val="28"/>
        </w:rPr>
        <w:t>документы,</w:t>
      </w:r>
      <w:r w:rsidR="00FA543E" w:rsidRPr="00F7283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color w:val="000000"/>
          <w:sz w:val="28"/>
          <w:szCs w:val="28"/>
        </w:rPr>
        <w:t>необходимые</w:t>
      </w:r>
      <w:r w:rsidR="00FA543E" w:rsidRPr="00F7283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color w:val="000000"/>
          <w:sz w:val="28"/>
          <w:szCs w:val="28"/>
        </w:rPr>
        <w:t>для</w:t>
      </w:r>
      <w:r w:rsidR="00FA543E" w:rsidRPr="00F7283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color w:val="000000"/>
          <w:sz w:val="28"/>
          <w:szCs w:val="28"/>
        </w:rPr>
        <w:t>зачисления</w:t>
      </w:r>
      <w:r w:rsidR="00FA543E" w:rsidRPr="00F7283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color w:val="000000"/>
          <w:sz w:val="28"/>
          <w:szCs w:val="28"/>
        </w:rPr>
        <w:t>ребенка</w:t>
      </w:r>
      <w:r w:rsidR="00FA543E" w:rsidRPr="00F7283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4C1C">
        <w:rPr>
          <w:rFonts w:ascii="Liberation Serif" w:hAnsi="Liberation Serif" w:cs="Liberation Serif"/>
          <w:color w:val="000000"/>
          <w:sz w:val="28"/>
          <w:szCs w:val="28"/>
        </w:rPr>
        <w:t>БДОУ</w:t>
      </w:r>
      <w:r w:rsidRPr="00F72838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A543E" w:rsidRPr="00F7283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color w:val="000000"/>
          <w:sz w:val="28"/>
          <w:szCs w:val="28"/>
        </w:rPr>
        <w:t>указанные</w:t>
      </w:r>
      <w:r w:rsidR="00FA543E" w:rsidRPr="00F7283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0737E" w:rsidRPr="00F72838">
        <w:rPr>
          <w:rFonts w:ascii="Liberation Serif" w:hAnsi="Liberation Serif" w:cs="Liberation Serif"/>
          <w:color w:val="000000"/>
          <w:sz w:val="28"/>
          <w:szCs w:val="28"/>
        </w:rPr>
        <w:t>пункте</w:t>
      </w:r>
      <w:r w:rsidR="00FA543E" w:rsidRPr="00F7283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0737E" w:rsidRPr="00F72838">
        <w:rPr>
          <w:rFonts w:ascii="Liberation Serif" w:hAnsi="Liberation Serif" w:cs="Liberation Serif"/>
          <w:color w:val="000000"/>
          <w:sz w:val="28"/>
          <w:szCs w:val="28"/>
        </w:rPr>
        <w:t>15</w:t>
      </w:r>
      <w:r w:rsidR="00FA543E" w:rsidRPr="00F7283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color w:val="000000"/>
          <w:sz w:val="28"/>
          <w:szCs w:val="28"/>
        </w:rPr>
        <w:t>регламента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A7B81" w:rsidRPr="00BA4C1C" w:rsidRDefault="003A7B81" w:rsidP="00F90CD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hAnsi="Liberation Serif" w:cs="Liberation Serif"/>
          <w:sz w:val="28"/>
          <w:szCs w:val="28"/>
        </w:rPr>
        <w:t>Кром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того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лучить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нформацию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оставл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ест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бенк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07BF1">
        <w:rPr>
          <w:rFonts w:ascii="Liberation Serif" w:hAnsi="Liberation Serif" w:cs="Liberation Serif"/>
          <w:sz w:val="28"/>
          <w:szCs w:val="28"/>
        </w:rPr>
        <w:br/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BA4C1C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явитель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оже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епосредственн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лично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бращ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07BF1">
        <w:rPr>
          <w:rFonts w:ascii="Liberation Serif" w:hAnsi="Liberation Serif" w:cs="Liberation Serif"/>
          <w:sz w:val="28"/>
          <w:szCs w:val="28"/>
        </w:rPr>
        <w:br/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980F4A">
        <w:rPr>
          <w:rFonts w:ascii="Liberation Serif" w:hAnsi="Liberation Serif" w:cs="Liberation Serif"/>
          <w:sz w:val="28"/>
          <w:szCs w:val="28"/>
        </w:rPr>
        <w:t>МКУ «Управление образования Городского округа Верхняя Тура»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омер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яв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(обращения).</w:t>
      </w:r>
    </w:p>
    <w:p w:rsidR="003A7B81" w:rsidRPr="00F72838" w:rsidRDefault="003A7B81" w:rsidP="00F90C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Руководитель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BA4C1C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существляе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оверк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комплектност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(достаточности)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ставленн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явителе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кументов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такж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оверк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лноты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стоверности</w:t>
      </w:r>
      <w:r w:rsidR="005400B7" w:rsidRPr="00F72838">
        <w:rPr>
          <w:rFonts w:ascii="Liberation Serif" w:hAnsi="Liberation Serif" w:cs="Liberation Serif"/>
          <w:sz w:val="28"/>
          <w:szCs w:val="28"/>
        </w:rPr>
        <w:t>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одержащей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кумента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нформации.</w:t>
      </w:r>
    </w:p>
    <w:p w:rsidR="003A7B81" w:rsidRPr="00F72838" w:rsidRDefault="003A7B81" w:rsidP="00F90C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Родители</w:t>
      </w:r>
      <w:r w:rsidR="00FA543E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pacing w:val="2"/>
          <w:sz w:val="28"/>
          <w:szCs w:val="28"/>
        </w:rPr>
        <w:t>(законные</w:t>
      </w:r>
      <w:r w:rsidR="00FA543E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pacing w:val="2"/>
          <w:sz w:val="28"/>
          <w:szCs w:val="28"/>
        </w:rPr>
        <w:t>представители)</w:t>
      </w:r>
      <w:r w:rsidR="00FA543E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pacing w:val="2"/>
          <w:sz w:val="28"/>
          <w:szCs w:val="28"/>
        </w:rPr>
        <w:t>имеют</w:t>
      </w:r>
      <w:r w:rsidR="00FA543E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pacing w:val="2"/>
          <w:sz w:val="28"/>
          <w:szCs w:val="28"/>
        </w:rPr>
        <w:t>право</w:t>
      </w:r>
      <w:r w:rsidR="00FA543E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pacing w:val="2"/>
          <w:sz w:val="28"/>
          <w:szCs w:val="28"/>
        </w:rPr>
        <w:t>на</w:t>
      </w:r>
      <w:r w:rsidR="00FA543E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pacing w:val="2"/>
          <w:sz w:val="28"/>
          <w:szCs w:val="28"/>
        </w:rPr>
        <w:t>основании</w:t>
      </w:r>
      <w:r w:rsidR="00FA543E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pacing w:val="2"/>
          <w:sz w:val="28"/>
          <w:szCs w:val="28"/>
        </w:rPr>
        <w:t>заявления</w:t>
      </w:r>
      <w:r w:rsidR="00FA543E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pacing w:val="2"/>
          <w:sz w:val="28"/>
          <w:szCs w:val="28"/>
        </w:rPr>
        <w:t>отказаться</w:t>
      </w:r>
      <w:r w:rsidR="00FA543E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pacing w:val="2"/>
          <w:sz w:val="28"/>
          <w:szCs w:val="28"/>
        </w:rPr>
        <w:t>от</w:t>
      </w:r>
      <w:r w:rsidR="00FA543E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pacing w:val="2"/>
          <w:sz w:val="28"/>
          <w:szCs w:val="28"/>
        </w:rPr>
        <w:t>зачисления</w:t>
      </w:r>
      <w:r w:rsidR="00FA543E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pacing w:val="2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pacing w:val="2"/>
          <w:sz w:val="28"/>
          <w:szCs w:val="28"/>
        </w:rPr>
        <w:t>М</w:t>
      </w:r>
      <w:r w:rsidR="00BA4C1C">
        <w:rPr>
          <w:rFonts w:ascii="Liberation Serif" w:hAnsi="Liberation Serif" w:cs="Liberation Serif"/>
          <w:spacing w:val="2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pacing w:val="2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pacing w:val="2"/>
          <w:sz w:val="28"/>
          <w:szCs w:val="28"/>
        </w:rPr>
        <w:t>восстановить</w:t>
      </w:r>
      <w:r w:rsidR="00FA543E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pacing w:val="2"/>
          <w:sz w:val="28"/>
          <w:szCs w:val="28"/>
        </w:rPr>
        <w:t>ребенка</w:t>
      </w:r>
      <w:r w:rsidR="00FA543E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pacing w:val="2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pacing w:val="2"/>
          <w:sz w:val="28"/>
          <w:szCs w:val="28"/>
        </w:rPr>
        <w:t>электронной</w:t>
      </w:r>
      <w:r w:rsidR="00FA543E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pacing w:val="2"/>
          <w:sz w:val="28"/>
          <w:szCs w:val="28"/>
        </w:rPr>
        <w:t>очереди</w:t>
      </w:r>
      <w:r w:rsidR="00FA543E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pacing w:val="2"/>
          <w:sz w:val="28"/>
          <w:szCs w:val="28"/>
        </w:rPr>
        <w:t>по</w:t>
      </w:r>
      <w:r w:rsidR="00FA543E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pacing w:val="2"/>
          <w:sz w:val="28"/>
          <w:szCs w:val="28"/>
        </w:rPr>
        <w:t>первоначальной</w:t>
      </w:r>
      <w:r w:rsidR="00FA543E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pacing w:val="2"/>
          <w:sz w:val="28"/>
          <w:szCs w:val="28"/>
        </w:rPr>
        <w:t>дате</w:t>
      </w:r>
      <w:r w:rsidR="00FA543E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pacing w:val="2"/>
          <w:sz w:val="28"/>
          <w:szCs w:val="28"/>
        </w:rPr>
        <w:t>постановки</w:t>
      </w:r>
      <w:r w:rsidR="00FA543E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pacing w:val="2"/>
          <w:sz w:val="28"/>
          <w:szCs w:val="28"/>
        </w:rPr>
        <w:t>на</w:t>
      </w:r>
      <w:r w:rsidR="00FA543E"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pacing w:val="2"/>
          <w:sz w:val="28"/>
          <w:szCs w:val="28"/>
        </w:rPr>
        <w:t>учет.</w:t>
      </w:r>
    </w:p>
    <w:p w:rsidR="003A7B81" w:rsidRPr="00BA4C1C" w:rsidRDefault="003A7B81" w:rsidP="00F90CD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14B22">
        <w:rPr>
          <w:rFonts w:ascii="Liberation Serif" w:hAnsi="Liberation Serif" w:cs="Liberation Serif"/>
          <w:sz w:val="28"/>
          <w:szCs w:val="28"/>
        </w:rPr>
        <w:t>Отказ</w:t>
      </w:r>
      <w:r w:rsidR="00FA543E" w:rsidRPr="00E14B22">
        <w:rPr>
          <w:rFonts w:ascii="Liberation Serif" w:hAnsi="Liberation Serif" w:cs="Liberation Serif"/>
          <w:sz w:val="28"/>
          <w:szCs w:val="28"/>
        </w:rPr>
        <w:t xml:space="preserve"> </w:t>
      </w:r>
      <w:r w:rsidRPr="00E14B22">
        <w:rPr>
          <w:rFonts w:ascii="Liberation Serif" w:hAnsi="Liberation Serif" w:cs="Liberation Serif"/>
          <w:sz w:val="28"/>
          <w:szCs w:val="28"/>
        </w:rPr>
        <w:t>заявителем</w:t>
      </w:r>
      <w:r w:rsidR="00FA543E" w:rsidRPr="00E14B22">
        <w:rPr>
          <w:rFonts w:ascii="Liberation Serif" w:hAnsi="Liberation Serif" w:cs="Liberation Serif"/>
          <w:sz w:val="28"/>
          <w:szCs w:val="28"/>
        </w:rPr>
        <w:t xml:space="preserve"> </w:t>
      </w:r>
      <w:r w:rsidRPr="00E14B22">
        <w:rPr>
          <w:rFonts w:ascii="Liberation Serif" w:hAnsi="Liberation Serif" w:cs="Liberation Serif"/>
          <w:sz w:val="28"/>
          <w:szCs w:val="28"/>
        </w:rPr>
        <w:t>оформляется</w:t>
      </w:r>
      <w:r w:rsidR="00FA543E" w:rsidRPr="00E14B22">
        <w:rPr>
          <w:rFonts w:ascii="Liberation Serif" w:hAnsi="Liberation Serif" w:cs="Liberation Serif"/>
          <w:sz w:val="28"/>
          <w:szCs w:val="28"/>
        </w:rPr>
        <w:t xml:space="preserve"> </w:t>
      </w:r>
      <w:r w:rsidRPr="00E14B22">
        <w:rPr>
          <w:rFonts w:ascii="Liberation Serif" w:hAnsi="Liberation Serif" w:cs="Liberation Serif"/>
          <w:sz w:val="28"/>
          <w:szCs w:val="28"/>
        </w:rPr>
        <w:t>на</w:t>
      </w:r>
      <w:r w:rsidR="00FA543E" w:rsidRPr="00E14B22">
        <w:rPr>
          <w:rFonts w:ascii="Liberation Serif" w:hAnsi="Liberation Serif" w:cs="Liberation Serif"/>
          <w:sz w:val="28"/>
          <w:szCs w:val="28"/>
        </w:rPr>
        <w:t xml:space="preserve"> </w:t>
      </w:r>
      <w:r w:rsidRPr="00E14B22">
        <w:rPr>
          <w:rFonts w:ascii="Liberation Serif" w:hAnsi="Liberation Serif" w:cs="Liberation Serif"/>
          <w:sz w:val="28"/>
          <w:szCs w:val="28"/>
        </w:rPr>
        <w:t>имя</w:t>
      </w:r>
      <w:r w:rsidR="00FA543E" w:rsidRPr="00E14B22">
        <w:rPr>
          <w:rFonts w:ascii="Liberation Serif" w:hAnsi="Liberation Serif" w:cs="Liberation Serif"/>
          <w:sz w:val="28"/>
          <w:szCs w:val="28"/>
        </w:rPr>
        <w:t xml:space="preserve"> </w:t>
      </w:r>
      <w:r w:rsidR="00940568" w:rsidRPr="00E14B22">
        <w:rPr>
          <w:rFonts w:ascii="Liberation Serif" w:hAnsi="Liberation Serif" w:cs="Liberation Serif"/>
          <w:sz w:val="28"/>
          <w:szCs w:val="28"/>
        </w:rPr>
        <w:t>начальника</w:t>
      </w:r>
      <w:r w:rsidR="003E5429" w:rsidRPr="00E14B22">
        <w:rPr>
          <w:rFonts w:ascii="Liberation Serif" w:hAnsi="Liberation Serif" w:cs="Liberation Serif"/>
          <w:sz w:val="28"/>
          <w:szCs w:val="28"/>
        </w:rPr>
        <w:t xml:space="preserve"> </w:t>
      </w:r>
      <w:r w:rsidR="00980F4A">
        <w:rPr>
          <w:rFonts w:ascii="Liberation Serif" w:hAnsi="Liberation Serif" w:cs="Liberation Serif"/>
          <w:sz w:val="28"/>
          <w:szCs w:val="28"/>
        </w:rPr>
        <w:t>МКУ «Управление образования Городского округа Верхняя Тура»</w:t>
      </w:r>
      <w:r w:rsidR="00FA543E" w:rsidRPr="00E14B22">
        <w:rPr>
          <w:rFonts w:ascii="Liberation Serif" w:hAnsi="Liberation Serif" w:cs="Liberation Serif"/>
          <w:sz w:val="28"/>
          <w:szCs w:val="28"/>
        </w:rPr>
        <w:t xml:space="preserve"> </w:t>
      </w:r>
      <w:r w:rsidRPr="00E14B22">
        <w:rPr>
          <w:rFonts w:ascii="Liberation Serif" w:hAnsi="Liberation Serif" w:cs="Liberation Serif"/>
          <w:sz w:val="28"/>
          <w:szCs w:val="28"/>
        </w:rPr>
        <w:t>в</w:t>
      </w:r>
      <w:r w:rsidR="00FA543E" w:rsidRPr="00E14B22">
        <w:rPr>
          <w:rFonts w:ascii="Liberation Serif" w:hAnsi="Liberation Serif" w:cs="Liberation Serif"/>
          <w:sz w:val="28"/>
          <w:szCs w:val="28"/>
        </w:rPr>
        <w:t xml:space="preserve"> </w:t>
      </w:r>
      <w:r w:rsidRPr="00E14B22">
        <w:rPr>
          <w:rFonts w:ascii="Liberation Serif" w:hAnsi="Liberation Serif" w:cs="Liberation Serif"/>
          <w:sz w:val="28"/>
          <w:szCs w:val="28"/>
        </w:rPr>
        <w:t>письменном</w:t>
      </w:r>
      <w:r w:rsidR="00FA543E" w:rsidRPr="00E14B22">
        <w:rPr>
          <w:rFonts w:ascii="Liberation Serif" w:hAnsi="Liberation Serif" w:cs="Liberation Serif"/>
          <w:sz w:val="28"/>
          <w:szCs w:val="28"/>
        </w:rPr>
        <w:t xml:space="preserve"> </w:t>
      </w:r>
      <w:r w:rsidRPr="00E14B22">
        <w:rPr>
          <w:rFonts w:ascii="Liberation Serif" w:hAnsi="Liberation Serif" w:cs="Liberation Serif"/>
          <w:sz w:val="28"/>
          <w:szCs w:val="28"/>
        </w:rPr>
        <w:t>виде</w:t>
      </w:r>
      <w:r w:rsidR="00FA543E" w:rsidRPr="00E14B22">
        <w:rPr>
          <w:rFonts w:ascii="Liberation Serif" w:hAnsi="Liberation Serif" w:cs="Liberation Serif"/>
          <w:sz w:val="28"/>
          <w:szCs w:val="28"/>
        </w:rPr>
        <w:t xml:space="preserve"> </w:t>
      </w:r>
      <w:r w:rsidRPr="00E14B22">
        <w:rPr>
          <w:rFonts w:ascii="Liberation Serif" w:hAnsi="Liberation Serif" w:cs="Liberation Serif"/>
          <w:sz w:val="28"/>
          <w:szCs w:val="28"/>
        </w:rPr>
        <w:t>и</w:t>
      </w:r>
      <w:r w:rsidR="00FA543E" w:rsidRPr="00E14B22">
        <w:rPr>
          <w:rFonts w:ascii="Liberation Serif" w:hAnsi="Liberation Serif" w:cs="Liberation Serif"/>
          <w:sz w:val="28"/>
          <w:szCs w:val="28"/>
        </w:rPr>
        <w:t xml:space="preserve"> </w:t>
      </w:r>
      <w:r w:rsidR="00940568" w:rsidRPr="00E14B22">
        <w:rPr>
          <w:rFonts w:ascii="Liberation Serif" w:hAnsi="Liberation Serif" w:cs="Liberation Serif"/>
          <w:sz w:val="28"/>
          <w:szCs w:val="28"/>
        </w:rPr>
        <w:t xml:space="preserve">представляется в </w:t>
      </w:r>
      <w:r w:rsidR="00980F4A">
        <w:rPr>
          <w:rFonts w:ascii="Liberation Serif" w:hAnsi="Liberation Serif" w:cs="Liberation Serif"/>
          <w:sz w:val="28"/>
          <w:szCs w:val="28"/>
        </w:rPr>
        <w:t>МКУ «Управление образования Городского округа Верхняя Тура»</w:t>
      </w:r>
      <w:r w:rsidR="00BA4C1C" w:rsidRPr="00E14B2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14B22">
        <w:rPr>
          <w:rFonts w:ascii="Liberation Serif" w:hAnsi="Liberation Serif" w:cs="Liberation Serif"/>
          <w:sz w:val="28"/>
          <w:szCs w:val="28"/>
        </w:rPr>
        <w:t>либо</w:t>
      </w:r>
      <w:r w:rsidR="00FA543E" w:rsidRPr="00E14B22">
        <w:rPr>
          <w:rFonts w:ascii="Liberation Serif" w:hAnsi="Liberation Serif" w:cs="Liberation Serif"/>
          <w:sz w:val="28"/>
          <w:szCs w:val="28"/>
        </w:rPr>
        <w:t xml:space="preserve"> </w:t>
      </w:r>
      <w:r w:rsidRPr="00E14B22">
        <w:rPr>
          <w:rFonts w:ascii="Liberation Serif" w:hAnsi="Liberation Serif" w:cs="Liberation Serif"/>
          <w:sz w:val="28"/>
          <w:szCs w:val="28"/>
        </w:rPr>
        <w:t>в</w:t>
      </w:r>
      <w:r w:rsidR="00FA543E" w:rsidRPr="00E14B22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E14B22">
        <w:rPr>
          <w:rFonts w:ascii="Liberation Serif" w:hAnsi="Liberation Serif" w:cs="Liberation Serif"/>
          <w:sz w:val="28"/>
          <w:szCs w:val="28"/>
        </w:rPr>
        <w:t>М</w:t>
      </w:r>
      <w:r w:rsidR="00BA4C1C" w:rsidRPr="00E14B22">
        <w:rPr>
          <w:rFonts w:ascii="Liberation Serif" w:hAnsi="Liberation Serif" w:cs="Liberation Serif"/>
          <w:sz w:val="28"/>
          <w:szCs w:val="28"/>
        </w:rPr>
        <w:t>БДОУ</w:t>
      </w:r>
      <w:r w:rsidRPr="00E14B22">
        <w:rPr>
          <w:rFonts w:ascii="Liberation Serif" w:hAnsi="Liberation Serif" w:cs="Liberation Serif"/>
          <w:sz w:val="28"/>
          <w:szCs w:val="28"/>
        </w:rPr>
        <w:t>,</w:t>
      </w:r>
      <w:r w:rsidR="00FA543E" w:rsidRPr="00E14B22">
        <w:rPr>
          <w:rFonts w:ascii="Liberation Serif" w:hAnsi="Liberation Serif" w:cs="Liberation Serif"/>
          <w:sz w:val="28"/>
          <w:szCs w:val="28"/>
        </w:rPr>
        <w:t xml:space="preserve"> </w:t>
      </w:r>
      <w:r w:rsidRPr="00E14B22">
        <w:rPr>
          <w:rFonts w:ascii="Liberation Serif" w:hAnsi="Liberation Serif" w:cs="Liberation Serif"/>
          <w:sz w:val="28"/>
          <w:szCs w:val="28"/>
        </w:rPr>
        <w:t>в</w:t>
      </w:r>
      <w:r w:rsidR="00FA543E" w:rsidRPr="00E14B22">
        <w:rPr>
          <w:rFonts w:ascii="Liberation Serif" w:hAnsi="Liberation Serif" w:cs="Liberation Serif"/>
          <w:sz w:val="28"/>
          <w:szCs w:val="28"/>
        </w:rPr>
        <w:t xml:space="preserve"> </w:t>
      </w:r>
      <w:r w:rsidRPr="00E14B22">
        <w:rPr>
          <w:rFonts w:ascii="Liberation Serif" w:hAnsi="Liberation Serif" w:cs="Liberation Serif"/>
          <w:sz w:val="28"/>
          <w:szCs w:val="28"/>
        </w:rPr>
        <w:t>которое</w:t>
      </w:r>
      <w:r w:rsidR="00FA543E" w:rsidRPr="00E14B22">
        <w:rPr>
          <w:rFonts w:ascii="Liberation Serif" w:hAnsi="Liberation Serif" w:cs="Liberation Serif"/>
          <w:sz w:val="28"/>
          <w:szCs w:val="28"/>
        </w:rPr>
        <w:t xml:space="preserve"> </w:t>
      </w:r>
      <w:r w:rsidRPr="00E14B22">
        <w:rPr>
          <w:rFonts w:ascii="Liberation Serif" w:hAnsi="Liberation Serif" w:cs="Liberation Serif"/>
          <w:sz w:val="28"/>
          <w:szCs w:val="28"/>
        </w:rPr>
        <w:t>был</w:t>
      </w:r>
      <w:r w:rsidR="00FA543E" w:rsidRPr="00E14B22">
        <w:rPr>
          <w:rFonts w:ascii="Liberation Serif" w:hAnsi="Liberation Serif" w:cs="Liberation Serif"/>
          <w:sz w:val="28"/>
          <w:szCs w:val="28"/>
        </w:rPr>
        <w:t xml:space="preserve"> </w:t>
      </w:r>
      <w:r w:rsidRPr="00E14B22">
        <w:rPr>
          <w:rFonts w:ascii="Liberation Serif" w:hAnsi="Liberation Serif" w:cs="Liberation Serif"/>
          <w:sz w:val="28"/>
          <w:szCs w:val="28"/>
        </w:rPr>
        <w:t>распределен</w:t>
      </w:r>
      <w:r w:rsidR="00FA543E" w:rsidRPr="00E14B22">
        <w:rPr>
          <w:rFonts w:ascii="Liberation Serif" w:hAnsi="Liberation Serif" w:cs="Liberation Serif"/>
          <w:sz w:val="28"/>
          <w:szCs w:val="28"/>
        </w:rPr>
        <w:t xml:space="preserve"> </w:t>
      </w:r>
      <w:r w:rsidRPr="00E14B22">
        <w:rPr>
          <w:rFonts w:ascii="Liberation Serif" w:hAnsi="Liberation Serif" w:cs="Liberation Serif"/>
          <w:sz w:val="28"/>
          <w:szCs w:val="28"/>
        </w:rPr>
        <w:t>его</w:t>
      </w:r>
      <w:r w:rsidR="00FA543E" w:rsidRPr="00E14B22">
        <w:rPr>
          <w:rFonts w:ascii="Liberation Serif" w:hAnsi="Liberation Serif" w:cs="Liberation Serif"/>
          <w:sz w:val="28"/>
          <w:szCs w:val="28"/>
        </w:rPr>
        <w:t xml:space="preserve"> </w:t>
      </w:r>
      <w:r w:rsidRPr="00E14B22">
        <w:rPr>
          <w:rFonts w:ascii="Liberation Serif" w:hAnsi="Liberation Serif" w:cs="Liberation Serif"/>
          <w:sz w:val="28"/>
          <w:szCs w:val="28"/>
        </w:rPr>
        <w:t>ребенок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свободившее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ест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ередает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ледующем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черед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бенку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чето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ав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lastRenderedPageBreak/>
        <w:t>первоочередно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неочередно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оставлен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еста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рядк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укомплектования.</w:t>
      </w:r>
    </w:p>
    <w:p w:rsidR="003A7B81" w:rsidRPr="00F72838" w:rsidRDefault="003A7B81" w:rsidP="00F90C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луча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инят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ш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числ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бен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BA4C1C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одител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(законны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ставители)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бращают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етскую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ликлиник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ест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жительств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бен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охожд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едицинско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смотра.</w:t>
      </w:r>
    </w:p>
    <w:p w:rsidR="003A7B81" w:rsidRPr="00F72838" w:rsidRDefault="003A7B81" w:rsidP="00F90C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Заявител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бязаны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инять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шен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сещ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(отказ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сещения)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бенко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6102B2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ообщить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инято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ш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6102B2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рок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1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ентябр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текуще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года.</w:t>
      </w:r>
    </w:p>
    <w:p w:rsidR="003A7B81" w:rsidRPr="00D461AA" w:rsidRDefault="003A7B81" w:rsidP="00F90C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луча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явк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одителе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зако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ителей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6102B2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46D7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чис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а</w:t>
      </w:r>
      <w:r w:rsidR="00D461AA" w:rsidRPr="00D461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461A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ечение периода комплектования в </w:t>
      </w:r>
      <w:r w:rsidR="00D461AA" w:rsidRPr="00F72838">
        <w:rPr>
          <w:rFonts w:ascii="Liberation Serif" w:hAnsi="Liberation Serif" w:cs="Liberation Serif"/>
          <w:sz w:val="28"/>
          <w:szCs w:val="28"/>
        </w:rPr>
        <w:t xml:space="preserve">срок </w:t>
      </w:r>
      <w:r w:rsidR="00D461AA" w:rsidRPr="00F72838">
        <w:rPr>
          <w:rFonts w:ascii="Liberation Serif" w:hAnsi="Liberation Serif" w:cs="Liberation Serif"/>
          <w:sz w:val="28"/>
          <w:szCs w:val="28"/>
        </w:rPr>
        <w:br/>
        <w:t xml:space="preserve">до 1 </w:t>
      </w:r>
      <w:r w:rsidR="00D461AA">
        <w:rPr>
          <w:rFonts w:ascii="Liberation Serif" w:hAnsi="Liberation Serif" w:cs="Liberation Serif"/>
          <w:sz w:val="28"/>
          <w:szCs w:val="28"/>
        </w:rPr>
        <w:t>сентября</w:t>
      </w:r>
      <w:r w:rsidRPr="00F72838">
        <w:rPr>
          <w:rFonts w:ascii="Liberation Serif" w:hAnsi="Liberation Serif" w:cs="Liberation Serif"/>
          <w:sz w:val="28"/>
          <w:szCs w:val="28"/>
        </w:rPr>
        <w:t>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утев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озвращает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661C3C">
        <w:rPr>
          <w:rFonts w:ascii="Liberation Serif" w:hAnsi="Liberation Serif" w:cs="Liberation Serif"/>
          <w:sz w:val="28"/>
          <w:szCs w:val="28"/>
        </w:rPr>
        <w:t>уполномоченный орган</w:t>
      </w:r>
      <w:r w:rsidR="006102B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461AA" w:rsidRPr="00D461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3A7B81" w:rsidRPr="00F72838" w:rsidRDefault="003A7B81" w:rsidP="00F90CD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луча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еявк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явител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6102B2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чис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текуще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чебно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год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бенок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оже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быть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снова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яв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одител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(законн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ставителей)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осстановлен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электрон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черед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ервоначаль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ат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становк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че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преде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6102B2">
        <w:rPr>
          <w:rFonts w:ascii="Liberation Serif" w:hAnsi="Liberation Serif" w:cs="Liberation Serif"/>
          <w:sz w:val="28"/>
          <w:szCs w:val="28"/>
        </w:rPr>
        <w:t>БДОУ</w:t>
      </w:r>
      <w:r w:rsidRPr="00F72838">
        <w:rPr>
          <w:rFonts w:ascii="Liberation Serif" w:hAnsi="Liberation Serif" w:cs="Liberation Serif"/>
          <w:sz w:val="28"/>
          <w:szCs w:val="28"/>
        </w:rPr>
        <w:t>.</w:t>
      </w:r>
    </w:p>
    <w:p w:rsidR="003A7B81" w:rsidRPr="00F72838" w:rsidRDefault="003A7B81" w:rsidP="00F90C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Срок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ейств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утевк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числ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6102B2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стекае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ледующи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лучаях:</w:t>
      </w:r>
    </w:p>
    <w:p w:rsidR="003A7B81" w:rsidRPr="006102B2" w:rsidRDefault="003A7B81" w:rsidP="00F90CD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hAnsi="Liberation Serif" w:cs="Liberation Serif"/>
          <w:sz w:val="28"/>
          <w:szCs w:val="28"/>
        </w:rPr>
        <w:t>неявк</w:t>
      </w:r>
      <w:r w:rsidR="00A94898"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явите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6102B2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чис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бен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стеч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E87EAD" w:rsidRPr="00F72838">
        <w:rPr>
          <w:rFonts w:ascii="Liberation Serif" w:hAnsi="Liberation Serif" w:cs="Liberation Serif"/>
          <w:sz w:val="28"/>
          <w:szCs w:val="28"/>
        </w:rPr>
        <w:br/>
      </w:r>
      <w:r w:rsidR="008003CF">
        <w:rPr>
          <w:rFonts w:ascii="Liberation Serif" w:hAnsi="Liberation Serif" w:cs="Liberation Serif"/>
          <w:sz w:val="28"/>
          <w:szCs w:val="28"/>
        </w:rPr>
        <w:t>60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календарн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н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сл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повещ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тсутствие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нформирова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6102B2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ичинах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пятствующи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числению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лучая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стеч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ро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ейств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утевк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ет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сключают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з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череди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вед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бенк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охраняют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АИ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«Е-услуги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бразование»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еобходимост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одител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(законны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ставители)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мею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ав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братить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6102B2" w:rsidRPr="006102B2">
        <w:rPr>
          <w:rFonts w:ascii="Liberation Serif" w:hAnsi="Liberation Serif" w:cs="Liberation Serif"/>
          <w:sz w:val="28"/>
          <w:szCs w:val="28"/>
        </w:rPr>
        <w:t xml:space="preserve"> </w:t>
      </w:r>
      <w:r w:rsidR="00CB24DF">
        <w:rPr>
          <w:rFonts w:ascii="Liberation Serif" w:hAnsi="Liberation Serif" w:cs="Liberation Serif"/>
          <w:sz w:val="28"/>
          <w:szCs w:val="28"/>
        </w:rPr>
        <w:t>МКУ «Управление образования Городского округа Верхняя Тура»</w:t>
      </w:r>
      <w:r w:rsidR="002E298A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явление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осстановл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бен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черед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остав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ест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6102B2">
        <w:rPr>
          <w:rFonts w:ascii="Liberation Serif" w:hAnsi="Liberation Serif" w:cs="Liberation Serif"/>
          <w:sz w:val="28"/>
          <w:szCs w:val="28"/>
        </w:rPr>
        <w:t>БДОУ</w:t>
      </w:r>
      <w:r w:rsidRPr="00F72838">
        <w:rPr>
          <w:rFonts w:ascii="Liberation Serif" w:hAnsi="Liberation Serif" w:cs="Liberation Serif"/>
          <w:sz w:val="28"/>
          <w:szCs w:val="28"/>
        </w:rPr>
        <w:t>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ест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6102B2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бенк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оставляет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свобожд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ес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оответствующ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озраст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групп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течен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год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укомплектовании;</w:t>
      </w:r>
    </w:p>
    <w:p w:rsidR="003A7B81" w:rsidRPr="00F72838" w:rsidRDefault="003A7B81" w:rsidP="00F90C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отсутств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озможност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звещ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явите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оставл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ест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46D7A" w:rsidRPr="00F72838">
        <w:rPr>
          <w:rFonts w:ascii="Liberation Serif" w:hAnsi="Liberation Serif" w:cs="Liberation Serif"/>
          <w:sz w:val="28"/>
          <w:szCs w:val="28"/>
        </w:rPr>
        <w:br/>
      </w:r>
      <w:r w:rsidRPr="00F72838">
        <w:rPr>
          <w:rFonts w:ascii="Liberation Serif" w:hAnsi="Liberation Serif" w:cs="Liberation Serif"/>
          <w:sz w:val="28"/>
          <w:szCs w:val="28"/>
        </w:rPr>
        <w:t>д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чис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(перевода)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6102B2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з-з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есоответств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ерсональн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анных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регистрированн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Е</w:t>
      </w:r>
      <w:r w:rsidR="00285C46" w:rsidRPr="00F72838">
        <w:rPr>
          <w:rFonts w:ascii="Liberation Serif" w:hAnsi="Liberation Serif" w:cs="Liberation Serif"/>
          <w:sz w:val="28"/>
          <w:szCs w:val="28"/>
        </w:rPr>
        <w:t>дино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285C46" w:rsidRPr="00F72838">
        <w:rPr>
          <w:rFonts w:ascii="Liberation Serif" w:hAnsi="Liberation Serif" w:cs="Liberation Serif"/>
          <w:sz w:val="28"/>
          <w:szCs w:val="28"/>
        </w:rPr>
        <w:t>портале</w:t>
      </w:r>
      <w:r w:rsidRPr="00F72838">
        <w:rPr>
          <w:rFonts w:ascii="Liberation Serif" w:hAnsi="Liberation Serif" w:cs="Liberation Serif"/>
          <w:sz w:val="28"/>
          <w:szCs w:val="28"/>
        </w:rPr>
        <w:t>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E87EAD" w:rsidRPr="00F72838">
        <w:rPr>
          <w:rFonts w:ascii="Liberation Serif" w:hAnsi="Liberation Serif" w:cs="Liberation Serif"/>
          <w:sz w:val="28"/>
          <w:szCs w:val="28"/>
        </w:rPr>
        <w:t>АИ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E87EAD" w:rsidRPr="00F72838">
        <w:rPr>
          <w:rFonts w:ascii="Liberation Serif" w:hAnsi="Liberation Serif" w:cs="Liberation Serif"/>
          <w:sz w:val="28"/>
          <w:szCs w:val="28"/>
        </w:rPr>
        <w:t>«Е-услуги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E87EAD" w:rsidRPr="00F72838">
        <w:rPr>
          <w:rFonts w:ascii="Liberation Serif" w:hAnsi="Liberation Serif" w:cs="Liberation Serif"/>
          <w:sz w:val="28"/>
          <w:szCs w:val="28"/>
        </w:rPr>
        <w:t>Образование»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тсутств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E87EAD" w:rsidRPr="00F72838">
        <w:rPr>
          <w:rFonts w:ascii="Liberation Serif" w:hAnsi="Liberation Serif" w:cs="Liberation Serif"/>
          <w:sz w:val="28"/>
          <w:szCs w:val="28"/>
        </w:rPr>
        <w:t>поддержк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E87EAD" w:rsidRPr="00F72838">
        <w:rPr>
          <w:rFonts w:ascii="Liberation Serif" w:hAnsi="Liberation Serif" w:cs="Liberation Serif"/>
          <w:sz w:val="28"/>
          <w:szCs w:val="28"/>
        </w:rPr>
        <w:t>телефон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E87EAD" w:rsidRPr="00F72838">
        <w:rPr>
          <w:rFonts w:ascii="Liberation Serif" w:hAnsi="Liberation Serif" w:cs="Liberation Serif"/>
          <w:sz w:val="28"/>
          <w:szCs w:val="28"/>
        </w:rPr>
        <w:t>связи</w:t>
      </w:r>
      <w:r w:rsidRPr="00F72838">
        <w:rPr>
          <w:rFonts w:ascii="Liberation Serif" w:hAnsi="Liberation Serif" w:cs="Liberation Serif"/>
          <w:sz w:val="28"/>
          <w:szCs w:val="28"/>
        </w:rPr>
        <w:t>;</w:t>
      </w:r>
    </w:p>
    <w:p w:rsidR="003A7B81" w:rsidRPr="006102B2" w:rsidRDefault="003A7B81" w:rsidP="00F90CD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hAnsi="Liberation Serif" w:cs="Liberation Serif"/>
          <w:sz w:val="28"/>
          <w:szCs w:val="28"/>
        </w:rPr>
        <w:t>пр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лич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едицински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казаний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пятствующи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сещению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6102B2">
        <w:rPr>
          <w:rFonts w:ascii="Liberation Serif" w:hAnsi="Liberation Serif" w:cs="Liberation Serif"/>
          <w:sz w:val="28"/>
          <w:szCs w:val="28"/>
        </w:rPr>
        <w:t>БДОУ</w:t>
      </w:r>
      <w:r w:rsidRPr="00F72838">
        <w:rPr>
          <w:rFonts w:ascii="Liberation Serif" w:hAnsi="Liberation Serif" w:cs="Liberation Serif"/>
          <w:sz w:val="28"/>
          <w:szCs w:val="28"/>
        </w:rPr>
        <w:t>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анно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луча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явитель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мее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ав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братить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явление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6102B2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оставл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формы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школьно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бразова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6102B2" w:rsidRPr="006102B2">
        <w:rPr>
          <w:rFonts w:ascii="Liberation Serif" w:hAnsi="Liberation Serif" w:cs="Liberation Serif"/>
          <w:sz w:val="28"/>
          <w:szCs w:val="28"/>
        </w:rPr>
        <w:t xml:space="preserve"> </w:t>
      </w:r>
      <w:r w:rsidR="00CB24DF">
        <w:rPr>
          <w:rFonts w:ascii="Liberation Serif" w:hAnsi="Liberation Serif" w:cs="Liberation Serif"/>
          <w:sz w:val="28"/>
          <w:szCs w:val="28"/>
        </w:rPr>
        <w:t>МКУ «Управление образования Городского округа Верхняя Тура»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еренос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аты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остав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ест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6102B2">
        <w:rPr>
          <w:rFonts w:ascii="Liberation Serif" w:hAnsi="Liberation Serif" w:cs="Liberation Serif"/>
          <w:sz w:val="28"/>
          <w:szCs w:val="28"/>
        </w:rPr>
        <w:t>БДОУ</w:t>
      </w:r>
      <w:r w:rsidRPr="00F72838">
        <w:rPr>
          <w:rFonts w:ascii="Liberation Serif" w:hAnsi="Liberation Serif" w:cs="Liberation Serif"/>
          <w:sz w:val="28"/>
          <w:szCs w:val="28"/>
        </w:rPr>
        <w:t>.</w:t>
      </w:r>
    </w:p>
    <w:p w:rsidR="003A7B81" w:rsidRPr="00F72838" w:rsidRDefault="003A7B81" w:rsidP="00F90C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Дети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одител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(законны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ставители)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котор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ставил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еобходимы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чис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кументы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оответств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</w:t>
      </w:r>
      <w:r w:rsidR="007D5DB8" w:rsidRPr="00F72838">
        <w:rPr>
          <w:rFonts w:ascii="Liberation Serif" w:hAnsi="Liberation Serif" w:cs="Liberation Serif"/>
          <w:sz w:val="28"/>
          <w:szCs w:val="28"/>
        </w:rPr>
        <w:t>ункто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7D5DB8" w:rsidRPr="00F72838">
        <w:rPr>
          <w:rFonts w:ascii="Liberation Serif" w:hAnsi="Liberation Serif" w:cs="Liberation Serif"/>
          <w:sz w:val="28"/>
          <w:szCs w:val="28"/>
        </w:rPr>
        <w:t>15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7D5DB8" w:rsidRPr="00F72838">
        <w:rPr>
          <w:rFonts w:ascii="Liberation Serif" w:hAnsi="Liberation Serif" w:cs="Liberation Serif"/>
          <w:sz w:val="28"/>
          <w:szCs w:val="28"/>
        </w:rPr>
        <w:t>регламента</w:t>
      </w:r>
      <w:r w:rsidRPr="00F72838">
        <w:rPr>
          <w:rFonts w:ascii="Liberation Serif" w:hAnsi="Liberation Serif" w:cs="Liberation Serif"/>
          <w:sz w:val="28"/>
          <w:szCs w:val="28"/>
        </w:rPr>
        <w:t>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стают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чет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етей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уждающих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оставл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ест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BC7E41">
        <w:rPr>
          <w:rFonts w:ascii="Liberation Serif" w:hAnsi="Liberation Serif" w:cs="Liberation Serif"/>
          <w:sz w:val="28"/>
          <w:szCs w:val="28"/>
        </w:rPr>
        <w:t>БДОУ</w:t>
      </w:r>
      <w:r w:rsidRPr="00F72838">
        <w:rPr>
          <w:rFonts w:ascii="Liberation Serif" w:hAnsi="Liberation Serif" w:cs="Liberation Serif"/>
          <w:sz w:val="28"/>
          <w:szCs w:val="28"/>
        </w:rPr>
        <w:t>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ест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46D7A" w:rsidRPr="00F72838">
        <w:rPr>
          <w:rFonts w:ascii="Liberation Serif" w:hAnsi="Liberation Serif" w:cs="Liberation Serif"/>
          <w:sz w:val="28"/>
          <w:szCs w:val="28"/>
        </w:rPr>
        <w:br/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BC7E41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бенк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оставляет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свобожд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ес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оответствующ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озраст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групп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течен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года.</w:t>
      </w:r>
    </w:p>
    <w:p w:rsidR="003A7B81" w:rsidRPr="00F72838" w:rsidRDefault="003A7B81" w:rsidP="00F90CD9">
      <w:pPr>
        <w:widowControl w:val="0"/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луча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лич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сновани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тказ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числ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бен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BC7E41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уководитель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BC7E41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формируе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ередае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явителю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ведомлен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б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тказ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46D7A" w:rsidRPr="00F72838">
        <w:rPr>
          <w:rFonts w:ascii="Liberation Serif" w:hAnsi="Liberation Serif" w:cs="Liberation Serif"/>
          <w:sz w:val="28"/>
          <w:szCs w:val="28"/>
        </w:rPr>
        <w:br/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числ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бен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BC7E41">
        <w:rPr>
          <w:rFonts w:ascii="Liberation Serif" w:hAnsi="Liberation Serif" w:cs="Liberation Serif"/>
          <w:sz w:val="28"/>
          <w:szCs w:val="28"/>
        </w:rPr>
        <w:t>БДОУ</w:t>
      </w:r>
      <w:r w:rsidRPr="00F72838">
        <w:rPr>
          <w:rFonts w:ascii="Liberation Serif" w:hAnsi="Liberation Serif" w:cs="Liberation Serif"/>
          <w:sz w:val="28"/>
          <w:szCs w:val="28"/>
        </w:rPr>
        <w:t>.</w:t>
      </w:r>
    </w:p>
    <w:p w:rsidR="003A7B81" w:rsidRPr="00F72838" w:rsidRDefault="003A7B81" w:rsidP="00F90CD9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lastRenderedPageBreak/>
        <w:t>Н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снова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ступивши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кументо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оответств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ункто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A110E4" w:rsidRPr="00F72838">
        <w:rPr>
          <w:rFonts w:ascii="Liberation Serif" w:hAnsi="Liberation Serif" w:cs="Liberation Serif"/>
          <w:sz w:val="28"/>
          <w:szCs w:val="28"/>
        </w:rPr>
        <w:t>15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A110E4" w:rsidRPr="00F72838">
        <w:rPr>
          <w:rFonts w:ascii="Liberation Serif" w:hAnsi="Liberation Serif" w:cs="Liberation Serif"/>
          <w:sz w:val="28"/>
          <w:szCs w:val="28"/>
        </w:rPr>
        <w:t>регламент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уководитель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BC7E41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формируе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писк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ет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группам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здае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иказы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числ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новь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ступивши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ет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здне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1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ентябр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A0DB6" w:rsidRPr="00F72838">
        <w:rPr>
          <w:rFonts w:ascii="Liberation Serif" w:hAnsi="Liberation Serif" w:cs="Liberation Serif"/>
          <w:sz w:val="28"/>
          <w:szCs w:val="28"/>
        </w:rPr>
        <w:br/>
      </w:r>
      <w:r w:rsidRPr="00F72838">
        <w:rPr>
          <w:rFonts w:ascii="Liberation Serif" w:hAnsi="Liberation Serif" w:cs="Liberation Serif"/>
          <w:sz w:val="28"/>
          <w:szCs w:val="28"/>
        </w:rPr>
        <w:t>пр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комплектова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ов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групп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течен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ву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есяце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аты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луч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твержденно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именно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пис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ет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исвоенным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гистрационным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омерам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укомплектова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функционирующи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групп.</w:t>
      </w:r>
    </w:p>
    <w:p w:rsidR="003A7B81" w:rsidRPr="00BC7E41" w:rsidRDefault="003A7B81" w:rsidP="00F90CD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hAnsi="Liberation Serif" w:cs="Liberation Serif"/>
          <w:sz w:val="28"/>
          <w:szCs w:val="28"/>
        </w:rPr>
        <w:t>Н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здне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10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ентябр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текуще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год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уководитель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BC7E41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оставляе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46D7A" w:rsidRPr="00F72838">
        <w:rPr>
          <w:rFonts w:ascii="Liberation Serif" w:hAnsi="Liberation Serif" w:cs="Liberation Serif"/>
          <w:sz w:val="28"/>
          <w:szCs w:val="28"/>
        </w:rPr>
        <w:br/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CB24DF">
        <w:rPr>
          <w:rFonts w:ascii="Liberation Serif" w:hAnsi="Liberation Serif" w:cs="Liberation Serif"/>
          <w:sz w:val="28"/>
          <w:szCs w:val="28"/>
        </w:rPr>
        <w:t>МКУ «Управление образования Городского округа Верхняя Тура»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вед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численн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BC7E41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етя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етях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которы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тказан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числ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BC7E41">
        <w:rPr>
          <w:rFonts w:ascii="Liberation Serif" w:hAnsi="Liberation Serif" w:cs="Liberation Serif"/>
          <w:sz w:val="28"/>
          <w:szCs w:val="28"/>
        </w:rPr>
        <w:t>БДОУ</w:t>
      </w:r>
      <w:r w:rsidRPr="00F72838">
        <w:rPr>
          <w:rFonts w:ascii="Liberation Serif" w:hAnsi="Liberation Serif" w:cs="Liberation Serif"/>
          <w:sz w:val="28"/>
          <w:szCs w:val="28"/>
        </w:rPr>
        <w:t>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казание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ичины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тказа.</w:t>
      </w:r>
    </w:p>
    <w:p w:rsidR="003A7B81" w:rsidRPr="00BC7E41" w:rsidRDefault="003A7B81" w:rsidP="00F90CD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рок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1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ентябр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уководителе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BC7E41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лжны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быть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вершены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ероприят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числению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ет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BC7E41">
        <w:rPr>
          <w:rFonts w:ascii="Liberation Serif" w:hAnsi="Liberation Serif" w:cs="Liberation Serif"/>
          <w:sz w:val="28"/>
          <w:szCs w:val="28"/>
        </w:rPr>
        <w:t>БДОУ</w:t>
      </w:r>
      <w:r w:rsidRPr="00F72838">
        <w:rPr>
          <w:rFonts w:ascii="Liberation Serif" w:hAnsi="Liberation Serif" w:cs="Liberation Serif"/>
          <w:sz w:val="28"/>
          <w:szCs w:val="28"/>
        </w:rPr>
        <w:t>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нформац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зультата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лжн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быть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правлен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CB24DF">
        <w:rPr>
          <w:rFonts w:ascii="Liberation Serif" w:hAnsi="Liberation Serif" w:cs="Liberation Serif"/>
          <w:sz w:val="28"/>
          <w:szCs w:val="28"/>
        </w:rPr>
        <w:t>МКУ «Управление образования Городского округа Верхняя Тура»</w:t>
      </w:r>
      <w:r w:rsidR="00BC7E4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нес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зменени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АИС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укомплектова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групп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течен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чебно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год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уководител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BC7E41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беспечиваю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числен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(перевод)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ет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течен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10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5420A" w:rsidRPr="00F72838">
        <w:rPr>
          <w:rFonts w:ascii="Liberation Serif" w:hAnsi="Liberation Serif" w:cs="Liberation Serif"/>
          <w:sz w:val="28"/>
          <w:szCs w:val="28"/>
        </w:rPr>
        <w:t>календарн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н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омент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луч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утевк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461AA">
        <w:rPr>
          <w:rFonts w:ascii="Liberation Serif" w:hAnsi="Liberation Serif" w:cs="Liberation Serif"/>
          <w:sz w:val="28"/>
          <w:szCs w:val="28"/>
        </w:rPr>
        <w:t>из уполномоченного органа</w:t>
      </w:r>
      <w:r w:rsidR="00C75A46">
        <w:rPr>
          <w:rFonts w:ascii="Liberation Serif" w:hAnsi="Liberation Serif" w:cs="Liberation Serif"/>
          <w:sz w:val="28"/>
          <w:szCs w:val="28"/>
        </w:rPr>
        <w:t>.</w:t>
      </w:r>
    </w:p>
    <w:p w:rsidR="003A7B81" w:rsidRPr="00F72838" w:rsidRDefault="003A7B81" w:rsidP="00F90CD9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Причинам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яв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вободн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ес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BC7E41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ериод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комплектова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являются:</w:t>
      </w:r>
    </w:p>
    <w:p w:rsidR="003A7B81" w:rsidRPr="00F72838" w:rsidRDefault="003A7B81" w:rsidP="00F90CD9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неяв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явите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сл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повещ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оставл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ест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BC7E41">
        <w:rPr>
          <w:rFonts w:ascii="Liberation Serif" w:hAnsi="Liberation Serif" w:cs="Liberation Serif"/>
          <w:sz w:val="28"/>
          <w:szCs w:val="28"/>
        </w:rPr>
        <w:t>БДОУ</w:t>
      </w:r>
      <w:r w:rsidRPr="00F72838">
        <w:rPr>
          <w:rFonts w:ascii="Liberation Serif" w:hAnsi="Liberation Serif" w:cs="Liberation Serif"/>
          <w:sz w:val="28"/>
          <w:szCs w:val="28"/>
        </w:rPr>
        <w:t>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46D7A" w:rsidRPr="00F72838">
        <w:rPr>
          <w:rFonts w:ascii="Liberation Serif" w:hAnsi="Liberation Serif" w:cs="Liberation Serif"/>
          <w:sz w:val="28"/>
          <w:szCs w:val="28"/>
        </w:rPr>
        <w:br/>
      </w:r>
      <w:r w:rsidRPr="00F72838">
        <w:rPr>
          <w:rFonts w:ascii="Liberation Serif" w:hAnsi="Liberation Serif" w:cs="Liberation Serif"/>
          <w:sz w:val="28"/>
          <w:szCs w:val="28"/>
        </w:rPr>
        <w:t>д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1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ентябр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текуще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год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(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луча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есл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числен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оизводит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1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юн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5420A" w:rsidRPr="00F72838">
        <w:rPr>
          <w:rFonts w:ascii="Liberation Serif" w:hAnsi="Liberation Serif" w:cs="Liberation Serif"/>
          <w:sz w:val="28"/>
          <w:szCs w:val="28"/>
        </w:rPr>
        <w:br/>
      </w:r>
      <w:r w:rsidRPr="00F72838">
        <w:rPr>
          <w:rFonts w:ascii="Liberation Serif" w:hAnsi="Liberation Serif" w:cs="Liberation Serif"/>
          <w:sz w:val="28"/>
          <w:szCs w:val="28"/>
        </w:rPr>
        <w:t>п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31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август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5420A" w:rsidRPr="00F72838">
        <w:rPr>
          <w:rFonts w:ascii="Liberation Serif" w:hAnsi="Liberation Serif" w:cs="Liberation Serif"/>
          <w:sz w:val="28"/>
          <w:szCs w:val="28"/>
        </w:rPr>
        <w:t>текуще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5420A" w:rsidRPr="00F72838">
        <w:rPr>
          <w:rFonts w:ascii="Liberation Serif" w:hAnsi="Liberation Serif" w:cs="Liberation Serif"/>
          <w:sz w:val="28"/>
          <w:szCs w:val="28"/>
        </w:rPr>
        <w:t>года)</w:t>
      </w:r>
      <w:r w:rsidRPr="00F72838">
        <w:rPr>
          <w:rFonts w:ascii="Liberation Serif" w:hAnsi="Liberation Serif" w:cs="Liberation Serif"/>
          <w:sz w:val="28"/>
          <w:szCs w:val="28"/>
        </w:rPr>
        <w:t>;</w:t>
      </w:r>
    </w:p>
    <w:p w:rsidR="003A7B81" w:rsidRPr="00F72838" w:rsidRDefault="003A7B81" w:rsidP="00F90CD9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отказ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одител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(законн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ставителей)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сещ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бенко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BC7E41">
        <w:rPr>
          <w:rFonts w:ascii="Liberation Serif" w:hAnsi="Liberation Serif" w:cs="Liberation Serif"/>
          <w:sz w:val="28"/>
          <w:szCs w:val="28"/>
        </w:rPr>
        <w:t>БДОУ</w:t>
      </w:r>
      <w:r w:rsidRPr="00F72838">
        <w:rPr>
          <w:rFonts w:ascii="Liberation Serif" w:hAnsi="Liberation Serif" w:cs="Liberation Serif"/>
          <w:sz w:val="28"/>
          <w:szCs w:val="28"/>
        </w:rPr>
        <w:t>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D5ADA">
        <w:rPr>
          <w:rFonts w:ascii="Liberation Serif" w:hAnsi="Liberation Serif" w:cs="Liberation Serif"/>
          <w:sz w:val="28"/>
          <w:szCs w:val="28"/>
        </w:rPr>
        <w:t>которо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ем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был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оставлен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есто;</w:t>
      </w:r>
    </w:p>
    <w:p w:rsidR="003A7B81" w:rsidRPr="00F72838" w:rsidRDefault="003A7B81" w:rsidP="00F90CD9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фак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епосещ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бенко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BC7E41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ичинам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висящи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ол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одител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(законн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ставителей)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дтвержденны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кументально.</w:t>
      </w:r>
    </w:p>
    <w:p w:rsidR="003A7B81" w:rsidRPr="00BC7E41" w:rsidRDefault="003A7B81" w:rsidP="00F90CD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ериод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комплектова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одител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(законны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ставители)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мею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ав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ложить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ариан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бмен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ест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з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дно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BC7E41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руго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BC7E41">
        <w:rPr>
          <w:rFonts w:ascii="Liberation Serif" w:hAnsi="Liberation Serif" w:cs="Liberation Serif"/>
          <w:sz w:val="28"/>
          <w:szCs w:val="28"/>
        </w:rPr>
        <w:t>БДОУ</w:t>
      </w:r>
      <w:r w:rsidRPr="00F72838">
        <w:rPr>
          <w:rFonts w:ascii="Liberation Serif" w:hAnsi="Liberation Serif" w:cs="Liberation Serif"/>
          <w:sz w:val="28"/>
          <w:szCs w:val="28"/>
        </w:rPr>
        <w:t>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йденны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амостоятельно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бмен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естам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существляет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снова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яв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одите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(законно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ставителя)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огласовывает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чальником</w:t>
      </w:r>
      <w:r w:rsidR="00BC7E41" w:rsidRPr="00BC7E41">
        <w:rPr>
          <w:rFonts w:ascii="Liberation Serif" w:hAnsi="Liberation Serif" w:cs="Liberation Serif"/>
          <w:sz w:val="28"/>
          <w:szCs w:val="28"/>
        </w:rPr>
        <w:t xml:space="preserve"> </w:t>
      </w:r>
      <w:r w:rsidR="000D490F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овпад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озраст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группы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ет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лич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огласова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уководител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BC7E41">
        <w:rPr>
          <w:rFonts w:ascii="Liberation Serif" w:hAnsi="Liberation Serif" w:cs="Liberation Serif"/>
          <w:sz w:val="28"/>
          <w:szCs w:val="28"/>
        </w:rPr>
        <w:t>БДОУ</w:t>
      </w:r>
      <w:r w:rsidRPr="00F72838">
        <w:rPr>
          <w:rFonts w:ascii="Liberation Serif" w:hAnsi="Liberation Serif" w:cs="Liberation Serif"/>
          <w:sz w:val="28"/>
          <w:szCs w:val="28"/>
        </w:rPr>
        <w:t>.</w:t>
      </w:r>
    </w:p>
    <w:p w:rsidR="000037AB" w:rsidRPr="00F72838" w:rsidRDefault="000037AB" w:rsidP="00F90CD9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Результато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ыполн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административ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оцедуры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ровн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BC7E41">
        <w:rPr>
          <w:rFonts w:ascii="Liberation Serif" w:hAnsi="Liberation Serif" w:cs="Liberation Serif"/>
          <w:sz w:val="28"/>
          <w:szCs w:val="28"/>
        </w:rPr>
        <w:t>БДОУ</w:t>
      </w:r>
      <w:r w:rsidR="00D07BF1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являет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иказ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числ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бен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BC7E41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л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ведомлен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б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тказ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959C7" w:rsidRPr="00F72838">
        <w:rPr>
          <w:rFonts w:ascii="Liberation Serif" w:hAnsi="Liberation Serif" w:cs="Liberation Serif"/>
          <w:sz w:val="28"/>
          <w:szCs w:val="28"/>
        </w:rPr>
        <w:br/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числ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бен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BC7E41">
        <w:rPr>
          <w:rFonts w:ascii="Liberation Serif" w:hAnsi="Liberation Serif" w:cs="Liberation Serif"/>
          <w:sz w:val="28"/>
          <w:szCs w:val="28"/>
        </w:rPr>
        <w:t>БДОУ</w:t>
      </w:r>
      <w:r w:rsidRPr="00F72838">
        <w:rPr>
          <w:rFonts w:ascii="Liberation Serif" w:hAnsi="Liberation Serif" w:cs="Liberation Serif"/>
          <w:sz w:val="28"/>
          <w:szCs w:val="28"/>
        </w:rPr>
        <w:t>.</w:t>
      </w:r>
    </w:p>
    <w:p w:rsidR="00440ADD" w:rsidRPr="00F72838" w:rsidRDefault="00440ADD" w:rsidP="00F90CD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6793C" w:rsidRPr="00F72838" w:rsidRDefault="007D5DB8" w:rsidP="00F90CD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72838">
        <w:rPr>
          <w:rFonts w:ascii="Liberation Serif" w:hAnsi="Liberation Serif" w:cs="Liberation Serif"/>
          <w:b/>
          <w:sz w:val="28"/>
          <w:szCs w:val="28"/>
        </w:rPr>
        <w:t>П</w:t>
      </w:r>
      <w:r w:rsidR="0036793C" w:rsidRPr="00F72838">
        <w:rPr>
          <w:rFonts w:ascii="Liberation Serif" w:hAnsi="Liberation Serif" w:cs="Liberation Serif"/>
          <w:b/>
          <w:sz w:val="28"/>
          <w:szCs w:val="28"/>
        </w:rPr>
        <w:t>еревод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F4C70" w:rsidRPr="00F72838">
        <w:rPr>
          <w:rFonts w:ascii="Liberation Serif" w:hAnsi="Liberation Serif" w:cs="Liberation Serif"/>
          <w:b/>
          <w:sz w:val="28"/>
          <w:szCs w:val="28"/>
        </w:rPr>
        <w:t>ребенка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F4C70" w:rsidRPr="00F72838">
        <w:rPr>
          <w:rFonts w:ascii="Liberation Serif" w:hAnsi="Liberation Serif" w:cs="Liberation Serif"/>
          <w:b/>
          <w:sz w:val="28"/>
          <w:szCs w:val="28"/>
        </w:rPr>
        <w:t>из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F4C70" w:rsidRPr="00F72838">
        <w:rPr>
          <w:rFonts w:ascii="Liberation Serif" w:hAnsi="Liberation Serif" w:cs="Liberation Serif"/>
          <w:b/>
          <w:sz w:val="28"/>
          <w:szCs w:val="28"/>
        </w:rPr>
        <w:t>одно</w:t>
      </w:r>
      <w:r w:rsidR="00DC2298">
        <w:rPr>
          <w:rFonts w:ascii="Liberation Serif" w:hAnsi="Liberation Serif" w:cs="Liberation Serif"/>
          <w:b/>
          <w:sz w:val="28"/>
          <w:szCs w:val="28"/>
        </w:rPr>
        <w:t>го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b/>
          <w:sz w:val="28"/>
          <w:szCs w:val="28"/>
        </w:rPr>
        <w:t>М</w:t>
      </w:r>
      <w:r w:rsidR="00DC2298">
        <w:rPr>
          <w:rFonts w:ascii="Liberation Serif" w:hAnsi="Liberation Serif" w:cs="Liberation Serif"/>
          <w:b/>
          <w:sz w:val="28"/>
          <w:szCs w:val="28"/>
        </w:rPr>
        <w:t xml:space="preserve">БДОУ </w:t>
      </w:r>
      <w:r w:rsidR="000F4C70" w:rsidRPr="00F72838">
        <w:rPr>
          <w:rFonts w:ascii="Liberation Serif" w:hAnsi="Liberation Serif" w:cs="Liberation Serif"/>
          <w:b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F4C70" w:rsidRPr="00F72838">
        <w:rPr>
          <w:rFonts w:ascii="Liberation Serif" w:hAnsi="Liberation Serif" w:cs="Liberation Serif"/>
          <w:b/>
          <w:sz w:val="28"/>
          <w:szCs w:val="28"/>
        </w:rPr>
        <w:t>друг</w:t>
      </w:r>
      <w:r w:rsidR="00DC2298">
        <w:rPr>
          <w:rFonts w:ascii="Liberation Serif" w:hAnsi="Liberation Serif" w:cs="Liberation Serif"/>
          <w:b/>
          <w:sz w:val="28"/>
          <w:szCs w:val="28"/>
        </w:rPr>
        <w:t>ое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440ADD" w:rsidRPr="00F72838" w:rsidRDefault="00440ADD" w:rsidP="00F90CD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A7B81" w:rsidRPr="00F72838" w:rsidRDefault="000F4C70" w:rsidP="00F90CD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41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еревод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ребен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из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одно</w:t>
      </w:r>
      <w:r w:rsidR="00DC2298">
        <w:rPr>
          <w:rFonts w:ascii="Liberation Serif" w:hAnsi="Liberation Serif" w:cs="Liberation Serif"/>
          <w:sz w:val="28"/>
          <w:szCs w:val="28"/>
        </w:rPr>
        <w:t>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DC2298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друг</w:t>
      </w:r>
      <w:r w:rsidR="00DC2298">
        <w:rPr>
          <w:rFonts w:ascii="Liberation Serif" w:hAnsi="Liberation Serif" w:cs="Liberation Serif"/>
          <w:sz w:val="28"/>
          <w:szCs w:val="28"/>
        </w:rPr>
        <w:t>о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DC2298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осуществляет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A0DB6" w:rsidRPr="00F72838">
        <w:rPr>
          <w:rFonts w:ascii="Liberation Serif" w:hAnsi="Liberation Serif" w:cs="Liberation Serif"/>
          <w:sz w:val="28"/>
          <w:szCs w:val="28"/>
        </w:rPr>
        <w:br/>
      </w:r>
      <w:r w:rsidR="003A7B81"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следующи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случаях:</w:t>
      </w:r>
    </w:p>
    <w:p w:rsidR="003A7B81" w:rsidRPr="00F72838" w:rsidRDefault="003A7B81" w:rsidP="00F90C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п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нициатив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одител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(законн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ставителей)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959C7" w:rsidRPr="00F72838">
        <w:rPr>
          <w:rFonts w:ascii="Liberation Serif" w:hAnsi="Liberation Serif" w:cs="Liberation Serif"/>
          <w:sz w:val="28"/>
          <w:szCs w:val="28"/>
        </w:rPr>
        <w:t>ребенка</w:t>
      </w:r>
      <w:r w:rsidRPr="00F72838">
        <w:rPr>
          <w:rFonts w:ascii="Liberation Serif" w:hAnsi="Liberation Serif" w:cs="Liberation Serif"/>
          <w:sz w:val="28"/>
          <w:szCs w:val="28"/>
        </w:rPr>
        <w:t>;</w:t>
      </w:r>
    </w:p>
    <w:p w:rsidR="003A7B81" w:rsidRPr="00F72838" w:rsidRDefault="003A7B81" w:rsidP="00F90C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луча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кращ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еятельност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DC2298">
        <w:rPr>
          <w:rFonts w:ascii="Liberation Serif" w:hAnsi="Liberation Serif" w:cs="Liberation Serif"/>
          <w:sz w:val="28"/>
          <w:szCs w:val="28"/>
        </w:rPr>
        <w:t>БДОУ</w:t>
      </w:r>
      <w:r w:rsidRPr="00F72838">
        <w:rPr>
          <w:rFonts w:ascii="Liberation Serif" w:hAnsi="Liberation Serif" w:cs="Liberation Serif"/>
          <w:sz w:val="28"/>
          <w:szCs w:val="28"/>
        </w:rPr>
        <w:t>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аннулирова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лиценз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959C7" w:rsidRPr="00F72838">
        <w:rPr>
          <w:rFonts w:ascii="Liberation Serif" w:hAnsi="Liberation Serif" w:cs="Liberation Serif"/>
          <w:sz w:val="28"/>
          <w:szCs w:val="28"/>
        </w:rPr>
        <w:br/>
      </w:r>
      <w:r w:rsidRPr="00F72838">
        <w:rPr>
          <w:rFonts w:ascii="Liberation Serif" w:hAnsi="Liberation Serif" w:cs="Liberation Serif"/>
          <w:sz w:val="28"/>
          <w:szCs w:val="28"/>
        </w:rPr>
        <w:t>н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существлен</w:t>
      </w:r>
      <w:r w:rsidR="008959C7" w:rsidRPr="00F72838">
        <w:rPr>
          <w:rFonts w:ascii="Liberation Serif" w:hAnsi="Liberation Serif" w:cs="Liberation Serif"/>
          <w:sz w:val="28"/>
          <w:szCs w:val="28"/>
        </w:rPr>
        <w:t>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959C7" w:rsidRPr="00F72838">
        <w:rPr>
          <w:rFonts w:ascii="Liberation Serif" w:hAnsi="Liberation Serif" w:cs="Liberation Serif"/>
          <w:sz w:val="28"/>
          <w:szCs w:val="28"/>
        </w:rPr>
        <w:t>образователь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959C7" w:rsidRPr="00F72838">
        <w:rPr>
          <w:rFonts w:ascii="Liberation Serif" w:hAnsi="Liberation Serif" w:cs="Liberation Serif"/>
          <w:sz w:val="28"/>
          <w:szCs w:val="28"/>
        </w:rPr>
        <w:t>деятельности.</w:t>
      </w:r>
    </w:p>
    <w:p w:rsidR="003A7B81" w:rsidRPr="00DC2298" w:rsidRDefault="00CB24DF" w:rsidP="00F90CD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КУ «Управление образования Городского округа Верхняя Тура»</w:t>
      </w:r>
      <w:r w:rsidR="00DC22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обеспечивае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еревод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959C7" w:rsidRPr="00F72838">
        <w:rPr>
          <w:rFonts w:ascii="Liberation Serif" w:hAnsi="Liberation Serif" w:cs="Liberation Serif"/>
          <w:sz w:val="28"/>
          <w:szCs w:val="28"/>
        </w:rPr>
        <w:t>дет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исьменно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соглас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и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родител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(законн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редставителей).</w:t>
      </w:r>
    </w:p>
    <w:p w:rsidR="003A7B81" w:rsidRPr="00F72838" w:rsidRDefault="003A7B81" w:rsidP="00F90C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Перевод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959C7" w:rsidRPr="00F72838">
        <w:rPr>
          <w:rFonts w:ascii="Liberation Serif" w:hAnsi="Liberation Serif" w:cs="Liberation Serif"/>
          <w:sz w:val="28"/>
          <w:szCs w:val="28"/>
        </w:rPr>
        <w:t>дет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виси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ериод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(времени)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чебно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года.</w:t>
      </w:r>
    </w:p>
    <w:p w:rsidR="003A7B81" w:rsidRPr="00F72838" w:rsidRDefault="00C51683" w:rsidP="00F90C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случа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еревод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959C7" w:rsidRPr="00F72838">
        <w:rPr>
          <w:rFonts w:ascii="Liberation Serif" w:hAnsi="Liberation Serif" w:cs="Liberation Serif"/>
          <w:sz w:val="28"/>
          <w:szCs w:val="28"/>
        </w:rPr>
        <w:t>ребен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инициатив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е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родител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(законн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редставителей)</w:t>
      </w:r>
      <w:r w:rsidR="00046844" w:rsidRPr="00F72838">
        <w:rPr>
          <w:rFonts w:ascii="Liberation Serif" w:hAnsi="Liberation Serif" w:cs="Liberation Serif"/>
          <w:sz w:val="28"/>
          <w:szCs w:val="28"/>
        </w:rPr>
        <w:t>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родител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(законны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редставители):</w:t>
      </w:r>
    </w:p>
    <w:p w:rsidR="003A7B81" w:rsidRPr="00F72838" w:rsidRDefault="003A7B81" w:rsidP="00F90C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осуществляю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ыбор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инимающе</w:t>
      </w:r>
      <w:r w:rsidR="008959C7" w:rsidRPr="00F72838">
        <w:rPr>
          <w:rFonts w:ascii="Liberation Serif" w:hAnsi="Liberation Serif" w:cs="Liberation Serif"/>
          <w:sz w:val="28"/>
          <w:szCs w:val="28"/>
        </w:rPr>
        <w:t>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DC2298">
        <w:rPr>
          <w:rFonts w:ascii="Liberation Serif" w:hAnsi="Liberation Serif" w:cs="Liberation Serif"/>
          <w:sz w:val="28"/>
          <w:szCs w:val="28"/>
        </w:rPr>
        <w:t>БДОУ</w:t>
      </w:r>
      <w:r w:rsidRPr="00F72838">
        <w:rPr>
          <w:rFonts w:ascii="Liberation Serif" w:hAnsi="Liberation Serif" w:cs="Liberation Serif"/>
          <w:sz w:val="28"/>
          <w:szCs w:val="28"/>
        </w:rPr>
        <w:t>;</w:t>
      </w:r>
    </w:p>
    <w:p w:rsidR="003A7B81" w:rsidRPr="00F72838" w:rsidRDefault="003A7B81" w:rsidP="00F90C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обращают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ыбранн</w:t>
      </w:r>
      <w:r w:rsidR="008959C7" w:rsidRPr="00F72838">
        <w:rPr>
          <w:rFonts w:ascii="Liberation Serif" w:hAnsi="Liberation Serif" w:cs="Liberation Serif"/>
          <w:sz w:val="28"/>
          <w:szCs w:val="28"/>
        </w:rPr>
        <w:t>ую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DC2298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просо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лич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вободн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ес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оответствующ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озраст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категор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бучающего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еобходим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правленност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группы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то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числ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спользование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ет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нтернет;</w:t>
      </w:r>
    </w:p>
    <w:p w:rsidR="003A7B81" w:rsidRPr="00DC2298" w:rsidRDefault="003A7B81" w:rsidP="00F90CD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hAnsi="Liberation Serif" w:cs="Liberation Serif"/>
          <w:sz w:val="28"/>
          <w:szCs w:val="28"/>
        </w:rPr>
        <w:t>пр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тсутств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вободн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ес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ыбранно</w:t>
      </w:r>
      <w:r w:rsidR="00DC2298">
        <w:rPr>
          <w:rFonts w:ascii="Liberation Serif" w:hAnsi="Liberation Serif" w:cs="Liberation Serif"/>
          <w:sz w:val="28"/>
          <w:szCs w:val="28"/>
        </w:rPr>
        <w:t>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DC2298">
        <w:rPr>
          <w:rFonts w:ascii="Liberation Serif" w:hAnsi="Liberation Serif" w:cs="Liberation Serif"/>
          <w:sz w:val="28"/>
          <w:szCs w:val="28"/>
        </w:rPr>
        <w:t>БДОУ</w:t>
      </w:r>
      <w:r w:rsidRPr="00F72838">
        <w:rPr>
          <w:rFonts w:ascii="Liberation Serif" w:hAnsi="Liberation Serif" w:cs="Liberation Serif"/>
          <w:sz w:val="28"/>
          <w:szCs w:val="28"/>
        </w:rPr>
        <w:t>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бращают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959C7" w:rsidRPr="00F72838">
        <w:rPr>
          <w:rFonts w:ascii="Liberation Serif" w:hAnsi="Liberation Serif" w:cs="Liberation Serif"/>
          <w:sz w:val="28"/>
          <w:szCs w:val="28"/>
        </w:rPr>
        <w:br/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2D0C03">
        <w:rPr>
          <w:rFonts w:ascii="Liberation Serif" w:hAnsi="Liberation Serif" w:cs="Liberation Serif"/>
          <w:sz w:val="28"/>
          <w:szCs w:val="28"/>
        </w:rPr>
        <w:t>МКУ «Управление образования Городского округа Верхняя Тура»</w:t>
      </w:r>
      <w:r w:rsidR="00DC22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E3A31"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FE3A31" w:rsidRPr="00F72838">
        <w:rPr>
          <w:rFonts w:ascii="Liberation Serif" w:hAnsi="Liberation Serif" w:cs="Liberation Serif"/>
          <w:sz w:val="28"/>
          <w:szCs w:val="28"/>
        </w:rPr>
        <w:t>целью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преде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инимающе</w:t>
      </w:r>
      <w:r w:rsidR="00DC2298">
        <w:rPr>
          <w:rFonts w:ascii="Liberation Serif" w:hAnsi="Liberation Serif" w:cs="Liberation Serif"/>
          <w:sz w:val="28"/>
          <w:szCs w:val="28"/>
        </w:rPr>
        <w:t>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DC2298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з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959C7" w:rsidRPr="00F72838">
        <w:rPr>
          <w:rFonts w:ascii="Liberation Serif" w:hAnsi="Liberation Serif" w:cs="Liberation Serif"/>
          <w:sz w:val="28"/>
          <w:szCs w:val="28"/>
        </w:rPr>
        <w:t>обще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числ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959C7" w:rsidRPr="00F72838">
        <w:rPr>
          <w:rFonts w:ascii="Liberation Serif" w:hAnsi="Liberation Serif" w:cs="Liberation Serif"/>
          <w:sz w:val="28"/>
          <w:szCs w:val="28"/>
        </w:rPr>
        <w:t>М</w:t>
      </w:r>
      <w:r w:rsidR="00DC2298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959C7"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959C7" w:rsidRPr="00F72838">
        <w:rPr>
          <w:rFonts w:ascii="Liberation Serif" w:hAnsi="Liberation Serif" w:cs="Liberation Serif"/>
          <w:sz w:val="28"/>
          <w:szCs w:val="28"/>
        </w:rPr>
        <w:t>муниципально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959C7" w:rsidRPr="00F72838">
        <w:rPr>
          <w:rFonts w:ascii="Liberation Serif" w:hAnsi="Liberation Serif" w:cs="Liberation Serif"/>
          <w:sz w:val="28"/>
          <w:szCs w:val="28"/>
        </w:rPr>
        <w:t>образовании</w:t>
      </w:r>
      <w:r w:rsidRPr="00F72838">
        <w:rPr>
          <w:rFonts w:ascii="Liberation Serif" w:hAnsi="Liberation Serif" w:cs="Liberation Serif"/>
          <w:sz w:val="28"/>
          <w:szCs w:val="28"/>
        </w:rPr>
        <w:t>;</w:t>
      </w:r>
    </w:p>
    <w:p w:rsidR="003A7B81" w:rsidRPr="00F72838" w:rsidRDefault="008959C7" w:rsidP="00F90C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обращают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C2298">
        <w:rPr>
          <w:rFonts w:ascii="Liberation Serif" w:hAnsi="Liberation Serif" w:cs="Liberation Serif"/>
          <w:sz w:val="28"/>
          <w:szCs w:val="28"/>
        </w:rPr>
        <w:t>исходно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DC2298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заявление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об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отчисл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бен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br/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вяз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ереводо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C2298">
        <w:rPr>
          <w:rFonts w:ascii="Liberation Serif" w:hAnsi="Liberation Serif" w:cs="Liberation Serif"/>
          <w:sz w:val="28"/>
          <w:szCs w:val="28"/>
        </w:rPr>
        <w:t xml:space="preserve">принимающее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DC2298">
        <w:rPr>
          <w:rFonts w:ascii="Liberation Serif" w:hAnsi="Liberation Serif" w:cs="Liberation Serif"/>
          <w:sz w:val="28"/>
          <w:szCs w:val="28"/>
        </w:rPr>
        <w:t>БДОУ</w:t>
      </w:r>
      <w:r w:rsidR="00C51683" w:rsidRPr="00F72838">
        <w:rPr>
          <w:rFonts w:ascii="Liberation Serif" w:hAnsi="Liberation Serif" w:cs="Liberation Serif"/>
          <w:sz w:val="28"/>
          <w:szCs w:val="28"/>
        </w:rPr>
        <w:t>.</w:t>
      </w:r>
    </w:p>
    <w:p w:rsidR="003A7B81" w:rsidRPr="00F72838" w:rsidRDefault="00740B07" w:rsidP="00F90C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Н</w:t>
      </w:r>
      <w:r w:rsidR="003A7B81" w:rsidRPr="00F72838">
        <w:rPr>
          <w:rFonts w:ascii="Liberation Serif" w:hAnsi="Liberation Serif" w:cs="Liberation Serif"/>
          <w:sz w:val="28"/>
          <w:szCs w:val="28"/>
        </w:rPr>
        <w:t>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основа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заяв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родител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(законн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редставителей)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959C7" w:rsidRPr="00F72838">
        <w:rPr>
          <w:rFonts w:ascii="Liberation Serif" w:hAnsi="Liberation Serif" w:cs="Liberation Serif"/>
          <w:sz w:val="28"/>
          <w:szCs w:val="28"/>
        </w:rPr>
        <w:t>ребен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A0DB6" w:rsidRPr="00F72838">
        <w:rPr>
          <w:rFonts w:ascii="Liberation Serif" w:hAnsi="Liberation Serif" w:cs="Liberation Serif"/>
          <w:sz w:val="28"/>
          <w:szCs w:val="28"/>
        </w:rPr>
        <w:br/>
      </w:r>
      <w:r w:rsidR="003A7B81" w:rsidRPr="00F72838">
        <w:rPr>
          <w:rFonts w:ascii="Liberation Serif" w:hAnsi="Liberation Serif" w:cs="Liberation Serif"/>
          <w:sz w:val="28"/>
          <w:szCs w:val="28"/>
        </w:rPr>
        <w:t>об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отчи</w:t>
      </w:r>
      <w:r w:rsidR="008959C7" w:rsidRPr="00F72838">
        <w:rPr>
          <w:rFonts w:ascii="Liberation Serif" w:hAnsi="Liberation Serif" w:cs="Liberation Serif"/>
          <w:sz w:val="28"/>
          <w:szCs w:val="28"/>
        </w:rPr>
        <w:t>сл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959C7"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959C7" w:rsidRPr="00F72838">
        <w:rPr>
          <w:rFonts w:ascii="Liberation Serif" w:hAnsi="Liberation Serif" w:cs="Liberation Serif"/>
          <w:sz w:val="28"/>
          <w:szCs w:val="28"/>
        </w:rPr>
        <w:t>порядк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959C7" w:rsidRPr="00F72838">
        <w:rPr>
          <w:rFonts w:ascii="Liberation Serif" w:hAnsi="Liberation Serif" w:cs="Liberation Serif"/>
          <w:sz w:val="28"/>
          <w:szCs w:val="28"/>
        </w:rPr>
        <w:t>перевод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959C7"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DC2298">
        <w:rPr>
          <w:rFonts w:ascii="Liberation Serif" w:hAnsi="Liberation Serif" w:cs="Liberation Serif"/>
          <w:sz w:val="28"/>
          <w:szCs w:val="28"/>
        </w:rPr>
        <w:t>исходно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DC2298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трехдневны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срок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издае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риказ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об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отчисл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959C7" w:rsidRPr="00F72838">
        <w:rPr>
          <w:rFonts w:ascii="Liberation Serif" w:hAnsi="Liberation Serif" w:cs="Liberation Serif"/>
          <w:sz w:val="28"/>
          <w:szCs w:val="28"/>
        </w:rPr>
        <w:t>ребен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орядк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еревод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указание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ринимающе</w:t>
      </w:r>
      <w:r w:rsidR="00DC2298">
        <w:rPr>
          <w:rFonts w:ascii="Liberation Serif" w:hAnsi="Liberation Serif" w:cs="Liberation Serif"/>
          <w:sz w:val="28"/>
          <w:szCs w:val="28"/>
        </w:rPr>
        <w:t>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DC2298">
        <w:rPr>
          <w:rFonts w:ascii="Liberation Serif" w:hAnsi="Liberation Serif" w:cs="Liberation Serif"/>
          <w:sz w:val="28"/>
          <w:szCs w:val="28"/>
        </w:rPr>
        <w:t>БДОУ</w:t>
      </w:r>
      <w:r w:rsidRPr="00F72838">
        <w:rPr>
          <w:rFonts w:ascii="Liberation Serif" w:hAnsi="Liberation Serif" w:cs="Liberation Serif"/>
          <w:sz w:val="28"/>
          <w:szCs w:val="28"/>
        </w:rPr>
        <w:t>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</w:t>
      </w:r>
      <w:r w:rsidR="003A7B81" w:rsidRPr="00F72838">
        <w:rPr>
          <w:rFonts w:ascii="Liberation Serif" w:hAnsi="Liberation Serif" w:cs="Liberation Serif"/>
          <w:sz w:val="28"/>
          <w:szCs w:val="28"/>
        </w:rPr>
        <w:t>сходн</w:t>
      </w:r>
      <w:r w:rsidR="00DC2298">
        <w:rPr>
          <w:rFonts w:ascii="Liberation Serif" w:hAnsi="Liberation Serif" w:cs="Liberation Serif"/>
          <w:sz w:val="28"/>
          <w:szCs w:val="28"/>
        </w:rPr>
        <w:t>о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DC2298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выдае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родителя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(законны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редставителям)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лично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дел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959C7" w:rsidRPr="00F72838">
        <w:rPr>
          <w:rFonts w:ascii="Liberation Serif" w:hAnsi="Liberation Serif" w:cs="Liberation Serif"/>
          <w:sz w:val="28"/>
          <w:szCs w:val="28"/>
        </w:rPr>
        <w:t>ребен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(дале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-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лично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дело)</w:t>
      </w:r>
      <w:r w:rsidRPr="00F72838">
        <w:rPr>
          <w:rFonts w:ascii="Liberation Serif" w:hAnsi="Liberation Serif" w:cs="Liberation Serif"/>
          <w:sz w:val="28"/>
          <w:szCs w:val="28"/>
        </w:rPr>
        <w:t>.</w:t>
      </w:r>
    </w:p>
    <w:p w:rsidR="003A7B81" w:rsidRPr="00F72838" w:rsidRDefault="00740B07" w:rsidP="00F90C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Т</w:t>
      </w:r>
      <w:r w:rsidR="003A7B81" w:rsidRPr="00F72838">
        <w:rPr>
          <w:rFonts w:ascii="Liberation Serif" w:hAnsi="Liberation Serif" w:cs="Liberation Serif"/>
          <w:sz w:val="28"/>
          <w:szCs w:val="28"/>
        </w:rPr>
        <w:t>ребован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редостав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други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документо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E3A31" w:rsidRPr="00F72838">
        <w:rPr>
          <w:rFonts w:ascii="Liberation Serif" w:hAnsi="Liberation Serif" w:cs="Liberation Serif"/>
          <w:sz w:val="28"/>
          <w:szCs w:val="28"/>
        </w:rPr>
        <w:t>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качеств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основа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A0DB6" w:rsidRPr="00F72838">
        <w:rPr>
          <w:rFonts w:ascii="Liberation Serif" w:hAnsi="Liberation Serif" w:cs="Liberation Serif"/>
          <w:sz w:val="28"/>
          <w:szCs w:val="28"/>
        </w:rPr>
        <w:br/>
      </w:r>
      <w:r w:rsidR="003A7B81" w:rsidRPr="00F72838">
        <w:rPr>
          <w:rFonts w:ascii="Liberation Serif" w:hAnsi="Liberation Serif" w:cs="Liberation Serif"/>
          <w:sz w:val="28"/>
          <w:szCs w:val="28"/>
        </w:rPr>
        <w:t>д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зачис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959C7" w:rsidRPr="00F72838">
        <w:rPr>
          <w:rFonts w:ascii="Liberation Serif" w:hAnsi="Liberation Serif" w:cs="Liberation Serif"/>
          <w:sz w:val="28"/>
          <w:szCs w:val="28"/>
        </w:rPr>
        <w:t>ребен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ринимающ</w:t>
      </w:r>
      <w:r w:rsidR="00DC2298">
        <w:rPr>
          <w:rFonts w:ascii="Liberation Serif" w:hAnsi="Liberation Serif" w:cs="Liberation Serif"/>
          <w:sz w:val="28"/>
          <w:szCs w:val="28"/>
        </w:rPr>
        <w:t>е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DC2298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связ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ереводо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из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исходно</w:t>
      </w:r>
      <w:r w:rsidR="00DC2298">
        <w:rPr>
          <w:rFonts w:ascii="Liberation Serif" w:hAnsi="Liberation Serif" w:cs="Liberation Serif"/>
          <w:sz w:val="28"/>
          <w:szCs w:val="28"/>
        </w:rPr>
        <w:t>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DC2298">
        <w:rPr>
          <w:rFonts w:ascii="Liberation Serif" w:hAnsi="Liberation Serif" w:cs="Liberation Serif"/>
          <w:sz w:val="28"/>
          <w:szCs w:val="28"/>
        </w:rPr>
        <w:t>БДОУ</w:t>
      </w:r>
      <w:r w:rsidRPr="00F72838">
        <w:rPr>
          <w:rFonts w:ascii="Liberation Serif" w:hAnsi="Liberation Serif" w:cs="Liberation Serif"/>
          <w:sz w:val="28"/>
          <w:szCs w:val="28"/>
        </w:rPr>
        <w:t>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пускается.</w:t>
      </w:r>
    </w:p>
    <w:p w:rsidR="003A7B81" w:rsidRPr="00F72838" w:rsidRDefault="00740B07" w:rsidP="00F90C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Л</w:t>
      </w:r>
      <w:r w:rsidR="003A7B81" w:rsidRPr="00F72838">
        <w:rPr>
          <w:rFonts w:ascii="Liberation Serif" w:hAnsi="Liberation Serif" w:cs="Liberation Serif"/>
          <w:sz w:val="28"/>
          <w:szCs w:val="28"/>
        </w:rPr>
        <w:t>ично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дел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редставляет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родителям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(законным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редставителями)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959C7" w:rsidRPr="00F72838">
        <w:rPr>
          <w:rFonts w:ascii="Liberation Serif" w:hAnsi="Liberation Serif" w:cs="Liberation Serif"/>
          <w:sz w:val="28"/>
          <w:szCs w:val="28"/>
        </w:rPr>
        <w:t>ребен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ринимающ</w:t>
      </w:r>
      <w:r w:rsidR="00DC2298">
        <w:rPr>
          <w:rFonts w:ascii="Liberation Serif" w:hAnsi="Liberation Serif" w:cs="Liberation Serif"/>
          <w:sz w:val="28"/>
          <w:szCs w:val="28"/>
        </w:rPr>
        <w:t>е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3D5ADA">
        <w:rPr>
          <w:rFonts w:ascii="Liberation Serif" w:hAnsi="Liberation Serif" w:cs="Liberation Serif"/>
          <w:sz w:val="28"/>
          <w:szCs w:val="28"/>
        </w:rPr>
        <w:t>Б</w:t>
      </w:r>
      <w:r w:rsidR="00DC2298">
        <w:rPr>
          <w:rFonts w:ascii="Liberation Serif" w:hAnsi="Liberation Serif" w:cs="Liberation Serif"/>
          <w:sz w:val="28"/>
          <w:szCs w:val="28"/>
        </w:rPr>
        <w:t>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вмест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заяв</w:t>
      </w:r>
      <w:r w:rsidR="008959C7" w:rsidRPr="00F72838">
        <w:rPr>
          <w:rFonts w:ascii="Liberation Serif" w:hAnsi="Liberation Serif" w:cs="Liberation Serif"/>
          <w:sz w:val="28"/>
          <w:szCs w:val="28"/>
        </w:rPr>
        <w:t>ление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959C7" w:rsidRPr="00F72838">
        <w:rPr>
          <w:rFonts w:ascii="Liberation Serif" w:hAnsi="Liberation Serif" w:cs="Liberation Serif"/>
          <w:sz w:val="28"/>
          <w:szCs w:val="28"/>
        </w:rPr>
        <w:t>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959C7" w:rsidRPr="00F72838">
        <w:rPr>
          <w:rFonts w:ascii="Liberation Serif" w:hAnsi="Liberation Serif" w:cs="Liberation Serif"/>
          <w:sz w:val="28"/>
          <w:szCs w:val="28"/>
        </w:rPr>
        <w:t>зачисл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959C7" w:rsidRPr="00F72838">
        <w:rPr>
          <w:rFonts w:ascii="Liberation Serif" w:hAnsi="Liberation Serif" w:cs="Liberation Serif"/>
          <w:sz w:val="28"/>
          <w:szCs w:val="28"/>
        </w:rPr>
        <w:t>ребен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орядк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еревод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из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исходно</w:t>
      </w:r>
      <w:r w:rsidR="00DC2298">
        <w:rPr>
          <w:rFonts w:ascii="Liberation Serif" w:hAnsi="Liberation Serif" w:cs="Liberation Serif"/>
          <w:sz w:val="28"/>
          <w:szCs w:val="28"/>
        </w:rPr>
        <w:t>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DC2298">
        <w:rPr>
          <w:rFonts w:ascii="Liberation Serif" w:hAnsi="Liberation Serif" w:cs="Liberation Serif"/>
          <w:sz w:val="28"/>
          <w:szCs w:val="28"/>
        </w:rPr>
        <w:t>БДОУ</w:t>
      </w:r>
      <w:r w:rsidR="00E7335E">
        <w:rPr>
          <w:rFonts w:ascii="Liberation Serif" w:hAnsi="Liberation Serif" w:cs="Liberation Serif"/>
          <w:sz w:val="28"/>
          <w:szCs w:val="28"/>
        </w:rPr>
        <w:t xml:space="preserve"> </w:t>
      </w:r>
      <w:r w:rsidR="00E7335E" w:rsidRPr="00F90CD9">
        <w:rPr>
          <w:rFonts w:ascii="Liberation Serif" w:hAnsi="Liberation Serif" w:cs="Liberation Serif"/>
          <w:sz w:val="28"/>
          <w:szCs w:val="28"/>
        </w:rPr>
        <w:t xml:space="preserve">(приложение № 5 к </w:t>
      </w:r>
      <w:r w:rsidR="002D0C03" w:rsidRPr="00F90CD9">
        <w:rPr>
          <w:rFonts w:ascii="Liberation Serif" w:hAnsi="Liberation Serif" w:cs="Liberation Serif"/>
          <w:sz w:val="28"/>
          <w:szCs w:val="28"/>
        </w:rPr>
        <w:t xml:space="preserve">настоящему административному </w:t>
      </w:r>
      <w:r w:rsidR="00E7335E" w:rsidRPr="00F90CD9">
        <w:rPr>
          <w:rFonts w:ascii="Liberation Serif" w:hAnsi="Liberation Serif" w:cs="Liberation Serif"/>
          <w:sz w:val="28"/>
          <w:szCs w:val="28"/>
        </w:rPr>
        <w:t>регламенту)</w:t>
      </w:r>
      <w:r w:rsidR="00FA543E" w:rsidRPr="00F90CD9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90CD9">
        <w:rPr>
          <w:rFonts w:ascii="Liberation Serif" w:hAnsi="Liberation Serif" w:cs="Liberation Serif"/>
          <w:sz w:val="28"/>
          <w:szCs w:val="28"/>
        </w:rPr>
        <w:t>и</w:t>
      </w:r>
      <w:r w:rsidR="00FA543E" w:rsidRPr="00F90CD9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90CD9">
        <w:rPr>
          <w:rFonts w:ascii="Liberation Serif" w:hAnsi="Liberation Serif" w:cs="Liberation Serif"/>
          <w:sz w:val="28"/>
          <w:szCs w:val="28"/>
        </w:rPr>
        <w:t>предъя</w:t>
      </w:r>
      <w:r w:rsidR="003A7B81" w:rsidRPr="00F72838">
        <w:rPr>
          <w:rFonts w:ascii="Liberation Serif" w:hAnsi="Liberation Serif" w:cs="Liberation Serif"/>
          <w:sz w:val="28"/>
          <w:szCs w:val="28"/>
        </w:rPr>
        <w:t>вление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оригинал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документа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удостоверяюще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личность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родител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(законн</w:t>
      </w:r>
      <w:r w:rsidRPr="00F72838">
        <w:rPr>
          <w:rFonts w:ascii="Liberation Serif" w:hAnsi="Liberation Serif" w:cs="Liberation Serif"/>
          <w:sz w:val="28"/>
          <w:szCs w:val="28"/>
        </w:rPr>
        <w:t>о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ставителя)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бучающегося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</w:t>
      </w:r>
      <w:r w:rsidR="003A7B81" w:rsidRPr="00F72838">
        <w:rPr>
          <w:rFonts w:ascii="Liberation Serif" w:hAnsi="Liberation Serif" w:cs="Liberation Serif"/>
          <w:sz w:val="28"/>
          <w:szCs w:val="28"/>
        </w:rPr>
        <w:t>осл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рием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заявл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лично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дел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ринимающ</w:t>
      </w:r>
      <w:r w:rsidR="00DC2298">
        <w:rPr>
          <w:rFonts w:ascii="Liberation Serif" w:hAnsi="Liberation Serif" w:cs="Liberation Serif"/>
          <w:sz w:val="28"/>
          <w:szCs w:val="28"/>
        </w:rPr>
        <w:t>е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DC2298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заключае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договор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об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образова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образовательны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рограмма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дошкольно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образова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(дале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959C7" w:rsidRPr="00F72838">
        <w:rPr>
          <w:rFonts w:ascii="Liberation Serif" w:hAnsi="Liberation Serif" w:cs="Liberation Serif"/>
          <w:sz w:val="28"/>
          <w:szCs w:val="28"/>
        </w:rPr>
        <w:t>–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договор)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родителям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(законным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редставител</w:t>
      </w:r>
      <w:r w:rsidR="008959C7" w:rsidRPr="00F72838">
        <w:rPr>
          <w:rFonts w:ascii="Liberation Serif" w:hAnsi="Liberation Serif" w:cs="Liberation Serif"/>
          <w:sz w:val="28"/>
          <w:szCs w:val="28"/>
        </w:rPr>
        <w:t>ями)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959C7" w:rsidRPr="00F72838">
        <w:rPr>
          <w:rFonts w:ascii="Liberation Serif" w:hAnsi="Liberation Serif" w:cs="Liberation Serif"/>
          <w:sz w:val="28"/>
          <w:szCs w:val="28"/>
        </w:rPr>
        <w:t>ребен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течен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тре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рабочи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дн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осл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заключ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договор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издае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риказ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зачисл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959C7" w:rsidRPr="00F72838">
        <w:rPr>
          <w:rFonts w:ascii="Liberation Serif" w:hAnsi="Liberation Serif" w:cs="Liberation Serif"/>
          <w:sz w:val="28"/>
          <w:szCs w:val="28"/>
        </w:rPr>
        <w:t>ребен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орядк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еревода</w:t>
      </w:r>
      <w:r w:rsidRPr="00F72838">
        <w:rPr>
          <w:rFonts w:ascii="Liberation Serif" w:hAnsi="Liberation Serif" w:cs="Liberation Serif"/>
          <w:sz w:val="28"/>
          <w:szCs w:val="28"/>
        </w:rPr>
        <w:t>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течен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дву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рабочи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дн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даты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изда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риказ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зачисл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959C7" w:rsidRPr="00F72838">
        <w:rPr>
          <w:rFonts w:ascii="Liberation Serif" w:hAnsi="Liberation Serif" w:cs="Liberation Serif"/>
          <w:sz w:val="28"/>
          <w:szCs w:val="28"/>
        </w:rPr>
        <w:t>ребен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орядк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еревод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исьменн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уведомляе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исходн</w:t>
      </w:r>
      <w:r w:rsidR="00F54DE4">
        <w:rPr>
          <w:rFonts w:ascii="Liberation Serif" w:hAnsi="Liberation Serif" w:cs="Liberation Serif"/>
          <w:sz w:val="28"/>
          <w:szCs w:val="28"/>
        </w:rPr>
        <w:t>о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F54DE4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номер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дат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риказ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зачисл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обучающего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3A7B81" w:rsidRPr="00F72838">
        <w:rPr>
          <w:rFonts w:ascii="Liberation Serif" w:hAnsi="Liberation Serif" w:cs="Liberation Serif"/>
          <w:sz w:val="28"/>
          <w:szCs w:val="28"/>
        </w:rPr>
        <w:t>принимающ</w:t>
      </w:r>
      <w:r w:rsidR="00F54DE4">
        <w:rPr>
          <w:rFonts w:ascii="Liberation Serif" w:hAnsi="Liberation Serif" w:cs="Liberation Serif"/>
          <w:sz w:val="28"/>
          <w:szCs w:val="28"/>
        </w:rPr>
        <w:t>е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F54DE4">
        <w:rPr>
          <w:rFonts w:ascii="Liberation Serif" w:hAnsi="Liberation Serif" w:cs="Liberation Serif"/>
          <w:sz w:val="28"/>
          <w:szCs w:val="28"/>
        </w:rPr>
        <w:t>БДОУ</w:t>
      </w:r>
      <w:r w:rsidRPr="00F72838">
        <w:rPr>
          <w:rFonts w:ascii="Liberation Serif" w:hAnsi="Liberation Serif" w:cs="Liberation Serif"/>
          <w:sz w:val="28"/>
          <w:szCs w:val="28"/>
        </w:rPr>
        <w:t>.</w:t>
      </w:r>
    </w:p>
    <w:p w:rsidR="0057772B" w:rsidRPr="00F72838" w:rsidRDefault="0057772B" w:rsidP="00F90CD9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Результато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ыполн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административ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оцедуры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ровн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F54DE4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являет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иказ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числ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(переводе)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бен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F54DE4">
        <w:rPr>
          <w:rFonts w:ascii="Liberation Serif" w:hAnsi="Liberation Serif" w:cs="Liberation Serif"/>
          <w:sz w:val="28"/>
          <w:szCs w:val="28"/>
        </w:rPr>
        <w:t>БДОУ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л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ведомлен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FE3A31" w:rsidRPr="00F72838">
        <w:rPr>
          <w:rFonts w:ascii="Liberation Serif" w:hAnsi="Liberation Serif" w:cs="Liberation Serif"/>
          <w:sz w:val="28"/>
          <w:szCs w:val="28"/>
        </w:rPr>
        <w:br/>
      </w:r>
      <w:r w:rsidRPr="00F72838">
        <w:rPr>
          <w:rFonts w:ascii="Liberation Serif" w:hAnsi="Liberation Serif" w:cs="Liberation Serif"/>
          <w:sz w:val="28"/>
          <w:szCs w:val="28"/>
        </w:rPr>
        <w:t>об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тказ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числ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(переводе)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бенк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8733B9" w:rsidRPr="00F72838">
        <w:rPr>
          <w:rFonts w:ascii="Liberation Serif" w:hAnsi="Liberation Serif" w:cs="Liberation Serif"/>
          <w:sz w:val="28"/>
          <w:szCs w:val="28"/>
        </w:rPr>
        <w:t>М</w:t>
      </w:r>
      <w:r w:rsidR="00F54DE4">
        <w:rPr>
          <w:rFonts w:ascii="Liberation Serif" w:hAnsi="Liberation Serif" w:cs="Liberation Serif"/>
          <w:sz w:val="28"/>
          <w:szCs w:val="28"/>
        </w:rPr>
        <w:t>БДОУ</w:t>
      </w:r>
      <w:r w:rsidRPr="00F72838">
        <w:rPr>
          <w:rFonts w:ascii="Liberation Serif" w:hAnsi="Liberation Serif" w:cs="Liberation Serif"/>
          <w:sz w:val="28"/>
          <w:szCs w:val="28"/>
        </w:rPr>
        <w:t>.</w:t>
      </w:r>
    </w:p>
    <w:p w:rsidR="0057772B" w:rsidRPr="00F72838" w:rsidRDefault="0057772B" w:rsidP="00F90C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еревод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959C7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луча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кращ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еятельност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FA3986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8959C7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959C7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аннулирова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959C7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иценз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hyperlink r:id="rId14" w:history="1">
        <w:r w:rsidRPr="00F72838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риказом</w:t>
        </w:r>
      </w:hyperlink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разова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ук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Ф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28.12.2015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1527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«Об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к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ови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еревод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учающих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д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существляюще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разовательную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еятельност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разовательны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ограмма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школь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разования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руг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ющ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разовательную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еятельност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разовательны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ограмма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ующи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ровн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ности».</w:t>
      </w:r>
    </w:p>
    <w:p w:rsidR="008959C7" w:rsidRPr="00F72838" w:rsidRDefault="00A84415" w:rsidP="00F90CD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704CD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ритери</w:t>
      </w:r>
      <w:r w:rsidR="00984C77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84C77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66C4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чис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66C4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переводе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66C4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07BF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D66C4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3D5ADA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амка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84C77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стоящи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84C77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84C77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оцедур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являе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66C4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66C4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66C4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66C4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66C4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66C4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66C4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ъеме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66C4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66C4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ны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66C4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рок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959C7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D66C4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66C4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ующи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66C4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требованиям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66C4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66C4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ав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66C4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66C4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66C4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66C4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вобод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26EA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984C77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ес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84C77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FA3986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984C77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84C77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тсутств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84C77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едицински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84C77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отивопоказани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9757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9757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явк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9757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одителе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9757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зако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9757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ителей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9757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33B9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FA3986">
        <w:rPr>
          <w:rFonts w:ascii="Liberation Serif" w:eastAsia="Calibri" w:hAnsi="Liberation Serif" w:cs="Liberation Serif"/>
          <w:sz w:val="28"/>
          <w:szCs w:val="28"/>
          <w:lang w:eastAsia="en-US"/>
        </w:rPr>
        <w:t>БДОУ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9757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9757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чис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9757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9757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9757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теч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9757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9757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9757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омплектования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D66C4A" w:rsidRPr="00F72838" w:rsidRDefault="0069757A" w:rsidP="00F90CD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ритери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тказ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являе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соблюд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зва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овий.</w:t>
      </w:r>
    </w:p>
    <w:p w:rsidR="0069757A" w:rsidRPr="00D07BF1" w:rsidRDefault="0069757A" w:rsidP="00F90CD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4195D" w:rsidRPr="00D07BF1" w:rsidRDefault="00F4195D" w:rsidP="0019775E">
      <w:pPr>
        <w:autoSpaceDE w:val="0"/>
        <w:autoSpaceDN w:val="0"/>
        <w:adjustRightInd w:val="0"/>
        <w:ind w:right="-711"/>
        <w:jc w:val="center"/>
        <w:outlineLvl w:val="0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07BF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ирование</w:t>
      </w:r>
      <w:r w:rsidR="00FA543E" w:rsidRPr="00D07BF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FA543E" w:rsidRPr="00D07BF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правление</w:t>
      </w:r>
      <w:r w:rsidR="00FA543E" w:rsidRPr="00D07BF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ежведомственного</w:t>
      </w:r>
      <w:r w:rsidR="00FA543E" w:rsidRPr="00D07BF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проса</w:t>
      </w:r>
    </w:p>
    <w:p w:rsidR="00F4195D" w:rsidRPr="00D07BF1" w:rsidRDefault="00F4195D" w:rsidP="0019775E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07BF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FA543E" w:rsidRPr="00D07BF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ы</w:t>
      </w:r>
      <w:r w:rsidR="00FA543E" w:rsidRPr="00D07BF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(организации),</w:t>
      </w:r>
      <w:r w:rsidR="00FA543E" w:rsidRPr="00D07BF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частвующие</w:t>
      </w:r>
      <w:r w:rsidR="00FA543E" w:rsidRPr="00D07BF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FA543E" w:rsidRPr="00D07BF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и</w:t>
      </w:r>
    </w:p>
    <w:p w:rsidR="00F4195D" w:rsidRPr="00D07BF1" w:rsidRDefault="00F4195D" w:rsidP="0019775E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07BF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FA543E" w:rsidRPr="00D07BF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F4195D" w:rsidRPr="00D07BF1" w:rsidRDefault="00F4195D" w:rsidP="0019775E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</w:p>
    <w:p w:rsidR="00F4195D" w:rsidRPr="00D07BF1" w:rsidRDefault="00F4195D" w:rsidP="00F516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>43.</w:t>
      </w:r>
      <w:r w:rsidR="00FA543E"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51600"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ежведомственного запроса в органы (организации), участвующие в предоставлении муниципальной услуги </w:t>
      </w:r>
      <w:r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>целях</w:t>
      </w:r>
      <w:r w:rsidR="00FA543E"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я</w:t>
      </w:r>
      <w:r w:rsidR="00FA543E"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FA543E"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и,</w:t>
      </w:r>
      <w:r w:rsidR="00FA543E"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>находящихся</w:t>
      </w:r>
      <w:r w:rsidR="00FA543E"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>распоряжении</w:t>
      </w:r>
      <w:r w:rsidR="00FA543E"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в,</w:t>
      </w:r>
      <w:r w:rsidR="00FA543E"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ющих</w:t>
      </w:r>
      <w:r w:rsidR="00FA543E"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е</w:t>
      </w:r>
      <w:r w:rsidR="00FA543E"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е</w:t>
      </w:r>
      <w:r w:rsidR="00FA543E"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</w:t>
      </w:r>
      <w:r w:rsidR="00FA543E"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>иных</w:t>
      </w:r>
      <w:r w:rsidR="00FA543E"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FA543E"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FA543E"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в</w:t>
      </w:r>
      <w:r w:rsidR="00FA543E"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>подведомственных</w:t>
      </w:r>
      <w:r w:rsidR="00FA543E"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>им</w:t>
      </w:r>
      <w:r w:rsidR="00FA543E"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>учреждений</w:t>
      </w:r>
      <w:r w:rsidR="00FA543E"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51600"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настоящее время </w:t>
      </w:r>
      <w:r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>не</w:t>
      </w:r>
      <w:r w:rsidR="00F51600"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усмотрено</w:t>
      </w:r>
      <w:r w:rsidRPr="00D07BF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8F27AD" w:rsidRPr="00F72838" w:rsidRDefault="008F27AD" w:rsidP="001977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F4195D" w:rsidRPr="00F72838" w:rsidRDefault="00F4195D" w:rsidP="001977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правле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опущенны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печаток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шибок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ыданны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8959C7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езультат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окументах</w:t>
      </w:r>
    </w:p>
    <w:p w:rsidR="00F4195D" w:rsidRPr="00F72838" w:rsidRDefault="00F4195D" w:rsidP="0019775E">
      <w:pPr>
        <w:autoSpaceDE w:val="0"/>
        <w:autoSpaceDN w:val="0"/>
        <w:adjustRightInd w:val="0"/>
        <w:ind w:right="-2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F4195D" w:rsidRPr="00F72838" w:rsidRDefault="00F4195D" w:rsidP="00F24A2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9351BA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луча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печаток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шибок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н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е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являющем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прав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ратить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24A23" w:rsidRPr="00F24A23">
        <w:rPr>
          <w:rFonts w:ascii="Liberation Serif" w:hAnsi="Liberation Serif" w:cs="Liberation Serif"/>
          <w:sz w:val="28"/>
          <w:szCs w:val="28"/>
        </w:rPr>
        <w:t xml:space="preserve"> </w:t>
      </w:r>
      <w:r w:rsidR="00F24A23" w:rsidRPr="00910093">
        <w:rPr>
          <w:rFonts w:ascii="Liberation Serif" w:hAnsi="Liberation Serif" w:cs="Liberation Serif"/>
          <w:sz w:val="28"/>
          <w:szCs w:val="28"/>
        </w:rPr>
        <w:t>МКУ «Управление образования Городского округа Верхняя Тура»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спра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пуще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печаток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шибок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ыда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ах.</w:t>
      </w:r>
    </w:p>
    <w:p w:rsidR="00F4195D" w:rsidRPr="00F72838" w:rsidRDefault="00F4195D" w:rsidP="0019775E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чал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оцедуры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справлению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печаток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или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шибок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пуще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ах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ыда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оцедура)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являе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ступл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72463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спра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печаток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или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шибок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ах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ыда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спра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печаток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или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шибок).</w:t>
      </w:r>
    </w:p>
    <w:p w:rsidR="00F4195D" w:rsidRPr="00F72838" w:rsidRDefault="00F4195D" w:rsidP="0019775E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спра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печаток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или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шибок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и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пособ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а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ассмотр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отор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держа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печатк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или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шибк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яю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м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пособами:</w:t>
      </w:r>
    </w:p>
    <w:p w:rsidR="00F4195D" w:rsidRPr="00F72838" w:rsidRDefault="00F72463" w:rsidP="0019775E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-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ичн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заявител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яю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ригиналы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печаткам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или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шибками;</w:t>
      </w:r>
    </w:p>
    <w:p w:rsidR="00F4195D" w:rsidRPr="00F72838" w:rsidRDefault="00FA543E" w:rsidP="0019775E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72463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-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через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ю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чтовой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вязи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заявителем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яются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опии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печатками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или)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шибками).</w:t>
      </w:r>
    </w:p>
    <w:p w:rsidR="00F4195D" w:rsidRPr="00F72838" w:rsidRDefault="00F4195D" w:rsidP="0019775E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спра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печаток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или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шибок;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нутрення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аботы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-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казать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ассматривается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уд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ередае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72463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ак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рок.</w:t>
      </w:r>
    </w:p>
    <w:p w:rsidR="00F4195D" w:rsidRPr="00F72838" w:rsidRDefault="00F4195D" w:rsidP="00F24A2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а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ассмотр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спра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печаток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72463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или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шибок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24A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</w:t>
      </w:r>
      <w:r w:rsidR="00F24A23" w:rsidRPr="00910093">
        <w:rPr>
          <w:rFonts w:ascii="Liberation Serif" w:hAnsi="Liberation Serif" w:cs="Liberation Serif"/>
          <w:sz w:val="28"/>
          <w:szCs w:val="28"/>
        </w:rPr>
        <w:t>МКУ «Управление образования Городского округа Верхняя Тура»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теч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E7F25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2-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E7F25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абочи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E7F25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ней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F4195D" w:rsidRPr="00F72838" w:rsidRDefault="00F72463" w:rsidP="0019775E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-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спра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печаток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или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шибок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пуще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ах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ыда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ведомляе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пособом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спра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печаток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или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шибок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с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и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рок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спр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пуще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печаток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или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шибок);</w:t>
      </w:r>
    </w:p>
    <w:p w:rsidR="00F4195D" w:rsidRPr="00F72838" w:rsidRDefault="00F72463" w:rsidP="0019775E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-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тсутств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обходимост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спр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печаток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или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шибок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пуще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ах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ыда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отивированны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тказ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07BF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спра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печаток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или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шибок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пуще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ах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ыда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07BF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.</w:t>
      </w:r>
    </w:p>
    <w:p w:rsidR="00F4195D" w:rsidRPr="00F72838" w:rsidRDefault="00F4195D" w:rsidP="00F24A2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справл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печаток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или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шибок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пуще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ах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ыда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24A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ом </w:t>
      </w:r>
      <w:r w:rsidR="00F24A23" w:rsidRPr="00910093">
        <w:rPr>
          <w:rFonts w:ascii="Liberation Serif" w:hAnsi="Liberation Serif" w:cs="Liberation Serif"/>
          <w:sz w:val="28"/>
          <w:szCs w:val="28"/>
        </w:rPr>
        <w:t>МКУ «Управление образования Городского округа Верхняя Т</w:t>
      </w:r>
      <w:r w:rsidR="00F24A23">
        <w:rPr>
          <w:rFonts w:ascii="Liberation Serif" w:hAnsi="Liberation Serif" w:cs="Liberation Serif"/>
          <w:sz w:val="28"/>
          <w:szCs w:val="28"/>
        </w:rPr>
        <w:t>ура»</w:t>
      </w:r>
      <w:r w:rsidR="00F72463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теч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E7F25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2-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E7F25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абочи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E7F25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ней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4195D" w:rsidRPr="00F72838" w:rsidRDefault="00F4195D" w:rsidP="0019775E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спра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печаток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или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шибок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пуще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ах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ыда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пускается:</w:t>
      </w:r>
    </w:p>
    <w:p w:rsidR="00F4195D" w:rsidRPr="00F72838" w:rsidRDefault="00F72463" w:rsidP="0019775E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-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змен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держа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являющих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;</w:t>
      </w:r>
    </w:p>
    <w:p w:rsidR="00F4195D" w:rsidRPr="00F72838" w:rsidRDefault="00F72463" w:rsidP="0019775E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-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несен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ов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ведени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новь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оторы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был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ы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.</w:t>
      </w:r>
    </w:p>
    <w:p w:rsidR="00F4195D" w:rsidRPr="00F72838" w:rsidRDefault="00F4195D" w:rsidP="0019775E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ритерие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спра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печаток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или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шибок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являе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печаток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или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шибок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пуще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ах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являющих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.</w:t>
      </w:r>
    </w:p>
    <w:p w:rsidR="00F4195D" w:rsidRPr="00F72838" w:rsidRDefault="00F4195D" w:rsidP="00F24A2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аксимальны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рок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оцедуры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яе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н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боле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7335E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8E7F25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-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E7F25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абочи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E7F25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не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н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ступ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7552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24A23" w:rsidRPr="00910093">
        <w:rPr>
          <w:rFonts w:ascii="Liberation Serif" w:hAnsi="Liberation Serif" w:cs="Liberation Serif"/>
          <w:sz w:val="28"/>
          <w:szCs w:val="28"/>
        </w:rPr>
        <w:t>МКУ «Управление образования Городского округа Верхняя Тура»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спра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печаток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или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шибок.</w:t>
      </w:r>
    </w:p>
    <w:p w:rsidR="00F4195D" w:rsidRPr="00F72838" w:rsidRDefault="00F4195D" w:rsidP="0019775E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оцедуры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является:</w:t>
      </w:r>
    </w:p>
    <w:p w:rsidR="00F4195D" w:rsidRPr="00F72838" w:rsidRDefault="00F72463" w:rsidP="0019775E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-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справленны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являющие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;</w:t>
      </w:r>
    </w:p>
    <w:p w:rsidR="00F4195D" w:rsidRPr="00F72838" w:rsidRDefault="00F72463" w:rsidP="0019775E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-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отивированны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тказ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справлен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печаток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или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шибок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пуще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ах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ыданных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195D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.</w:t>
      </w:r>
    </w:p>
    <w:p w:rsidR="00F4195D" w:rsidRPr="00F72838" w:rsidRDefault="00F4195D" w:rsidP="0019775E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пособом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фиксаци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оцедуры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являе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справленн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а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л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журнал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сходяще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ации.</w:t>
      </w:r>
    </w:p>
    <w:p w:rsidR="00F4195D" w:rsidRPr="00F72838" w:rsidRDefault="00F4195D" w:rsidP="0019775E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содержащий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печатк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(или)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шибки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сл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мены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длежи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уничтожению,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факт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которог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фиксируетс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деле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рассмотрению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обращения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.</w:t>
      </w:r>
    </w:p>
    <w:p w:rsidR="00423888" w:rsidRPr="00F72838" w:rsidRDefault="00423888" w:rsidP="0019775E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8341E0" w:rsidRPr="00F72838" w:rsidRDefault="008341E0" w:rsidP="0019775E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4.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полнением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егламента</w:t>
      </w:r>
    </w:p>
    <w:p w:rsidR="008341E0" w:rsidRPr="00F72838" w:rsidRDefault="008341E0" w:rsidP="0019775E">
      <w:pPr>
        <w:widowControl w:val="0"/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8341E0" w:rsidRPr="00F72838" w:rsidRDefault="008341E0" w:rsidP="001977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существле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кущего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облюдением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полнением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ым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олжностным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ицам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егламента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ны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авовы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ктов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танавливающи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F72463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ю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акж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нятием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м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ешений</w:t>
      </w:r>
    </w:p>
    <w:p w:rsidR="008341E0" w:rsidRPr="00F72838" w:rsidRDefault="008341E0" w:rsidP="0019775E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C3BE0" w:rsidRPr="00C70139" w:rsidRDefault="008341E0" w:rsidP="00AC3BE0">
      <w:pPr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45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C3BE0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полномоченного органа, ответственного за предоставление муниципальной услуги, а также путем исполнения положений регламента.</w:t>
      </w:r>
    </w:p>
    <w:p w:rsidR="00AC3BE0" w:rsidRPr="00C70139" w:rsidRDefault="00AC3BE0" w:rsidP="002D0C0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ными задачами текущего контроля являются:</w:t>
      </w:r>
    </w:p>
    <w:p w:rsidR="00AC3BE0" w:rsidRPr="00C70139" w:rsidRDefault="00AC3BE0" w:rsidP="002D0C0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обеспечение своевременного и качественного предоставления муниципальной услуги;</w:t>
      </w:r>
    </w:p>
    <w:p w:rsidR="00AC3BE0" w:rsidRPr="00C70139" w:rsidRDefault="00AC3BE0" w:rsidP="002D0C0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выявление нарушений в сроках и качестве предоставления муниципальной услуги;</w:t>
      </w:r>
    </w:p>
    <w:p w:rsidR="00AC3BE0" w:rsidRPr="00C70139" w:rsidRDefault="00AC3BE0" w:rsidP="002D0C0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AC3BE0" w:rsidRPr="00C70139" w:rsidRDefault="00AC3BE0" w:rsidP="002D0C0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) принятие мер по надлежащему предоставлению муниципальной услуги.</w:t>
      </w:r>
    </w:p>
    <w:p w:rsidR="008341E0" w:rsidRPr="00AC3BE0" w:rsidRDefault="00AC3BE0" w:rsidP="002D0C0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Текущий контроль осуществляется на постоянной основе.</w:t>
      </w:r>
    </w:p>
    <w:p w:rsidR="00740696" w:rsidRDefault="00740696" w:rsidP="00740696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8341E0" w:rsidRPr="00F72838" w:rsidRDefault="008341E0" w:rsidP="00740696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ериодичность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существле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лановы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неплановы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оверок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ноты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чества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ом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числ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нот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чеством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8341E0" w:rsidRPr="00F72838" w:rsidRDefault="008341E0" w:rsidP="0019775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</w:p>
    <w:p w:rsidR="00740696" w:rsidRPr="00C70139" w:rsidRDefault="008341E0" w:rsidP="002D0C0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08187B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40696" w:rsidRPr="007406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40696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предоставлением муниципальной услуги осуществляется </w:t>
      </w:r>
      <w:r w:rsidR="00740696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="00740696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="00740696"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,</w:t>
      </w:r>
      <w:r w:rsidR="00740696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уководителем и сотрудниками в подведомственных организациях уполномоченного органа, нормативных правовых актов, а также положений регламента.</w:t>
      </w:r>
    </w:p>
    <w:p w:rsidR="00740696" w:rsidRPr="00503E2C" w:rsidRDefault="00740696" w:rsidP="002D0C0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3E2C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ки также могут проводиться внепланово по распоряжению главы Городского округа Верхняя Тура.</w:t>
      </w:r>
    </w:p>
    <w:p w:rsidR="00740696" w:rsidRDefault="00740696" w:rsidP="002D0C0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Контроль за предоставлением муниципальной услуги со стороны граждан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х объединений и организаций осуществляется посредством открытости деятельности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740696" w:rsidRPr="00C70139" w:rsidRDefault="00740696" w:rsidP="002D0C0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должностными лицами уполномоченного органа муниципальной услуги осуществляется комиссией. </w:t>
      </w:r>
    </w:p>
    <w:p w:rsidR="00740696" w:rsidRPr="00C70139" w:rsidRDefault="00740696" w:rsidP="002D0C0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 комиссии утверждается актом уполномоченного органа, в которую включаются муниципальные служащие уполномоченного органа, не участвующие в предоставлении муниципальной услуги.</w:t>
      </w:r>
    </w:p>
    <w:p w:rsidR="00740696" w:rsidRPr="00C70139" w:rsidRDefault="00740696" w:rsidP="002D0C0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:rsidR="00740696" w:rsidRPr="00C70139" w:rsidRDefault="00740696" w:rsidP="002D0C0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:rsidR="00740696" w:rsidRPr="00C70139" w:rsidRDefault="00740696" w:rsidP="002D0C0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:rsidR="00740696" w:rsidRPr="00C70139" w:rsidRDefault="00740696" w:rsidP="002D0C0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уведомляется о результатах проверки в течение 10 дней со дня принятия соответствующего решения.</w:t>
      </w:r>
    </w:p>
    <w:p w:rsidR="00740696" w:rsidRPr="00C70139" w:rsidRDefault="00740696" w:rsidP="002D0C0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:rsidR="00740696" w:rsidRPr="00C70139" w:rsidRDefault="00740696" w:rsidP="002D0C0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лановые проверки осуществляются на основании полугодовых или годовых планов работы уполномоченного органа.</w:t>
      </w:r>
    </w:p>
    <w:p w:rsidR="00740696" w:rsidRPr="00C70139" w:rsidRDefault="00740696" w:rsidP="002D0C0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341E0" w:rsidRPr="00F72838" w:rsidRDefault="008341E0" w:rsidP="002D0C03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341E0" w:rsidRPr="00F72838" w:rsidRDefault="008341E0" w:rsidP="001977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олжностны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иц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а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яющего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еше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ейств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(бездействие)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нимаемы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(осуществляемые)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м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ход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8341E0" w:rsidRPr="00F72838" w:rsidRDefault="008341E0" w:rsidP="0019775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  <w:lang w:eastAsia="ko-KR"/>
        </w:rPr>
      </w:pPr>
    </w:p>
    <w:p w:rsidR="008341E0" w:rsidRPr="00F72838" w:rsidRDefault="008341E0" w:rsidP="0019775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4</w:t>
      </w:r>
      <w:r w:rsidR="0008187B" w:rsidRPr="00F72838">
        <w:rPr>
          <w:rFonts w:ascii="Liberation Serif" w:hAnsi="Liberation Serif" w:cs="Liberation Serif"/>
          <w:sz w:val="28"/>
          <w:szCs w:val="28"/>
        </w:rPr>
        <w:t>7</w:t>
      </w:r>
      <w:r w:rsidRPr="00F72838">
        <w:rPr>
          <w:rFonts w:ascii="Liberation Serif" w:hAnsi="Liberation Serif" w:cs="Liberation Serif"/>
          <w:sz w:val="28"/>
          <w:szCs w:val="28"/>
        </w:rPr>
        <w:t>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лжностны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лица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частвующ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оставл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униципаль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слуги,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есут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ерсональную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тветственность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иняти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шени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ейств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lastRenderedPageBreak/>
        <w:t>(бездействие)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едоставл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униципальн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слуги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бязанность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облюдени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оложени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гламент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крепляет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лжностн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гламента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муниципальны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лужащих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полномоченно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ргана.</w:t>
      </w:r>
    </w:p>
    <w:p w:rsidR="008341E0" w:rsidRPr="00F72838" w:rsidRDefault="008341E0" w:rsidP="0019775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838">
        <w:rPr>
          <w:rFonts w:ascii="Liberation Serif" w:hAnsi="Liberation Serif" w:cs="Liberation Serif"/>
          <w:sz w:val="28"/>
          <w:szCs w:val="28"/>
        </w:rPr>
        <w:t>Пр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ыявл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рушени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а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явителе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вяз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исполнение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стояще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административно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егламент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иновны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нарушен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должностные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лиц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уполномоченного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ргана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привлекаются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к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ответственност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соответствии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="00F72463" w:rsidRPr="00F72838">
        <w:rPr>
          <w:rFonts w:ascii="Liberation Serif" w:hAnsi="Liberation Serif" w:cs="Liberation Serif"/>
          <w:sz w:val="28"/>
          <w:szCs w:val="28"/>
        </w:rPr>
        <w:br/>
      </w:r>
      <w:r w:rsidRPr="00F72838">
        <w:rPr>
          <w:rFonts w:ascii="Liberation Serif" w:hAnsi="Liberation Serif" w:cs="Liberation Serif"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Российской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sz w:val="28"/>
          <w:szCs w:val="28"/>
        </w:rPr>
        <w:t>Федерации.</w:t>
      </w:r>
    </w:p>
    <w:p w:rsidR="00407D17" w:rsidRPr="00F72838" w:rsidRDefault="00407D17" w:rsidP="0019775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07D17" w:rsidRPr="00F72838" w:rsidRDefault="00407D17" w:rsidP="001977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характеризующи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ку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ам</w:t>
      </w:r>
    </w:p>
    <w:p w:rsidR="00407D17" w:rsidRPr="00F72838" w:rsidRDefault="00407D17" w:rsidP="001977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м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</w:p>
    <w:p w:rsidR="00407D17" w:rsidRPr="00F72838" w:rsidRDefault="00407D17" w:rsidP="0019775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ом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числе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о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тороны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раждан,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х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бъединений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FA543E"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изаций</w:t>
      </w:r>
    </w:p>
    <w:p w:rsidR="00407D17" w:rsidRPr="00F72838" w:rsidRDefault="00407D17" w:rsidP="0019775E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12AAA" w:rsidRPr="00C70139" w:rsidRDefault="00407D17" w:rsidP="002D0C0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48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12AAA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предоставлением муниципальной услуги осуществляется </w:t>
      </w:r>
      <w:r w:rsidR="00C12AAA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="00C12AAA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="00C12AAA"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="00C12AAA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, руководителем и сотрудниками в подведомственных организациях уполномоченного органа нормативных правовых актов, а также положений регламента.</w:t>
      </w:r>
    </w:p>
    <w:p w:rsidR="00C12AAA" w:rsidRDefault="00C12AAA" w:rsidP="002D0C0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предоставлением муниципальной услуги со стороны граждан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х объединений и организаций осуществляется посредством открытости деятельности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B099D" w:rsidRPr="00F72838" w:rsidRDefault="003B099D" w:rsidP="0019775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31E2C" w:rsidRPr="00F72838" w:rsidRDefault="00531E2C" w:rsidP="00794A77">
      <w:pPr>
        <w:widowControl w:val="0"/>
        <w:autoSpaceDE w:val="0"/>
        <w:autoSpaceDN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72838">
        <w:rPr>
          <w:rFonts w:ascii="Liberation Serif" w:hAnsi="Liberation Serif" w:cs="Liberation Serif"/>
          <w:b/>
          <w:sz w:val="28"/>
          <w:szCs w:val="28"/>
        </w:rPr>
        <w:t>Раздел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5.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Досудебный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(внесудебный)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порядок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обжалования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решений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72463" w:rsidRPr="00F72838">
        <w:rPr>
          <w:rFonts w:ascii="Liberation Serif" w:hAnsi="Liberation Serif" w:cs="Liberation Serif"/>
          <w:b/>
          <w:sz w:val="28"/>
          <w:szCs w:val="28"/>
        </w:rPr>
        <w:br/>
      </w:r>
      <w:r w:rsidRPr="00F72838">
        <w:rPr>
          <w:rFonts w:ascii="Liberation Serif" w:hAnsi="Liberation Serif" w:cs="Liberation Serif"/>
          <w:b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действий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(бездействия)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53617" w:rsidRPr="00F72838">
        <w:rPr>
          <w:rFonts w:ascii="Liberation Serif" w:hAnsi="Liberation Serif" w:cs="Liberation Serif"/>
          <w:b/>
          <w:sz w:val="28"/>
          <w:szCs w:val="28"/>
        </w:rPr>
        <w:t>органа</w:t>
      </w:r>
      <w:r w:rsidRPr="00F72838">
        <w:rPr>
          <w:rFonts w:ascii="Liberation Serif" w:hAnsi="Liberation Serif" w:cs="Liberation Serif"/>
          <w:b/>
          <w:sz w:val="28"/>
          <w:szCs w:val="28"/>
        </w:rPr>
        <w:t>,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91F68" w:rsidRPr="00F72838">
        <w:rPr>
          <w:rFonts w:ascii="Liberation Serif" w:hAnsi="Liberation Serif" w:cs="Liberation Serif"/>
          <w:b/>
          <w:sz w:val="28"/>
          <w:szCs w:val="28"/>
        </w:rPr>
        <w:t>предоставляющего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91F68" w:rsidRPr="00F72838">
        <w:rPr>
          <w:rFonts w:ascii="Liberation Serif" w:hAnsi="Liberation Serif" w:cs="Liberation Serif"/>
          <w:b/>
          <w:sz w:val="28"/>
          <w:szCs w:val="28"/>
        </w:rPr>
        <w:t>муниципальную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91F68" w:rsidRPr="00F72838">
        <w:rPr>
          <w:rFonts w:ascii="Liberation Serif" w:hAnsi="Liberation Serif" w:cs="Liberation Serif"/>
          <w:b/>
          <w:sz w:val="28"/>
          <w:szCs w:val="28"/>
        </w:rPr>
        <w:t>услугу,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его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должностных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лиц</w:t>
      </w:r>
      <w:r w:rsidR="003F0590" w:rsidRPr="00F72838">
        <w:rPr>
          <w:rFonts w:ascii="Liberation Serif" w:hAnsi="Liberation Serif" w:cs="Liberation Serif"/>
          <w:b/>
          <w:sz w:val="28"/>
          <w:szCs w:val="28"/>
        </w:rPr>
        <w:t>,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F0590" w:rsidRPr="00F72838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служащих</w:t>
      </w:r>
      <w:r w:rsidR="00D55AAF" w:rsidRPr="00F72838">
        <w:rPr>
          <w:rFonts w:ascii="Liberation Serif" w:hAnsi="Liberation Serif" w:cs="Liberation Serif"/>
          <w:b/>
          <w:sz w:val="28"/>
          <w:szCs w:val="28"/>
        </w:rPr>
        <w:t>,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а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также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решений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72463" w:rsidRPr="00F72838">
        <w:rPr>
          <w:rFonts w:ascii="Liberation Serif" w:hAnsi="Liberation Serif" w:cs="Liberation Serif"/>
          <w:b/>
          <w:sz w:val="28"/>
          <w:szCs w:val="28"/>
        </w:rPr>
        <w:br/>
      </w:r>
      <w:r w:rsidRPr="00F72838">
        <w:rPr>
          <w:rFonts w:ascii="Liberation Serif" w:hAnsi="Liberation Serif" w:cs="Liberation Serif"/>
          <w:b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действий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(бездействия)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многофункционального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центра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государственных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услуг,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работников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многофункционального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центра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государственных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B099D" w:rsidRPr="00F72838">
        <w:rPr>
          <w:rFonts w:ascii="Liberation Serif" w:hAnsi="Liberation Serif" w:cs="Liberation Serif"/>
          <w:b/>
          <w:sz w:val="28"/>
          <w:szCs w:val="28"/>
        </w:rPr>
        <w:br/>
      </w:r>
      <w:r w:rsidRPr="00F72838">
        <w:rPr>
          <w:rFonts w:ascii="Liberation Serif" w:hAnsi="Liberation Serif" w:cs="Liberation Serif"/>
          <w:b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услуг</w:t>
      </w:r>
    </w:p>
    <w:p w:rsidR="00391F68" w:rsidRPr="00F72838" w:rsidRDefault="00391F68" w:rsidP="0019775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5248F" w:rsidRPr="00F72838" w:rsidRDefault="00E5248F" w:rsidP="0019775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72838">
        <w:rPr>
          <w:rFonts w:ascii="Liberation Serif" w:hAnsi="Liberation Serif" w:cs="Liberation Serif"/>
          <w:b/>
          <w:sz w:val="28"/>
          <w:szCs w:val="28"/>
        </w:rPr>
        <w:t>Информация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для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заинтересованных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лиц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об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их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праве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на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досудебное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(внесудебное)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обжалование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действий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(бездействия)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(или)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решений,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осуществляемых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(принятых)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ходе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B0347" w:rsidRPr="00F72838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услуги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(далее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-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жалоба)</w:t>
      </w:r>
    </w:p>
    <w:p w:rsidR="00E5248F" w:rsidRPr="00F72838" w:rsidRDefault="00E5248F" w:rsidP="0019775E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94A77" w:rsidRDefault="00794A77" w:rsidP="002D0C0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9</w:t>
      </w:r>
      <w:r w:rsidR="000F4C70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муниципальной услуги уполномоченным органом, подведомственными организациями уполномоченного органа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яющими муниципальную услугу, его должностных лиц, муниципальных служащих, специалистов в досудебном (внесудебном) порядк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лучаях, предусмотренных статьей 11.1 Федерального закона от 27.07.2010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№ 210-ФЗ.</w:t>
      </w:r>
    </w:p>
    <w:p w:rsidR="00E5248F" w:rsidRPr="00F72838" w:rsidRDefault="003E5D5C" w:rsidP="0019775E">
      <w:pPr>
        <w:pStyle w:val="af4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hAnsi="Liberation Serif" w:cs="Liberation Serif"/>
          <w:b/>
          <w:sz w:val="28"/>
          <w:szCs w:val="28"/>
        </w:rPr>
        <w:t>Уполномоченные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органы,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248F" w:rsidRPr="00F72838">
        <w:rPr>
          <w:rFonts w:ascii="Liberation Serif" w:hAnsi="Liberation Serif" w:cs="Liberation Serif"/>
          <w:b/>
          <w:sz w:val="28"/>
          <w:szCs w:val="28"/>
        </w:rPr>
        <w:t>организации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248F" w:rsidRPr="00F72838">
        <w:rPr>
          <w:rFonts w:ascii="Liberation Serif" w:hAnsi="Liberation Serif" w:cs="Liberation Serif"/>
          <w:b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248F" w:rsidRPr="00F72838">
        <w:rPr>
          <w:rFonts w:ascii="Liberation Serif" w:hAnsi="Liberation Serif" w:cs="Liberation Serif"/>
          <w:b/>
          <w:sz w:val="28"/>
          <w:szCs w:val="28"/>
        </w:rPr>
        <w:t>уполномоченные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248F" w:rsidRPr="00F72838">
        <w:rPr>
          <w:rFonts w:ascii="Liberation Serif" w:hAnsi="Liberation Serif" w:cs="Liberation Serif"/>
          <w:b/>
          <w:sz w:val="28"/>
          <w:szCs w:val="28"/>
        </w:rPr>
        <w:br/>
        <w:t>на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248F" w:rsidRPr="00F72838">
        <w:rPr>
          <w:rFonts w:ascii="Liberation Serif" w:hAnsi="Liberation Serif" w:cs="Liberation Serif"/>
          <w:b/>
          <w:sz w:val="28"/>
          <w:szCs w:val="28"/>
        </w:rPr>
        <w:t>рассмотрение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248F" w:rsidRPr="00F72838">
        <w:rPr>
          <w:rFonts w:ascii="Liberation Serif" w:hAnsi="Liberation Serif" w:cs="Liberation Serif"/>
          <w:b/>
          <w:sz w:val="28"/>
          <w:szCs w:val="28"/>
        </w:rPr>
        <w:t>жалобы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248F" w:rsidRPr="00F72838">
        <w:rPr>
          <w:rFonts w:ascii="Liberation Serif" w:hAnsi="Liberation Serif" w:cs="Liberation Serif"/>
          <w:b/>
          <w:sz w:val="28"/>
          <w:szCs w:val="28"/>
        </w:rPr>
        <w:t>лица,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248F" w:rsidRPr="00F72838">
        <w:rPr>
          <w:rFonts w:ascii="Liberation Serif" w:hAnsi="Liberation Serif" w:cs="Liberation Serif"/>
          <w:b/>
          <w:sz w:val="28"/>
          <w:szCs w:val="28"/>
        </w:rPr>
        <w:t>которым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248F" w:rsidRPr="00F72838">
        <w:rPr>
          <w:rFonts w:ascii="Liberation Serif" w:hAnsi="Liberation Serif" w:cs="Liberation Serif"/>
          <w:b/>
          <w:sz w:val="28"/>
          <w:szCs w:val="28"/>
        </w:rPr>
        <w:t>может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248F" w:rsidRPr="00F72838">
        <w:rPr>
          <w:rFonts w:ascii="Liberation Serif" w:hAnsi="Liberation Serif" w:cs="Liberation Serif"/>
          <w:b/>
          <w:sz w:val="28"/>
          <w:szCs w:val="28"/>
        </w:rPr>
        <w:t>быть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248F" w:rsidRPr="00F72838">
        <w:rPr>
          <w:rFonts w:ascii="Liberation Serif" w:hAnsi="Liberation Serif" w:cs="Liberation Serif"/>
          <w:b/>
          <w:sz w:val="28"/>
          <w:szCs w:val="28"/>
        </w:rPr>
        <w:t>направлена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248F" w:rsidRPr="00F72838">
        <w:rPr>
          <w:rFonts w:ascii="Liberation Serif" w:hAnsi="Liberation Serif" w:cs="Liberation Serif"/>
          <w:b/>
          <w:sz w:val="28"/>
          <w:szCs w:val="28"/>
        </w:rPr>
        <w:t>жалоба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248F" w:rsidRPr="00F72838">
        <w:rPr>
          <w:rFonts w:ascii="Liberation Serif" w:hAnsi="Liberation Serif" w:cs="Liberation Serif"/>
          <w:b/>
          <w:sz w:val="28"/>
          <w:szCs w:val="28"/>
        </w:rPr>
        <w:t>заявителя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248F" w:rsidRPr="00F72838">
        <w:rPr>
          <w:rFonts w:ascii="Liberation Serif" w:hAnsi="Liberation Serif" w:cs="Liberation Serif"/>
          <w:b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248F" w:rsidRPr="00F72838">
        <w:rPr>
          <w:rFonts w:ascii="Liberation Serif" w:hAnsi="Liberation Serif" w:cs="Liberation Serif"/>
          <w:b/>
          <w:sz w:val="28"/>
          <w:szCs w:val="28"/>
        </w:rPr>
        <w:t>досудебном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248F" w:rsidRPr="00F72838">
        <w:rPr>
          <w:rFonts w:ascii="Liberation Serif" w:hAnsi="Liberation Serif" w:cs="Liberation Serif"/>
          <w:b/>
          <w:sz w:val="28"/>
          <w:szCs w:val="28"/>
        </w:rPr>
        <w:t>(внесудебном)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248F" w:rsidRPr="00F72838">
        <w:rPr>
          <w:rFonts w:ascii="Liberation Serif" w:hAnsi="Liberation Serif" w:cs="Liberation Serif"/>
          <w:b/>
          <w:sz w:val="28"/>
          <w:szCs w:val="28"/>
        </w:rPr>
        <w:t>порядке</w:t>
      </w:r>
    </w:p>
    <w:p w:rsidR="00E5248F" w:rsidRPr="00F72838" w:rsidRDefault="00E5248F" w:rsidP="0019775E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94A77" w:rsidRPr="00C70139" w:rsidRDefault="00794A77" w:rsidP="002D0C03">
      <w:pPr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0</w:t>
      </w:r>
      <w:r w:rsidR="000F4C70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уполномоченного органа, предоставляющего муниципальную услугу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его должностных лиц, муниципальных служащих, специалистов, сотрудников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дведомственных организациях уполномоченного органа, жалоба подаетс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рассмотрения в данный уполномоченных орган, в письменной форм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:rsidR="00794A77" w:rsidRPr="00877CFF" w:rsidRDefault="00794A77" w:rsidP="002D0C03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также возможно подать в Администрацию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го округа Верхняя Тура.</w:t>
      </w:r>
    </w:p>
    <w:p w:rsidR="00794A77" w:rsidRPr="00C70139" w:rsidRDefault="00794A77" w:rsidP="002D0C03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, работника многофункционального центра предоставления государственных и муниципальных услуг жалоба подается для рассмотрени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794A77" w:rsidRPr="00C70139" w:rsidRDefault="00794A77" w:rsidP="002D0C03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F72463" w:rsidRPr="00F72838" w:rsidRDefault="00F72463" w:rsidP="002D0C03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5248F" w:rsidRPr="00F72838" w:rsidRDefault="00E5248F" w:rsidP="002D0C03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72838">
        <w:rPr>
          <w:rFonts w:ascii="Liberation Serif" w:hAnsi="Liberation Serif" w:cs="Liberation Serif"/>
          <w:b/>
          <w:sz w:val="28"/>
          <w:szCs w:val="28"/>
        </w:rPr>
        <w:t>Способы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информирования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заявителей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о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порядке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подачи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рассмотрения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жалобы,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в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том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числе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с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использованием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Единого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портала</w:t>
      </w:r>
    </w:p>
    <w:p w:rsidR="00531E2C" w:rsidRPr="00F72838" w:rsidRDefault="00531E2C" w:rsidP="002D0C03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94A77" w:rsidRPr="00C70139" w:rsidRDefault="00794A77" w:rsidP="002D0C03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1</w:t>
      </w:r>
      <w:r w:rsidR="000F4C70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A543E"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яющего муниципальные услуги, многофункциональный центр предоставления государственных и муниципальных услуг, а также учредитель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многофункционального центра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обеспечивают:</w:t>
      </w:r>
    </w:p>
    <w:p w:rsidR="00794A77" w:rsidRPr="00C70139" w:rsidRDefault="00794A77" w:rsidP="002D0C03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:rsidR="00794A77" w:rsidRPr="00C70139" w:rsidRDefault="00794A77" w:rsidP="002D0C03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794A77" w:rsidRPr="00C70139" w:rsidRDefault="00794A77" w:rsidP="002D0C0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го округа Верхняя Тура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 (</w:t>
      </w:r>
      <w:hyperlink r:id="rId15" w:history="1">
        <w:r w:rsidRPr="00C70139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mfc66.ru</w:t>
        </w:r>
      </w:hyperlink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) и учредителя многофункционального центра предоставления государственных и муниципальных услуг (</w:t>
      </w:r>
      <w:hyperlink r:id="rId16" w:history="1">
        <w:r w:rsidRPr="00C70139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dis.midural.ru</w:t>
        </w:r>
      </w:hyperlink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794A77" w:rsidRPr="00C70139" w:rsidRDefault="00794A77" w:rsidP="002D0C0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794A77" w:rsidRDefault="00794A77" w:rsidP="002D0C0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уполномоченного органа, предоставляющего муниципальную услугу, его должностных лиц, муниципальных служащи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специалистов в подведомственных организациях уполномоченного органа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осуществляется по телефону, электронной почте, при личном приеме.</w:t>
      </w:r>
    </w:p>
    <w:p w:rsidR="00794A77" w:rsidRPr="00C70139" w:rsidRDefault="00794A77" w:rsidP="00794A77">
      <w:pPr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B0347" w:rsidRPr="00F72838" w:rsidRDefault="00EB0347" w:rsidP="0019775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72838">
        <w:rPr>
          <w:rFonts w:ascii="Liberation Serif" w:hAnsi="Liberation Serif" w:cs="Liberation Serif"/>
          <w:b/>
          <w:sz w:val="28"/>
          <w:szCs w:val="28"/>
        </w:rPr>
        <w:t>Перечень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нормативных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правовых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актов,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регулирующих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порядок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досудебного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(внесудебного)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обжалования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решений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действий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(бездействия)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органа,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предоставляющего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A6395" w:rsidRPr="00F72838">
        <w:rPr>
          <w:rFonts w:ascii="Liberation Serif" w:hAnsi="Liberation Serif" w:cs="Liberation Serif"/>
          <w:b/>
          <w:sz w:val="28"/>
          <w:szCs w:val="28"/>
        </w:rPr>
        <w:t>муниципальную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услугу,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его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должностных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лиц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91F68" w:rsidRPr="00F72838">
        <w:rPr>
          <w:rFonts w:ascii="Liberation Serif" w:hAnsi="Liberation Serif" w:cs="Liberation Serif"/>
          <w:b/>
          <w:sz w:val="28"/>
          <w:szCs w:val="28"/>
        </w:rPr>
        <w:br/>
      </w:r>
      <w:r w:rsidRPr="00F72838">
        <w:rPr>
          <w:rFonts w:ascii="Liberation Serif" w:hAnsi="Liberation Serif" w:cs="Liberation Serif"/>
          <w:b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A6395" w:rsidRPr="00F72838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служащих,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а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также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решений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действий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(бездействия)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многофункционального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центра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государственных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услуг,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91F68" w:rsidRPr="00F72838">
        <w:rPr>
          <w:rFonts w:ascii="Liberation Serif" w:hAnsi="Liberation Serif" w:cs="Liberation Serif"/>
          <w:b/>
          <w:sz w:val="28"/>
          <w:szCs w:val="28"/>
        </w:rPr>
        <w:t>работников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многофункционального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центра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государственных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и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FA543E" w:rsidRPr="00F728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2838">
        <w:rPr>
          <w:rFonts w:ascii="Liberation Serif" w:hAnsi="Liberation Serif" w:cs="Liberation Serif"/>
          <w:b/>
          <w:sz w:val="28"/>
          <w:szCs w:val="28"/>
        </w:rPr>
        <w:t>услуг</w:t>
      </w:r>
    </w:p>
    <w:p w:rsidR="00531E2C" w:rsidRPr="00F72838" w:rsidRDefault="00531E2C" w:rsidP="0019775E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94A77" w:rsidRPr="00C70139" w:rsidRDefault="00794A77" w:rsidP="002D0C0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52</w:t>
      </w:r>
      <w:r w:rsidR="000F4C70" w:rsidRPr="00F72838">
        <w:rPr>
          <w:rFonts w:ascii="Liberation Serif" w:hAnsi="Liberation Serif" w:cs="Liberation Serif"/>
          <w:sz w:val="28"/>
          <w:szCs w:val="28"/>
        </w:rPr>
        <w:t>.</w:t>
      </w:r>
      <w:r w:rsidR="00FA543E" w:rsidRPr="00F72838">
        <w:rPr>
          <w:rFonts w:ascii="Liberation Serif" w:hAnsi="Liberation Serif" w:cs="Liberation Serif"/>
          <w:sz w:val="28"/>
          <w:szCs w:val="28"/>
        </w:rPr>
        <w:t xml:space="preserve">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его должностных лиц и муниципальных служащих, специалистов, сотрудников в подведомственных организациях уполномоченного органа, а также решений и действий (бездействия) многофункционального центра предоставления государственных и муниципальных услуг и его работников:</w:t>
      </w:r>
    </w:p>
    <w:p w:rsidR="00794A77" w:rsidRPr="00C70139" w:rsidRDefault="00794A77" w:rsidP="002D0C0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и 11.1-11.3 Федерального закона от 27.07.2010 № 210-ФЗ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:rsidR="00794A77" w:rsidRDefault="00794A77" w:rsidP="002D0C0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 Правительства Свердловской области от 22.11.2018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</w:t>
      </w:r>
    </w:p>
    <w:p w:rsidR="00794A77" w:rsidRPr="00C70139" w:rsidRDefault="00794A77" w:rsidP="002D0C0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794A77" w:rsidRPr="0071316B" w:rsidRDefault="00794A77" w:rsidP="002D0C0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B35B6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 главы Городского округа Верхняя Тура от 29.12.2012 № 284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 утверждении Положения об особенностях подачи и рассмотрения жалоб на решения и действия (бездействие) органов местного самоуправления </w:t>
      </w:r>
      <w:r w:rsidRPr="00FB35B6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го округа Верхняя Тура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их муниципальные услуги, их должностных лиц, муниципальных служащих, участвующих в предоставлении муниципальных услуг»;</w:t>
      </w:r>
    </w:p>
    <w:p w:rsidR="00794A77" w:rsidRPr="0071316B" w:rsidRDefault="00794A77" w:rsidP="002D0C03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B35B6">
        <w:rPr>
          <w:rFonts w:ascii="Liberation Serif" w:eastAsia="Calibri" w:hAnsi="Liberation Serif" w:cs="Liberation Serif"/>
          <w:sz w:val="28"/>
          <w:szCs w:val="28"/>
          <w:lang w:eastAsia="en-US"/>
        </w:rPr>
        <w:t>Распоряжение главы Городского округа Верхняя Тура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16.10.2020 № 224 «О назначении лица, уполномоченного на рассмотрение жалобы».</w:t>
      </w:r>
    </w:p>
    <w:p w:rsidR="00B96991" w:rsidRPr="009D4AA8" w:rsidRDefault="00794A77" w:rsidP="002D0C03">
      <w:pPr>
        <w:spacing w:after="16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val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) уполномоченного органа, предоставляющего муниципальную услугу, его должностных лиц, муниципальных служащи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специалистов, сотрудников в подведомственных организациях уполномоченного органа размещена в разделе «Дополнительная информация» на Едином портале соответствующей муниципальной услуги по </w:t>
      </w:r>
      <w:r w:rsidRPr="00503E2C">
        <w:rPr>
          <w:rFonts w:ascii="Liberation Serif" w:eastAsia="Calibri" w:hAnsi="Liberation Serif" w:cs="Liberation Serif"/>
          <w:sz w:val="28"/>
          <w:szCs w:val="28"/>
          <w:lang w:eastAsia="en-US"/>
        </w:rPr>
        <w:t>адресу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: </w:t>
      </w:r>
      <w:hyperlink r:id="rId17" w:history="1">
        <w:r w:rsidRPr="00D80316">
          <w:rPr>
            <w:rStyle w:val="a3"/>
            <w:rFonts w:ascii="Liberation Serif" w:eastAsia="Calibri" w:hAnsi="Liberation Serif" w:cs="Liberation Serif"/>
            <w:sz w:val="28"/>
            <w:szCs w:val="28"/>
            <w:lang w:val="en-US" w:eastAsia="en-US"/>
          </w:rPr>
          <w:t>http</w:t>
        </w:r>
        <w:r w:rsidRPr="00D80316">
          <w:rPr>
            <w:rStyle w:val="a3"/>
            <w:rFonts w:ascii="Liberation Serif" w:eastAsia="Calibri" w:hAnsi="Liberation Serif" w:cs="Liberation Serif"/>
            <w:sz w:val="28"/>
            <w:szCs w:val="28"/>
            <w:lang w:eastAsia="en-US"/>
          </w:rPr>
          <w:t>://</w:t>
        </w:r>
        <w:r w:rsidRPr="00D80316">
          <w:rPr>
            <w:rStyle w:val="a3"/>
            <w:rFonts w:ascii="Liberation Serif" w:eastAsia="Calibri" w:hAnsi="Liberation Serif" w:cs="Liberation Serif"/>
            <w:sz w:val="28"/>
            <w:szCs w:val="28"/>
            <w:lang w:val="en-US" w:eastAsia="en-US"/>
          </w:rPr>
          <w:t>rgu</w:t>
        </w:r>
        <w:r w:rsidRPr="00D80316">
          <w:rPr>
            <w:rStyle w:val="a3"/>
            <w:rFonts w:ascii="Liberation Serif" w:eastAsia="Calibri" w:hAnsi="Liberation Serif" w:cs="Liberation Serif"/>
            <w:sz w:val="28"/>
            <w:szCs w:val="28"/>
            <w:lang w:eastAsia="en-US"/>
          </w:rPr>
          <w:t>41.</w:t>
        </w:r>
        <w:r w:rsidRPr="00D80316">
          <w:rPr>
            <w:rStyle w:val="a3"/>
            <w:rFonts w:ascii="Liberation Serif" w:eastAsia="Calibri" w:hAnsi="Liberation Serif" w:cs="Liberation Serif"/>
            <w:sz w:val="28"/>
            <w:szCs w:val="28"/>
            <w:lang w:val="en-US" w:eastAsia="en-US"/>
          </w:rPr>
          <w:t>egov</w:t>
        </w:r>
      </w:hyperlink>
      <w:r w:rsidRPr="00F82650">
        <w:rPr>
          <w:rFonts w:ascii="Liberation Serif" w:eastAsia="Calibri" w:hAnsi="Liberation Serif" w:cs="Liberation Serif"/>
          <w:sz w:val="28"/>
          <w:szCs w:val="28"/>
          <w:lang w:eastAsia="en-US"/>
        </w:rPr>
        <w:t>66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</w:p>
    <w:p w:rsidR="00505319" w:rsidRDefault="00505319" w:rsidP="00E1526B">
      <w:pPr>
        <w:ind w:left="5103"/>
        <w:rPr>
          <w:rFonts w:ascii="Liberation Serif" w:hAnsi="Liberation Serif" w:cs="Liberation Serif"/>
          <w:sz w:val="28"/>
          <w:szCs w:val="28"/>
        </w:rPr>
      </w:pPr>
    </w:p>
    <w:p w:rsidR="00381171" w:rsidRDefault="00381171" w:rsidP="00E1526B">
      <w:pPr>
        <w:ind w:left="5103"/>
        <w:rPr>
          <w:rFonts w:ascii="Liberation Serif" w:hAnsi="Liberation Serif" w:cs="Liberation Serif"/>
          <w:sz w:val="28"/>
          <w:szCs w:val="28"/>
        </w:rPr>
      </w:pPr>
    </w:p>
    <w:p w:rsidR="00381171" w:rsidRDefault="00381171" w:rsidP="00E1526B">
      <w:pPr>
        <w:ind w:left="5103"/>
        <w:rPr>
          <w:rFonts w:ascii="Liberation Serif" w:hAnsi="Liberation Serif" w:cs="Liberation Serif"/>
          <w:sz w:val="28"/>
          <w:szCs w:val="28"/>
        </w:rPr>
      </w:pPr>
    </w:p>
    <w:p w:rsidR="00381171" w:rsidRDefault="00381171" w:rsidP="00E1526B">
      <w:pPr>
        <w:ind w:left="5103"/>
        <w:rPr>
          <w:rFonts w:ascii="Liberation Serif" w:hAnsi="Liberation Serif" w:cs="Liberation Serif"/>
          <w:sz w:val="28"/>
          <w:szCs w:val="28"/>
        </w:rPr>
      </w:pPr>
    </w:p>
    <w:p w:rsidR="00381171" w:rsidRDefault="00381171" w:rsidP="00E1526B">
      <w:pPr>
        <w:ind w:left="5103"/>
        <w:rPr>
          <w:rFonts w:ascii="Liberation Serif" w:hAnsi="Liberation Serif" w:cs="Liberation Serif"/>
          <w:sz w:val="28"/>
          <w:szCs w:val="28"/>
        </w:rPr>
      </w:pPr>
    </w:p>
    <w:p w:rsidR="00381171" w:rsidRDefault="00381171" w:rsidP="00E1526B">
      <w:pPr>
        <w:ind w:left="5103"/>
        <w:rPr>
          <w:rFonts w:ascii="Liberation Serif" w:hAnsi="Liberation Serif" w:cs="Liberation Serif"/>
          <w:sz w:val="28"/>
          <w:szCs w:val="28"/>
        </w:rPr>
      </w:pPr>
    </w:p>
    <w:p w:rsidR="00381171" w:rsidRDefault="00381171" w:rsidP="00E1526B">
      <w:pPr>
        <w:ind w:left="5103"/>
        <w:rPr>
          <w:rFonts w:ascii="Liberation Serif" w:hAnsi="Liberation Serif" w:cs="Liberation Serif"/>
          <w:sz w:val="28"/>
          <w:szCs w:val="28"/>
        </w:rPr>
      </w:pPr>
    </w:p>
    <w:p w:rsidR="00381171" w:rsidRDefault="00381171" w:rsidP="00E1526B">
      <w:pPr>
        <w:ind w:left="5103"/>
        <w:rPr>
          <w:rFonts w:ascii="Liberation Serif" w:hAnsi="Liberation Serif" w:cs="Liberation Serif"/>
          <w:sz w:val="28"/>
          <w:szCs w:val="28"/>
        </w:rPr>
      </w:pPr>
    </w:p>
    <w:p w:rsidR="00381171" w:rsidRDefault="00381171" w:rsidP="00E1526B">
      <w:pPr>
        <w:ind w:left="5103"/>
        <w:rPr>
          <w:rFonts w:ascii="Liberation Serif" w:hAnsi="Liberation Serif" w:cs="Liberation Serif"/>
          <w:sz w:val="28"/>
          <w:szCs w:val="28"/>
        </w:rPr>
      </w:pPr>
    </w:p>
    <w:p w:rsidR="00381171" w:rsidRDefault="00381171" w:rsidP="00E1526B">
      <w:pPr>
        <w:ind w:left="5103"/>
        <w:rPr>
          <w:rFonts w:ascii="Liberation Serif" w:hAnsi="Liberation Serif" w:cs="Liberation Serif"/>
          <w:sz w:val="28"/>
          <w:szCs w:val="28"/>
        </w:rPr>
      </w:pPr>
    </w:p>
    <w:p w:rsidR="00381171" w:rsidRDefault="00381171" w:rsidP="00E1526B">
      <w:pPr>
        <w:ind w:left="5103"/>
        <w:rPr>
          <w:rFonts w:ascii="Liberation Serif" w:hAnsi="Liberation Serif" w:cs="Liberation Serif"/>
          <w:sz w:val="28"/>
          <w:szCs w:val="28"/>
        </w:rPr>
      </w:pPr>
    </w:p>
    <w:p w:rsidR="00381171" w:rsidRDefault="00381171" w:rsidP="00E1526B">
      <w:pPr>
        <w:ind w:left="5103"/>
        <w:rPr>
          <w:rFonts w:ascii="Liberation Serif" w:hAnsi="Liberation Serif" w:cs="Liberation Serif"/>
          <w:sz w:val="28"/>
          <w:szCs w:val="28"/>
        </w:rPr>
      </w:pPr>
    </w:p>
    <w:p w:rsidR="00381171" w:rsidRDefault="00381171" w:rsidP="00E1526B">
      <w:pPr>
        <w:ind w:left="5103"/>
        <w:rPr>
          <w:rFonts w:ascii="Liberation Serif" w:hAnsi="Liberation Serif" w:cs="Liberation Serif"/>
          <w:sz w:val="28"/>
          <w:szCs w:val="28"/>
        </w:rPr>
      </w:pPr>
    </w:p>
    <w:p w:rsidR="00381171" w:rsidRDefault="00381171" w:rsidP="00E1526B">
      <w:pPr>
        <w:ind w:left="5103"/>
        <w:rPr>
          <w:rFonts w:ascii="Liberation Serif" w:hAnsi="Liberation Serif" w:cs="Liberation Serif"/>
          <w:sz w:val="28"/>
          <w:szCs w:val="28"/>
        </w:rPr>
      </w:pPr>
    </w:p>
    <w:p w:rsidR="00381171" w:rsidRDefault="00381171" w:rsidP="00E1526B">
      <w:pPr>
        <w:ind w:left="5103"/>
        <w:rPr>
          <w:rFonts w:ascii="Liberation Serif" w:hAnsi="Liberation Serif" w:cs="Liberation Serif"/>
          <w:sz w:val="28"/>
          <w:szCs w:val="28"/>
        </w:rPr>
      </w:pPr>
    </w:p>
    <w:p w:rsidR="00381171" w:rsidRDefault="00381171" w:rsidP="00E1526B">
      <w:pPr>
        <w:ind w:left="5103"/>
        <w:rPr>
          <w:rFonts w:ascii="Liberation Serif" w:hAnsi="Liberation Serif" w:cs="Liberation Serif"/>
          <w:sz w:val="28"/>
          <w:szCs w:val="28"/>
        </w:rPr>
      </w:pPr>
    </w:p>
    <w:p w:rsidR="00381171" w:rsidRDefault="00381171" w:rsidP="00E1526B">
      <w:pPr>
        <w:ind w:left="5103"/>
        <w:rPr>
          <w:rFonts w:ascii="Liberation Serif" w:hAnsi="Liberation Serif" w:cs="Liberation Serif"/>
          <w:sz w:val="28"/>
          <w:szCs w:val="28"/>
        </w:rPr>
      </w:pPr>
    </w:p>
    <w:p w:rsidR="00381171" w:rsidRDefault="00381171" w:rsidP="00E1526B">
      <w:pPr>
        <w:ind w:left="5103"/>
        <w:rPr>
          <w:rFonts w:ascii="Liberation Serif" w:hAnsi="Liberation Serif" w:cs="Liberation Serif"/>
          <w:sz w:val="28"/>
          <w:szCs w:val="28"/>
        </w:rPr>
      </w:pPr>
    </w:p>
    <w:p w:rsidR="00381171" w:rsidRDefault="00381171" w:rsidP="00E1526B">
      <w:pPr>
        <w:ind w:left="5103"/>
        <w:rPr>
          <w:rFonts w:ascii="Liberation Serif" w:hAnsi="Liberation Serif" w:cs="Liberation Serif"/>
          <w:sz w:val="28"/>
          <w:szCs w:val="28"/>
        </w:rPr>
      </w:pPr>
    </w:p>
    <w:p w:rsidR="00381171" w:rsidRDefault="00381171" w:rsidP="00E1526B">
      <w:pPr>
        <w:ind w:left="5103"/>
        <w:rPr>
          <w:rFonts w:ascii="Liberation Serif" w:hAnsi="Liberation Serif" w:cs="Liberation Serif"/>
          <w:sz w:val="28"/>
          <w:szCs w:val="28"/>
        </w:rPr>
      </w:pPr>
    </w:p>
    <w:p w:rsidR="00381171" w:rsidRDefault="00381171" w:rsidP="00E1526B">
      <w:pPr>
        <w:ind w:left="5103"/>
        <w:rPr>
          <w:rFonts w:ascii="Liberation Serif" w:hAnsi="Liberation Serif" w:cs="Liberation Serif"/>
          <w:sz w:val="28"/>
          <w:szCs w:val="28"/>
        </w:rPr>
      </w:pPr>
    </w:p>
    <w:p w:rsidR="00381171" w:rsidRDefault="00381171" w:rsidP="00E1526B">
      <w:pPr>
        <w:ind w:left="5103"/>
        <w:rPr>
          <w:rFonts w:ascii="Liberation Serif" w:hAnsi="Liberation Serif" w:cs="Liberation Serif"/>
          <w:sz w:val="28"/>
          <w:szCs w:val="28"/>
        </w:rPr>
      </w:pPr>
    </w:p>
    <w:p w:rsidR="00381171" w:rsidRDefault="00381171" w:rsidP="00E1526B">
      <w:pPr>
        <w:ind w:left="5103"/>
        <w:rPr>
          <w:rFonts w:ascii="Liberation Serif" w:hAnsi="Liberation Serif" w:cs="Liberation Serif"/>
          <w:sz w:val="28"/>
          <w:szCs w:val="28"/>
        </w:rPr>
      </w:pPr>
    </w:p>
    <w:p w:rsidR="00FE58C3" w:rsidRPr="00C34F85" w:rsidRDefault="00FE58C3" w:rsidP="00E1526B">
      <w:pPr>
        <w:ind w:left="5103"/>
        <w:rPr>
          <w:rFonts w:ascii="Liberation Serif" w:hAnsi="Liberation Serif" w:cs="Liberation Serif"/>
          <w:sz w:val="28"/>
          <w:szCs w:val="28"/>
        </w:rPr>
      </w:pPr>
      <w:r w:rsidRPr="00C34F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A35305">
        <w:rPr>
          <w:rFonts w:ascii="Liberation Serif" w:hAnsi="Liberation Serif" w:cs="Liberation Serif"/>
          <w:sz w:val="28"/>
          <w:szCs w:val="28"/>
        </w:rPr>
        <w:t>1</w:t>
      </w:r>
    </w:p>
    <w:p w:rsidR="00FE58C3" w:rsidRPr="00C34F85" w:rsidRDefault="00505319" w:rsidP="00E1526B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к </w:t>
      </w:r>
      <w:r w:rsidR="00FE58C3">
        <w:rPr>
          <w:rFonts w:ascii="Liberation Serif" w:hAnsi="Liberation Serif" w:cs="Liberation Serif"/>
          <w:b w:val="0"/>
          <w:sz w:val="28"/>
          <w:szCs w:val="28"/>
        </w:rPr>
        <w:t>Административному</w:t>
      </w:r>
      <w:r w:rsidR="00FE58C3" w:rsidRPr="00C34F85">
        <w:rPr>
          <w:rFonts w:ascii="Liberation Serif" w:hAnsi="Liberation Serif" w:cs="Liberation Serif"/>
          <w:b w:val="0"/>
          <w:sz w:val="28"/>
          <w:szCs w:val="28"/>
        </w:rPr>
        <w:t xml:space="preserve"> регламент</w:t>
      </w:r>
      <w:r w:rsidR="00FE58C3">
        <w:rPr>
          <w:rFonts w:ascii="Liberation Serif" w:hAnsi="Liberation Serif" w:cs="Liberation Serif"/>
          <w:b w:val="0"/>
          <w:sz w:val="28"/>
          <w:szCs w:val="28"/>
        </w:rPr>
        <w:t>у</w:t>
      </w:r>
      <w:r w:rsidR="00FE58C3" w:rsidRPr="00C34F85">
        <w:rPr>
          <w:rFonts w:ascii="Liberation Serif" w:hAnsi="Liberation Serif" w:cs="Liberation Serif"/>
          <w:b w:val="0"/>
          <w:sz w:val="28"/>
          <w:szCs w:val="28"/>
        </w:rPr>
        <w:t xml:space="preserve"> предоставления муниципальной услуги</w:t>
      </w:r>
    </w:p>
    <w:p w:rsidR="00FE58C3" w:rsidRPr="00C34F85" w:rsidRDefault="00FE58C3" w:rsidP="00E1526B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  <w:r w:rsidRPr="00C34F85">
        <w:rPr>
          <w:rFonts w:ascii="Liberation Serif" w:hAnsi="Liberation Serif" w:cs="Liberation Serif"/>
          <w:b w:val="0"/>
          <w:sz w:val="28"/>
          <w:szCs w:val="28"/>
        </w:rPr>
        <w:t>«Прием заявлений, постановка на учет и зачисление детей</w:t>
      </w:r>
    </w:p>
    <w:p w:rsidR="00982C91" w:rsidRDefault="00FE58C3" w:rsidP="00E1526B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  <w:r w:rsidRPr="00C34F85">
        <w:rPr>
          <w:rFonts w:ascii="Liberation Serif" w:hAnsi="Liberation Serif" w:cs="Liberation Serif"/>
          <w:b w:val="0"/>
          <w:sz w:val="28"/>
          <w:szCs w:val="28"/>
        </w:rPr>
        <w:t>в образовательные организации, реализующие основную образовательную программу дошкольного образования (детские сады)»</w:t>
      </w:r>
    </w:p>
    <w:p w:rsidR="00A35305" w:rsidRDefault="00A35305" w:rsidP="00E1526B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35305" w:rsidRDefault="00A35305" w:rsidP="00E1526B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35305" w:rsidRDefault="00A35305" w:rsidP="00A35305">
      <w:pPr>
        <w:pStyle w:val="ConsPlusTitle"/>
        <w:widowControl/>
        <w:ind w:firstLine="709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Перечень муниципальных </w:t>
      </w:r>
      <w:r w:rsidR="007F13D6">
        <w:rPr>
          <w:rFonts w:ascii="Liberation Serif" w:hAnsi="Liberation Serif" w:cs="Liberation Serif"/>
          <w:b w:val="0"/>
          <w:sz w:val="28"/>
          <w:szCs w:val="28"/>
        </w:rPr>
        <w:t xml:space="preserve">бюджетных </w:t>
      </w:r>
      <w:r>
        <w:rPr>
          <w:rFonts w:ascii="Liberation Serif" w:hAnsi="Liberation Serif" w:cs="Liberation Serif"/>
          <w:b w:val="0"/>
          <w:sz w:val="28"/>
          <w:szCs w:val="28"/>
        </w:rPr>
        <w:t>дошкольных образовательных учреждений</w:t>
      </w:r>
    </w:p>
    <w:p w:rsidR="00A35305" w:rsidRDefault="00A35305" w:rsidP="00A35305">
      <w:pPr>
        <w:pStyle w:val="ConsPlusTitle"/>
        <w:widowControl/>
        <w:ind w:firstLine="709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Городского округа Верхняя Тура</w:t>
      </w:r>
    </w:p>
    <w:p w:rsidR="007F13D6" w:rsidRDefault="007F13D6" w:rsidP="00A35305">
      <w:pPr>
        <w:pStyle w:val="ConsPlusTitle"/>
        <w:widowControl/>
        <w:ind w:firstLine="709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074"/>
        <w:gridCol w:w="1244"/>
        <w:gridCol w:w="2076"/>
        <w:gridCol w:w="2169"/>
        <w:gridCol w:w="2190"/>
      </w:tblGrid>
      <w:tr w:rsidR="001445AA" w:rsidRPr="004F50A9" w:rsidTr="00264C24">
        <w:tc>
          <w:tcPr>
            <w:tcW w:w="526" w:type="dxa"/>
          </w:tcPr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t>№</w:t>
            </w:r>
          </w:p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t>п/п</w:t>
            </w:r>
          </w:p>
        </w:tc>
        <w:tc>
          <w:tcPr>
            <w:tcW w:w="2074" w:type="dxa"/>
          </w:tcPr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Наименование </w:t>
            </w:r>
          </w:p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1244" w:type="dxa"/>
          </w:tcPr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t>Рабочий телефон</w:t>
            </w:r>
          </w:p>
        </w:tc>
        <w:tc>
          <w:tcPr>
            <w:tcW w:w="2076" w:type="dxa"/>
          </w:tcPr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t>Адрес</w:t>
            </w:r>
          </w:p>
        </w:tc>
        <w:tc>
          <w:tcPr>
            <w:tcW w:w="2169" w:type="dxa"/>
          </w:tcPr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t>Электронная почта</w:t>
            </w:r>
          </w:p>
        </w:tc>
        <w:tc>
          <w:tcPr>
            <w:tcW w:w="2190" w:type="dxa"/>
          </w:tcPr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t>Сайт</w:t>
            </w:r>
          </w:p>
        </w:tc>
      </w:tr>
      <w:tr w:rsidR="001445AA" w:rsidRPr="004F50A9" w:rsidTr="00264C24">
        <w:tc>
          <w:tcPr>
            <w:tcW w:w="526" w:type="dxa"/>
          </w:tcPr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t>Муниципальное дошкольное образовательное учреждение  «Детский сад № 11»</w:t>
            </w:r>
          </w:p>
        </w:tc>
        <w:tc>
          <w:tcPr>
            <w:tcW w:w="1244" w:type="dxa"/>
          </w:tcPr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t>8(34344)4-75-01</w:t>
            </w:r>
          </w:p>
        </w:tc>
        <w:tc>
          <w:tcPr>
            <w:tcW w:w="2076" w:type="dxa"/>
          </w:tcPr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t>ул. Ленина,143</w:t>
            </w:r>
          </w:p>
        </w:tc>
        <w:tc>
          <w:tcPr>
            <w:tcW w:w="2169" w:type="dxa"/>
          </w:tcPr>
          <w:p w:rsidR="001445AA" w:rsidRPr="008D2E4B" w:rsidRDefault="008D2E4B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18" w:history="1">
              <w:r w:rsidRPr="008D2E4B">
                <w:rPr>
                  <w:rFonts w:ascii="Times New Roman" w:hAnsi="Times New Roman" w:cs="Times New Roman"/>
                  <w:b w:val="0"/>
                  <w:bCs w:val="0"/>
                  <w:sz w:val="28"/>
                  <w:szCs w:val="28"/>
                  <w:shd w:val="clear" w:color="auto" w:fill="FFFFFF"/>
                </w:rPr>
                <w:t>vt.detsad11@gmail.com</w:t>
              </w:r>
            </w:hyperlink>
          </w:p>
        </w:tc>
        <w:tc>
          <w:tcPr>
            <w:tcW w:w="2190" w:type="dxa"/>
          </w:tcPr>
          <w:p w:rsidR="008D2E4B" w:rsidRPr="008D2E4B" w:rsidRDefault="008D2E4B" w:rsidP="008D2E4B">
            <w:pPr>
              <w:shd w:val="clear" w:color="auto" w:fill="FFFFFF"/>
              <w:textAlignment w:val="top"/>
              <w:rPr>
                <w:sz w:val="28"/>
                <w:szCs w:val="28"/>
              </w:rPr>
            </w:pPr>
            <w:r w:rsidRPr="00856B5B">
              <w:rPr>
                <w:sz w:val="28"/>
                <w:szCs w:val="28"/>
              </w:rPr>
              <w:t>https://</w:t>
            </w:r>
            <w:hyperlink r:id="rId19" w:tgtFrame="_blank" w:history="1">
              <w:r w:rsidRPr="008D2E4B">
                <w:rPr>
                  <w:bCs/>
                  <w:sz w:val="28"/>
                  <w:szCs w:val="28"/>
                </w:rPr>
                <w:t>ds11-vtura.nubex.ru</w:t>
              </w:r>
            </w:hyperlink>
          </w:p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1445AA" w:rsidRPr="004F50A9" w:rsidTr="00264C24">
        <w:tc>
          <w:tcPr>
            <w:tcW w:w="526" w:type="dxa"/>
          </w:tcPr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t>Муниципальное дошкольное образовательное учреждение  «Детский сад № 45»</w:t>
            </w:r>
          </w:p>
        </w:tc>
        <w:tc>
          <w:tcPr>
            <w:tcW w:w="1244" w:type="dxa"/>
          </w:tcPr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t>8(34344)4-71-50</w:t>
            </w:r>
          </w:p>
        </w:tc>
        <w:tc>
          <w:tcPr>
            <w:tcW w:w="2076" w:type="dxa"/>
          </w:tcPr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t>ул. Совхозная, 13а</w:t>
            </w:r>
          </w:p>
        </w:tc>
        <w:tc>
          <w:tcPr>
            <w:tcW w:w="2169" w:type="dxa"/>
          </w:tcPr>
          <w:p w:rsidR="001445AA" w:rsidRPr="004F50A9" w:rsidRDefault="007C457E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  <w:lang w:val="en-US"/>
              </w:rPr>
            </w:pP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  <w:lang w:val="en-US"/>
              </w:rPr>
              <w:t>ds45vtura@mail.ru</w:t>
            </w:r>
          </w:p>
        </w:tc>
        <w:tc>
          <w:tcPr>
            <w:tcW w:w="2190" w:type="dxa"/>
          </w:tcPr>
          <w:p w:rsidR="00856B5B" w:rsidRPr="00856B5B" w:rsidRDefault="00856B5B" w:rsidP="00856B5B">
            <w:pPr>
              <w:shd w:val="clear" w:color="auto" w:fill="FFFFFF"/>
              <w:textAlignment w:val="top"/>
              <w:rPr>
                <w:sz w:val="28"/>
                <w:szCs w:val="28"/>
              </w:rPr>
            </w:pPr>
            <w:r w:rsidRPr="00856B5B">
              <w:rPr>
                <w:sz w:val="28"/>
                <w:szCs w:val="28"/>
              </w:rPr>
              <w:t>https://</w:t>
            </w:r>
            <w:hyperlink r:id="rId20" w:tgtFrame="_blank" w:history="1">
              <w:r w:rsidRPr="00856B5B">
                <w:rPr>
                  <w:bCs/>
                  <w:sz w:val="28"/>
                  <w:szCs w:val="28"/>
                </w:rPr>
                <w:t>ds45-vtura.nubex.ru</w:t>
              </w:r>
            </w:hyperlink>
          </w:p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1445AA" w:rsidRPr="004F50A9" w:rsidTr="00264C24">
        <w:tc>
          <w:tcPr>
            <w:tcW w:w="526" w:type="dxa"/>
          </w:tcPr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t>3</w:t>
            </w:r>
          </w:p>
        </w:tc>
        <w:tc>
          <w:tcPr>
            <w:tcW w:w="2074" w:type="dxa"/>
          </w:tcPr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t>Муниципальное дошкольное образовательное учреждение  «Детский сад № 47»</w:t>
            </w:r>
          </w:p>
        </w:tc>
        <w:tc>
          <w:tcPr>
            <w:tcW w:w="1244" w:type="dxa"/>
          </w:tcPr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t>8(34344)4-74-06</w:t>
            </w:r>
          </w:p>
        </w:tc>
        <w:tc>
          <w:tcPr>
            <w:tcW w:w="2076" w:type="dxa"/>
          </w:tcPr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t>ул. Горобова,3</w:t>
            </w:r>
          </w:p>
        </w:tc>
        <w:tc>
          <w:tcPr>
            <w:tcW w:w="2169" w:type="dxa"/>
          </w:tcPr>
          <w:p w:rsidR="001445AA" w:rsidRPr="00576123" w:rsidRDefault="00576123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576123">
              <w:rPr>
                <w:rFonts w:ascii="Liberation Serif" w:hAnsi="Liberation Serif" w:cs="Liberation Serif"/>
                <w:b w:val="0"/>
                <w:sz w:val="28"/>
                <w:szCs w:val="28"/>
              </w:rPr>
              <w:t> </w:t>
            </w:r>
            <w:hyperlink r:id="rId21" w:history="1">
              <w:r w:rsidRPr="00576123">
                <w:rPr>
                  <w:rStyle w:val="a3"/>
                  <w:rFonts w:ascii="Liberation Serif" w:hAnsi="Liberation Serif" w:cs="Liberation Serif"/>
                  <w:b w:val="0"/>
                  <w:color w:val="auto"/>
                  <w:sz w:val="28"/>
                  <w:szCs w:val="28"/>
                  <w:u w:val="none"/>
                </w:rPr>
                <w:t>vtura_dou47@bk.ru</w:t>
              </w:r>
            </w:hyperlink>
          </w:p>
        </w:tc>
        <w:tc>
          <w:tcPr>
            <w:tcW w:w="2190" w:type="dxa"/>
          </w:tcPr>
          <w:p w:rsidR="00576123" w:rsidRPr="00576123" w:rsidRDefault="00576123" w:rsidP="00576123">
            <w:pPr>
              <w:shd w:val="clear" w:color="auto" w:fill="FFFFFF"/>
              <w:textAlignment w:val="top"/>
              <w:rPr>
                <w:rFonts w:ascii="Arial" w:hAnsi="Arial" w:cs="Arial"/>
                <w:color w:val="006000"/>
                <w:sz w:val="21"/>
                <w:szCs w:val="21"/>
              </w:rPr>
            </w:pPr>
            <w:r w:rsidRPr="00856B5B">
              <w:rPr>
                <w:sz w:val="28"/>
                <w:szCs w:val="28"/>
              </w:rPr>
              <w:t>https://</w:t>
            </w:r>
            <w:hyperlink r:id="rId22" w:tgtFrame="_blank" w:history="1">
              <w:r w:rsidRPr="00576123">
                <w:rPr>
                  <w:bCs/>
                  <w:sz w:val="28"/>
                  <w:szCs w:val="28"/>
                </w:rPr>
                <w:t>ds47-vtura.nubex.ru</w:t>
              </w:r>
            </w:hyperlink>
          </w:p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1445AA" w:rsidRPr="004F50A9" w:rsidTr="00264C24">
        <w:tc>
          <w:tcPr>
            <w:tcW w:w="526" w:type="dxa"/>
          </w:tcPr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t>4</w:t>
            </w:r>
          </w:p>
        </w:tc>
        <w:tc>
          <w:tcPr>
            <w:tcW w:w="2074" w:type="dxa"/>
          </w:tcPr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t>Муниципальное дошкольное образовательное учреждение  «Детский сад № 12»</w:t>
            </w:r>
          </w:p>
        </w:tc>
        <w:tc>
          <w:tcPr>
            <w:tcW w:w="1244" w:type="dxa"/>
          </w:tcPr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t>8(34344)4-73-42</w:t>
            </w:r>
          </w:p>
        </w:tc>
        <w:tc>
          <w:tcPr>
            <w:tcW w:w="2076" w:type="dxa"/>
          </w:tcPr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t>ул. Карла-Маркса,32</w:t>
            </w:r>
          </w:p>
        </w:tc>
        <w:tc>
          <w:tcPr>
            <w:tcW w:w="2169" w:type="dxa"/>
          </w:tcPr>
          <w:p w:rsidR="001445AA" w:rsidRPr="00E271A1" w:rsidRDefault="00E271A1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1A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 </w:t>
            </w:r>
            <w:hyperlink r:id="rId23" w:history="1">
              <w:r w:rsidRPr="00E271A1">
                <w:rPr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vtdetsad12@yandex.ru</w:t>
              </w:r>
            </w:hyperlink>
          </w:p>
        </w:tc>
        <w:tc>
          <w:tcPr>
            <w:tcW w:w="2190" w:type="dxa"/>
          </w:tcPr>
          <w:p w:rsidR="00E271A1" w:rsidRPr="00E271A1" w:rsidRDefault="00E271A1" w:rsidP="00E271A1">
            <w:pPr>
              <w:shd w:val="clear" w:color="auto" w:fill="FFFFFF"/>
              <w:textAlignment w:val="top"/>
              <w:rPr>
                <w:sz w:val="28"/>
                <w:szCs w:val="28"/>
              </w:rPr>
            </w:pPr>
            <w:r w:rsidRPr="00856B5B">
              <w:rPr>
                <w:sz w:val="28"/>
                <w:szCs w:val="28"/>
              </w:rPr>
              <w:t>https://</w:t>
            </w:r>
            <w:hyperlink r:id="rId24" w:tgtFrame="_blank" w:history="1">
              <w:r w:rsidRPr="00E271A1">
                <w:rPr>
                  <w:bCs/>
                  <w:sz w:val="28"/>
                  <w:szCs w:val="28"/>
                </w:rPr>
                <w:t>vt-detsad12.nubex.ru</w:t>
              </w:r>
            </w:hyperlink>
          </w:p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1445AA" w:rsidRPr="004F50A9" w:rsidTr="00264C24">
        <w:tc>
          <w:tcPr>
            <w:tcW w:w="526" w:type="dxa"/>
          </w:tcPr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t>5</w:t>
            </w:r>
          </w:p>
        </w:tc>
        <w:tc>
          <w:tcPr>
            <w:tcW w:w="2074" w:type="dxa"/>
          </w:tcPr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t>Муниципально</w:t>
            </w: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lastRenderedPageBreak/>
              <w:t>е дошкольное образовательное учреждение –детский сад комбинированного вида № 56 «Карусель»</w:t>
            </w:r>
          </w:p>
        </w:tc>
        <w:tc>
          <w:tcPr>
            <w:tcW w:w="1244" w:type="dxa"/>
          </w:tcPr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lastRenderedPageBreak/>
              <w:t>8(34344)</w:t>
            </w: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lastRenderedPageBreak/>
              <w:t>4-74-58</w:t>
            </w:r>
          </w:p>
        </w:tc>
        <w:tc>
          <w:tcPr>
            <w:tcW w:w="2076" w:type="dxa"/>
          </w:tcPr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lastRenderedPageBreak/>
              <w:t>ул. Гробова,10</w:t>
            </w:r>
          </w:p>
        </w:tc>
        <w:tc>
          <w:tcPr>
            <w:tcW w:w="2169" w:type="dxa"/>
          </w:tcPr>
          <w:p w:rsidR="001445AA" w:rsidRPr="00264C24" w:rsidRDefault="00264C24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4C24">
              <w:rPr>
                <w:b w:val="0"/>
                <w:bCs w:val="0"/>
                <w:color w:val="666666"/>
                <w:sz w:val="19"/>
                <w:szCs w:val="19"/>
                <w:shd w:val="clear" w:color="auto" w:fill="FFFFFF"/>
              </w:rPr>
              <w:t> </w:t>
            </w:r>
            <w:hyperlink r:id="rId25" w:history="1">
              <w:r w:rsidRPr="00264C24">
                <w:rPr>
                  <w:rFonts w:ascii="Times New Roman" w:hAnsi="Times New Roman" w:cs="Times New Roman"/>
                  <w:b w:val="0"/>
                  <w:bCs w:val="0"/>
                  <w:sz w:val="28"/>
                  <w:szCs w:val="28"/>
                  <w:shd w:val="clear" w:color="auto" w:fill="FFFFFF"/>
                </w:rPr>
                <w:t>v.tura.ds56@ma</w:t>
              </w:r>
              <w:r w:rsidRPr="00264C24">
                <w:rPr>
                  <w:rFonts w:ascii="Times New Roman" w:hAnsi="Times New Roman" w:cs="Times New Roman"/>
                  <w:b w:val="0"/>
                  <w:bCs w:val="0"/>
                  <w:sz w:val="28"/>
                  <w:szCs w:val="28"/>
                  <w:shd w:val="clear" w:color="auto" w:fill="FFFFFF"/>
                </w:rPr>
                <w:lastRenderedPageBreak/>
                <w:t>il.ru</w:t>
              </w:r>
            </w:hyperlink>
          </w:p>
        </w:tc>
        <w:tc>
          <w:tcPr>
            <w:tcW w:w="2190" w:type="dxa"/>
          </w:tcPr>
          <w:p w:rsidR="00264C24" w:rsidRPr="00264C24" w:rsidRDefault="00264C24" w:rsidP="00264C24">
            <w:pPr>
              <w:shd w:val="clear" w:color="auto" w:fill="FFFFFF"/>
              <w:textAlignment w:val="top"/>
              <w:rPr>
                <w:sz w:val="28"/>
                <w:szCs w:val="28"/>
              </w:rPr>
            </w:pPr>
            <w:r w:rsidRPr="00856B5B">
              <w:rPr>
                <w:sz w:val="28"/>
                <w:szCs w:val="28"/>
              </w:rPr>
              <w:lastRenderedPageBreak/>
              <w:t>https://</w:t>
            </w:r>
            <w:hyperlink r:id="rId26" w:tgtFrame="_blank" w:history="1">
              <w:r w:rsidRPr="00264C24">
                <w:rPr>
                  <w:bCs/>
                  <w:sz w:val="28"/>
                  <w:szCs w:val="28"/>
                </w:rPr>
                <w:t>ds56-</w:t>
              </w:r>
              <w:r w:rsidRPr="00264C24">
                <w:rPr>
                  <w:bCs/>
                  <w:sz w:val="28"/>
                  <w:szCs w:val="28"/>
                </w:rPr>
                <w:lastRenderedPageBreak/>
                <w:t>vtura.nubex.ru</w:t>
              </w:r>
            </w:hyperlink>
          </w:p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1445AA" w:rsidRPr="004F50A9" w:rsidTr="00264C24">
        <w:tc>
          <w:tcPr>
            <w:tcW w:w="526" w:type="dxa"/>
          </w:tcPr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2074" w:type="dxa"/>
          </w:tcPr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t>Муниципальное дошкольное образовательное учреждение центр развития ребенка -детский сад № 35 «Сказка»</w:t>
            </w:r>
          </w:p>
        </w:tc>
        <w:tc>
          <w:tcPr>
            <w:tcW w:w="1244" w:type="dxa"/>
          </w:tcPr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t>8(34344)2-82-01</w:t>
            </w:r>
          </w:p>
        </w:tc>
        <w:tc>
          <w:tcPr>
            <w:tcW w:w="2076" w:type="dxa"/>
          </w:tcPr>
          <w:p w:rsidR="001445AA" w:rsidRPr="004F50A9" w:rsidRDefault="001445AA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Liberation Serif" w:hAnsi="Liberation Serif" w:cs="Liberation Serif"/>
                <w:b w:val="0"/>
                <w:sz w:val="28"/>
                <w:szCs w:val="28"/>
              </w:rPr>
              <w:t>ул. Володарского,19</w:t>
            </w:r>
          </w:p>
        </w:tc>
        <w:tc>
          <w:tcPr>
            <w:tcW w:w="2169" w:type="dxa"/>
          </w:tcPr>
          <w:p w:rsidR="001445AA" w:rsidRPr="004F50A9" w:rsidRDefault="00264C24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kazkavtura</w:t>
            </w:r>
            <w:r w:rsidRPr="004F50A9">
              <w:rPr>
                <w:rFonts w:ascii="Times New Roman" w:hAnsi="Times New Roman" w:cs="Times New Roman"/>
                <w:b w:val="0"/>
                <w:sz w:val="28"/>
                <w:szCs w:val="28"/>
              </w:rPr>
              <w:t>@</w:t>
            </w:r>
            <w:r w:rsidRPr="004F50A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k</w:t>
            </w:r>
            <w:r w:rsidRPr="004F50A9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4F50A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ru</w:t>
            </w:r>
            <w:r w:rsidRPr="004F50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</w:p>
        </w:tc>
        <w:tc>
          <w:tcPr>
            <w:tcW w:w="2190" w:type="dxa"/>
          </w:tcPr>
          <w:p w:rsidR="001445AA" w:rsidRPr="004F50A9" w:rsidRDefault="00264C24" w:rsidP="004F50A9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0A9">
              <w:rPr>
                <w:rFonts w:ascii="Times New Roman" w:hAnsi="Times New Roman" w:cs="Times New Roman"/>
                <w:b w:val="0"/>
                <w:sz w:val="28"/>
                <w:szCs w:val="28"/>
              </w:rPr>
              <w:t>https://</w:t>
            </w:r>
            <w:r w:rsidRPr="004F50A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kazkavtura</w:t>
            </w:r>
            <w:r w:rsidRPr="004F50A9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4F50A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ru</w:t>
            </w:r>
            <w:r w:rsidRPr="004F50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</w:p>
        </w:tc>
      </w:tr>
    </w:tbl>
    <w:p w:rsidR="009C3C7C" w:rsidRDefault="009C3C7C" w:rsidP="00A35305">
      <w:pPr>
        <w:pStyle w:val="ConsPlusTitle"/>
        <w:widowControl/>
        <w:ind w:firstLine="709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A35305" w:rsidRDefault="00A35305" w:rsidP="00A35305">
      <w:pPr>
        <w:pStyle w:val="ConsPlusTitle"/>
        <w:widowControl/>
        <w:ind w:firstLine="709"/>
        <w:rPr>
          <w:rFonts w:ascii="Liberation Serif" w:hAnsi="Liberation Serif" w:cs="Liberation Serif"/>
          <w:b w:val="0"/>
          <w:sz w:val="28"/>
          <w:szCs w:val="28"/>
        </w:rPr>
      </w:pPr>
    </w:p>
    <w:p w:rsidR="00A35305" w:rsidRDefault="00A35305" w:rsidP="00A35305">
      <w:pPr>
        <w:pStyle w:val="ConsPlusTitle"/>
        <w:widowControl/>
        <w:ind w:firstLine="709"/>
        <w:rPr>
          <w:rFonts w:ascii="Liberation Serif" w:hAnsi="Liberation Serif" w:cs="Liberation Serif"/>
          <w:b w:val="0"/>
          <w:sz w:val="28"/>
          <w:szCs w:val="28"/>
        </w:rPr>
      </w:pPr>
    </w:p>
    <w:p w:rsidR="00A35305" w:rsidRDefault="00A35305" w:rsidP="00E1526B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35305" w:rsidRDefault="00A35305" w:rsidP="00E1526B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35305" w:rsidRDefault="00A35305" w:rsidP="00E1526B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35305" w:rsidRDefault="00A35305" w:rsidP="00E1526B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35305" w:rsidRDefault="00A35305" w:rsidP="00E1526B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35305" w:rsidRDefault="00A35305" w:rsidP="00E1526B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35305" w:rsidRDefault="00A35305" w:rsidP="00E1526B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35305" w:rsidRDefault="00A35305" w:rsidP="00E1526B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35305" w:rsidRDefault="00A35305" w:rsidP="00E1526B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35305" w:rsidRDefault="00A35305" w:rsidP="00E1526B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35305" w:rsidRDefault="00A35305" w:rsidP="00E1526B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35305" w:rsidRDefault="00A35305" w:rsidP="00E1526B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35305" w:rsidRDefault="00A35305" w:rsidP="00E1526B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35305" w:rsidRDefault="00A35305" w:rsidP="00E1526B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35305" w:rsidRDefault="00A35305" w:rsidP="00E1526B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35305" w:rsidRDefault="00A35305" w:rsidP="00E1526B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35305" w:rsidRDefault="00A35305" w:rsidP="00E1526B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35305" w:rsidRDefault="00A35305" w:rsidP="00E1526B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35305" w:rsidRDefault="00A35305" w:rsidP="00E1526B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35305" w:rsidRDefault="00A35305" w:rsidP="00E1526B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35305" w:rsidRDefault="00A35305" w:rsidP="00E1526B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35305" w:rsidRDefault="00A35305" w:rsidP="00E1526B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35305" w:rsidRDefault="00A35305" w:rsidP="00E1526B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35305" w:rsidRDefault="00A35305" w:rsidP="00E1526B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FE58C3" w:rsidRPr="00C34F85" w:rsidRDefault="00FE58C3" w:rsidP="00381171">
      <w:pPr>
        <w:pStyle w:val="ConsPlusTitle"/>
        <w:widowControl/>
        <w:rPr>
          <w:rFonts w:ascii="Liberation Serif" w:hAnsi="Liberation Serif" w:cs="Liberation Serif"/>
          <w:b w:val="0"/>
          <w:sz w:val="28"/>
          <w:szCs w:val="28"/>
        </w:rPr>
      </w:pPr>
    </w:p>
    <w:p w:rsidR="00BC06EF" w:rsidRDefault="00BC06EF" w:rsidP="00505319">
      <w:pPr>
        <w:pStyle w:val="ConsPlusNormal"/>
        <w:tabs>
          <w:tab w:val="left" w:pos="5677"/>
        </w:tabs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A35305" w:rsidRPr="00C34F85" w:rsidRDefault="00A35305" w:rsidP="00A35305">
      <w:pPr>
        <w:ind w:left="5103"/>
        <w:rPr>
          <w:rFonts w:ascii="Liberation Serif" w:hAnsi="Liberation Serif" w:cs="Liberation Serif"/>
          <w:sz w:val="28"/>
          <w:szCs w:val="28"/>
        </w:rPr>
      </w:pPr>
      <w:r w:rsidRPr="00C34F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2</w:t>
      </w:r>
    </w:p>
    <w:p w:rsidR="00A35305" w:rsidRPr="00C34F85" w:rsidRDefault="00A35305" w:rsidP="00A35305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к Административному</w:t>
      </w:r>
      <w:r w:rsidRPr="00C34F85">
        <w:rPr>
          <w:rFonts w:ascii="Liberation Serif" w:hAnsi="Liberation Serif" w:cs="Liberation Serif"/>
          <w:b w:val="0"/>
          <w:sz w:val="28"/>
          <w:szCs w:val="28"/>
        </w:rPr>
        <w:t xml:space="preserve"> регламент</w:t>
      </w:r>
      <w:r>
        <w:rPr>
          <w:rFonts w:ascii="Liberation Serif" w:hAnsi="Liberation Serif" w:cs="Liberation Serif"/>
          <w:b w:val="0"/>
          <w:sz w:val="28"/>
          <w:szCs w:val="28"/>
        </w:rPr>
        <w:t>у</w:t>
      </w:r>
      <w:r w:rsidRPr="00C34F85">
        <w:rPr>
          <w:rFonts w:ascii="Liberation Serif" w:hAnsi="Liberation Serif" w:cs="Liberation Serif"/>
          <w:b w:val="0"/>
          <w:sz w:val="28"/>
          <w:szCs w:val="28"/>
        </w:rPr>
        <w:t xml:space="preserve"> предоставления муниципальной услуги</w:t>
      </w:r>
    </w:p>
    <w:p w:rsidR="00A35305" w:rsidRPr="00C34F85" w:rsidRDefault="00A35305" w:rsidP="00A35305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  <w:r w:rsidRPr="00C34F85">
        <w:rPr>
          <w:rFonts w:ascii="Liberation Serif" w:hAnsi="Liberation Serif" w:cs="Liberation Serif"/>
          <w:b w:val="0"/>
          <w:sz w:val="28"/>
          <w:szCs w:val="28"/>
        </w:rPr>
        <w:t>«Прием заявлений, постановка на учет и зачисление детей</w:t>
      </w:r>
    </w:p>
    <w:p w:rsidR="00A35305" w:rsidRDefault="00A35305" w:rsidP="00A35305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  <w:r w:rsidRPr="00C34F85">
        <w:rPr>
          <w:rFonts w:ascii="Liberation Serif" w:hAnsi="Liberation Serif" w:cs="Liberation Serif"/>
          <w:b w:val="0"/>
          <w:sz w:val="28"/>
          <w:szCs w:val="28"/>
        </w:rPr>
        <w:t>в образовательные организации, реализующие основную образовательную программу дошкольного образования (детские сады)»</w:t>
      </w:r>
    </w:p>
    <w:p w:rsidR="00A35305" w:rsidRDefault="00A35305" w:rsidP="00A35305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35305" w:rsidRDefault="00A35305" w:rsidP="00A35305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Примерная форма</w:t>
      </w:r>
    </w:p>
    <w:p w:rsidR="00505319" w:rsidRDefault="00505319" w:rsidP="00505319">
      <w:pPr>
        <w:pStyle w:val="ConsPlusNormal"/>
        <w:tabs>
          <w:tab w:val="left" w:pos="5677"/>
        </w:tabs>
        <w:ind w:firstLine="0"/>
        <w:rPr>
          <w:rFonts w:ascii="Liberation Serif" w:hAnsi="Liberation Serif" w:cs="Liberation Serif"/>
          <w:sz w:val="28"/>
          <w:szCs w:val="28"/>
        </w:rPr>
      </w:pPr>
    </w:p>
    <w:p w:rsidR="00505319" w:rsidRPr="00C70139" w:rsidRDefault="00982C91" w:rsidP="00381171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Начальнику МКУ «УО Городского округа Верхняя Тура»</w:t>
      </w:r>
    </w:p>
    <w:p w:rsidR="00505319" w:rsidRPr="00C70139" w:rsidRDefault="00505319" w:rsidP="00381171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</w:rPr>
      </w:pPr>
      <w:r w:rsidRPr="00C70139">
        <w:rPr>
          <w:rFonts w:ascii="Liberation Serif" w:hAnsi="Liberation Serif" w:cs="Liberation Serif"/>
          <w:sz w:val="28"/>
        </w:rPr>
        <w:t>____________</w:t>
      </w:r>
      <w:r w:rsidR="00381171">
        <w:rPr>
          <w:rFonts w:ascii="Liberation Serif" w:hAnsi="Liberation Serif" w:cs="Liberation Serif"/>
          <w:sz w:val="28"/>
        </w:rPr>
        <w:t>______________________________</w:t>
      </w:r>
    </w:p>
    <w:p w:rsidR="00505319" w:rsidRPr="00C70139" w:rsidRDefault="00505319" w:rsidP="00381171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</w:rPr>
      </w:pPr>
      <w:r w:rsidRPr="00C70139">
        <w:rPr>
          <w:rFonts w:ascii="Liberation Serif" w:hAnsi="Liberation Serif" w:cs="Liberation Serif"/>
          <w:sz w:val="28"/>
          <w:vertAlign w:val="superscript"/>
        </w:rPr>
        <w:t xml:space="preserve"> (фамилия, имя, отчество родителя (законного представителя) ребенка)</w:t>
      </w:r>
    </w:p>
    <w:p w:rsidR="00505319" w:rsidRPr="00C70139" w:rsidRDefault="00505319" w:rsidP="00381171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</w:rPr>
      </w:pPr>
      <w:r w:rsidRPr="00C70139">
        <w:rPr>
          <w:rFonts w:ascii="Liberation Serif" w:hAnsi="Liberation Serif" w:cs="Liberation Serif"/>
          <w:sz w:val="28"/>
        </w:rPr>
        <w:t>проживающей (его) по адресу:</w:t>
      </w:r>
    </w:p>
    <w:p w:rsidR="00505319" w:rsidRPr="00C70139" w:rsidRDefault="00381171" w:rsidP="00381171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Свердловская область, г._____________________</w:t>
      </w:r>
    </w:p>
    <w:p w:rsidR="00505319" w:rsidRPr="00C70139" w:rsidRDefault="00381171" w:rsidP="00381171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ул.</w:t>
      </w:r>
      <w:r w:rsidR="00505319" w:rsidRPr="00C70139">
        <w:rPr>
          <w:rFonts w:ascii="Liberation Serif" w:hAnsi="Liberation Serif" w:cs="Liberation Serif"/>
          <w:sz w:val="28"/>
        </w:rPr>
        <w:t>_________</w:t>
      </w:r>
      <w:r>
        <w:rPr>
          <w:rFonts w:ascii="Liberation Serif" w:hAnsi="Liberation Serif" w:cs="Liberation Serif"/>
          <w:sz w:val="28"/>
        </w:rPr>
        <w:t>______________д.________</w:t>
      </w:r>
      <w:r w:rsidR="00505319">
        <w:rPr>
          <w:rFonts w:ascii="Liberation Serif" w:hAnsi="Liberation Serif" w:cs="Liberation Serif"/>
          <w:sz w:val="28"/>
        </w:rPr>
        <w:t>кв._</w:t>
      </w:r>
      <w:r>
        <w:rPr>
          <w:rFonts w:ascii="Liberation Serif" w:hAnsi="Liberation Serif" w:cs="Liberation Serif"/>
          <w:sz w:val="28"/>
        </w:rPr>
        <w:t>____</w:t>
      </w:r>
    </w:p>
    <w:p w:rsidR="00505319" w:rsidRPr="00C70139" w:rsidRDefault="00381171" w:rsidP="00381171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зарегистрированного г.</w:t>
      </w:r>
      <w:r w:rsidR="00505319" w:rsidRPr="00C70139">
        <w:rPr>
          <w:rFonts w:ascii="Liberation Serif" w:hAnsi="Liberation Serif" w:cs="Liberation Serif"/>
          <w:sz w:val="28"/>
        </w:rPr>
        <w:t>_______________________</w:t>
      </w:r>
      <w:r>
        <w:rPr>
          <w:rFonts w:ascii="Liberation Serif" w:hAnsi="Liberation Serif" w:cs="Liberation Serif"/>
          <w:sz w:val="28"/>
        </w:rPr>
        <w:t>________________</w:t>
      </w:r>
    </w:p>
    <w:p w:rsidR="00505319" w:rsidRPr="00C70139" w:rsidRDefault="00505319" w:rsidP="00381171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ул.___________________________</w:t>
      </w:r>
      <w:r w:rsidR="00381171">
        <w:rPr>
          <w:rFonts w:ascii="Liberation Serif" w:hAnsi="Liberation Serif" w:cs="Liberation Serif"/>
          <w:sz w:val="28"/>
        </w:rPr>
        <w:t>д.______кв.___</w:t>
      </w:r>
    </w:p>
    <w:p w:rsidR="00505319" w:rsidRPr="00C70139" w:rsidRDefault="00505319" w:rsidP="00381171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</w:rPr>
      </w:pPr>
      <w:r w:rsidRPr="00C70139">
        <w:rPr>
          <w:rFonts w:ascii="Liberation Serif" w:hAnsi="Liberation Serif" w:cs="Liberation Serif"/>
          <w:sz w:val="28"/>
        </w:rPr>
        <w:t>имеющего доку</w:t>
      </w:r>
      <w:r w:rsidR="00381171">
        <w:rPr>
          <w:rFonts w:ascii="Liberation Serif" w:hAnsi="Liberation Serif" w:cs="Liberation Serif"/>
          <w:sz w:val="28"/>
        </w:rPr>
        <w:t>мент, удостоверяющий личность:</w:t>
      </w:r>
    </w:p>
    <w:p w:rsidR="00505319" w:rsidRPr="00C70139" w:rsidRDefault="00505319" w:rsidP="00381171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</w:rPr>
      </w:pPr>
      <w:r w:rsidRPr="00C70139">
        <w:rPr>
          <w:rFonts w:ascii="Liberation Serif" w:hAnsi="Liberation Serif" w:cs="Liberation Serif"/>
          <w:sz w:val="28"/>
        </w:rPr>
        <w:t>____________</w:t>
      </w:r>
      <w:r w:rsidR="00381171">
        <w:rPr>
          <w:rFonts w:ascii="Liberation Serif" w:hAnsi="Liberation Serif" w:cs="Liberation Serif"/>
          <w:sz w:val="28"/>
        </w:rPr>
        <w:t>_____________________________</w:t>
      </w:r>
    </w:p>
    <w:p w:rsidR="00505319" w:rsidRPr="00C70139" w:rsidRDefault="00505319" w:rsidP="00381171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  <w:vertAlign w:val="superscript"/>
        </w:rPr>
      </w:pPr>
      <w:r w:rsidRPr="00C70139">
        <w:rPr>
          <w:rFonts w:ascii="Liberation Serif" w:hAnsi="Liberation Serif" w:cs="Liberation Serif"/>
          <w:sz w:val="28"/>
          <w:vertAlign w:val="superscript"/>
        </w:rPr>
        <w:t>(вид документа,</w:t>
      </w:r>
    </w:p>
    <w:p w:rsidR="00505319" w:rsidRPr="00C70139" w:rsidRDefault="00505319" w:rsidP="00381171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</w:rPr>
      </w:pPr>
      <w:r w:rsidRPr="00C70139">
        <w:rPr>
          <w:rFonts w:ascii="Liberation Serif" w:hAnsi="Liberation Serif" w:cs="Liberation Serif"/>
          <w:sz w:val="28"/>
        </w:rPr>
        <w:t>_____________</w:t>
      </w:r>
      <w:r>
        <w:rPr>
          <w:rFonts w:ascii="Liberation Serif" w:hAnsi="Liberation Serif" w:cs="Liberation Serif"/>
          <w:sz w:val="28"/>
        </w:rPr>
        <w:t>______________</w:t>
      </w:r>
      <w:r w:rsidR="00381171">
        <w:rPr>
          <w:rFonts w:ascii="Liberation Serif" w:hAnsi="Liberation Serif" w:cs="Liberation Serif"/>
          <w:sz w:val="28"/>
        </w:rPr>
        <w:t>_______________</w:t>
      </w:r>
    </w:p>
    <w:p w:rsidR="00505319" w:rsidRPr="00C70139" w:rsidRDefault="00505319" w:rsidP="00381171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  <w:vertAlign w:val="superscript"/>
        </w:rPr>
      </w:pPr>
      <w:r w:rsidRPr="00C70139">
        <w:rPr>
          <w:rFonts w:ascii="Liberation Serif" w:hAnsi="Liberation Serif" w:cs="Liberation Serif"/>
          <w:sz w:val="28"/>
          <w:vertAlign w:val="superscript"/>
        </w:rPr>
        <w:t>серия, номер, кем и когда выдан документ)</w:t>
      </w:r>
    </w:p>
    <w:p w:rsidR="00505319" w:rsidRPr="00C70139" w:rsidRDefault="00505319" w:rsidP="00381171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</w:rPr>
      </w:pPr>
      <w:r w:rsidRPr="00C70139">
        <w:rPr>
          <w:rFonts w:ascii="Liberation Serif" w:hAnsi="Liberation Serif" w:cs="Liberation Serif"/>
          <w:sz w:val="28"/>
        </w:rPr>
        <w:t>_________________________________________</w:t>
      </w:r>
    </w:p>
    <w:p w:rsidR="00505319" w:rsidRPr="00C70139" w:rsidRDefault="00505319" w:rsidP="00381171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</w:rPr>
      </w:pPr>
      <w:r w:rsidRPr="00C70139">
        <w:rPr>
          <w:rFonts w:ascii="Liberation Serif" w:hAnsi="Liberation Serif" w:cs="Liberation Serif"/>
          <w:sz w:val="28"/>
        </w:rPr>
        <w:t>контактная информация:</w:t>
      </w:r>
    </w:p>
    <w:p w:rsidR="00505319" w:rsidRPr="00C70139" w:rsidRDefault="00505319" w:rsidP="00381171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</w:rPr>
      </w:pPr>
      <w:r w:rsidRPr="00C70139">
        <w:rPr>
          <w:rFonts w:ascii="Liberation Serif" w:hAnsi="Liberation Serif" w:cs="Liberation Serif"/>
          <w:sz w:val="28"/>
        </w:rPr>
        <w:t>телефон ____________________________________</w:t>
      </w:r>
    </w:p>
    <w:p w:rsidR="00505319" w:rsidRPr="00C70139" w:rsidRDefault="00505319" w:rsidP="00381171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</w:rPr>
      </w:pPr>
      <w:r w:rsidRPr="00C70139">
        <w:rPr>
          <w:rFonts w:ascii="Liberation Serif" w:hAnsi="Liberation Serif" w:cs="Liberation Serif"/>
          <w:sz w:val="28"/>
          <w:lang w:val="en-US"/>
        </w:rPr>
        <w:t>e</w:t>
      </w:r>
      <w:r w:rsidRPr="00C70139">
        <w:rPr>
          <w:rFonts w:ascii="Liberation Serif" w:hAnsi="Liberation Serif" w:cs="Liberation Serif"/>
          <w:sz w:val="28"/>
        </w:rPr>
        <w:t>-</w:t>
      </w:r>
      <w:r w:rsidRPr="00C70139">
        <w:rPr>
          <w:rFonts w:ascii="Liberation Serif" w:hAnsi="Liberation Serif" w:cs="Liberation Serif"/>
          <w:sz w:val="28"/>
          <w:lang w:val="en-US"/>
        </w:rPr>
        <w:t>mail</w:t>
      </w:r>
      <w:r w:rsidRPr="00C70139">
        <w:rPr>
          <w:rFonts w:ascii="Liberation Serif" w:hAnsi="Liberation Serif" w:cs="Liberation Serif"/>
          <w:sz w:val="28"/>
        </w:rPr>
        <w:t xml:space="preserve"> (печатными буквами)</w:t>
      </w:r>
    </w:p>
    <w:p w:rsidR="00505319" w:rsidRPr="00C70139" w:rsidRDefault="00505319" w:rsidP="00381171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</w:rPr>
      </w:pPr>
      <w:r w:rsidRPr="00C70139">
        <w:rPr>
          <w:rFonts w:ascii="Liberation Serif" w:hAnsi="Liberation Serif" w:cs="Liberation Serif"/>
          <w:sz w:val="28"/>
        </w:rPr>
        <w:t>____________</w:t>
      </w:r>
      <w:r w:rsidR="00381171">
        <w:rPr>
          <w:rFonts w:ascii="Liberation Serif" w:hAnsi="Liberation Serif" w:cs="Liberation Serif"/>
          <w:sz w:val="28"/>
        </w:rPr>
        <w:t>______________________________</w:t>
      </w:r>
    </w:p>
    <w:p w:rsidR="003477EC" w:rsidRPr="00505319" w:rsidRDefault="003477EC" w:rsidP="001647B2">
      <w:pPr>
        <w:rPr>
          <w:sz w:val="28"/>
          <w:szCs w:val="28"/>
        </w:rPr>
      </w:pPr>
    </w:p>
    <w:p w:rsidR="003477EC" w:rsidRPr="00505319" w:rsidRDefault="00A60230" w:rsidP="003477E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3477EC" w:rsidRPr="00505319">
        <w:rPr>
          <w:sz w:val="28"/>
          <w:szCs w:val="28"/>
        </w:rPr>
        <w:t xml:space="preserve"> </w:t>
      </w:r>
    </w:p>
    <w:p w:rsidR="003477EC" w:rsidRPr="00505319" w:rsidRDefault="003477EC" w:rsidP="003477EC">
      <w:pPr>
        <w:jc w:val="center"/>
        <w:rPr>
          <w:sz w:val="28"/>
          <w:szCs w:val="28"/>
        </w:rPr>
      </w:pPr>
    </w:p>
    <w:p w:rsidR="003477EC" w:rsidRPr="00505319" w:rsidRDefault="003477EC" w:rsidP="003477EC">
      <w:pPr>
        <w:ind w:firstLine="709"/>
        <w:jc w:val="both"/>
        <w:rPr>
          <w:sz w:val="28"/>
          <w:szCs w:val="28"/>
        </w:rPr>
      </w:pPr>
      <w:r w:rsidRPr="00505319">
        <w:rPr>
          <w:sz w:val="28"/>
          <w:szCs w:val="28"/>
        </w:rPr>
        <w:t>Прошу поставить на учет для определения в муниципальное образовательное учреждение, реализующее программу дошкольного образования, моего ребен</w:t>
      </w:r>
      <w:r w:rsidR="00FB3891" w:rsidRPr="00505319">
        <w:rPr>
          <w:sz w:val="28"/>
          <w:szCs w:val="28"/>
        </w:rPr>
        <w:t>ка</w:t>
      </w:r>
    </w:p>
    <w:p w:rsidR="003477EC" w:rsidRPr="00505319" w:rsidRDefault="003477EC" w:rsidP="003477EC">
      <w:pPr>
        <w:jc w:val="both"/>
        <w:rPr>
          <w:sz w:val="28"/>
          <w:szCs w:val="28"/>
        </w:rPr>
      </w:pPr>
      <w:r w:rsidRPr="00505319">
        <w:rPr>
          <w:sz w:val="28"/>
          <w:szCs w:val="28"/>
        </w:rPr>
        <w:t>________________________</w:t>
      </w:r>
      <w:r w:rsidR="001647B2" w:rsidRPr="00505319">
        <w:rPr>
          <w:sz w:val="28"/>
          <w:szCs w:val="28"/>
        </w:rPr>
        <w:t xml:space="preserve">________________, </w:t>
      </w:r>
      <w:r w:rsidR="00A60230">
        <w:rPr>
          <w:sz w:val="28"/>
          <w:szCs w:val="28"/>
        </w:rPr>
        <w:t>____________________</w:t>
      </w:r>
      <w:r w:rsidRPr="00505319">
        <w:rPr>
          <w:sz w:val="28"/>
          <w:szCs w:val="28"/>
        </w:rPr>
        <w:t>рождения.</w:t>
      </w:r>
    </w:p>
    <w:p w:rsidR="003477EC" w:rsidRPr="00A60230" w:rsidRDefault="001647B2" w:rsidP="001647B2">
      <w:pPr>
        <w:rPr>
          <w:sz w:val="28"/>
          <w:szCs w:val="28"/>
          <w:vertAlign w:val="superscript"/>
        </w:rPr>
      </w:pPr>
      <w:r w:rsidRPr="00A60230">
        <w:rPr>
          <w:sz w:val="28"/>
          <w:szCs w:val="28"/>
          <w:vertAlign w:val="superscript"/>
        </w:rPr>
        <w:t xml:space="preserve">       </w:t>
      </w:r>
      <w:r w:rsidR="003477EC" w:rsidRPr="00A60230">
        <w:rPr>
          <w:sz w:val="28"/>
          <w:szCs w:val="28"/>
          <w:vertAlign w:val="superscript"/>
        </w:rPr>
        <w:t>(Фамилия, имя, отчество)</w:t>
      </w:r>
      <w:r w:rsidRPr="00A60230">
        <w:rPr>
          <w:sz w:val="28"/>
          <w:szCs w:val="28"/>
          <w:vertAlign w:val="superscript"/>
        </w:rPr>
        <w:t xml:space="preserve">                                     </w:t>
      </w:r>
      <w:r w:rsidR="00A60230">
        <w:rPr>
          <w:sz w:val="28"/>
          <w:szCs w:val="28"/>
          <w:vertAlign w:val="superscript"/>
        </w:rPr>
        <w:t xml:space="preserve">                                                </w:t>
      </w:r>
      <w:r w:rsidRPr="00A60230">
        <w:rPr>
          <w:sz w:val="28"/>
          <w:szCs w:val="28"/>
          <w:vertAlign w:val="superscript"/>
        </w:rPr>
        <w:t xml:space="preserve"> </w:t>
      </w:r>
      <w:r w:rsidR="003477EC" w:rsidRPr="00A60230">
        <w:rPr>
          <w:sz w:val="28"/>
          <w:szCs w:val="28"/>
          <w:vertAlign w:val="superscript"/>
        </w:rPr>
        <w:t xml:space="preserve"> (дата)</w:t>
      </w:r>
    </w:p>
    <w:p w:rsidR="003477EC" w:rsidRPr="00505319" w:rsidRDefault="003477EC" w:rsidP="003477EC">
      <w:pPr>
        <w:jc w:val="both"/>
        <w:rPr>
          <w:sz w:val="28"/>
          <w:szCs w:val="28"/>
        </w:rPr>
      </w:pPr>
      <w:r w:rsidRPr="00505319">
        <w:rPr>
          <w:sz w:val="28"/>
          <w:szCs w:val="28"/>
        </w:rPr>
        <w:lastRenderedPageBreak/>
        <w:t>Право внеочередного (первоочередного) приема имею/ не имею (нужное подчеркнуть)</w:t>
      </w:r>
    </w:p>
    <w:p w:rsidR="003477EC" w:rsidRPr="00505319" w:rsidRDefault="00D062A4" w:rsidP="003477EC">
      <w:pPr>
        <w:jc w:val="both"/>
        <w:rPr>
          <w:sz w:val="28"/>
          <w:szCs w:val="28"/>
        </w:rPr>
      </w:pPr>
      <w:r w:rsidRPr="00505319">
        <w:rPr>
          <w:sz w:val="28"/>
          <w:szCs w:val="28"/>
        </w:rPr>
        <w:t>Какое основание</w:t>
      </w:r>
      <w:r w:rsidR="003477EC" w:rsidRPr="00505319">
        <w:rPr>
          <w:sz w:val="28"/>
          <w:szCs w:val="28"/>
        </w:rPr>
        <w:t>(указать)_____________________________________</w:t>
      </w:r>
      <w:r w:rsidRPr="00505319">
        <w:rPr>
          <w:sz w:val="28"/>
          <w:szCs w:val="28"/>
        </w:rPr>
        <w:t>___________</w:t>
      </w:r>
    </w:p>
    <w:p w:rsidR="003477EC" w:rsidRDefault="003477EC" w:rsidP="003477EC">
      <w:pPr>
        <w:jc w:val="both"/>
        <w:rPr>
          <w:sz w:val="28"/>
          <w:szCs w:val="28"/>
        </w:rPr>
      </w:pPr>
      <w:r w:rsidRPr="00505319">
        <w:rPr>
          <w:sz w:val="28"/>
          <w:szCs w:val="28"/>
        </w:rPr>
        <w:t xml:space="preserve">Желаемая дата устройства ребенка в МБДОУ </w:t>
      </w:r>
      <w:r w:rsidR="00381171">
        <w:rPr>
          <w:sz w:val="28"/>
          <w:szCs w:val="28"/>
        </w:rPr>
        <w:t>№_______</w:t>
      </w:r>
      <w:r w:rsidR="00D062A4" w:rsidRPr="00505319">
        <w:rPr>
          <w:sz w:val="28"/>
          <w:szCs w:val="28"/>
        </w:rPr>
        <w:t xml:space="preserve">01 </w:t>
      </w:r>
      <w:r w:rsidRPr="00505319">
        <w:rPr>
          <w:sz w:val="28"/>
          <w:szCs w:val="28"/>
        </w:rPr>
        <w:t>сентября</w:t>
      </w:r>
      <w:r w:rsidR="00982C91">
        <w:rPr>
          <w:sz w:val="28"/>
          <w:szCs w:val="28"/>
        </w:rPr>
        <w:t xml:space="preserve"> </w:t>
      </w:r>
      <w:r w:rsidR="00982C91" w:rsidRPr="00856B5B">
        <w:rPr>
          <w:sz w:val="28"/>
          <w:szCs w:val="28"/>
        </w:rPr>
        <w:t>20</w:t>
      </w:r>
      <w:r w:rsidRPr="00505319">
        <w:rPr>
          <w:sz w:val="28"/>
          <w:szCs w:val="28"/>
        </w:rPr>
        <w:t>_____</w:t>
      </w:r>
      <w:r w:rsidR="00982C91">
        <w:rPr>
          <w:sz w:val="28"/>
          <w:szCs w:val="28"/>
        </w:rPr>
        <w:t xml:space="preserve"> </w:t>
      </w:r>
      <w:r w:rsidRPr="00505319">
        <w:rPr>
          <w:sz w:val="28"/>
          <w:szCs w:val="28"/>
        </w:rPr>
        <w:t>года.</w:t>
      </w:r>
    </w:p>
    <w:p w:rsidR="00982C91" w:rsidRPr="00982C91" w:rsidRDefault="00982C91" w:rsidP="002E2F20">
      <w:pPr>
        <w:pStyle w:val="50"/>
        <w:shd w:val="clear" w:color="auto" w:fill="auto"/>
        <w:spacing w:line="240" w:lineRule="auto"/>
        <w:jc w:val="both"/>
        <w:rPr>
          <w:sz w:val="28"/>
          <w:szCs w:val="28"/>
        </w:rPr>
      </w:pPr>
      <w:r w:rsidRPr="00982C91">
        <w:rPr>
          <w:sz w:val="28"/>
          <w:szCs w:val="28"/>
        </w:rPr>
        <w:t>В случае отсутствия свободных мест в вышеуказанные мною МОО на требуемую дату приема прошу сохранить на учете нуждающихся в предоставлении места в ДОУ и выдать направление для приема в МОО в более поздний срок.</w:t>
      </w:r>
    </w:p>
    <w:p w:rsidR="00982C91" w:rsidRPr="00982C91" w:rsidRDefault="00982C91" w:rsidP="002E2F20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82C91">
        <w:rPr>
          <w:sz w:val="28"/>
          <w:szCs w:val="28"/>
        </w:rPr>
        <w:t>Способ информирования заявителя (необходимое отметить):</w:t>
      </w:r>
    </w:p>
    <w:p w:rsidR="00982C91" w:rsidRPr="00982C91" w:rsidRDefault="00982C91" w:rsidP="002E2F20">
      <w:pPr>
        <w:tabs>
          <w:tab w:val="left" w:pos="5220"/>
        </w:tabs>
        <w:ind w:firstLine="740"/>
        <w:jc w:val="both"/>
        <w:rPr>
          <w:rFonts w:eastAsia="ヒラギノ角ゴ Pro W3"/>
          <w:color w:val="000000"/>
          <w:sz w:val="28"/>
          <w:szCs w:val="28"/>
        </w:rPr>
      </w:pPr>
      <w:r w:rsidRPr="00982C91">
        <w:rPr>
          <w:rFonts w:eastAsia="ヒラギノ角ゴ Pro W3"/>
          <w:color w:val="000000"/>
          <w:sz w:val="28"/>
          <w:szCs w:val="28"/>
        </w:rPr>
        <w:t>- по телефону;</w:t>
      </w:r>
    </w:p>
    <w:p w:rsidR="00982C91" w:rsidRPr="00982C91" w:rsidRDefault="002E2F20" w:rsidP="00381171">
      <w:pPr>
        <w:tabs>
          <w:tab w:val="left" w:pos="5220"/>
        </w:tabs>
        <w:ind w:firstLine="740"/>
        <w:jc w:val="both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t>- по электронной почте</w:t>
      </w:r>
      <w:r w:rsidR="00982C91">
        <w:rPr>
          <w:rFonts w:eastAsia="ヒラギノ角ゴ Pro W3"/>
          <w:color w:val="000000"/>
          <w:sz w:val="28"/>
          <w:szCs w:val="28"/>
        </w:rPr>
        <w:t>.</w:t>
      </w:r>
    </w:p>
    <w:p w:rsidR="00982C91" w:rsidRPr="00982C91" w:rsidRDefault="00982C91" w:rsidP="002E2F20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82C91">
        <w:rPr>
          <w:sz w:val="28"/>
          <w:szCs w:val="28"/>
        </w:rPr>
        <w:t>Достоверность и полноту указанных сведений подтверждаю.</w:t>
      </w:r>
    </w:p>
    <w:p w:rsidR="00982C91" w:rsidRPr="00505319" w:rsidRDefault="00982C91" w:rsidP="002E2F20">
      <w:pPr>
        <w:ind w:firstLine="709"/>
        <w:jc w:val="both"/>
        <w:rPr>
          <w:sz w:val="28"/>
          <w:szCs w:val="28"/>
        </w:rPr>
      </w:pPr>
    </w:p>
    <w:p w:rsidR="003477EC" w:rsidRPr="00505319" w:rsidRDefault="003477EC" w:rsidP="003477EC">
      <w:pPr>
        <w:jc w:val="both"/>
        <w:rPr>
          <w:sz w:val="28"/>
          <w:szCs w:val="28"/>
        </w:rPr>
      </w:pPr>
      <w:r w:rsidRPr="00505319">
        <w:rPr>
          <w:sz w:val="28"/>
          <w:szCs w:val="28"/>
        </w:rPr>
        <w:t>Я, _________________________________________</w:t>
      </w:r>
      <w:r w:rsidR="001647B2" w:rsidRPr="00505319">
        <w:rPr>
          <w:sz w:val="28"/>
          <w:szCs w:val="28"/>
        </w:rPr>
        <w:t>_____________________________</w:t>
      </w:r>
    </w:p>
    <w:p w:rsidR="00D062A4" w:rsidRPr="00505319" w:rsidRDefault="003477EC" w:rsidP="001647B2">
      <w:pPr>
        <w:jc w:val="both"/>
        <w:rPr>
          <w:sz w:val="28"/>
          <w:szCs w:val="28"/>
        </w:rPr>
      </w:pPr>
      <w:r w:rsidRPr="00505319">
        <w:rPr>
          <w:sz w:val="28"/>
          <w:szCs w:val="28"/>
        </w:rPr>
        <w:t>Даю согласие на обра</w:t>
      </w:r>
      <w:r w:rsidR="001647B2" w:rsidRPr="00505319">
        <w:rPr>
          <w:sz w:val="28"/>
          <w:szCs w:val="28"/>
        </w:rPr>
        <w:t>б</w:t>
      </w:r>
      <w:r w:rsidR="00D062A4" w:rsidRPr="00505319">
        <w:rPr>
          <w:sz w:val="28"/>
          <w:szCs w:val="28"/>
        </w:rPr>
        <w:t>отку моих персональных данных</w:t>
      </w:r>
    </w:p>
    <w:p w:rsidR="003477EC" w:rsidRPr="00505319" w:rsidRDefault="001647B2" w:rsidP="00D062A4">
      <w:pPr>
        <w:jc w:val="both"/>
        <w:rPr>
          <w:sz w:val="28"/>
          <w:szCs w:val="28"/>
        </w:rPr>
      </w:pPr>
      <w:r w:rsidRPr="00505319">
        <w:rPr>
          <w:sz w:val="28"/>
          <w:szCs w:val="28"/>
        </w:rPr>
        <w:t xml:space="preserve"> </w:t>
      </w:r>
      <w:r w:rsidR="00A60230">
        <w:rPr>
          <w:sz w:val="28"/>
          <w:szCs w:val="28"/>
        </w:rPr>
        <w:t>____________________________________/_____________</w:t>
      </w:r>
      <w:r w:rsidR="00D062A4" w:rsidRPr="00505319">
        <w:rPr>
          <w:sz w:val="28"/>
          <w:szCs w:val="28"/>
        </w:rPr>
        <w:t>_____________</w:t>
      </w:r>
    </w:p>
    <w:p w:rsidR="003477EC" w:rsidRPr="00A60230" w:rsidRDefault="00D062A4" w:rsidP="00D062A4">
      <w:pPr>
        <w:jc w:val="both"/>
        <w:rPr>
          <w:sz w:val="28"/>
          <w:szCs w:val="28"/>
          <w:vertAlign w:val="superscript"/>
        </w:rPr>
      </w:pPr>
      <w:r w:rsidRPr="00505319">
        <w:rPr>
          <w:sz w:val="28"/>
          <w:szCs w:val="28"/>
        </w:rPr>
        <w:t xml:space="preserve">        </w:t>
      </w:r>
      <w:r w:rsidRPr="00A60230">
        <w:rPr>
          <w:sz w:val="28"/>
          <w:szCs w:val="28"/>
          <w:vertAlign w:val="superscript"/>
        </w:rPr>
        <w:t xml:space="preserve">(подпись)                           </w:t>
      </w:r>
      <w:r w:rsidR="00A60230">
        <w:rPr>
          <w:sz w:val="28"/>
          <w:szCs w:val="28"/>
          <w:vertAlign w:val="superscript"/>
        </w:rPr>
        <w:t xml:space="preserve">                               </w:t>
      </w:r>
      <w:r w:rsidRPr="00A60230">
        <w:rPr>
          <w:sz w:val="28"/>
          <w:szCs w:val="28"/>
          <w:vertAlign w:val="superscript"/>
        </w:rPr>
        <w:t xml:space="preserve">  </w:t>
      </w:r>
      <w:r w:rsidR="00A60230">
        <w:rPr>
          <w:sz w:val="28"/>
          <w:szCs w:val="28"/>
          <w:vertAlign w:val="superscript"/>
        </w:rPr>
        <w:t xml:space="preserve">                                                     </w:t>
      </w:r>
      <w:r w:rsidRPr="00A60230">
        <w:rPr>
          <w:sz w:val="28"/>
          <w:szCs w:val="28"/>
          <w:vertAlign w:val="superscript"/>
        </w:rPr>
        <w:t>(дата)</w:t>
      </w:r>
    </w:p>
    <w:p w:rsidR="003477EC" w:rsidRPr="00505319" w:rsidRDefault="003477EC" w:rsidP="003477EC">
      <w:pPr>
        <w:jc w:val="right"/>
        <w:rPr>
          <w:sz w:val="28"/>
          <w:szCs w:val="28"/>
        </w:rPr>
      </w:pPr>
    </w:p>
    <w:p w:rsidR="003477EC" w:rsidRPr="00505319" w:rsidRDefault="003477EC" w:rsidP="003477EC">
      <w:pPr>
        <w:rPr>
          <w:sz w:val="28"/>
          <w:szCs w:val="28"/>
        </w:rPr>
      </w:pPr>
      <w:r w:rsidRPr="00505319">
        <w:rPr>
          <w:sz w:val="28"/>
          <w:szCs w:val="28"/>
        </w:rPr>
        <w:t>Заявление принято в МКУ «УО Городского округа Верхняя Тура» ____________________</w:t>
      </w:r>
      <w:r w:rsidR="00A60230">
        <w:rPr>
          <w:sz w:val="28"/>
          <w:szCs w:val="28"/>
        </w:rPr>
        <w:t>________________/________________</w:t>
      </w:r>
    </w:p>
    <w:p w:rsidR="00D062A4" w:rsidRPr="00A60230" w:rsidRDefault="00D062A4" w:rsidP="003477EC">
      <w:pPr>
        <w:rPr>
          <w:sz w:val="28"/>
          <w:szCs w:val="28"/>
          <w:vertAlign w:val="superscript"/>
        </w:rPr>
      </w:pPr>
      <w:r w:rsidRPr="00A60230">
        <w:rPr>
          <w:sz w:val="28"/>
          <w:szCs w:val="28"/>
          <w:vertAlign w:val="superscript"/>
        </w:rPr>
        <w:t xml:space="preserve">            </w:t>
      </w:r>
      <w:r w:rsidR="00A60230" w:rsidRPr="00A60230">
        <w:rPr>
          <w:sz w:val="28"/>
          <w:szCs w:val="28"/>
          <w:vertAlign w:val="superscript"/>
        </w:rPr>
        <w:t>(ФИО)</w:t>
      </w:r>
      <w:r w:rsidRPr="00A60230">
        <w:rPr>
          <w:sz w:val="28"/>
          <w:szCs w:val="28"/>
          <w:vertAlign w:val="superscript"/>
        </w:rPr>
        <w:t xml:space="preserve">   </w:t>
      </w:r>
      <w:r w:rsidR="00A60230" w:rsidRPr="00A60230">
        <w:rPr>
          <w:sz w:val="28"/>
          <w:szCs w:val="28"/>
          <w:vertAlign w:val="superscript"/>
        </w:rPr>
        <w:t xml:space="preserve">                                                                                               </w:t>
      </w:r>
      <w:r w:rsidRPr="00A60230">
        <w:rPr>
          <w:sz w:val="28"/>
          <w:szCs w:val="28"/>
          <w:vertAlign w:val="superscript"/>
        </w:rPr>
        <w:t>(дата)</w:t>
      </w:r>
    </w:p>
    <w:p w:rsidR="003477EC" w:rsidRPr="00A60230" w:rsidRDefault="00FB3891" w:rsidP="003477EC">
      <w:pPr>
        <w:rPr>
          <w:sz w:val="28"/>
          <w:szCs w:val="28"/>
          <w:vertAlign w:val="superscript"/>
        </w:rPr>
      </w:pPr>
      <w:r w:rsidRPr="00A60230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</w:t>
      </w:r>
      <w:r w:rsidR="00D062A4" w:rsidRPr="00A60230">
        <w:rPr>
          <w:sz w:val="28"/>
          <w:szCs w:val="28"/>
          <w:vertAlign w:val="superscript"/>
        </w:rPr>
        <w:t xml:space="preserve">                </w:t>
      </w:r>
    </w:p>
    <w:p w:rsidR="00BC06EF" w:rsidRPr="00505319" w:rsidRDefault="00654CEC" w:rsidP="00654CEC">
      <w:pPr>
        <w:pStyle w:val="ConsPlusNormal"/>
        <w:tabs>
          <w:tab w:val="left" w:pos="6177"/>
        </w:tabs>
        <w:ind w:firstLine="0"/>
        <w:rPr>
          <w:rFonts w:ascii="Liberation Serif" w:hAnsi="Liberation Serif" w:cs="Liberation Serif"/>
          <w:sz w:val="28"/>
          <w:szCs w:val="28"/>
        </w:rPr>
      </w:pPr>
      <w:r w:rsidRPr="00505319">
        <w:rPr>
          <w:rFonts w:ascii="Liberation Serif" w:hAnsi="Liberation Serif" w:cs="Liberation Serif"/>
          <w:sz w:val="28"/>
          <w:szCs w:val="28"/>
        </w:rPr>
        <w:tab/>
      </w:r>
    </w:p>
    <w:p w:rsidR="00654CEC" w:rsidRPr="00505319" w:rsidRDefault="00654CEC" w:rsidP="00654CEC">
      <w:pPr>
        <w:pStyle w:val="ConsPlusNormal"/>
        <w:tabs>
          <w:tab w:val="left" w:pos="6177"/>
        </w:tabs>
        <w:ind w:firstLine="0"/>
        <w:rPr>
          <w:rFonts w:ascii="Liberation Serif" w:hAnsi="Liberation Serif" w:cs="Liberation Serif"/>
          <w:sz w:val="28"/>
          <w:szCs w:val="28"/>
        </w:rPr>
      </w:pPr>
    </w:p>
    <w:p w:rsidR="00654CEC" w:rsidRDefault="00654CEC" w:rsidP="00654CEC">
      <w:pPr>
        <w:pStyle w:val="ConsPlusNormal"/>
        <w:tabs>
          <w:tab w:val="left" w:pos="6177"/>
        </w:tabs>
        <w:ind w:firstLine="0"/>
        <w:rPr>
          <w:rFonts w:ascii="Liberation Serif" w:hAnsi="Liberation Serif" w:cs="Liberation Serif"/>
          <w:sz w:val="28"/>
          <w:szCs w:val="28"/>
        </w:rPr>
      </w:pPr>
    </w:p>
    <w:p w:rsidR="00A60230" w:rsidRDefault="00A60230" w:rsidP="00654CEC">
      <w:pPr>
        <w:pStyle w:val="ConsPlusNormal"/>
        <w:tabs>
          <w:tab w:val="left" w:pos="6177"/>
        </w:tabs>
        <w:ind w:firstLine="0"/>
        <w:rPr>
          <w:rFonts w:ascii="Liberation Serif" w:hAnsi="Liberation Serif" w:cs="Liberation Serif"/>
          <w:sz w:val="28"/>
          <w:szCs w:val="28"/>
        </w:rPr>
      </w:pPr>
    </w:p>
    <w:p w:rsidR="00A60230" w:rsidRDefault="00A60230" w:rsidP="00654CEC">
      <w:pPr>
        <w:pStyle w:val="ConsPlusNormal"/>
        <w:tabs>
          <w:tab w:val="left" w:pos="6177"/>
        </w:tabs>
        <w:ind w:firstLine="0"/>
        <w:rPr>
          <w:rFonts w:ascii="Liberation Serif" w:hAnsi="Liberation Serif" w:cs="Liberation Serif"/>
          <w:sz w:val="28"/>
          <w:szCs w:val="28"/>
        </w:rPr>
      </w:pPr>
    </w:p>
    <w:p w:rsidR="00A60230" w:rsidRDefault="00A60230" w:rsidP="00654CEC">
      <w:pPr>
        <w:pStyle w:val="ConsPlusNormal"/>
        <w:tabs>
          <w:tab w:val="left" w:pos="6177"/>
        </w:tabs>
        <w:ind w:firstLine="0"/>
        <w:rPr>
          <w:rFonts w:ascii="Liberation Serif" w:hAnsi="Liberation Serif" w:cs="Liberation Serif"/>
          <w:sz w:val="28"/>
          <w:szCs w:val="28"/>
        </w:rPr>
      </w:pPr>
    </w:p>
    <w:p w:rsidR="00A60230" w:rsidRDefault="00A60230" w:rsidP="00654CEC">
      <w:pPr>
        <w:pStyle w:val="ConsPlusNormal"/>
        <w:tabs>
          <w:tab w:val="left" w:pos="6177"/>
        </w:tabs>
        <w:ind w:firstLine="0"/>
        <w:rPr>
          <w:rFonts w:ascii="Liberation Serif" w:hAnsi="Liberation Serif" w:cs="Liberation Serif"/>
          <w:sz w:val="28"/>
          <w:szCs w:val="28"/>
        </w:rPr>
      </w:pPr>
    </w:p>
    <w:p w:rsidR="00A60230" w:rsidRDefault="00A60230" w:rsidP="00654CEC">
      <w:pPr>
        <w:pStyle w:val="ConsPlusNormal"/>
        <w:tabs>
          <w:tab w:val="left" w:pos="6177"/>
        </w:tabs>
        <w:ind w:firstLine="0"/>
        <w:rPr>
          <w:rFonts w:ascii="Liberation Serif" w:hAnsi="Liberation Serif" w:cs="Liberation Serif"/>
          <w:sz w:val="28"/>
          <w:szCs w:val="28"/>
        </w:rPr>
      </w:pPr>
    </w:p>
    <w:p w:rsidR="00A60230" w:rsidRDefault="00A60230" w:rsidP="00654CEC">
      <w:pPr>
        <w:pStyle w:val="ConsPlusNormal"/>
        <w:tabs>
          <w:tab w:val="left" w:pos="6177"/>
        </w:tabs>
        <w:ind w:firstLine="0"/>
        <w:rPr>
          <w:rFonts w:ascii="Liberation Serif" w:hAnsi="Liberation Serif" w:cs="Liberation Serif"/>
          <w:sz w:val="28"/>
          <w:szCs w:val="28"/>
        </w:rPr>
      </w:pPr>
    </w:p>
    <w:p w:rsidR="00A60230" w:rsidRDefault="00A60230" w:rsidP="00654CEC">
      <w:pPr>
        <w:pStyle w:val="ConsPlusNormal"/>
        <w:tabs>
          <w:tab w:val="left" w:pos="6177"/>
        </w:tabs>
        <w:ind w:firstLine="0"/>
        <w:rPr>
          <w:rFonts w:ascii="Liberation Serif" w:hAnsi="Liberation Serif" w:cs="Liberation Serif"/>
          <w:sz w:val="28"/>
          <w:szCs w:val="28"/>
        </w:rPr>
      </w:pPr>
    </w:p>
    <w:p w:rsidR="00A60230" w:rsidRPr="00FA53F5" w:rsidRDefault="00A60230" w:rsidP="00654CEC">
      <w:pPr>
        <w:pStyle w:val="ConsPlusNormal"/>
        <w:tabs>
          <w:tab w:val="left" w:pos="6177"/>
        </w:tabs>
        <w:ind w:firstLine="0"/>
        <w:rPr>
          <w:rFonts w:ascii="Liberation Serif" w:hAnsi="Liberation Serif" w:cs="Liberation Serif"/>
          <w:sz w:val="28"/>
          <w:szCs w:val="28"/>
        </w:rPr>
      </w:pPr>
    </w:p>
    <w:p w:rsidR="00A60230" w:rsidRPr="00FA53F5" w:rsidRDefault="00A60230" w:rsidP="00654CEC">
      <w:pPr>
        <w:pStyle w:val="ConsPlusNormal"/>
        <w:tabs>
          <w:tab w:val="left" w:pos="6177"/>
        </w:tabs>
        <w:ind w:firstLine="0"/>
        <w:rPr>
          <w:rFonts w:ascii="Liberation Serif" w:hAnsi="Liberation Serif" w:cs="Liberation Serif"/>
          <w:sz w:val="28"/>
          <w:szCs w:val="28"/>
        </w:rPr>
      </w:pPr>
    </w:p>
    <w:p w:rsidR="00A60230" w:rsidRPr="00FA53F5" w:rsidRDefault="00A60230" w:rsidP="00654CEC">
      <w:pPr>
        <w:pStyle w:val="ConsPlusNormal"/>
        <w:tabs>
          <w:tab w:val="left" w:pos="6177"/>
        </w:tabs>
        <w:ind w:firstLine="0"/>
        <w:rPr>
          <w:rFonts w:ascii="Liberation Serif" w:hAnsi="Liberation Serif" w:cs="Liberation Serif"/>
          <w:sz w:val="28"/>
          <w:szCs w:val="28"/>
        </w:rPr>
      </w:pPr>
    </w:p>
    <w:p w:rsidR="00A60230" w:rsidRPr="00FA53F5" w:rsidRDefault="00A60230" w:rsidP="00654CEC">
      <w:pPr>
        <w:pStyle w:val="ConsPlusNormal"/>
        <w:tabs>
          <w:tab w:val="left" w:pos="6177"/>
        </w:tabs>
        <w:ind w:firstLine="0"/>
        <w:rPr>
          <w:rFonts w:ascii="Liberation Serif" w:hAnsi="Liberation Serif" w:cs="Liberation Serif"/>
          <w:sz w:val="28"/>
          <w:szCs w:val="28"/>
        </w:rPr>
      </w:pPr>
    </w:p>
    <w:p w:rsidR="00A60230" w:rsidRPr="00FA53F5" w:rsidRDefault="00A60230" w:rsidP="00654CEC">
      <w:pPr>
        <w:pStyle w:val="ConsPlusNormal"/>
        <w:tabs>
          <w:tab w:val="left" w:pos="6177"/>
        </w:tabs>
        <w:ind w:firstLine="0"/>
        <w:rPr>
          <w:rFonts w:ascii="Liberation Serif" w:hAnsi="Liberation Serif" w:cs="Liberation Serif"/>
          <w:sz w:val="28"/>
          <w:szCs w:val="28"/>
        </w:rPr>
      </w:pPr>
    </w:p>
    <w:p w:rsidR="00A60230" w:rsidRPr="00FA53F5" w:rsidRDefault="00A60230" w:rsidP="00654CEC">
      <w:pPr>
        <w:pStyle w:val="ConsPlusNormal"/>
        <w:tabs>
          <w:tab w:val="left" w:pos="6177"/>
        </w:tabs>
        <w:ind w:firstLine="0"/>
        <w:rPr>
          <w:rFonts w:ascii="Liberation Serif" w:hAnsi="Liberation Serif" w:cs="Liberation Serif"/>
          <w:sz w:val="28"/>
          <w:szCs w:val="28"/>
        </w:rPr>
      </w:pPr>
    </w:p>
    <w:p w:rsidR="00A60230" w:rsidRPr="00FA53F5" w:rsidRDefault="00A60230" w:rsidP="00654CEC">
      <w:pPr>
        <w:pStyle w:val="ConsPlusNormal"/>
        <w:tabs>
          <w:tab w:val="left" w:pos="6177"/>
        </w:tabs>
        <w:ind w:firstLine="0"/>
        <w:rPr>
          <w:rFonts w:ascii="Liberation Serif" w:hAnsi="Liberation Serif" w:cs="Liberation Serif"/>
          <w:sz w:val="28"/>
          <w:szCs w:val="28"/>
        </w:rPr>
      </w:pPr>
    </w:p>
    <w:p w:rsidR="00A60230" w:rsidRPr="00FA53F5" w:rsidRDefault="00A60230" w:rsidP="00654CEC">
      <w:pPr>
        <w:pStyle w:val="ConsPlusNormal"/>
        <w:tabs>
          <w:tab w:val="left" w:pos="6177"/>
        </w:tabs>
        <w:ind w:firstLine="0"/>
        <w:rPr>
          <w:rFonts w:ascii="Liberation Serif" w:hAnsi="Liberation Serif" w:cs="Liberation Serif"/>
          <w:sz w:val="28"/>
          <w:szCs w:val="28"/>
        </w:rPr>
      </w:pPr>
    </w:p>
    <w:p w:rsidR="00A60230" w:rsidRPr="00FA53F5" w:rsidRDefault="00A60230" w:rsidP="00654CEC">
      <w:pPr>
        <w:pStyle w:val="ConsPlusNormal"/>
        <w:tabs>
          <w:tab w:val="left" w:pos="6177"/>
        </w:tabs>
        <w:ind w:firstLine="0"/>
        <w:rPr>
          <w:rFonts w:ascii="Liberation Serif" w:hAnsi="Liberation Serif" w:cs="Liberation Serif"/>
          <w:sz w:val="28"/>
          <w:szCs w:val="28"/>
        </w:rPr>
      </w:pPr>
    </w:p>
    <w:p w:rsidR="00A60230" w:rsidRPr="00FA53F5" w:rsidRDefault="00A60230" w:rsidP="00654CEC">
      <w:pPr>
        <w:pStyle w:val="ConsPlusNormal"/>
        <w:tabs>
          <w:tab w:val="left" w:pos="6177"/>
        </w:tabs>
        <w:ind w:firstLine="0"/>
        <w:rPr>
          <w:rFonts w:ascii="Liberation Serif" w:hAnsi="Liberation Serif" w:cs="Liberation Serif"/>
          <w:sz w:val="28"/>
          <w:szCs w:val="28"/>
        </w:rPr>
      </w:pPr>
    </w:p>
    <w:p w:rsidR="00A60230" w:rsidRPr="00FA53F5" w:rsidRDefault="00A60230" w:rsidP="00654CEC">
      <w:pPr>
        <w:pStyle w:val="ConsPlusNormal"/>
        <w:tabs>
          <w:tab w:val="left" w:pos="6177"/>
        </w:tabs>
        <w:ind w:firstLine="0"/>
        <w:rPr>
          <w:rFonts w:ascii="Liberation Serif" w:hAnsi="Liberation Serif" w:cs="Liberation Serif"/>
          <w:sz w:val="28"/>
          <w:szCs w:val="28"/>
        </w:rPr>
      </w:pPr>
    </w:p>
    <w:p w:rsidR="00BC06EF" w:rsidRPr="00FA53F5" w:rsidRDefault="00BC06EF" w:rsidP="00BC06EF">
      <w:pPr>
        <w:pStyle w:val="ConsPlusNormal"/>
        <w:tabs>
          <w:tab w:val="left" w:pos="5677"/>
        </w:tabs>
        <w:ind w:firstLine="0"/>
        <w:rPr>
          <w:rFonts w:ascii="Liberation Serif" w:hAnsi="Liberation Serif" w:cs="Liberation Serif"/>
          <w:sz w:val="28"/>
          <w:szCs w:val="28"/>
        </w:rPr>
      </w:pPr>
    </w:p>
    <w:p w:rsidR="00381171" w:rsidRPr="00F72838" w:rsidRDefault="00381171" w:rsidP="00BC06EF">
      <w:pPr>
        <w:pStyle w:val="ConsPlusNormal"/>
        <w:tabs>
          <w:tab w:val="left" w:pos="5677"/>
        </w:tabs>
        <w:ind w:firstLine="0"/>
        <w:rPr>
          <w:rFonts w:ascii="Liberation Serif" w:hAnsi="Liberation Serif" w:cs="Liberation Serif"/>
          <w:sz w:val="24"/>
          <w:szCs w:val="24"/>
        </w:rPr>
      </w:pPr>
    </w:p>
    <w:p w:rsidR="001929A7" w:rsidRPr="00C34F85" w:rsidRDefault="001929A7" w:rsidP="001929A7">
      <w:pPr>
        <w:ind w:left="5103"/>
        <w:rPr>
          <w:rFonts w:ascii="Liberation Serif" w:hAnsi="Liberation Serif" w:cs="Liberation Serif"/>
          <w:sz w:val="28"/>
          <w:szCs w:val="28"/>
        </w:rPr>
      </w:pPr>
      <w:r w:rsidRPr="00C34F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E7335E">
        <w:rPr>
          <w:rFonts w:ascii="Liberation Serif" w:hAnsi="Liberation Serif" w:cs="Liberation Serif"/>
          <w:sz w:val="28"/>
          <w:szCs w:val="28"/>
        </w:rPr>
        <w:t>3</w:t>
      </w:r>
    </w:p>
    <w:p w:rsidR="001929A7" w:rsidRPr="00C34F85" w:rsidRDefault="002B03D5" w:rsidP="001929A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к </w:t>
      </w:r>
      <w:r w:rsidR="001929A7">
        <w:rPr>
          <w:rFonts w:ascii="Liberation Serif" w:hAnsi="Liberation Serif" w:cs="Liberation Serif"/>
          <w:b w:val="0"/>
          <w:sz w:val="28"/>
          <w:szCs w:val="28"/>
        </w:rPr>
        <w:t>Административному</w:t>
      </w:r>
      <w:r w:rsidR="001929A7" w:rsidRPr="00C34F85">
        <w:rPr>
          <w:rFonts w:ascii="Liberation Serif" w:hAnsi="Liberation Serif" w:cs="Liberation Serif"/>
          <w:b w:val="0"/>
          <w:sz w:val="28"/>
          <w:szCs w:val="28"/>
        </w:rPr>
        <w:t xml:space="preserve"> регламент</w:t>
      </w:r>
      <w:r w:rsidR="001929A7">
        <w:rPr>
          <w:rFonts w:ascii="Liberation Serif" w:hAnsi="Liberation Serif" w:cs="Liberation Serif"/>
          <w:b w:val="0"/>
          <w:sz w:val="28"/>
          <w:szCs w:val="28"/>
        </w:rPr>
        <w:t>у</w:t>
      </w:r>
      <w:r w:rsidR="001929A7" w:rsidRPr="00C34F85">
        <w:rPr>
          <w:rFonts w:ascii="Liberation Serif" w:hAnsi="Liberation Serif" w:cs="Liberation Serif"/>
          <w:b w:val="0"/>
          <w:sz w:val="28"/>
          <w:szCs w:val="28"/>
        </w:rPr>
        <w:t xml:space="preserve"> предоставления муниципальной услуги</w:t>
      </w:r>
    </w:p>
    <w:p w:rsidR="001929A7" w:rsidRPr="00C34F85" w:rsidRDefault="001929A7" w:rsidP="001929A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  <w:r w:rsidRPr="00C34F85">
        <w:rPr>
          <w:rFonts w:ascii="Liberation Serif" w:hAnsi="Liberation Serif" w:cs="Liberation Serif"/>
          <w:b w:val="0"/>
          <w:sz w:val="28"/>
          <w:szCs w:val="28"/>
        </w:rPr>
        <w:t>«Прием заявлений, постановка на учет и зачисление детей</w:t>
      </w:r>
    </w:p>
    <w:p w:rsidR="00573A4C" w:rsidRDefault="001929A7" w:rsidP="00573A4C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  <w:r w:rsidRPr="00C34F85">
        <w:rPr>
          <w:rFonts w:ascii="Liberation Serif" w:hAnsi="Liberation Serif" w:cs="Liberation Serif"/>
          <w:b w:val="0"/>
          <w:sz w:val="28"/>
          <w:szCs w:val="28"/>
        </w:rPr>
        <w:t>в образовательные организации, реализующие основную образовательную программу дошкольного образования (детские сады)»</w:t>
      </w:r>
    </w:p>
    <w:p w:rsidR="00F419F0" w:rsidRPr="00573A4C" w:rsidRDefault="001929A7" w:rsidP="00573A4C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  <w:r w:rsidRPr="00C34F85">
        <w:rPr>
          <w:rFonts w:ascii="Liberation Serif" w:hAnsi="Liberation Serif" w:cs="Liberation Serif"/>
          <w:b w:val="0"/>
          <w:sz w:val="28"/>
          <w:szCs w:val="28"/>
        </w:rPr>
        <w:br/>
      </w:r>
      <w:r w:rsidR="00982C91" w:rsidRPr="00573A4C">
        <w:rPr>
          <w:rFonts w:ascii="Liberation Serif" w:hAnsi="Liberation Serif" w:cs="Liberation Serif"/>
          <w:b w:val="0"/>
          <w:sz w:val="28"/>
          <w:szCs w:val="28"/>
        </w:rPr>
        <w:t>Примерная форма</w:t>
      </w:r>
    </w:p>
    <w:p w:rsidR="00F419F0" w:rsidRPr="00573A4C" w:rsidRDefault="00F419F0" w:rsidP="00F419F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F419F0" w:rsidRPr="00573A4C" w:rsidRDefault="00F419F0" w:rsidP="00F419F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F419F0" w:rsidRPr="00883F5C" w:rsidRDefault="00F419F0" w:rsidP="00F419F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83F5C">
        <w:rPr>
          <w:rFonts w:ascii="Liberation Serif" w:hAnsi="Liberation Serif" w:cs="Liberation Serif"/>
          <w:sz w:val="28"/>
          <w:szCs w:val="28"/>
        </w:rPr>
        <w:t>УВЕДОМЛЕНИЕ</w:t>
      </w:r>
    </w:p>
    <w:p w:rsidR="00F419F0" w:rsidRPr="00883F5C" w:rsidRDefault="00F419F0" w:rsidP="009E732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83F5C">
        <w:rPr>
          <w:rFonts w:ascii="Liberation Serif" w:hAnsi="Liberation Serif" w:cs="Liberation Serif"/>
          <w:sz w:val="28"/>
          <w:szCs w:val="28"/>
        </w:rPr>
        <w:t>о</w:t>
      </w:r>
      <w:r w:rsidR="00FA543E" w:rsidRPr="00883F5C">
        <w:rPr>
          <w:rFonts w:ascii="Liberation Serif" w:hAnsi="Liberation Serif" w:cs="Liberation Serif"/>
          <w:sz w:val="28"/>
          <w:szCs w:val="28"/>
        </w:rPr>
        <w:t xml:space="preserve"> </w:t>
      </w:r>
      <w:r w:rsidRPr="00883F5C">
        <w:rPr>
          <w:rFonts w:ascii="Liberation Serif" w:hAnsi="Liberation Serif" w:cs="Liberation Serif"/>
          <w:sz w:val="28"/>
          <w:szCs w:val="28"/>
        </w:rPr>
        <w:t>регистрации</w:t>
      </w:r>
      <w:r w:rsidR="00FA543E" w:rsidRPr="00883F5C">
        <w:rPr>
          <w:rFonts w:ascii="Liberation Serif" w:hAnsi="Liberation Serif" w:cs="Liberation Serif"/>
          <w:sz w:val="28"/>
          <w:szCs w:val="28"/>
        </w:rPr>
        <w:t xml:space="preserve"> </w:t>
      </w:r>
      <w:r w:rsidRPr="00883F5C">
        <w:rPr>
          <w:rFonts w:ascii="Liberation Serif" w:hAnsi="Liberation Serif" w:cs="Liberation Serif"/>
          <w:sz w:val="28"/>
          <w:szCs w:val="28"/>
        </w:rPr>
        <w:t>ребенка</w:t>
      </w:r>
      <w:r w:rsidR="00FA543E" w:rsidRPr="00883F5C">
        <w:rPr>
          <w:rFonts w:ascii="Liberation Serif" w:hAnsi="Liberation Serif" w:cs="Liberation Serif"/>
          <w:sz w:val="28"/>
          <w:szCs w:val="28"/>
        </w:rPr>
        <w:t xml:space="preserve"> </w:t>
      </w:r>
      <w:r w:rsidRPr="00883F5C">
        <w:rPr>
          <w:rFonts w:ascii="Liberation Serif" w:hAnsi="Liberation Serif" w:cs="Liberation Serif"/>
          <w:sz w:val="28"/>
          <w:szCs w:val="28"/>
        </w:rPr>
        <w:t>в</w:t>
      </w:r>
      <w:r w:rsidR="00FA543E" w:rsidRPr="00883F5C">
        <w:rPr>
          <w:rFonts w:ascii="Liberation Serif" w:hAnsi="Liberation Serif" w:cs="Liberation Serif"/>
          <w:sz w:val="28"/>
          <w:szCs w:val="28"/>
        </w:rPr>
        <w:t xml:space="preserve"> </w:t>
      </w:r>
      <w:r w:rsidR="00A35305">
        <w:rPr>
          <w:rFonts w:ascii="Liberation Serif" w:hAnsi="Liberation Serif" w:cs="Liberation Serif"/>
          <w:sz w:val="28"/>
          <w:szCs w:val="28"/>
        </w:rPr>
        <w:t>журнале</w:t>
      </w:r>
      <w:r w:rsidR="00FA543E" w:rsidRPr="00883F5C">
        <w:rPr>
          <w:rFonts w:ascii="Liberation Serif" w:hAnsi="Liberation Serif" w:cs="Liberation Serif"/>
          <w:sz w:val="28"/>
          <w:szCs w:val="28"/>
        </w:rPr>
        <w:t xml:space="preserve"> </w:t>
      </w:r>
      <w:r w:rsidRPr="00883F5C">
        <w:rPr>
          <w:rFonts w:ascii="Liberation Serif" w:hAnsi="Liberation Serif" w:cs="Liberation Serif"/>
          <w:sz w:val="28"/>
          <w:szCs w:val="28"/>
        </w:rPr>
        <w:t>учета</w:t>
      </w:r>
      <w:r w:rsidR="00FA543E" w:rsidRPr="00883F5C">
        <w:rPr>
          <w:rFonts w:ascii="Liberation Serif" w:hAnsi="Liberation Serif" w:cs="Liberation Serif"/>
          <w:sz w:val="28"/>
          <w:szCs w:val="28"/>
        </w:rPr>
        <w:t xml:space="preserve"> </w:t>
      </w:r>
      <w:r w:rsidRPr="00883F5C">
        <w:rPr>
          <w:rFonts w:ascii="Liberation Serif" w:hAnsi="Liberation Serif" w:cs="Liberation Serif"/>
          <w:sz w:val="28"/>
          <w:szCs w:val="28"/>
        </w:rPr>
        <w:t>будущих</w:t>
      </w:r>
      <w:r w:rsidR="00FA543E" w:rsidRPr="00883F5C">
        <w:rPr>
          <w:rFonts w:ascii="Liberation Serif" w:hAnsi="Liberation Serif" w:cs="Liberation Serif"/>
          <w:sz w:val="28"/>
          <w:szCs w:val="28"/>
        </w:rPr>
        <w:t xml:space="preserve"> </w:t>
      </w:r>
      <w:r w:rsidRPr="00883F5C">
        <w:rPr>
          <w:rFonts w:ascii="Liberation Serif" w:hAnsi="Liberation Serif" w:cs="Liberation Serif"/>
          <w:sz w:val="28"/>
          <w:szCs w:val="28"/>
        </w:rPr>
        <w:t>воспитанников</w:t>
      </w:r>
      <w:r w:rsidR="0014085F" w:rsidRPr="00883F5C">
        <w:rPr>
          <w:rFonts w:ascii="Liberation Serif" w:hAnsi="Liberation Serif" w:cs="Liberation Serif"/>
          <w:sz w:val="28"/>
          <w:szCs w:val="28"/>
        </w:rPr>
        <w:t xml:space="preserve"> </w:t>
      </w:r>
      <w:r w:rsidRPr="00883F5C">
        <w:rPr>
          <w:rFonts w:ascii="Liberation Serif" w:hAnsi="Liberation Serif" w:cs="Liberation Serif"/>
          <w:sz w:val="28"/>
          <w:szCs w:val="28"/>
        </w:rPr>
        <w:t>муниципальных</w:t>
      </w:r>
      <w:r w:rsidR="00FA543E" w:rsidRPr="00883F5C">
        <w:rPr>
          <w:rFonts w:ascii="Liberation Serif" w:hAnsi="Liberation Serif" w:cs="Liberation Serif"/>
          <w:sz w:val="28"/>
          <w:szCs w:val="28"/>
        </w:rPr>
        <w:t xml:space="preserve"> </w:t>
      </w:r>
      <w:r w:rsidRPr="00883F5C">
        <w:rPr>
          <w:rFonts w:ascii="Liberation Serif" w:hAnsi="Liberation Serif" w:cs="Liberation Serif"/>
          <w:sz w:val="28"/>
          <w:szCs w:val="28"/>
        </w:rPr>
        <w:t>образовательных</w:t>
      </w:r>
      <w:r w:rsidR="00FA543E" w:rsidRPr="00883F5C">
        <w:rPr>
          <w:rFonts w:ascii="Liberation Serif" w:hAnsi="Liberation Serif" w:cs="Liberation Serif"/>
          <w:sz w:val="28"/>
          <w:szCs w:val="28"/>
        </w:rPr>
        <w:t xml:space="preserve"> </w:t>
      </w:r>
      <w:r w:rsidRPr="00883F5C">
        <w:rPr>
          <w:rFonts w:ascii="Liberation Serif" w:hAnsi="Liberation Serif" w:cs="Liberation Serif"/>
          <w:sz w:val="28"/>
          <w:szCs w:val="28"/>
        </w:rPr>
        <w:t>учреждений,</w:t>
      </w:r>
      <w:r w:rsidR="0014085F" w:rsidRPr="00883F5C">
        <w:rPr>
          <w:rFonts w:ascii="Liberation Serif" w:hAnsi="Liberation Serif" w:cs="Liberation Serif"/>
          <w:sz w:val="28"/>
          <w:szCs w:val="28"/>
        </w:rPr>
        <w:t xml:space="preserve"> </w:t>
      </w:r>
      <w:r w:rsidRPr="00883F5C">
        <w:rPr>
          <w:rFonts w:ascii="Liberation Serif" w:hAnsi="Liberation Serif" w:cs="Liberation Serif"/>
          <w:sz w:val="28"/>
          <w:szCs w:val="28"/>
        </w:rPr>
        <w:t>реализующих</w:t>
      </w:r>
      <w:r w:rsidR="00FA543E" w:rsidRPr="00883F5C">
        <w:rPr>
          <w:rFonts w:ascii="Liberation Serif" w:hAnsi="Liberation Serif" w:cs="Liberation Serif"/>
          <w:sz w:val="28"/>
          <w:szCs w:val="28"/>
        </w:rPr>
        <w:t xml:space="preserve"> </w:t>
      </w:r>
      <w:r w:rsidRPr="00883F5C">
        <w:rPr>
          <w:rFonts w:ascii="Liberation Serif" w:hAnsi="Liberation Serif" w:cs="Liberation Serif"/>
          <w:sz w:val="28"/>
          <w:szCs w:val="28"/>
        </w:rPr>
        <w:t>основную</w:t>
      </w:r>
      <w:r w:rsidR="00FA543E" w:rsidRPr="00883F5C">
        <w:rPr>
          <w:rFonts w:ascii="Liberation Serif" w:hAnsi="Liberation Serif" w:cs="Liberation Serif"/>
          <w:sz w:val="28"/>
          <w:szCs w:val="28"/>
        </w:rPr>
        <w:t xml:space="preserve"> </w:t>
      </w:r>
      <w:r w:rsidRPr="00883F5C">
        <w:rPr>
          <w:rFonts w:ascii="Liberation Serif" w:hAnsi="Liberation Serif" w:cs="Liberation Serif"/>
          <w:sz w:val="28"/>
          <w:szCs w:val="28"/>
        </w:rPr>
        <w:t>общеобразовательную</w:t>
      </w:r>
      <w:r w:rsidR="00FA543E" w:rsidRPr="00883F5C">
        <w:rPr>
          <w:rFonts w:ascii="Liberation Serif" w:hAnsi="Liberation Serif" w:cs="Liberation Serif"/>
          <w:sz w:val="28"/>
          <w:szCs w:val="28"/>
        </w:rPr>
        <w:t xml:space="preserve"> </w:t>
      </w:r>
      <w:r w:rsidR="009E732C">
        <w:rPr>
          <w:rFonts w:ascii="Liberation Serif" w:hAnsi="Liberation Serif" w:cs="Liberation Serif"/>
          <w:sz w:val="28"/>
          <w:szCs w:val="28"/>
        </w:rPr>
        <w:t xml:space="preserve">программу </w:t>
      </w:r>
      <w:r w:rsidRPr="00883F5C">
        <w:rPr>
          <w:rFonts w:ascii="Liberation Serif" w:hAnsi="Liberation Serif" w:cs="Liberation Serif"/>
          <w:sz w:val="28"/>
          <w:szCs w:val="28"/>
        </w:rPr>
        <w:t>дошкольного</w:t>
      </w:r>
      <w:r w:rsidR="00FA543E" w:rsidRPr="00883F5C">
        <w:rPr>
          <w:rFonts w:ascii="Liberation Serif" w:hAnsi="Liberation Serif" w:cs="Liberation Serif"/>
          <w:sz w:val="28"/>
          <w:szCs w:val="28"/>
        </w:rPr>
        <w:t xml:space="preserve"> </w:t>
      </w:r>
      <w:r w:rsidRPr="00883F5C">
        <w:rPr>
          <w:rFonts w:ascii="Liberation Serif" w:hAnsi="Liberation Serif" w:cs="Liberation Serif"/>
          <w:sz w:val="28"/>
          <w:szCs w:val="28"/>
        </w:rPr>
        <w:t>образования</w:t>
      </w:r>
    </w:p>
    <w:p w:rsidR="00F419F0" w:rsidRPr="00AC7FA1" w:rsidRDefault="00F419F0" w:rsidP="00F419F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F419F0" w:rsidRPr="00AC7FA1" w:rsidRDefault="00F419F0" w:rsidP="0014085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AC7FA1">
        <w:rPr>
          <w:rFonts w:ascii="Liberation Serif" w:hAnsi="Liberation Serif" w:cs="Liberation Serif"/>
          <w:sz w:val="28"/>
          <w:szCs w:val="28"/>
        </w:rPr>
        <w:t>Настоящее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уведомление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выдано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="0014085F" w:rsidRPr="00AC7FA1">
        <w:rPr>
          <w:rFonts w:ascii="Liberation Serif" w:hAnsi="Liberation Serif" w:cs="Liberation Serif"/>
          <w:sz w:val="28"/>
          <w:szCs w:val="28"/>
        </w:rPr>
        <w:t>______________________</w:t>
      </w:r>
      <w:r w:rsidR="00AC7FA1">
        <w:rPr>
          <w:rFonts w:ascii="Liberation Serif" w:hAnsi="Liberation Serif" w:cs="Liberation Serif"/>
          <w:sz w:val="28"/>
          <w:szCs w:val="28"/>
        </w:rPr>
        <w:t>__________________</w:t>
      </w:r>
    </w:p>
    <w:p w:rsidR="0014085F" w:rsidRPr="00AD52FF" w:rsidRDefault="00F419F0" w:rsidP="00AC7FA1">
      <w:pPr>
        <w:widowControl w:val="0"/>
        <w:autoSpaceDE w:val="0"/>
        <w:autoSpaceDN w:val="0"/>
        <w:adjustRightInd w:val="0"/>
        <w:ind w:left="3540" w:firstLine="708"/>
        <w:rPr>
          <w:rFonts w:ascii="Liberation Serif" w:hAnsi="Liberation Serif" w:cs="Liberation Serif"/>
          <w:sz w:val="28"/>
          <w:szCs w:val="28"/>
          <w:vertAlign w:val="superscript"/>
        </w:rPr>
      </w:pPr>
      <w:r w:rsidRPr="00AD52FF">
        <w:rPr>
          <w:rFonts w:ascii="Liberation Serif" w:hAnsi="Liberation Serif" w:cs="Liberation Serif"/>
          <w:sz w:val="28"/>
          <w:szCs w:val="28"/>
          <w:vertAlign w:val="superscript"/>
        </w:rPr>
        <w:t>(Ф.И.О.</w:t>
      </w:r>
      <w:r w:rsidR="00FA543E" w:rsidRPr="00AD52FF">
        <w:rPr>
          <w:rFonts w:ascii="Liberation Serif" w:hAnsi="Liberation Serif" w:cs="Liberation Serif"/>
          <w:sz w:val="28"/>
          <w:szCs w:val="28"/>
          <w:vertAlign w:val="superscript"/>
        </w:rPr>
        <w:t xml:space="preserve"> </w:t>
      </w:r>
      <w:r w:rsidRPr="00AD52FF">
        <w:rPr>
          <w:rFonts w:ascii="Liberation Serif" w:hAnsi="Liberation Serif" w:cs="Liberation Serif"/>
          <w:sz w:val="28"/>
          <w:szCs w:val="28"/>
          <w:vertAlign w:val="superscript"/>
        </w:rPr>
        <w:t>родителя</w:t>
      </w:r>
      <w:r w:rsidR="00FA543E" w:rsidRPr="00AD52FF">
        <w:rPr>
          <w:rFonts w:ascii="Liberation Serif" w:hAnsi="Liberation Serif" w:cs="Liberation Serif"/>
          <w:sz w:val="28"/>
          <w:szCs w:val="28"/>
          <w:vertAlign w:val="superscript"/>
        </w:rPr>
        <w:t xml:space="preserve"> </w:t>
      </w:r>
      <w:r w:rsidRPr="00AD52FF">
        <w:rPr>
          <w:rFonts w:ascii="Liberation Serif" w:hAnsi="Liberation Serif" w:cs="Liberation Serif"/>
          <w:sz w:val="28"/>
          <w:szCs w:val="28"/>
          <w:vertAlign w:val="superscript"/>
        </w:rPr>
        <w:t>(законного</w:t>
      </w:r>
      <w:r w:rsidR="00FA543E" w:rsidRPr="00AD52FF">
        <w:rPr>
          <w:rFonts w:ascii="Liberation Serif" w:hAnsi="Liberation Serif" w:cs="Liberation Serif"/>
          <w:sz w:val="28"/>
          <w:szCs w:val="28"/>
          <w:vertAlign w:val="superscript"/>
        </w:rPr>
        <w:t xml:space="preserve"> </w:t>
      </w:r>
      <w:r w:rsidR="00AC7FA1" w:rsidRPr="00AD52FF">
        <w:rPr>
          <w:rFonts w:ascii="Liberation Serif" w:hAnsi="Liberation Serif" w:cs="Liberation Serif"/>
          <w:sz w:val="28"/>
          <w:szCs w:val="28"/>
          <w:vertAlign w:val="superscript"/>
        </w:rPr>
        <w:t>представителя)</w:t>
      </w:r>
    </w:p>
    <w:p w:rsidR="00F419F0" w:rsidRPr="00AC7FA1" w:rsidRDefault="00F419F0" w:rsidP="0014085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AC7FA1">
        <w:rPr>
          <w:rFonts w:ascii="Liberation Serif" w:hAnsi="Liberation Serif" w:cs="Liberation Serif"/>
          <w:sz w:val="28"/>
          <w:szCs w:val="28"/>
        </w:rPr>
        <w:t>в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том,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что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="0014085F" w:rsidRPr="00AC7FA1">
        <w:rPr>
          <w:rFonts w:ascii="Liberation Serif" w:hAnsi="Liberation Serif" w:cs="Liberation Serif"/>
          <w:sz w:val="28"/>
          <w:szCs w:val="28"/>
        </w:rPr>
        <w:t>_________________________________________</w:t>
      </w:r>
      <w:r w:rsidR="00AC7FA1">
        <w:rPr>
          <w:rFonts w:ascii="Liberation Serif" w:hAnsi="Liberation Serif" w:cs="Liberation Serif"/>
          <w:sz w:val="28"/>
          <w:szCs w:val="28"/>
        </w:rPr>
        <w:t>____________________________</w:t>
      </w:r>
    </w:p>
    <w:p w:rsidR="0014085F" w:rsidRPr="00AD52FF" w:rsidRDefault="00F419F0" w:rsidP="00AC7FA1">
      <w:pPr>
        <w:widowControl w:val="0"/>
        <w:autoSpaceDE w:val="0"/>
        <w:autoSpaceDN w:val="0"/>
        <w:adjustRightInd w:val="0"/>
        <w:ind w:left="2832" w:firstLine="708"/>
        <w:rPr>
          <w:rFonts w:ascii="Liberation Serif" w:hAnsi="Liberation Serif" w:cs="Liberation Serif"/>
          <w:sz w:val="28"/>
          <w:szCs w:val="28"/>
          <w:vertAlign w:val="superscript"/>
        </w:rPr>
      </w:pPr>
      <w:r w:rsidRPr="00AD52FF">
        <w:rPr>
          <w:rFonts w:ascii="Liberation Serif" w:hAnsi="Liberation Serif" w:cs="Liberation Serif"/>
          <w:sz w:val="28"/>
          <w:szCs w:val="28"/>
          <w:vertAlign w:val="superscript"/>
        </w:rPr>
        <w:t>(Ф.И.О,</w:t>
      </w:r>
      <w:r w:rsidR="00FA543E" w:rsidRPr="00AD52FF">
        <w:rPr>
          <w:rFonts w:ascii="Liberation Serif" w:hAnsi="Liberation Serif" w:cs="Liberation Serif"/>
          <w:sz w:val="28"/>
          <w:szCs w:val="28"/>
          <w:vertAlign w:val="superscript"/>
        </w:rPr>
        <w:t xml:space="preserve"> </w:t>
      </w:r>
      <w:r w:rsidRPr="00AD52FF">
        <w:rPr>
          <w:rFonts w:ascii="Liberation Serif" w:hAnsi="Liberation Serif" w:cs="Liberation Serif"/>
          <w:sz w:val="28"/>
          <w:szCs w:val="28"/>
          <w:vertAlign w:val="superscript"/>
        </w:rPr>
        <w:t>ребенка,</w:t>
      </w:r>
      <w:r w:rsidR="00FA543E" w:rsidRPr="00AD52FF">
        <w:rPr>
          <w:rFonts w:ascii="Liberation Serif" w:hAnsi="Liberation Serif" w:cs="Liberation Serif"/>
          <w:sz w:val="28"/>
          <w:szCs w:val="28"/>
          <w:vertAlign w:val="superscript"/>
        </w:rPr>
        <w:t xml:space="preserve"> </w:t>
      </w:r>
      <w:r w:rsidRPr="00AD52FF">
        <w:rPr>
          <w:rFonts w:ascii="Liberation Serif" w:hAnsi="Liberation Serif" w:cs="Liberation Serif"/>
          <w:sz w:val="28"/>
          <w:szCs w:val="28"/>
          <w:vertAlign w:val="superscript"/>
        </w:rPr>
        <w:t>дата</w:t>
      </w:r>
      <w:r w:rsidR="00FA543E" w:rsidRPr="00AD52FF">
        <w:rPr>
          <w:rFonts w:ascii="Liberation Serif" w:hAnsi="Liberation Serif" w:cs="Liberation Serif"/>
          <w:sz w:val="28"/>
          <w:szCs w:val="28"/>
          <w:vertAlign w:val="superscript"/>
        </w:rPr>
        <w:t xml:space="preserve"> </w:t>
      </w:r>
      <w:r w:rsidR="00AC7FA1" w:rsidRPr="00AD52FF">
        <w:rPr>
          <w:rFonts w:ascii="Liberation Serif" w:hAnsi="Liberation Serif" w:cs="Liberation Serif"/>
          <w:sz w:val="28"/>
          <w:szCs w:val="28"/>
          <w:vertAlign w:val="superscript"/>
        </w:rPr>
        <w:t>рождения)</w:t>
      </w:r>
    </w:p>
    <w:p w:rsidR="00F419F0" w:rsidRPr="00AC7FA1" w:rsidRDefault="00F419F0" w:rsidP="0014085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C7FA1">
        <w:rPr>
          <w:rFonts w:ascii="Liberation Serif" w:hAnsi="Liberation Serif" w:cs="Liberation Serif"/>
          <w:sz w:val="28"/>
          <w:szCs w:val="28"/>
        </w:rPr>
        <w:t>зарегистрирован(а)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в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="00A35305">
        <w:rPr>
          <w:rFonts w:ascii="Liberation Serif" w:hAnsi="Liberation Serif" w:cs="Liberation Serif"/>
          <w:sz w:val="28"/>
          <w:szCs w:val="28"/>
        </w:rPr>
        <w:t>журнале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учета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будущих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воспитанников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муниципальных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образовательных</w:t>
      </w:r>
      <w:r w:rsidR="0014085F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учреждений,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реализующих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основную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общеобразовательную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программу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дошкольного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образования,</w:t>
      </w:r>
    </w:p>
    <w:p w:rsidR="0014085F" w:rsidRPr="00AC7FA1" w:rsidRDefault="0014085F" w:rsidP="0014085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F419F0" w:rsidRPr="00AC7FA1" w:rsidRDefault="00F419F0" w:rsidP="0014085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AC7FA1">
        <w:rPr>
          <w:rFonts w:ascii="Liberation Serif" w:hAnsi="Liberation Serif" w:cs="Liberation Serif"/>
          <w:sz w:val="28"/>
          <w:szCs w:val="28"/>
        </w:rPr>
        <w:t>___________20__</w:t>
      </w:r>
      <w:r w:rsidR="00AD52FF">
        <w:rPr>
          <w:rFonts w:ascii="Liberation Serif" w:hAnsi="Liberation Serif" w:cs="Liberation Serif"/>
          <w:sz w:val="28"/>
          <w:szCs w:val="28"/>
        </w:rPr>
        <w:t>___</w:t>
      </w:r>
      <w:r w:rsidRPr="00AC7FA1">
        <w:rPr>
          <w:rFonts w:ascii="Liberation Serif" w:hAnsi="Liberation Serif" w:cs="Liberation Serif"/>
          <w:sz w:val="28"/>
          <w:szCs w:val="28"/>
        </w:rPr>
        <w:t>г.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регистрационный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№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="00AC7FA1">
        <w:rPr>
          <w:rFonts w:ascii="Liberation Serif" w:hAnsi="Liberation Serif" w:cs="Liberation Serif"/>
          <w:sz w:val="28"/>
          <w:szCs w:val="28"/>
        </w:rPr>
        <w:t>__________________</w:t>
      </w:r>
    </w:p>
    <w:p w:rsidR="0014085F" w:rsidRPr="00AC7FA1" w:rsidRDefault="00F419F0" w:rsidP="0014085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C7FA1">
        <w:rPr>
          <w:rFonts w:ascii="Liberation Serif" w:hAnsi="Liberation Serif" w:cs="Liberation Serif"/>
          <w:sz w:val="28"/>
          <w:szCs w:val="28"/>
        </w:rPr>
        <w:t>Для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окончательного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решения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вопроса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о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зачислении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ребенка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родителям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(законному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представителю)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предлагается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обратиться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в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кабинет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="007D53A3">
        <w:rPr>
          <w:rFonts w:ascii="Liberation Serif" w:hAnsi="Liberation Serif" w:cs="Liberation Serif"/>
          <w:sz w:val="28"/>
          <w:szCs w:val="28"/>
        </w:rPr>
        <w:t>№ 401</w:t>
      </w:r>
      <w:r w:rsidR="0014085F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="007D53A3">
        <w:rPr>
          <w:rFonts w:ascii="Liberation Serif" w:hAnsi="Liberation Serif" w:cs="Liberation Serif"/>
          <w:sz w:val="28"/>
          <w:szCs w:val="28"/>
        </w:rPr>
        <w:t>МКУ «Управление образования Городского округа Верхняя Тура»</w:t>
      </w:r>
      <w:r w:rsidR="0014085F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="00A32213">
        <w:rPr>
          <w:rFonts w:ascii="Liberation Serif" w:hAnsi="Liberation Serif" w:cs="Liberation Serif"/>
          <w:sz w:val="28"/>
          <w:szCs w:val="28"/>
        </w:rPr>
        <w:t>«____»____</w:t>
      </w:r>
      <w:r w:rsidR="00AD52FF">
        <w:rPr>
          <w:rFonts w:ascii="Liberation Serif" w:hAnsi="Liberation Serif" w:cs="Liberation Serif"/>
          <w:sz w:val="28"/>
          <w:szCs w:val="28"/>
        </w:rPr>
        <w:t>_____</w:t>
      </w:r>
      <w:r w:rsidR="0014085F" w:rsidRPr="00AC7FA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года</w:t>
      </w:r>
      <w:r w:rsidR="007D53A3">
        <w:rPr>
          <w:rFonts w:ascii="Liberation Serif" w:hAnsi="Liberation Serif" w:cs="Liberation Serif"/>
          <w:sz w:val="28"/>
          <w:szCs w:val="28"/>
        </w:rPr>
        <w:t xml:space="preserve"> </w:t>
      </w:r>
      <w:r w:rsidRPr="00AC7FA1">
        <w:rPr>
          <w:rFonts w:ascii="Liberation Serif" w:hAnsi="Liberation Serif" w:cs="Liberation Serif"/>
          <w:sz w:val="28"/>
          <w:szCs w:val="28"/>
        </w:rPr>
        <w:t>по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</w:t>
      </w:r>
      <w:r w:rsidR="007D53A3">
        <w:rPr>
          <w:rFonts w:ascii="Liberation Serif" w:hAnsi="Liberation Serif" w:cs="Liberation Serif"/>
          <w:sz w:val="28"/>
          <w:szCs w:val="28"/>
        </w:rPr>
        <w:t>адресу:</w:t>
      </w:r>
      <w:r w:rsidR="00DA4EDA">
        <w:rPr>
          <w:rFonts w:ascii="Liberation Serif" w:hAnsi="Liberation Serif" w:cs="Liberation Serif"/>
          <w:sz w:val="28"/>
          <w:szCs w:val="28"/>
        </w:rPr>
        <w:t xml:space="preserve"> г. Верхняя Тура, ул. Иканина , 77</w:t>
      </w:r>
    </w:p>
    <w:p w:rsidR="00F419F0" w:rsidRPr="00AC7FA1" w:rsidRDefault="00F419F0" w:rsidP="0014085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14085F" w:rsidRPr="00AC7FA1" w:rsidRDefault="0014085F" w:rsidP="0014085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F419F0" w:rsidRPr="00AC7FA1" w:rsidRDefault="0014085F" w:rsidP="0014085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AC7FA1">
        <w:rPr>
          <w:rFonts w:ascii="Liberation Serif" w:hAnsi="Liberation Serif" w:cs="Liberation Serif"/>
          <w:sz w:val="28"/>
          <w:szCs w:val="28"/>
        </w:rPr>
        <w:t xml:space="preserve">Должность специалиста, </w:t>
      </w:r>
      <w:r w:rsidRPr="00AC7FA1">
        <w:rPr>
          <w:rFonts w:ascii="Liberation Serif" w:hAnsi="Liberation Serif" w:cs="Liberation Serif"/>
          <w:sz w:val="28"/>
          <w:szCs w:val="28"/>
        </w:rPr>
        <w:br/>
        <w:t xml:space="preserve">направившего уведомление </w:t>
      </w:r>
      <w:r w:rsidR="00F419F0" w:rsidRPr="00AC7FA1">
        <w:rPr>
          <w:rFonts w:ascii="Liberation Serif" w:hAnsi="Liberation Serif" w:cs="Liberation Serif"/>
          <w:sz w:val="28"/>
          <w:szCs w:val="28"/>
        </w:rPr>
        <w:t>__________________</w:t>
      </w:r>
      <w:r w:rsidR="00FA543E" w:rsidRPr="00AC7FA1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AC7FA1">
        <w:rPr>
          <w:rFonts w:ascii="Liberation Serif" w:hAnsi="Liberation Serif" w:cs="Liberation Serif"/>
          <w:sz w:val="28"/>
          <w:szCs w:val="28"/>
        </w:rPr>
        <w:t>__________</w:t>
      </w:r>
      <w:r w:rsidR="00BB6132">
        <w:rPr>
          <w:rFonts w:ascii="Liberation Serif" w:hAnsi="Liberation Serif" w:cs="Liberation Serif"/>
          <w:sz w:val="28"/>
          <w:szCs w:val="28"/>
        </w:rPr>
        <w:t>___________</w:t>
      </w:r>
    </w:p>
    <w:p w:rsidR="001929A7" w:rsidRPr="00A32213" w:rsidRDefault="00FA543E" w:rsidP="00AD52FF">
      <w:pPr>
        <w:widowControl w:val="0"/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8"/>
          <w:szCs w:val="28"/>
          <w:vertAlign w:val="superscript"/>
        </w:rPr>
      </w:pPr>
      <w:r w:rsidRPr="002B03D5">
        <w:rPr>
          <w:rFonts w:ascii="Liberation Serif" w:hAnsi="Liberation Serif" w:cs="Liberation Serif"/>
          <w:sz w:val="28"/>
          <w:szCs w:val="28"/>
          <w:vertAlign w:val="superscript"/>
        </w:rPr>
        <w:t xml:space="preserve">                                                         </w:t>
      </w:r>
      <w:r w:rsidR="002B03D5">
        <w:rPr>
          <w:rFonts w:ascii="Liberation Serif" w:hAnsi="Liberation Serif" w:cs="Liberation Serif"/>
          <w:sz w:val="28"/>
          <w:szCs w:val="28"/>
          <w:vertAlign w:val="superscript"/>
        </w:rPr>
        <w:t xml:space="preserve">                                                             </w:t>
      </w:r>
      <w:r w:rsidRPr="002B03D5">
        <w:rPr>
          <w:rFonts w:ascii="Liberation Serif" w:hAnsi="Liberation Serif" w:cs="Liberation Serif"/>
          <w:sz w:val="28"/>
          <w:szCs w:val="28"/>
          <w:vertAlign w:val="superscript"/>
        </w:rPr>
        <w:t xml:space="preserve">  </w:t>
      </w:r>
      <w:r w:rsidR="00F419F0" w:rsidRPr="002B03D5">
        <w:rPr>
          <w:rFonts w:ascii="Liberation Serif" w:hAnsi="Liberation Serif" w:cs="Liberation Serif"/>
          <w:sz w:val="28"/>
          <w:szCs w:val="28"/>
          <w:vertAlign w:val="superscript"/>
        </w:rPr>
        <w:t>(подпись)</w:t>
      </w:r>
      <w:r w:rsidRPr="002B03D5">
        <w:rPr>
          <w:rFonts w:ascii="Liberation Serif" w:hAnsi="Liberation Serif" w:cs="Liberation Serif"/>
          <w:sz w:val="28"/>
          <w:szCs w:val="28"/>
          <w:vertAlign w:val="superscript"/>
        </w:rPr>
        <w:t xml:space="preserve">                                      </w:t>
      </w:r>
      <w:r w:rsidR="00A32213">
        <w:rPr>
          <w:rFonts w:ascii="Liberation Serif" w:hAnsi="Liberation Serif" w:cs="Liberation Serif"/>
          <w:sz w:val="28"/>
          <w:szCs w:val="28"/>
          <w:vertAlign w:val="superscript"/>
        </w:rPr>
        <w:t>(Ф.И.О.)</w:t>
      </w:r>
      <w:r w:rsidR="00F419F0" w:rsidRPr="00AC7FA1">
        <w:rPr>
          <w:rFonts w:ascii="Liberation Serif" w:hAnsi="Liberation Serif" w:cs="Liberation Serif"/>
          <w:b/>
          <w:sz w:val="28"/>
          <w:szCs w:val="28"/>
        </w:rPr>
        <w:br w:type="page"/>
      </w:r>
      <w:r w:rsidR="001929A7" w:rsidRPr="00C34F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E7335E">
        <w:rPr>
          <w:rFonts w:ascii="Liberation Serif" w:hAnsi="Liberation Serif" w:cs="Liberation Serif"/>
          <w:sz w:val="28"/>
          <w:szCs w:val="28"/>
        </w:rPr>
        <w:t>4</w:t>
      </w:r>
    </w:p>
    <w:p w:rsidR="001929A7" w:rsidRPr="00C34F85" w:rsidRDefault="00573A4C" w:rsidP="000414C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к </w:t>
      </w:r>
      <w:r w:rsidR="001929A7">
        <w:rPr>
          <w:rFonts w:ascii="Liberation Serif" w:hAnsi="Liberation Serif" w:cs="Liberation Serif"/>
          <w:b w:val="0"/>
          <w:sz w:val="28"/>
          <w:szCs w:val="28"/>
        </w:rPr>
        <w:t>Административному</w:t>
      </w:r>
      <w:r w:rsidR="001929A7" w:rsidRPr="00C34F85">
        <w:rPr>
          <w:rFonts w:ascii="Liberation Serif" w:hAnsi="Liberation Serif" w:cs="Liberation Serif"/>
          <w:b w:val="0"/>
          <w:sz w:val="28"/>
          <w:szCs w:val="28"/>
        </w:rPr>
        <w:t xml:space="preserve"> регламент</w:t>
      </w:r>
      <w:r w:rsidR="001929A7">
        <w:rPr>
          <w:rFonts w:ascii="Liberation Serif" w:hAnsi="Liberation Serif" w:cs="Liberation Serif"/>
          <w:b w:val="0"/>
          <w:sz w:val="28"/>
          <w:szCs w:val="28"/>
        </w:rPr>
        <w:t>у</w:t>
      </w:r>
      <w:r w:rsidR="001929A7" w:rsidRPr="00C34F85">
        <w:rPr>
          <w:rFonts w:ascii="Liberation Serif" w:hAnsi="Liberation Serif" w:cs="Liberation Serif"/>
          <w:b w:val="0"/>
          <w:sz w:val="28"/>
          <w:szCs w:val="28"/>
        </w:rPr>
        <w:t xml:space="preserve"> предоставления муниципальной услуги</w:t>
      </w:r>
    </w:p>
    <w:p w:rsidR="001929A7" w:rsidRPr="00C34F85" w:rsidRDefault="001929A7" w:rsidP="000414C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  <w:r w:rsidRPr="00C34F85">
        <w:rPr>
          <w:rFonts w:ascii="Liberation Serif" w:hAnsi="Liberation Serif" w:cs="Liberation Serif"/>
          <w:b w:val="0"/>
          <w:sz w:val="28"/>
          <w:szCs w:val="28"/>
        </w:rPr>
        <w:t>«Прием заявлений, постановка на учет и зачисление детей</w:t>
      </w:r>
    </w:p>
    <w:p w:rsidR="00C44EDB" w:rsidRDefault="001929A7" w:rsidP="000414C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  <w:r w:rsidRPr="00C34F85">
        <w:rPr>
          <w:rFonts w:ascii="Liberation Serif" w:hAnsi="Liberation Serif" w:cs="Liberation Serif"/>
          <w:b w:val="0"/>
          <w:sz w:val="28"/>
          <w:szCs w:val="28"/>
        </w:rPr>
        <w:t>в образовательные организации, реализующие основную образовательную программу дошкольного образования (детские сады)»</w:t>
      </w:r>
    </w:p>
    <w:p w:rsidR="00573A4C" w:rsidRDefault="00573A4C" w:rsidP="000414C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1F3F5E" w:rsidRDefault="00C44EDB" w:rsidP="000414C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Примерная форма</w:t>
      </w:r>
    </w:p>
    <w:p w:rsidR="00A932B0" w:rsidRDefault="00A932B0" w:rsidP="002B03D5">
      <w:pPr>
        <w:pStyle w:val="ConsPlusTitle"/>
        <w:widowControl/>
        <w:rPr>
          <w:rFonts w:ascii="Liberation Serif" w:hAnsi="Liberation Serif" w:cs="Liberation Serif"/>
          <w:b w:val="0"/>
          <w:sz w:val="28"/>
          <w:szCs w:val="28"/>
        </w:rPr>
      </w:pPr>
    </w:p>
    <w:p w:rsidR="002B03D5" w:rsidRDefault="002B03D5" w:rsidP="002B03D5">
      <w:pPr>
        <w:pStyle w:val="ConsPlusTitle"/>
        <w:widowControl/>
        <w:rPr>
          <w:rFonts w:ascii="Liberation Serif" w:hAnsi="Liberation Serif" w:cs="Liberation Serif"/>
          <w:b w:val="0"/>
          <w:sz w:val="28"/>
          <w:szCs w:val="28"/>
        </w:rPr>
      </w:pPr>
    </w:p>
    <w:p w:rsidR="00A932B0" w:rsidRPr="009753E7" w:rsidRDefault="00A932B0" w:rsidP="00A932B0">
      <w:pPr>
        <w:jc w:val="center"/>
        <w:rPr>
          <w:sz w:val="28"/>
          <w:szCs w:val="28"/>
        </w:rPr>
      </w:pPr>
      <w:r w:rsidRPr="009753E7">
        <w:rPr>
          <w:sz w:val="28"/>
          <w:szCs w:val="28"/>
        </w:rPr>
        <w:t>МКУ «Управление образования Городского округа Верхняя Тура»</w:t>
      </w:r>
    </w:p>
    <w:p w:rsidR="00A932B0" w:rsidRPr="009753E7" w:rsidRDefault="00A932B0" w:rsidP="00A932B0">
      <w:pPr>
        <w:jc w:val="center"/>
        <w:rPr>
          <w:sz w:val="28"/>
          <w:szCs w:val="28"/>
        </w:rPr>
      </w:pPr>
    </w:p>
    <w:p w:rsidR="00A932B0" w:rsidRPr="009753E7" w:rsidRDefault="00A932B0" w:rsidP="00A932B0">
      <w:pPr>
        <w:jc w:val="center"/>
        <w:rPr>
          <w:sz w:val="28"/>
          <w:szCs w:val="28"/>
        </w:rPr>
      </w:pPr>
      <w:r w:rsidRPr="009753E7">
        <w:rPr>
          <w:sz w:val="28"/>
          <w:szCs w:val="28"/>
        </w:rPr>
        <w:t xml:space="preserve">НАПРАВЛЕНИЕ №___ </w:t>
      </w:r>
    </w:p>
    <w:p w:rsidR="00A932B0" w:rsidRPr="009753E7" w:rsidRDefault="00A932B0" w:rsidP="00A932B0">
      <w:pPr>
        <w:rPr>
          <w:sz w:val="28"/>
          <w:szCs w:val="28"/>
        </w:rPr>
      </w:pPr>
      <w:r w:rsidRPr="009753E7">
        <w:rPr>
          <w:sz w:val="28"/>
          <w:szCs w:val="28"/>
        </w:rPr>
        <w:t>для зачисления в Муниципальное бюджетное дошкольное образовательное учреждение</w:t>
      </w:r>
    </w:p>
    <w:tbl>
      <w:tblPr>
        <w:tblW w:w="6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3104"/>
      </w:tblGrid>
      <w:tr w:rsidR="00A932B0" w:rsidRPr="009753E7" w:rsidTr="007D53A3">
        <w:trPr>
          <w:trHeight w:val="224"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32B0" w:rsidRPr="009753E7" w:rsidRDefault="00A932B0" w:rsidP="007D53A3">
            <w:pPr>
              <w:jc w:val="right"/>
              <w:rPr>
                <w:sz w:val="28"/>
                <w:szCs w:val="28"/>
                <w:lang w:eastAsia="en-US"/>
              </w:rPr>
            </w:pPr>
            <w:r w:rsidRPr="009753E7">
              <w:rPr>
                <w:sz w:val="28"/>
                <w:szCs w:val="28"/>
                <w:lang w:eastAsia="en-US"/>
              </w:rPr>
              <w:t xml:space="preserve">Детский сад №__ 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A932B0" w:rsidRPr="009753E7" w:rsidRDefault="00A932B0" w:rsidP="007D53A3">
            <w:pPr>
              <w:rPr>
                <w:sz w:val="28"/>
                <w:szCs w:val="28"/>
                <w:lang w:eastAsia="en-US"/>
              </w:rPr>
            </w:pPr>
          </w:p>
          <w:p w:rsidR="00A932B0" w:rsidRPr="009753E7" w:rsidRDefault="00A932B0" w:rsidP="007D53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932B0" w:rsidRDefault="00A932B0" w:rsidP="00A932B0">
      <w:pPr>
        <w:jc w:val="both"/>
      </w:pPr>
    </w:p>
    <w:tbl>
      <w:tblPr>
        <w:tblW w:w="91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2"/>
        <w:gridCol w:w="2589"/>
        <w:gridCol w:w="3020"/>
      </w:tblGrid>
      <w:tr w:rsidR="00A932B0" w:rsidTr="007D53A3">
        <w:trPr>
          <w:trHeight w:val="254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32B0" w:rsidRPr="009753E7" w:rsidRDefault="00A932B0" w:rsidP="007D53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 ребенк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2B0" w:rsidRDefault="00A932B0" w:rsidP="007D53A3">
            <w:pPr>
              <w:tabs>
                <w:tab w:val="right" w:pos="3024"/>
              </w:tabs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2B0" w:rsidRDefault="00A932B0" w:rsidP="007D53A3">
            <w:pPr>
              <w:jc w:val="both"/>
              <w:rPr>
                <w:lang w:eastAsia="en-US"/>
              </w:rPr>
            </w:pPr>
          </w:p>
        </w:tc>
      </w:tr>
    </w:tbl>
    <w:p w:rsidR="00A932B0" w:rsidRDefault="00A932B0" w:rsidP="00A932B0">
      <w:pPr>
        <w:jc w:val="both"/>
      </w:pPr>
    </w:p>
    <w:tbl>
      <w:tblPr>
        <w:tblW w:w="9124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6594"/>
      </w:tblGrid>
      <w:tr w:rsidR="00A932B0" w:rsidRPr="009753E7" w:rsidTr="007D53A3">
        <w:trPr>
          <w:trHeight w:val="231"/>
        </w:trPr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2B0" w:rsidRPr="009753E7" w:rsidRDefault="00A932B0" w:rsidP="007D53A3">
            <w:pPr>
              <w:jc w:val="both"/>
              <w:rPr>
                <w:sz w:val="28"/>
                <w:szCs w:val="28"/>
                <w:lang w:eastAsia="en-US"/>
              </w:rPr>
            </w:pPr>
            <w:r w:rsidRPr="009753E7">
              <w:rPr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2B0" w:rsidRPr="009753E7" w:rsidRDefault="00A932B0" w:rsidP="007D53A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932B0" w:rsidRPr="009753E7" w:rsidRDefault="00A932B0" w:rsidP="00A932B0">
      <w:pPr>
        <w:jc w:val="both"/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760"/>
      </w:tblGrid>
      <w:tr w:rsidR="00A932B0" w:rsidTr="007D53A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32B0" w:rsidRPr="009753E7" w:rsidRDefault="00A932B0" w:rsidP="007D53A3">
            <w:pPr>
              <w:jc w:val="both"/>
              <w:rPr>
                <w:sz w:val="28"/>
                <w:szCs w:val="28"/>
                <w:lang w:eastAsia="en-US"/>
              </w:rPr>
            </w:pPr>
            <w:r w:rsidRPr="009753E7">
              <w:rPr>
                <w:sz w:val="28"/>
                <w:szCs w:val="28"/>
                <w:lang w:eastAsia="en-US"/>
              </w:rPr>
              <w:t>Адрес места жительства ребёнка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2B0" w:rsidRDefault="00A932B0" w:rsidP="007D53A3">
            <w:pPr>
              <w:pStyle w:val="ab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932B0" w:rsidRDefault="00A932B0" w:rsidP="00A932B0">
      <w:pPr>
        <w:jc w:val="both"/>
      </w:pPr>
    </w:p>
    <w:tbl>
      <w:tblPr>
        <w:tblW w:w="6501" w:type="dxa"/>
        <w:tblInd w:w="288" w:type="dxa"/>
        <w:tblLook w:val="01E0" w:firstRow="1" w:lastRow="1" w:firstColumn="1" w:lastColumn="1" w:noHBand="0" w:noVBand="0"/>
      </w:tblPr>
      <w:tblGrid>
        <w:gridCol w:w="3081"/>
        <w:gridCol w:w="3420"/>
      </w:tblGrid>
      <w:tr w:rsidR="00A932B0" w:rsidRPr="009753E7" w:rsidTr="007D53A3">
        <w:tc>
          <w:tcPr>
            <w:tcW w:w="3081" w:type="dxa"/>
            <w:hideMark/>
          </w:tcPr>
          <w:p w:rsidR="00A932B0" w:rsidRPr="009753E7" w:rsidRDefault="00A932B0" w:rsidP="007D53A3">
            <w:pPr>
              <w:ind w:left="-4" w:firstLine="4"/>
              <w:jc w:val="both"/>
              <w:rPr>
                <w:sz w:val="28"/>
                <w:szCs w:val="28"/>
                <w:lang w:eastAsia="en-US"/>
              </w:rPr>
            </w:pPr>
            <w:r w:rsidRPr="009753E7">
              <w:rPr>
                <w:sz w:val="28"/>
                <w:szCs w:val="28"/>
                <w:lang w:eastAsia="en-US"/>
              </w:rPr>
              <w:t>Путёвка подготовлен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2B0" w:rsidRPr="009753E7" w:rsidRDefault="00A932B0" w:rsidP="007D53A3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A932B0" w:rsidRPr="009753E7" w:rsidRDefault="00A932B0" w:rsidP="00A932B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Pr="009753E7">
        <w:rPr>
          <w:sz w:val="28"/>
          <w:szCs w:val="28"/>
        </w:rPr>
        <w:t xml:space="preserve">Льгота:  </w:t>
      </w:r>
    </w:p>
    <w:p w:rsidR="00A932B0" w:rsidRPr="004F1A03" w:rsidRDefault="00A932B0" w:rsidP="00A932B0">
      <w:pPr>
        <w:jc w:val="both"/>
        <w:rPr>
          <w:u w:val="single"/>
        </w:rPr>
      </w:pPr>
    </w:p>
    <w:p w:rsidR="00A932B0" w:rsidRPr="009753E7" w:rsidRDefault="00A932B0" w:rsidP="00A932B0">
      <w:pPr>
        <w:jc w:val="both"/>
        <w:rPr>
          <w:sz w:val="28"/>
          <w:szCs w:val="28"/>
        </w:rPr>
      </w:pPr>
      <w:r w:rsidRPr="009753E7">
        <w:rPr>
          <w:sz w:val="28"/>
          <w:szCs w:val="28"/>
        </w:rPr>
        <w:t xml:space="preserve">! Путевка действительна в течение </w:t>
      </w:r>
      <w:r w:rsidR="008003CF">
        <w:rPr>
          <w:sz w:val="28"/>
          <w:szCs w:val="28"/>
        </w:rPr>
        <w:t>60 дней</w:t>
      </w:r>
      <w:r w:rsidRPr="009753E7">
        <w:rPr>
          <w:sz w:val="28"/>
          <w:szCs w:val="28"/>
        </w:rPr>
        <w:t xml:space="preserve"> с момента выдачи.</w:t>
      </w:r>
    </w:p>
    <w:p w:rsidR="00A932B0" w:rsidRPr="009753E7" w:rsidRDefault="00A932B0" w:rsidP="00A932B0">
      <w:pPr>
        <w:jc w:val="both"/>
        <w:rPr>
          <w:sz w:val="28"/>
          <w:szCs w:val="28"/>
        </w:rPr>
      </w:pPr>
      <w:r w:rsidRPr="009753E7">
        <w:rPr>
          <w:sz w:val="28"/>
          <w:szCs w:val="28"/>
        </w:rPr>
        <w:t>В случае отказа от путевки ее необходимо сдать в МКУ «УО Городской округ Верхняя Тура» либо в детский сад для передачи в МКУ «УО Городской округ Верхняя Тура».</w:t>
      </w:r>
    </w:p>
    <w:p w:rsidR="00A932B0" w:rsidRPr="009753E7" w:rsidRDefault="00A932B0" w:rsidP="00A932B0">
      <w:pPr>
        <w:jc w:val="both"/>
        <w:rPr>
          <w:sz w:val="28"/>
          <w:szCs w:val="28"/>
        </w:rPr>
      </w:pPr>
    </w:p>
    <w:p w:rsidR="00A932B0" w:rsidRPr="009753E7" w:rsidRDefault="00A932B0" w:rsidP="00A932B0">
      <w:pPr>
        <w:jc w:val="both"/>
        <w:rPr>
          <w:sz w:val="28"/>
          <w:szCs w:val="28"/>
        </w:rPr>
      </w:pPr>
    </w:p>
    <w:p w:rsidR="00A932B0" w:rsidRPr="009753E7" w:rsidRDefault="00A932B0" w:rsidP="00A932B0">
      <w:pPr>
        <w:jc w:val="both"/>
        <w:rPr>
          <w:sz w:val="28"/>
          <w:szCs w:val="28"/>
        </w:rPr>
      </w:pPr>
      <w:r w:rsidRPr="009753E7">
        <w:rPr>
          <w:sz w:val="28"/>
          <w:szCs w:val="28"/>
        </w:rPr>
        <w:t xml:space="preserve">Начальник           </w:t>
      </w:r>
      <w:r w:rsidR="008003CF">
        <w:rPr>
          <w:sz w:val="28"/>
          <w:szCs w:val="28"/>
        </w:rPr>
        <w:t xml:space="preserve">               </w:t>
      </w:r>
      <w:r w:rsidR="00573A4C">
        <w:rPr>
          <w:sz w:val="28"/>
          <w:szCs w:val="28"/>
        </w:rPr>
        <w:t xml:space="preserve">                </w:t>
      </w:r>
      <w:r w:rsidR="008003CF">
        <w:rPr>
          <w:sz w:val="28"/>
          <w:szCs w:val="28"/>
        </w:rPr>
        <w:t xml:space="preserve"> подпись</w:t>
      </w:r>
      <w:r w:rsidRPr="009753E7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CA68BB">
        <w:rPr>
          <w:sz w:val="28"/>
          <w:szCs w:val="28"/>
        </w:rPr>
        <w:t xml:space="preserve">  </w:t>
      </w:r>
    </w:p>
    <w:p w:rsidR="00A932B0" w:rsidRPr="009753E7" w:rsidRDefault="00A932B0" w:rsidP="00A932B0">
      <w:pPr>
        <w:jc w:val="both"/>
        <w:rPr>
          <w:sz w:val="28"/>
          <w:szCs w:val="28"/>
        </w:rPr>
      </w:pPr>
      <w:r w:rsidRPr="009753E7">
        <w:rPr>
          <w:sz w:val="28"/>
          <w:szCs w:val="28"/>
        </w:rPr>
        <w:t xml:space="preserve">                               </w:t>
      </w:r>
      <w:r w:rsidR="008003CF">
        <w:rPr>
          <w:sz w:val="28"/>
          <w:szCs w:val="28"/>
        </w:rPr>
        <w:t xml:space="preserve">                МП   </w:t>
      </w:r>
    </w:p>
    <w:p w:rsidR="00A932B0" w:rsidRPr="00573A4C" w:rsidRDefault="00A932B0" w:rsidP="00A932B0">
      <w:pPr>
        <w:jc w:val="both"/>
        <w:rPr>
          <w:sz w:val="28"/>
          <w:szCs w:val="28"/>
        </w:rPr>
      </w:pPr>
    </w:p>
    <w:p w:rsidR="008003CF" w:rsidRPr="00573A4C" w:rsidRDefault="008003CF" w:rsidP="00A932B0">
      <w:pPr>
        <w:jc w:val="both"/>
        <w:rPr>
          <w:sz w:val="28"/>
          <w:szCs w:val="28"/>
        </w:rPr>
      </w:pPr>
    </w:p>
    <w:p w:rsidR="00A932B0" w:rsidRPr="00573A4C" w:rsidRDefault="00A932B0" w:rsidP="00A932B0">
      <w:pPr>
        <w:jc w:val="right"/>
        <w:rPr>
          <w:sz w:val="28"/>
          <w:szCs w:val="28"/>
        </w:rPr>
      </w:pPr>
    </w:p>
    <w:p w:rsidR="008003CF" w:rsidRPr="00573A4C" w:rsidRDefault="008003CF" w:rsidP="00A932B0">
      <w:pPr>
        <w:jc w:val="right"/>
        <w:rPr>
          <w:sz w:val="28"/>
          <w:szCs w:val="28"/>
        </w:rPr>
      </w:pPr>
    </w:p>
    <w:p w:rsidR="00C44EDB" w:rsidRPr="00573A4C" w:rsidRDefault="00C44EDB" w:rsidP="00A932B0">
      <w:pPr>
        <w:jc w:val="right"/>
        <w:rPr>
          <w:sz w:val="28"/>
          <w:szCs w:val="28"/>
        </w:rPr>
      </w:pPr>
    </w:p>
    <w:p w:rsidR="00A932B0" w:rsidRPr="009753E7" w:rsidRDefault="00A932B0" w:rsidP="00A932B0">
      <w:pPr>
        <w:jc w:val="right"/>
        <w:rPr>
          <w:sz w:val="28"/>
          <w:szCs w:val="28"/>
        </w:rPr>
      </w:pPr>
      <w:r w:rsidRPr="009753E7">
        <w:rPr>
          <w:sz w:val="28"/>
          <w:szCs w:val="28"/>
        </w:rPr>
        <w:lastRenderedPageBreak/>
        <w:t>Корешок путевки</w:t>
      </w:r>
    </w:p>
    <w:p w:rsidR="00A932B0" w:rsidRDefault="00A932B0" w:rsidP="00A932B0">
      <w:pPr>
        <w:jc w:val="right"/>
      </w:pPr>
    </w:p>
    <w:p w:rsidR="00A932B0" w:rsidRPr="009753E7" w:rsidRDefault="00A932B0" w:rsidP="00A932B0">
      <w:pPr>
        <w:jc w:val="both"/>
        <w:rPr>
          <w:sz w:val="28"/>
          <w:szCs w:val="28"/>
        </w:rPr>
      </w:pPr>
      <w:r w:rsidRPr="009753E7">
        <w:rPr>
          <w:sz w:val="28"/>
          <w:szCs w:val="28"/>
        </w:rPr>
        <w:t>Выдана:</w:t>
      </w:r>
    </w:p>
    <w:p w:rsidR="00A932B0" w:rsidRPr="009753E7" w:rsidRDefault="00A932B0" w:rsidP="00A932B0">
      <w:pPr>
        <w:jc w:val="both"/>
        <w:rPr>
          <w:sz w:val="28"/>
          <w:szCs w:val="28"/>
        </w:rPr>
      </w:pPr>
    </w:p>
    <w:tbl>
      <w:tblPr>
        <w:tblW w:w="9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250"/>
        <w:gridCol w:w="3769"/>
      </w:tblGrid>
      <w:tr w:rsidR="00A932B0" w:rsidRPr="009753E7" w:rsidTr="007D53A3">
        <w:trPr>
          <w:trHeight w:val="35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0" w:rsidRPr="009753E7" w:rsidRDefault="00A932B0" w:rsidP="007D53A3">
            <w:pPr>
              <w:rPr>
                <w:sz w:val="28"/>
                <w:szCs w:val="28"/>
                <w:lang w:eastAsia="en-US"/>
              </w:rPr>
            </w:pPr>
            <w:r w:rsidRPr="009753E7">
              <w:rPr>
                <w:sz w:val="28"/>
                <w:szCs w:val="28"/>
                <w:lang w:eastAsia="en-US"/>
              </w:rPr>
              <w:t>НАПРАВЛЕНИЕ  №</w:t>
            </w: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0" w:rsidRPr="009753E7" w:rsidRDefault="00A932B0" w:rsidP="007D53A3">
            <w:pPr>
              <w:tabs>
                <w:tab w:val="left" w:pos="816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932B0" w:rsidRPr="009753E7" w:rsidTr="007D53A3">
        <w:trPr>
          <w:trHeight w:val="22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0" w:rsidRPr="009753E7" w:rsidRDefault="00A932B0" w:rsidP="007D53A3">
            <w:pPr>
              <w:jc w:val="both"/>
              <w:rPr>
                <w:sz w:val="28"/>
                <w:szCs w:val="28"/>
                <w:lang w:eastAsia="en-US"/>
              </w:rPr>
            </w:pPr>
            <w:r w:rsidRPr="009753E7">
              <w:rPr>
                <w:sz w:val="28"/>
                <w:szCs w:val="28"/>
                <w:lang w:eastAsia="en-US"/>
              </w:rPr>
              <w:t xml:space="preserve">Детский сад № </w:t>
            </w:r>
          </w:p>
          <w:p w:rsidR="00A932B0" w:rsidRPr="009753E7" w:rsidRDefault="00A932B0" w:rsidP="007D53A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0" w:rsidRPr="009753E7" w:rsidRDefault="00A932B0" w:rsidP="007D53A3">
            <w:pPr>
              <w:rPr>
                <w:sz w:val="28"/>
                <w:szCs w:val="28"/>
                <w:lang w:eastAsia="en-US"/>
              </w:rPr>
            </w:pPr>
          </w:p>
        </w:tc>
      </w:tr>
      <w:tr w:rsidR="00A932B0" w:rsidRPr="009753E7" w:rsidTr="007D53A3">
        <w:trPr>
          <w:trHeight w:val="28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0" w:rsidRPr="009753E7" w:rsidRDefault="00A932B0" w:rsidP="007D53A3">
            <w:pPr>
              <w:jc w:val="both"/>
              <w:rPr>
                <w:sz w:val="28"/>
                <w:szCs w:val="28"/>
                <w:lang w:eastAsia="en-US"/>
              </w:rPr>
            </w:pPr>
            <w:r w:rsidRPr="009753E7">
              <w:rPr>
                <w:sz w:val="28"/>
                <w:szCs w:val="28"/>
                <w:lang w:eastAsia="en-US"/>
              </w:rPr>
              <w:t>Ф.И.О. ребенка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32B0" w:rsidRPr="009753E7" w:rsidRDefault="00A932B0" w:rsidP="007D53A3">
            <w:pPr>
              <w:tabs>
                <w:tab w:val="left" w:pos="108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2B0" w:rsidRPr="009753E7" w:rsidRDefault="00A932B0" w:rsidP="007D53A3">
            <w:pPr>
              <w:tabs>
                <w:tab w:val="left" w:pos="108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932B0" w:rsidRPr="009753E7" w:rsidTr="007D53A3">
        <w:trPr>
          <w:trHeight w:val="28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0" w:rsidRPr="009753E7" w:rsidRDefault="00A932B0" w:rsidP="007D53A3">
            <w:pPr>
              <w:jc w:val="both"/>
              <w:rPr>
                <w:sz w:val="28"/>
                <w:szCs w:val="28"/>
                <w:lang w:eastAsia="en-US"/>
              </w:rPr>
            </w:pPr>
            <w:r w:rsidRPr="009753E7">
              <w:rPr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0" w:rsidRPr="009753E7" w:rsidRDefault="00A932B0" w:rsidP="007D53A3">
            <w:pPr>
              <w:rPr>
                <w:sz w:val="28"/>
                <w:szCs w:val="28"/>
                <w:lang w:eastAsia="en-US"/>
              </w:rPr>
            </w:pPr>
          </w:p>
        </w:tc>
      </w:tr>
      <w:tr w:rsidR="00A932B0" w:rsidRPr="009753E7" w:rsidTr="007D53A3">
        <w:trPr>
          <w:trHeight w:val="28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0" w:rsidRPr="009753E7" w:rsidRDefault="00A932B0" w:rsidP="007D53A3">
            <w:pPr>
              <w:jc w:val="both"/>
              <w:rPr>
                <w:sz w:val="28"/>
                <w:szCs w:val="28"/>
                <w:lang w:eastAsia="en-US"/>
              </w:rPr>
            </w:pPr>
            <w:r w:rsidRPr="009753E7">
              <w:rPr>
                <w:sz w:val="28"/>
                <w:szCs w:val="28"/>
                <w:lang w:eastAsia="en-US"/>
              </w:rPr>
              <w:t>Адрес места жительства ребёнка</w:t>
            </w: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0" w:rsidRPr="009753E7" w:rsidRDefault="00A932B0" w:rsidP="007D53A3">
            <w:pPr>
              <w:tabs>
                <w:tab w:val="left" w:pos="138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932B0" w:rsidRPr="009753E7" w:rsidTr="007D53A3">
        <w:trPr>
          <w:trHeight w:val="28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0" w:rsidRPr="009753E7" w:rsidRDefault="00A932B0" w:rsidP="007D53A3">
            <w:pPr>
              <w:jc w:val="both"/>
              <w:rPr>
                <w:sz w:val="28"/>
                <w:szCs w:val="28"/>
                <w:lang w:eastAsia="en-US"/>
              </w:rPr>
            </w:pPr>
            <w:r w:rsidRPr="009753E7">
              <w:rPr>
                <w:sz w:val="28"/>
                <w:szCs w:val="28"/>
                <w:lang w:eastAsia="en-US"/>
              </w:rPr>
              <w:t>Льгота</w:t>
            </w: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0" w:rsidRPr="009753E7" w:rsidRDefault="00A932B0" w:rsidP="007D53A3">
            <w:pPr>
              <w:tabs>
                <w:tab w:val="left" w:pos="1380"/>
              </w:tabs>
              <w:rPr>
                <w:sz w:val="28"/>
                <w:szCs w:val="28"/>
                <w:lang w:eastAsia="en-US"/>
              </w:rPr>
            </w:pPr>
          </w:p>
        </w:tc>
      </w:tr>
    </w:tbl>
    <w:p w:rsidR="00A932B0" w:rsidRDefault="00A932B0" w:rsidP="00A932B0">
      <w:pPr>
        <w:jc w:val="both"/>
      </w:pPr>
    </w:p>
    <w:p w:rsidR="00A932B0" w:rsidRDefault="00A932B0" w:rsidP="00A932B0">
      <w:pPr>
        <w:jc w:val="both"/>
      </w:pPr>
    </w:p>
    <w:p w:rsidR="00A932B0" w:rsidRPr="009753E7" w:rsidRDefault="00A932B0" w:rsidP="00A932B0">
      <w:pPr>
        <w:jc w:val="both"/>
        <w:rPr>
          <w:sz w:val="28"/>
          <w:szCs w:val="28"/>
        </w:rPr>
      </w:pPr>
      <w:r w:rsidRPr="009753E7">
        <w:rPr>
          <w:sz w:val="28"/>
          <w:szCs w:val="28"/>
        </w:rPr>
        <w:t>Путевку получил_______</w:t>
      </w:r>
      <w:r w:rsidR="00573A4C">
        <w:rPr>
          <w:sz w:val="28"/>
          <w:szCs w:val="28"/>
        </w:rPr>
        <w:t xml:space="preserve">________/________________ </w:t>
      </w:r>
      <w:r w:rsidRPr="009753E7">
        <w:rPr>
          <w:sz w:val="28"/>
          <w:szCs w:val="28"/>
        </w:rPr>
        <w:t>/«_____»________20__г.</w:t>
      </w:r>
    </w:p>
    <w:p w:rsidR="00A932B0" w:rsidRPr="002B03D5" w:rsidRDefault="00A932B0" w:rsidP="00A932B0">
      <w:pPr>
        <w:jc w:val="both"/>
        <w:rPr>
          <w:sz w:val="28"/>
          <w:szCs w:val="28"/>
          <w:vertAlign w:val="superscript"/>
        </w:rPr>
      </w:pPr>
      <w:r w:rsidRPr="002B03D5">
        <w:rPr>
          <w:sz w:val="28"/>
          <w:szCs w:val="28"/>
          <w:vertAlign w:val="superscript"/>
        </w:rPr>
        <w:t xml:space="preserve">                                   </w:t>
      </w:r>
      <w:r w:rsidR="002B03D5">
        <w:rPr>
          <w:sz w:val="28"/>
          <w:szCs w:val="28"/>
          <w:vertAlign w:val="superscript"/>
        </w:rPr>
        <w:t xml:space="preserve">                                         </w:t>
      </w:r>
      <w:r w:rsidRPr="002B03D5">
        <w:rPr>
          <w:sz w:val="28"/>
          <w:szCs w:val="28"/>
          <w:vertAlign w:val="superscript"/>
        </w:rPr>
        <w:t xml:space="preserve"> Подпись      Расшифровка подписи</w:t>
      </w:r>
    </w:p>
    <w:p w:rsidR="00A932B0" w:rsidRPr="009753E7" w:rsidRDefault="00A932B0" w:rsidP="00A932B0">
      <w:pPr>
        <w:rPr>
          <w:sz w:val="28"/>
          <w:szCs w:val="28"/>
        </w:rPr>
      </w:pPr>
    </w:p>
    <w:p w:rsidR="00A932B0" w:rsidRDefault="00A932B0" w:rsidP="00A932B0">
      <w:pPr>
        <w:pStyle w:val="ConsPlusNormal"/>
        <w:tabs>
          <w:tab w:val="left" w:pos="5677"/>
        </w:tabs>
        <w:ind w:firstLine="0"/>
        <w:rPr>
          <w:rFonts w:ascii="Liberation Serif" w:hAnsi="Liberation Serif" w:cs="Liberation Serif"/>
          <w:sz w:val="24"/>
          <w:szCs w:val="24"/>
        </w:rPr>
      </w:pPr>
    </w:p>
    <w:p w:rsidR="00A932B0" w:rsidRDefault="00A932B0" w:rsidP="00A932B0">
      <w:pPr>
        <w:pStyle w:val="ConsPlusNormal"/>
        <w:tabs>
          <w:tab w:val="left" w:pos="5677"/>
        </w:tabs>
        <w:ind w:firstLine="0"/>
        <w:rPr>
          <w:rFonts w:ascii="Liberation Serif" w:hAnsi="Liberation Serif" w:cs="Liberation Serif"/>
          <w:sz w:val="24"/>
          <w:szCs w:val="24"/>
        </w:rPr>
      </w:pPr>
    </w:p>
    <w:p w:rsidR="00A932B0" w:rsidRDefault="00A932B0" w:rsidP="000414C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932B0" w:rsidRDefault="00A932B0" w:rsidP="000414C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932B0" w:rsidRDefault="00A932B0" w:rsidP="000414C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932B0" w:rsidRDefault="00A932B0" w:rsidP="000414C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932B0" w:rsidRDefault="00A932B0" w:rsidP="000414C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932B0" w:rsidRDefault="00A932B0" w:rsidP="000414C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932B0" w:rsidRDefault="00A932B0" w:rsidP="000414C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932B0" w:rsidRDefault="00A932B0" w:rsidP="000414C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932B0" w:rsidRDefault="00A932B0" w:rsidP="000414C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932B0" w:rsidRDefault="00A932B0" w:rsidP="000414C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932B0" w:rsidRDefault="00A932B0" w:rsidP="000414C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932B0" w:rsidRDefault="00A932B0" w:rsidP="000414C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932B0" w:rsidRDefault="00A932B0" w:rsidP="000414C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932B0" w:rsidRDefault="00A932B0" w:rsidP="000414C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932B0" w:rsidRDefault="00A932B0" w:rsidP="000414C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932B0" w:rsidRDefault="00A932B0" w:rsidP="000414C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932B0" w:rsidRDefault="00A932B0" w:rsidP="000414C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932B0" w:rsidRDefault="00A932B0" w:rsidP="000414C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932B0" w:rsidRDefault="00A932B0" w:rsidP="000414C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932B0" w:rsidRDefault="00A932B0" w:rsidP="000414C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932B0" w:rsidRDefault="00A932B0" w:rsidP="000414C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932B0" w:rsidRDefault="00A932B0" w:rsidP="000414C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932B0" w:rsidRDefault="00A932B0" w:rsidP="000414C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932B0" w:rsidRDefault="00A932B0" w:rsidP="000414C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932B0" w:rsidRDefault="00A932B0" w:rsidP="000414C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932B0" w:rsidRDefault="00A932B0" w:rsidP="00573A4C">
      <w:pPr>
        <w:pStyle w:val="ConsPlusTitle"/>
        <w:widowControl/>
        <w:rPr>
          <w:rFonts w:ascii="Liberation Serif" w:hAnsi="Liberation Serif" w:cs="Liberation Serif"/>
          <w:b w:val="0"/>
          <w:sz w:val="28"/>
          <w:szCs w:val="28"/>
        </w:rPr>
      </w:pPr>
    </w:p>
    <w:p w:rsidR="00A932B0" w:rsidRPr="00C34F85" w:rsidRDefault="00A932B0" w:rsidP="00A932B0">
      <w:pPr>
        <w:ind w:left="5103"/>
        <w:rPr>
          <w:rFonts w:ascii="Liberation Serif" w:hAnsi="Liberation Serif" w:cs="Liberation Serif"/>
          <w:sz w:val="28"/>
          <w:szCs w:val="28"/>
        </w:rPr>
      </w:pPr>
      <w:r w:rsidRPr="00C34F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E7335E">
        <w:rPr>
          <w:rFonts w:ascii="Liberation Serif" w:hAnsi="Liberation Serif" w:cs="Liberation Serif"/>
          <w:sz w:val="28"/>
          <w:szCs w:val="28"/>
        </w:rPr>
        <w:t>5</w:t>
      </w:r>
    </w:p>
    <w:p w:rsidR="00A932B0" w:rsidRPr="00C34F85" w:rsidRDefault="002B03D5" w:rsidP="00A932B0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к </w:t>
      </w:r>
      <w:r w:rsidR="00A932B0">
        <w:rPr>
          <w:rFonts w:ascii="Liberation Serif" w:hAnsi="Liberation Serif" w:cs="Liberation Serif"/>
          <w:b w:val="0"/>
          <w:sz w:val="28"/>
          <w:szCs w:val="28"/>
        </w:rPr>
        <w:t>Административному</w:t>
      </w:r>
      <w:r w:rsidR="00A932B0" w:rsidRPr="00C34F85">
        <w:rPr>
          <w:rFonts w:ascii="Liberation Serif" w:hAnsi="Liberation Serif" w:cs="Liberation Serif"/>
          <w:b w:val="0"/>
          <w:sz w:val="28"/>
          <w:szCs w:val="28"/>
        </w:rPr>
        <w:t xml:space="preserve"> регламент</w:t>
      </w:r>
      <w:r w:rsidR="00A932B0">
        <w:rPr>
          <w:rFonts w:ascii="Liberation Serif" w:hAnsi="Liberation Serif" w:cs="Liberation Serif"/>
          <w:b w:val="0"/>
          <w:sz w:val="28"/>
          <w:szCs w:val="28"/>
        </w:rPr>
        <w:t>у</w:t>
      </w:r>
      <w:r w:rsidR="00A932B0" w:rsidRPr="00C34F85">
        <w:rPr>
          <w:rFonts w:ascii="Liberation Serif" w:hAnsi="Liberation Serif" w:cs="Liberation Serif"/>
          <w:b w:val="0"/>
          <w:sz w:val="28"/>
          <w:szCs w:val="28"/>
        </w:rPr>
        <w:t xml:space="preserve"> предоставления муниципальной услуги</w:t>
      </w:r>
    </w:p>
    <w:p w:rsidR="00A932B0" w:rsidRPr="00C34F85" w:rsidRDefault="00A932B0" w:rsidP="00A932B0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  <w:r w:rsidRPr="00C34F85">
        <w:rPr>
          <w:rFonts w:ascii="Liberation Serif" w:hAnsi="Liberation Serif" w:cs="Liberation Serif"/>
          <w:b w:val="0"/>
          <w:sz w:val="28"/>
          <w:szCs w:val="28"/>
        </w:rPr>
        <w:t>«Прием заявлений, постановка на учет и зачисление детей</w:t>
      </w:r>
    </w:p>
    <w:p w:rsidR="00A932B0" w:rsidRDefault="00A932B0" w:rsidP="00A932B0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  <w:r w:rsidRPr="00C34F85">
        <w:rPr>
          <w:rFonts w:ascii="Liberation Serif" w:hAnsi="Liberation Serif" w:cs="Liberation Serif"/>
          <w:b w:val="0"/>
          <w:sz w:val="28"/>
          <w:szCs w:val="28"/>
        </w:rPr>
        <w:t>в образовательные организации, реализующие основную образовательную программу дошкольного образования (детские сады)»</w:t>
      </w:r>
      <w:r w:rsidRPr="00C34F85">
        <w:rPr>
          <w:rFonts w:ascii="Liberation Serif" w:hAnsi="Liberation Serif" w:cs="Liberation Serif"/>
          <w:b w:val="0"/>
          <w:sz w:val="28"/>
          <w:szCs w:val="28"/>
        </w:rPr>
        <w:br/>
      </w:r>
    </w:p>
    <w:p w:rsidR="002B03D5" w:rsidRDefault="00C44EDB" w:rsidP="00A932B0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Примерная форма</w:t>
      </w:r>
    </w:p>
    <w:p w:rsidR="00A932B0" w:rsidRPr="001929A7" w:rsidRDefault="00A932B0" w:rsidP="000414C7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2B03D5" w:rsidRPr="00C44EDB" w:rsidRDefault="002B03D5" w:rsidP="002B03D5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  <w:u w:val="single"/>
        </w:rPr>
      </w:pPr>
      <w:r>
        <w:rPr>
          <w:rFonts w:ascii="Liberation Serif" w:hAnsi="Liberation Serif" w:cs="Liberation Serif"/>
          <w:sz w:val="28"/>
        </w:rPr>
        <w:t>Начальнику</w:t>
      </w:r>
      <w:r w:rsidR="00C44EDB">
        <w:rPr>
          <w:rFonts w:ascii="Liberation Serif" w:hAnsi="Liberation Serif" w:cs="Liberation Serif"/>
          <w:sz w:val="28"/>
        </w:rPr>
        <w:t xml:space="preserve"> </w:t>
      </w:r>
      <w:r w:rsidR="00C44EDB" w:rsidRPr="00C44EDB">
        <w:rPr>
          <w:rFonts w:ascii="Liberation Serif" w:hAnsi="Liberation Serif" w:cs="Liberation Serif"/>
          <w:sz w:val="28"/>
          <w:u w:val="single"/>
        </w:rPr>
        <w:t>МКУ «УО Городского округа Верхняя Тура»</w:t>
      </w:r>
    </w:p>
    <w:p w:rsidR="002B03D5" w:rsidRPr="00C70139" w:rsidRDefault="002B03D5" w:rsidP="002B03D5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т</w:t>
      </w:r>
      <w:r w:rsidRPr="00C70139">
        <w:rPr>
          <w:rFonts w:ascii="Liberation Serif" w:hAnsi="Liberation Serif" w:cs="Liberation Serif"/>
          <w:sz w:val="28"/>
        </w:rPr>
        <w:t>____________</w:t>
      </w:r>
      <w:r w:rsidR="00573A4C">
        <w:rPr>
          <w:rFonts w:ascii="Liberation Serif" w:hAnsi="Liberation Serif" w:cs="Liberation Serif"/>
          <w:sz w:val="28"/>
        </w:rPr>
        <w:t>____________________________</w:t>
      </w:r>
    </w:p>
    <w:p w:rsidR="002B03D5" w:rsidRPr="00C70139" w:rsidRDefault="002B03D5" w:rsidP="002B03D5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</w:rPr>
      </w:pPr>
      <w:r w:rsidRPr="00C70139">
        <w:rPr>
          <w:rFonts w:ascii="Liberation Serif" w:hAnsi="Liberation Serif" w:cs="Liberation Serif"/>
          <w:sz w:val="28"/>
          <w:vertAlign w:val="superscript"/>
        </w:rPr>
        <w:t xml:space="preserve"> (фамилия, имя, отчество родителя (законного представителя) ребенка)</w:t>
      </w:r>
    </w:p>
    <w:p w:rsidR="002B03D5" w:rsidRPr="00C70139" w:rsidRDefault="002B03D5" w:rsidP="002B03D5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</w:rPr>
      </w:pPr>
      <w:r w:rsidRPr="00C70139">
        <w:rPr>
          <w:rFonts w:ascii="Liberation Serif" w:hAnsi="Liberation Serif" w:cs="Liberation Serif"/>
          <w:sz w:val="28"/>
        </w:rPr>
        <w:t>проживающей (его) по адресу:</w:t>
      </w:r>
    </w:p>
    <w:p w:rsidR="002B03D5" w:rsidRPr="00C70139" w:rsidRDefault="00573A4C" w:rsidP="002B03D5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Свердловская область</w:t>
      </w:r>
      <w:r w:rsidR="002B03D5">
        <w:rPr>
          <w:rFonts w:ascii="Liberation Serif" w:hAnsi="Liberation Serif" w:cs="Liberation Serif"/>
          <w:sz w:val="28"/>
        </w:rPr>
        <w:t>, г._____________________</w:t>
      </w:r>
    </w:p>
    <w:p w:rsidR="002B03D5" w:rsidRPr="00C70139" w:rsidRDefault="002B03D5" w:rsidP="00573A4C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</w:rPr>
      </w:pPr>
      <w:r w:rsidRPr="00C70139">
        <w:rPr>
          <w:rFonts w:ascii="Liberation Serif" w:hAnsi="Liberation Serif" w:cs="Liberation Serif"/>
          <w:sz w:val="28"/>
        </w:rPr>
        <w:t>ул.  _________</w:t>
      </w:r>
      <w:r w:rsidR="00573A4C">
        <w:rPr>
          <w:rFonts w:ascii="Liberation Serif" w:hAnsi="Liberation Serif" w:cs="Liberation Serif"/>
          <w:sz w:val="28"/>
        </w:rPr>
        <w:t>____</w:t>
      </w:r>
      <w:r w:rsidRPr="00C70139">
        <w:rPr>
          <w:rFonts w:ascii="Liberation Serif" w:hAnsi="Liberation Serif" w:cs="Liberation Serif"/>
          <w:sz w:val="28"/>
        </w:rPr>
        <w:t xml:space="preserve">д.___________ </w:t>
      </w:r>
      <w:r w:rsidR="00573A4C">
        <w:rPr>
          <w:rFonts w:ascii="Liberation Serif" w:hAnsi="Liberation Serif" w:cs="Liberation Serif"/>
          <w:sz w:val="28"/>
        </w:rPr>
        <w:t>кв.__________</w:t>
      </w:r>
    </w:p>
    <w:p w:rsidR="002B03D5" w:rsidRPr="00C70139" w:rsidRDefault="00573A4C" w:rsidP="002B03D5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зарегистрированного г. ______________________</w:t>
      </w:r>
    </w:p>
    <w:p w:rsidR="002B03D5" w:rsidRPr="00C70139" w:rsidRDefault="00573A4C" w:rsidP="002B03D5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ул.__________________________</w:t>
      </w:r>
      <w:r w:rsidR="002B03D5" w:rsidRPr="00C70139">
        <w:rPr>
          <w:rFonts w:ascii="Liberation Serif" w:hAnsi="Liberation Serif" w:cs="Liberation Serif"/>
          <w:sz w:val="28"/>
        </w:rPr>
        <w:t>д.______кв.____</w:t>
      </w:r>
    </w:p>
    <w:p w:rsidR="002B03D5" w:rsidRPr="00C70139" w:rsidRDefault="002B03D5" w:rsidP="002B03D5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</w:rPr>
      </w:pPr>
      <w:r w:rsidRPr="00C70139">
        <w:rPr>
          <w:rFonts w:ascii="Liberation Serif" w:hAnsi="Liberation Serif" w:cs="Liberation Serif"/>
          <w:sz w:val="28"/>
        </w:rPr>
        <w:t>имеющего докум</w:t>
      </w:r>
      <w:r w:rsidR="00C85085">
        <w:rPr>
          <w:rFonts w:ascii="Liberation Serif" w:hAnsi="Liberation Serif" w:cs="Liberation Serif"/>
          <w:sz w:val="28"/>
        </w:rPr>
        <w:t>ент, удостоверяющий личность:</w:t>
      </w:r>
    </w:p>
    <w:p w:rsidR="002B03D5" w:rsidRPr="00C70139" w:rsidRDefault="002B03D5" w:rsidP="002B03D5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</w:rPr>
      </w:pPr>
      <w:r w:rsidRPr="00C70139">
        <w:rPr>
          <w:rFonts w:ascii="Liberation Serif" w:hAnsi="Liberation Serif" w:cs="Liberation Serif"/>
          <w:sz w:val="28"/>
        </w:rPr>
        <w:t>____________</w:t>
      </w:r>
      <w:r w:rsidR="00573A4C">
        <w:rPr>
          <w:rFonts w:ascii="Liberation Serif" w:hAnsi="Liberation Serif" w:cs="Liberation Serif"/>
          <w:sz w:val="28"/>
        </w:rPr>
        <w:t>______________________________</w:t>
      </w:r>
    </w:p>
    <w:p w:rsidR="002B03D5" w:rsidRPr="00C70139" w:rsidRDefault="002B03D5" w:rsidP="002B03D5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  <w:vertAlign w:val="superscript"/>
        </w:rPr>
      </w:pPr>
      <w:r w:rsidRPr="00C70139">
        <w:rPr>
          <w:rFonts w:ascii="Liberation Serif" w:hAnsi="Liberation Serif" w:cs="Liberation Serif"/>
          <w:sz w:val="28"/>
          <w:vertAlign w:val="superscript"/>
        </w:rPr>
        <w:t>(вид документа,</w:t>
      </w:r>
    </w:p>
    <w:p w:rsidR="002B03D5" w:rsidRPr="00C70139" w:rsidRDefault="002B03D5" w:rsidP="002B03D5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</w:rPr>
      </w:pPr>
      <w:r w:rsidRPr="00C70139">
        <w:rPr>
          <w:rFonts w:ascii="Liberation Serif" w:hAnsi="Liberation Serif" w:cs="Liberation Serif"/>
          <w:sz w:val="28"/>
        </w:rPr>
        <w:t>_____________</w:t>
      </w:r>
      <w:r>
        <w:rPr>
          <w:rFonts w:ascii="Liberation Serif" w:hAnsi="Liberation Serif" w:cs="Liberation Serif"/>
          <w:sz w:val="28"/>
        </w:rPr>
        <w:t>______________________</w:t>
      </w:r>
      <w:r w:rsidR="00573A4C">
        <w:rPr>
          <w:rFonts w:ascii="Liberation Serif" w:hAnsi="Liberation Serif" w:cs="Liberation Serif"/>
          <w:sz w:val="28"/>
        </w:rPr>
        <w:t>_______</w:t>
      </w:r>
    </w:p>
    <w:p w:rsidR="002B03D5" w:rsidRPr="00C70139" w:rsidRDefault="002B03D5" w:rsidP="002B03D5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  <w:vertAlign w:val="superscript"/>
        </w:rPr>
      </w:pPr>
      <w:r w:rsidRPr="00C70139">
        <w:rPr>
          <w:rFonts w:ascii="Liberation Serif" w:hAnsi="Liberation Serif" w:cs="Liberation Serif"/>
          <w:sz w:val="28"/>
          <w:vertAlign w:val="superscript"/>
        </w:rPr>
        <w:t>серия, номер, кем и когда выдан документ)</w:t>
      </w:r>
    </w:p>
    <w:p w:rsidR="002B03D5" w:rsidRPr="00C70139" w:rsidRDefault="002B03D5" w:rsidP="002B03D5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</w:rPr>
      </w:pPr>
      <w:r w:rsidRPr="00C70139">
        <w:rPr>
          <w:rFonts w:ascii="Liberation Serif" w:hAnsi="Liberation Serif" w:cs="Liberation Serif"/>
          <w:sz w:val="28"/>
        </w:rPr>
        <w:t>_________________________________________</w:t>
      </w:r>
    </w:p>
    <w:p w:rsidR="002B03D5" w:rsidRPr="00C70139" w:rsidRDefault="002B03D5" w:rsidP="002B03D5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</w:rPr>
      </w:pPr>
      <w:r w:rsidRPr="00C70139">
        <w:rPr>
          <w:rFonts w:ascii="Liberation Serif" w:hAnsi="Liberation Serif" w:cs="Liberation Serif"/>
          <w:sz w:val="28"/>
        </w:rPr>
        <w:t>контактная информация:</w:t>
      </w:r>
    </w:p>
    <w:p w:rsidR="002B03D5" w:rsidRPr="00C70139" w:rsidRDefault="002B03D5" w:rsidP="002B03D5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</w:rPr>
      </w:pPr>
      <w:r w:rsidRPr="00C70139">
        <w:rPr>
          <w:rFonts w:ascii="Liberation Serif" w:hAnsi="Liberation Serif" w:cs="Liberation Serif"/>
          <w:sz w:val="28"/>
        </w:rPr>
        <w:t>телефон ____________________________________</w:t>
      </w:r>
    </w:p>
    <w:p w:rsidR="002B03D5" w:rsidRPr="00C70139" w:rsidRDefault="002B03D5" w:rsidP="002B03D5">
      <w:pPr>
        <w:framePr w:hSpace="180" w:wrap="around" w:vAnchor="text" w:hAnchor="page" w:x="801" w:y="-21"/>
        <w:ind w:left="3969"/>
        <w:rPr>
          <w:rFonts w:ascii="Liberation Serif" w:hAnsi="Liberation Serif" w:cs="Liberation Serif"/>
          <w:sz w:val="28"/>
        </w:rPr>
      </w:pPr>
      <w:r w:rsidRPr="00C70139">
        <w:rPr>
          <w:rFonts w:ascii="Liberation Serif" w:hAnsi="Liberation Serif" w:cs="Liberation Serif"/>
          <w:sz w:val="28"/>
          <w:lang w:val="en-US"/>
        </w:rPr>
        <w:t>e</w:t>
      </w:r>
      <w:r w:rsidRPr="00C70139">
        <w:rPr>
          <w:rFonts w:ascii="Liberation Serif" w:hAnsi="Liberation Serif" w:cs="Liberation Serif"/>
          <w:sz w:val="28"/>
        </w:rPr>
        <w:t>-</w:t>
      </w:r>
      <w:r w:rsidRPr="00C70139">
        <w:rPr>
          <w:rFonts w:ascii="Liberation Serif" w:hAnsi="Liberation Serif" w:cs="Liberation Serif"/>
          <w:sz w:val="28"/>
          <w:lang w:val="en-US"/>
        </w:rPr>
        <w:t>mail</w:t>
      </w:r>
      <w:r w:rsidRPr="00C70139">
        <w:rPr>
          <w:rFonts w:ascii="Liberation Serif" w:hAnsi="Liberation Serif" w:cs="Liberation Serif"/>
          <w:sz w:val="28"/>
        </w:rPr>
        <w:t xml:space="preserve"> (печатными буквами)</w:t>
      </w:r>
    </w:p>
    <w:p w:rsidR="003F3FA7" w:rsidRPr="00573A4C" w:rsidRDefault="003F3FA7" w:rsidP="001F3F5E">
      <w:pPr>
        <w:autoSpaceDE w:val="0"/>
        <w:autoSpaceDN w:val="0"/>
        <w:adjustRightInd w:val="0"/>
        <w:spacing w:before="120"/>
        <w:jc w:val="both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60ABA" w:rsidRPr="00573A4C" w:rsidRDefault="000414C7" w:rsidP="000414C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3A4C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</w:t>
      </w:r>
    </w:p>
    <w:p w:rsidR="00360ABA" w:rsidRPr="00573A4C" w:rsidRDefault="00360ABA" w:rsidP="00360ABA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E7139" w:rsidRDefault="00360ABA" w:rsidP="009E7139">
      <w:pPr>
        <w:autoSpaceDE w:val="0"/>
        <w:autoSpaceDN w:val="0"/>
        <w:adjustRightInd w:val="0"/>
        <w:spacing w:line="276" w:lineRule="auto"/>
        <w:ind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>Прошу</w:t>
      </w:r>
      <w:r w:rsidR="00FA543E"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>перевести</w:t>
      </w:r>
      <w:r w:rsidR="00FA543E"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>моего</w:t>
      </w:r>
      <w:r w:rsidR="00FA543E"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а</w:t>
      </w:r>
      <w:r w:rsidR="00FA543E"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</w:t>
      </w:r>
      <w:r w:rsidR="009E7139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</w:t>
      </w:r>
    </w:p>
    <w:p w:rsidR="009D333F" w:rsidRPr="00573A4C" w:rsidRDefault="00360ABA" w:rsidP="00573A4C">
      <w:pPr>
        <w:autoSpaceDE w:val="0"/>
        <w:autoSpaceDN w:val="0"/>
        <w:adjustRightInd w:val="0"/>
        <w:spacing w:line="276" w:lineRule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>дата</w:t>
      </w:r>
      <w:r w:rsidR="00FA543E"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>рождения</w:t>
      </w:r>
      <w:r w:rsidR="00FA543E"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F3FA7"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>_______</w:t>
      </w:r>
      <w:r w:rsidR="003F3FA7"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» </w:t>
      </w:r>
      <w:r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>_</w:t>
      </w:r>
      <w:r w:rsidR="003F3FA7"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>________</w:t>
      </w:r>
      <w:r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>_____</w:t>
      </w:r>
      <w:r w:rsidR="003F3FA7"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_________</w:t>
      </w:r>
      <w:r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FA543E"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>посещающего</w:t>
      </w:r>
      <w:r w:rsidR="00FA543E"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A543E"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>настоящее</w:t>
      </w:r>
      <w:r w:rsidR="00FA543E"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>время</w:t>
      </w:r>
      <w:r w:rsidR="00FA543E"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F3FA7"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>______</w:t>
      </w:r>
      <w:r w:rsidR="00BF03C4">
        <w:rPr>
          <w:rFonts w:ascii="Liberation Serif" w:eastAsia="Calibri" w:hAnsi="Liberation Serif" w:cs="Liberation Serif"/>
          <w:sz w:val="28"/>
          <w:szCs w:val="28"/>
          <w:lang w:eastAsia="en-US"/>
        </w:rPr>
        <w:t>____</w:t>
      </w:r>
      <w:r w:rsidR="003F3FA7"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>(наименование М</w:t>
      </w:r>
      <w:r w:rsidR="009E7139">
        <w:rPr>
          <w:rFonts w:ascii="Liberation Serif" w:eastAsia="Calibri" w:hAnsi="Liberation Serif" w:cs="Liberation Serif"/>
          <w:sz w:val="28"/>
          <w:szCs w:val="28"/>
          <w:lang w:eastAsia="en-US"/>
        </w:rPr>
        <w:t>БДОУ) в __________</w:t>
      </w:r>
      <w:r w:rsidR="003F3FA7"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>(наименование М</w:t>
      </w:r>
      <w:r w:rsidR="009E7139">
        <w:rPr>
          <w:rFonts w:ascii="Liberation Serif" w:eastAsia="Calibri" w:hAnsi="Liberation Serif" w:cs="Liberation Serif"/>
          <w:sz w:val="28"/>
          <w:szCs w:val="28"/>
          <w:lang w:eastAsia="en-US"/>
        </w:rPr>
        <w:t>БДОУ) в связи с ______________________________________________________________.</w:t>
      </w:r>
    </w:p>
    <w:p w:rsidR="00360ABA" w:rsidRPr="009E7139" w:rsidRDefault="003F3FA7" w:rsidP="003F3FA7">
      <w:pPr>
        <w:autoSpaceDE w:val="0"/>
        <w:autoSpaceDN w:val="0"/>
        <w:adjustRightInd w:val="0"/>
        <w:spacing w:line="36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360ABA"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>_______</w:t>
      </w:r>
      <w:r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>» _____</w:t>
      </w:r>
      <w:r w:rsidR="00360ABA"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>_______</w:t>
      </w:r>
      <w:r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0</w:t>
      </w:r>
      <w:r w:rsidR="00360ABA" w:rsidRPr="009E7139">
        <w:rPr>
          <w:rFonts w:ascii="Liberation Serif" w:eastAsia="Calibri" w:hAnsi="Liberation Serif" w:cs="Liberation Serif"/>
          <w:sz w:val="28"/>
          <w:szCs w:val="28"/>
          <w:lang w:eastAsia="en-US"/>
        </w:rPr>
        <w:t>___</w:t>
      </w:r>
      <w:r w:rsidR="009E7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. </w:t>
      </w:r>
      <w:r w:rsidR="009E7139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 xml:space="preserve"> __________________/___________________</w:t>
      </w:r>
    </w:p>
    <w:p w:rsidR="00360ABA" w:rsidRPr="00CD123D" w:rsidRDefault="003F3FA7" w:rsidP="00CD123D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</w:pPr>
      <w:r w:rsidRPr="002B03D5"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  <w:t>(Ф.И.О.)</w:t>
      </w:r>
      <w:r w:rsidRPr="002B03D5"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  <w:tab/>
      </w:r>
      <w:r w:rsidRPr="002B03D5"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  <w:tab/>
      </w:r>
      <w:r w:rsidR="00CD123D"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  <w:t>(подпись)</w:t>
      </w:r>
    </w:p>
    <w:sectPr w:rsidR="00360ABA" w:rsidRPr="00CD123D" w:rsidSect="00F7192E">
      <w:headerReference w:type="default" r:id="rId27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53B" w:rsidRDefault="00D0553B" w:rsidP="0022165C">
      <w:r>
        <w:separator/>
      </w:r>
    </w:p>
  </w:endnote>
  <w:endnote w:type="continuationSeparator" w:id="0">
    <w:p w:rsidR="00D0553B" w:rsidRDefault="00D0553B" w:rsidP="0022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53B" w:rsidRDefault="00D0553B" w:rsidP="0022165C">
      <w:r>
        <w:separator/>
      </w:r>
    </w:p>
  </w:footnote>
  <w:footnote w:type="continuationSeparator" w:id="0">
    <w:p w:rsidR="00D0553B" w:rsidRDefault="00D0553B" w:rsidP="00221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C14" w:rsidRDefault="00FB2C1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4083E" w:rsidRPr="0034083E">
      <w:rPr>
        <w:noProof/>
        <w:lang w:val="ru-RU"/>
      </w:rPr>
      <w:t>2</w:t>
    </w:r>
    <w:r>
      <w:fldChar w:fldCharType="end"/>
    </w:r>
  </w:p>
  <w:p w:rsidR="007D53A3" w:rsidRDefault="007D53A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</w:abstractNum>
  <w:abstractNum w:abstractNumId="1" w15:restartNumberingAfterBreak="0">
    <w:nsid w:val="00000015"/>
    <w:multiLevelType w:val="multilevel"/>
    <w:tmpl w:val="0CA0CB9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17"/>
    <w:multiLevelType w:val="multilevel"/>
    <w:tmpl w:val="282A349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47E"/>
    <w:multiLevelType w:val="hybridMultilevel"/>
    <w:tmpl w:val="00F2C428"/>
    <w:lvl w:ilvl="0" w:tplc="DD2EE3F4">
      <w:start w:val="1"/>
      <w:numFmt w:val="bullet"/>
      <w:lvlText w:val="в"/>
      <w:lvlJc w:val="left"/>
    </w:lvl>
    <w:lvl w:ilvl="1" w:tplc="CDB8BC9E">
      <w:numFmt w:val="decimal"/>
      <w:lvlText w:val=""/>
      <w:lvlJc w:val="left"/>
    </w:lvl>
    <w:lvl w:ilvl="2" w:tplc="7B201700">
      <w:numFmt w:val="decimal"/>
      <w:lvlText w:val=""/>
      <w:lvlJc w:val="left"/>
    </w:lvl>
    <w:lvl w:ilvl="3" w:tplc="A84E2E96">
      <w:numFmt w:val="decimal"/>
      <w:lvlText w:val=""/>
      <w:lvlJc w:val="left"/>
    </w:lvl>
    <w:lvl w:ilvl="4" w:tplc="80920114">
      <w:numFmt w:val="decimal"/>
      <w:lvlText w:val=""/>
      <w:lvlJc w:val="left"/>
    </w:lvl>
    <w:lvl w:ilvl="5" w:tplc="B29A71F2">
      <w:numFmt w:val="decimal"/>
      <w:lvlText w:val=""/>
      <w:lvlJc w:val="left"/>
    </w:lvl>
    <w:lvl w:ilvl="6" w:tplc="E2FEBA70">
      <w:numFmt w:val="decimal"/>
      <w:lvlText w:val=""/>
      <w:lvlJc w:val="left"/>
    </w:lvl>
    <w:lvl w:ilvl="7" w:tplc="D9321614">
      <w:numFmt w:val="decimal"/>
      <w:lvlText w:val=""/>
      <w:lvlJc w:val="left"/>
    </w:lvl>
    <w:lvl w:ilvl="8" w:tplc="79FC532A">
      <w:numFmt w:val="decimal"/>
      <w:lvlText w:val=""/>
      <w:lvlJc w:val="left"/>
    </w:lvl>
  </w:abstractNum>
  <w:abstractNum w:abstractNumId="4" w15:restartNumberingAfterBreak="0">
    <w:nsid w:val="00003EF6"/>
    <w:multiLevelType w:val="hybridMultilevel"/>
    <w:tmpl w:val="B846C83E"/>
    <w:lvl w:ilvl="0" w:tplc="74CC5110">
      <w:start w:val="1"/>
      <w:numFmt w:val="bullet"/>
      <w:lvlText w:val="Т"/>
      <w:lvlJc w:val="left"/>
    </w:lvl>
    <w:lvl w:ilvl="1" w:tplc="605AC474">
      <w:start w:val="23"/>
      <w:numFmt w:val="decimal"/>
      <w:lvlText w:val="%2."/>
      <w:lvlJc w:val="left"/>
    </w:lvl>
    <w:lvl w:ilvl="2" w:tplc="24F07FEA">
      <w:numFmt w:val="decimal"/>
      <w:lvlText w:val=""/>
      <w:lvlJc w:val="left"/>
    </w:lvl>
    <w:lvl w:ilvl="3" w:tplc="A20C34C2">
      <w:numFmt w:val="decimal"/>
      <w:lvlText w:val=""/>
      <w:lvlJc w:val="left"/>
    </w:lvl>
    <w:lvl w:ilvl="4" w:tplc="794CCD12">
      <w:numFmt w:val="decimal"/>
      <w:lvlText w:val=""/>
      <w:lvlJc w:val="left"/>
    </w:lvl>
    <w:lvl w:ilvl="5" w:tplc="BC9EA626">
      <w:numFmt w:val="decimal"/>
      <w:lvlText w:val=""/>
      <w:lvlJc w:val="left"/>
    </w:lvl>
    <w:lvl w:ilvl="6" w:tplc="6DC6DE00">
      <w:numFmt w:val="decimal"/>
      <w:lvlText w:val=""/>
      <w:lvlJc w:val="left"/>
    </w:lvl>
    <w:lvl w:ilvl="7" w:tplc="528C1AC6">
      <w:numFmt w:val="decimal"/>
      <w:lvlText w:val=""/>
      <w:lvlJc w:val="left"/>
    </w:lvl>
    <w:lvl w:ilvl="8" w:tplc="80B66426">
      <w:numFmt w:val="decimal"/>
      <w:lvlText w:val=""/>
      <w:lvlJc w:val="left"/>
    </w:lvl>
  </w:abstractNum>
  <w:abstractNum w:abstractNumId="5" w15:restartNumberingAfterBreak="0">
    <w:nsid w:val="000066C4"/>
    <w:multiLevelType w:val="hybridMultilevel"/>
    <w:tmpl w:val="FFB8FB98"/>
    <w:lvl w:ilvl="0" w:tplc="947E2A0E">
      <w:start w:val="1"/>
      <w:numFmt w:val="decimal"/>
      <w:lvlText w:val="%1)"/>
      <w:lvlJc w:val="left"/>
      <w:rPr>
        <w:sz w:val="28"/>
        <w:szCs w:val="28"/>
      </w:rPr>
    </w:lvl>
    <w:lvl w:ilvl="1" w:tplc="8C5ACD46">
      <w:numFmt w:val="decimal"/>
      <w:lvlText w:val=""/>
      <w:lvlJc w:val="left"/>
    </w:lvl>
    <w:lvl w:ilvl="2" w:tplc="75CC73CC">
      <w:numFmt w:val="decimal"/>
      <w:lvlText w:val=""/>
      <w:lvlJc w:val="left"/>
    </w:lvl>
    <w:lvl w:ilvl="3" w:tplc="CA56C89E">
      <w:numFmt w:val="decimal"/>
      <w:lvlText w:val=""/>
      <w:lvlJc w:val="left"/>
    </w:lvl>
    <w:lvl w:ilvl="4" w:tplc="C840D932">
      <w:numFmt w:val="decimal"/>
      <w:lvlText w:val=""/>
      <w:lvlJc w:val="left"/>
    </w:lvl>
    <w:lvl w:ilvl="5" w:tplc="D810736E">
      <w:numFmt w:val="decimal"/>
      <w:lvlText w:val=""/>
      <w:lvlJc w:val="left"/>
    </w:lvl>
    <w:lvl w:ilvl="6" w:tplc="B866C40E">
      <w:numFmt w:val="decimal"/>
      <w:lvlText w:val=""/>
      <w:lvlJc w:val="left"/>
    </w:lvl>
    <w:lvl w:ilvl="7" w:tplc="E48A1064">
      <w:numFmt w:val="decimal"/>
      <w:lvlText w:val=""/>
      <w:lvlJc w:val="left"/>
    </w:lvl>
    <w:lvl w:ilvl="8" w:tplc="28F23AD8">
      <w:numFmt w:val="decimal"/>
      <w:lvlText w:val=""/>
      <w:lvlJc w:val="left"/>
    </w:lvl>
  </w:abstractNum>
  <w:abstractNum w:abstractNumId="6" w15:restartNumberingAfterBreak="0">
    <w:nsid w:val="02ED5F4D"/>
    <w:multiLevelType w:val="hybridMultilevel"/>
    <w:tmpl w:val="34B8CB44"/>
    <w:lvl w:ilvl="0" w:tplc="421216F4">
      <w:start w:val="1"/>
      <w:numFmt w:val="decimal"/>
      <w:pStyle w:val="1"/>
      <w:suff w:val="space"/>
      <w:lvlText w:val="%1."/>
      <w:lvlJc w:val="left"/>
      <w:pPr>
        <w:ind w:left="1353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B14122"/>
    <w:multiLevelType w:val="hybridMultilevel"/>
    <w:tmpl w:val="E6E69232"/>
    <w:lvl w:ilvl="0" w:tplc="04190011">
      <w:start w:val="1"/>
      <w:numFmt w:val="decimal"/>
      <w:lvlText w:val="%1)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8" w15:restartNumberingAfterBreak="0">
    <w:nsid w:val="0880473D"/>
    <w:multiLevelType w:val="hybridMultilevel"/>
    <w:tmpl w:val="7A9078F0"/>
    <w:lvl w:ilvl="0" w:tplc="04190011">
      <w:start w:val="1"/>
      <w:numFmt w:val="decimal"/>
      <w:lvlText w:val="%1)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9" w15:restartNumberingAfterBreak="0">
    <w:nsid w:val="36E23D58"/>
    <w:multiLevelType w:val="hybridMultilevel"/>
    <w:tmpl w:val="75F0F202"/>
    <w:lvl w:ilvl="0" w:tplc="05CE2D0C">
      <w:start w:val="5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E3A4F"/>
    <w:multiLevelType w:val="multilevel"/>
    <w:tmpl w:val="506A41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735AF7"/>
    <w:multiLevelType w:val="multilevel"/>
    <w:tmpl w:val="0DFA74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602E1810"/>
    <w:multiLevelType w:val="multilevel"/>
    <w:tmpl w:val="BD144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7F24E3"/>
    <w:multiLevelType w:val="multilevel"/>
    <w:tmpl w:val="C0E0D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EB0DBE"/>
    <w:multiLevelType w:val="hybridMultilevel"/>
    <w:tmpl w:val="0ABC18D8"/>
    <w:lvl w:ilvl="0" w:tplc="E2AEAA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11"/>
  </w:num>
  <w:num w:numId="7">
    <w:abstractNumId w:val="13"/>
  </w:num>
  <w:num w:numId="8">
    <w:abstractNumId w:val="15"/>
  </w:num>
  <w:num w:numId="9">
    <w:abstractNumId w:val="6"/>
  </w:num>
  <w:num w:numId="10">
    <w:abstractNumId w:val="5"/>
  </w:num>
  <w:num w:numId="11">
    <w:abstractNumId w:val="9"/>
  </w:num>
  <w:num w:numId="12">
    <w:abstractNumId w:val="12"/>
  </w:num>
  <w:num w:numId="13">
    <w:abstractNumId w:val="10"/>
  </w:num>
  <w:num w:numId="14">
    <w:abstractNumId w:val="4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9"/>
    <w:rsid w:val="00001054"/>
    <w:rsid w:val="00002811"/>
    <w:rsid w:val="000037AB"/>
    <w:rsid w:val="0000441B"/>
    <w:rsid w:val="000045F2"/>
    <w:rsid w:val="00011077"/>
    <w:rsid w:val="00012B65"/>
    <w:rsid w:val="00014884"/>
    <w:rsid w:val="00014AB6"/>
    <w:rsid w:val="00015AAD"/>
    <w:rsid w:val="00017D62"/>
    <w:rsid w:val="00017ED3"/>
    <w:rsid w:val="00027F2A"/>
    <w:rsid w:val="000323E2"/>
    <w:rsid w:val="000326C7"/>
    <w:rsid w:val="00034994"/>
    <w:rsid w:val="0003528D"/>
    <w:rsid w:val="00036681"/>
    <w:rsid w:val="000414C7"/>
    <w:rsid w:val="00041FFF"/>
    <w:rsid w:val="000426B6"/>
    <w:rsid w:val="000426F1"/>
    <w:rsid w:val="00046844"/>
    <w:rsid w:val="00047AF5"/>
    <w:rsid w:val="0005117B"/>
    <w:rsid w:val="00054D04"/>
    <w:rsid w:val="00057DAA"/>
    <w:rsid w:val="0006142B"/>
    <w:rsid w:val="00061B15"/>
    <w:rsid w:val="00061B23"/>
    <w:rsid w:val="000671B3"/>
    <w:rsid w:val="0006773B"/>
    <w:rsid w:val="000702A7"/>
    <w:rsid w:val="0007235D"/>
    <w:rsid w:val="000725A2"/>
    <w:rsid w:val="0007263F"/>
    <w:rsid w:val="00073D4A"/>
    <w:rsid w:val="00075951"/>
    <w:rsid w:val="00075FA4"/>
    <w:rsid w:val="000768C5"/>
    <w:rsid w:val="00076DE1"/>
    <w:rsid w:val="000813D1"/>
    <w:rsid w:val="0008187B"/>
    <w:rsid w:val="000823C0"/>
    <w:rsid w:val="0008755C"/>
    <w:rsid w:val="00087AE4"/>
    <w:rsid w:val="00092F98"/>
    <w:rsid w:val="00097EA1"/>
    <w:rsid w:val="00097FF2"/>
    <w:rsid w:val="000A12AB"/>
    <w:rsid w:val="000A2F1C"/>
    <w:rsid w:val="000A30CD"/>
    <w:rsid w:val="000A4754"/>
    <w:rsid w:val="000B2360"/>
    <w:rsid w:val="000B2465"/>
    <w:rsid w:val="000B31B9"/>
    <w:rsid w:val="000C47F0"/>
    <w:rsid w:val="000C5D48"/>
    <w:rsid w:val="000C6113"/>
    <w:rsid w:val="000C6DD4"/>
    <w:rsid w:val="000D1E19"/>
    <w:rsid w:val="000D264D"/>
    <w:rsid w:val="000D2B1D"/>
    <w:rsid w:val="000D2CFF"/>
    <w:rsid w:val="000D3404"/>
    <w:rsid w:val="000D3A6A"/>
    <w:rsid w:val="000D3C4D"/>
    <w:rsid w:val="000D4908"/>
    <w:rsid w:val="000D490F"/>
    <w:rsid w:val="000D6402"/>
    <w:rsid w:val="000D66C9"/>
    <w:rsid w:val="000E0969"/>
    <w:rsid w:val="000E0F29"/>
    <w:rsid w:val="000E1564"/>
    <w:rsid w:val="000E1EA4"/>
    <w:rsid w:val="000E2956"/>
    <w:rsid w:val="000E355B"/>
    <w:rsid w:val="000E3F10"/>
    <w:rsid w:val="000E5695"/>
    <w:rsid w:val="000E59BB"/>
    <w:rsid w:val="000F0A5F"/>
    <w:rsid w:val="000F18D5"/>
    <w:rsid w:val="000F2D02"/>
    <w:rsid w:val="000F336C"/>
    <w:rsid w:val="000F4C70"/>
    <w:rsid w:val="000F604C"/>
    <w:rsid w:val="000F6208"/>
    <w:rsid w:val="000F63E8"/>
    <w:rsid w:val="000F6F63"/>
    <w:rsid w:val="0010098B"/>
    <w:rsid w:val="0010198C"/>
    <w:rsid w:val="00104C25"/>
    <w:rsid w:val="00106456"/>
    <w:rsid w:val="00111B02"/>
    <w:rsid w:val="00115493"/>
    <w:rsid w:val="001155CC"/>
    <w:rsid w:val="0011714D"/>
    <w:rsid w:val="001178EA"/>
    <w:rsid w:val="00120FE5"/>
    <w:rsid w:val="00123081"/>
    <w:rsid w:val="00123764"/>
    <w:rsid w:val="00123F50"/>
    <w:rsid w:val="00124DCE"/>
    <w:rsid w:val="00126420"/>
    <w:rsid w:val="00126561"/>
    <w:rsid w:val="001304A0"/>
    <w:rsid w:val="00131B05"/>
    <w:rsid w:val="0013466F"/>
    <w:rsid w:val="00140074"/>
    <w:rsid w:val="0014082A"/>
    <w:rsid w:val="0014085F"/>
    <w:rsid w:val="00140A7D"/>
    <w:rsid w:val="00141AB4"/>
    <w:rsid w:val="001421D4"/>
    <w:rsid w:val="00142354"/>
    <w:rsid w:val="001445AA"/>
    <w:rsid w:val="0014752B"/>
    <w:rsid w:val="00153F3D"/>
    <w:rsid w:val="00155BEA"/>
    <w:rsid w:val="00157AD8"/>
    <w:rsid w:val="0016238A"/>
    <w:rsid w:val="001647B2"/>
    <w:rsid w:val="001651D1"/>
    <w:rsid w:val="00166D2F"/>
    <w:rsid w:val="0017552D"/>
    <w:rsid w:val="001765AC"/>
    <w:rsid w:val="00176751"/>
    <w:rsid w:val="00176AA5"/>
    <w:rsid w:val="001848E8"/>
    <w:rsid w:val="00186611"/>
    <w:rsid w:val="0019155A"/>
    <w:rsid w:val="001929A7"/>
    <w:rsid w:val="001951E1"/>
    <w:rsid w:val="00195976"/>
    <w:rsid w:val="0019775E"/>
    <w:rsid w:val="001A1C0B"/>
    <w:rsid w:val="001A2CCE"/>
    <w:rsid w:val="001A5795"/>
    <w:rsid w:val="001A766B"/>
    <w:rsid w:val="001B011C"/>
    <w:rsid w:val="001B03E9"/>
    <w:rsid w:val="001B1C70"/>
    <w:rsid w:val="001B2198"/>
    <w:rsid w:val="001B7869"/>
    <w:rsid w:val="001C0527"/>
    <w:rsid w:val="001C05A0"/>
    <w:rsid w:val="001C0985"/>
    <w:rsid w:val="001C0A3B"/>
    <w:rsid w:val="001C3168"/>
    <w:rsid w:val="001C51C0"/>
    <w:rsid w:val="001C5798"/>
    <w:rsid w:val="001D0A41"/>
    <w:rsid w:val="001D0CA4"/>
    <w:rsid w:val="001D2AAA"/>
    <w:rsid w:val="001D2E20"/>
    <w:rsid w:val="001D79C3"/>
    <w:rsid w:val="001E0767"/>
    <w:rsid w:val="001E12B0"/>
    <w:rsid w:val="001E1321"/>
    <w:rsid w:val="001E2B8B"/>
    <w:rsid w:val="001E3C76"/>
    <w:rsid w:val="001E3E0D"/>
    <w:rsid w:val="001E58BE"/>
    <w:rsid w:val="001F27EA"/>
    <w:rsid w:val="001F3F5E"/>
    <w:rsid w:val="001F4A98"/>
    <w:rsid w:val="001F527A"/>
    <w:rsid w:val="0020455C"/>
    <w:rsid w:val="00205B16"/>
    <w:rsid w:val="00205CFF"/>
    <w:rsid w:val="00206A91"/>
    <w:rsid w:val="00206F03"/>
    <w:rsid w:val="00210012"/>
    <w:rsid w:val="00211863"/>
    <w:rsid w:val="00212BBE"/>
    <w:rsid w:val="00214326"/>
    <w:rsid w:val="0021761D"/>
    <w:rsid w:val="0022165C"/>
    <w:rsid w:val="0022265E"/>
    <w:rsid w:val="00223AAC"/>
    <w:rsid w:val="002272EB"/>
    <w:rsid w:val="002302F3"/>
    <w:rsid w:val="00230F2D"/>
    <w:rsid w:val="00232349"/>
    <w:rsid w:val="00232AEA"/>
    <w:rsid w:val="00234976"/>
    <w:rsid w:val="00234E93"/>
    <w:rsid w:val="00235A11"/>
    <w:rsid w:val="00235ED1"/>
    <w:rsid w:val="00236386"/>
    <w:rsid w:val="002400AA"/>
    <w:rsid w:val="00240324"/>
    <w:rsid w:val="002423E1"/>
    <w:rsid w:val="00243782"/>
    <w:rsid w:val="002438DD"/>
    <w:rsid w:val="002473A9"/>
    <w:rsid w:val="00254B9F"/>
    <w:rsid w:val="0025510F"/>
    <w:rsid w:val="002556FA"/>
    <w:rsid w:val="00255D85"/>
    <w:rsid w:val="00256FFC"/>
    <w:rsid w:val="0026029B"/>
    <w:rsid w:val="00261E99"/>
    <w:rsid w:val="0026229A"/>
    <w:rsid w:val="00262EAF"/>
    <w:rsid w:val="002640EF"/>
    <w:rsid w:val="00264C24"/>
    <w:rsid w:val="0026619D"/>
    <w:rsid w:val="00272D99"/>
    <w:rsid w:val="00273AB4"/>
    <w:rsid w:val="00275404"/>
    <w:rsid w:val="00281496"/>
    <w:rsid w:val="002834A0"/>
    <w:rsid w:val="00283BA6"/>
    <w:rsid w:val="00285C46"/>
    <w:rsid w:val="002872CD"/>
    <w:rsid w:val="00290C5D"/>
    <w:rsid w:val="0029355B"/>
    <w:rsid w:val="0029412E"/>
    <w:rsid w:val="00296AE7"/>
    <w:rsid w:val="002A2373"/>
    <w:rsid w:val="002A2E80"/>
    <w:rsid w:val="002A41ED"/>
    <w:rsid w:val="002A7CB7"/>
    <w:rsid w:val="002B03D5"/>
    <w:rsid w:val="002B4B16"/>
    <w:rsid w:val="002B50B0"/>
    <w:rsid w:val="002B51CC"/>
    <w:rsid w:val="002B53B8"/>
    <w:rsid w:val="002B567B"/>
    <w:rsid w:val="002C305B"/>
    <w:rsid w:val="002C39F9"/>
    <w:rsid w:val="002C728F"/>
    <w:rsid w:val="002C7A04"/>
    <w:rsid w:val="002C7A7D"/>
    <w:rsid w:val="002D0C03"/>
    <w:rsid w:val="002D34C0"/>
    <w:rsid w:val="002D3835"/>
    <w:rsid w:val="002D3BC9"/>
    <w:rsid w:val="002D45F8"/>
    <w:rsid w:val="002E04C6"/>
    <w:rsid w:val="002E1C65"/>
    <w:rsid w:val="002E1EED"/>
    <w:rsid w:val="002E298A"/>
    <w:rsid w:val="002E2F20"/>
    <w:rsid w:val="002E2F22"/>
    <w:rsid w:val="002E30F0"/>
    <w:rsid w:val="002E3DE9"/>
    <w:rsid w:val="002E42CF"/>
    <w:rsid w:val="002E6EE9"/>
    <w:rsid w:val="002F1E89"/>
    <w:rsid w:val="002F6B51"/>
    <w:rsid w:val="002F7AC1"/>
    <w:rsid w:val="002F7BD9"/>
    <w:rsid w:val="003028E1"/>
    <w:rsid w:val="00302EA9"/>
    <w:rsid w:val="00305601"/>
    <w:rsid w:val="00311BB6"/>
    <w:rsid w:val="00312478"/>
    <w:rsid w:val="00313A39"/>
    <w:rsid w:val="0031614F"/>
    <w:rsid w:val="00317D71"/>
    <w:rsid w:val="0032099E"/>
    <w:rsid w:val="00320DA5"/>
    <w:rsid w:val="00326EA9"/>
    <w:rsid w:val="00327A4E"/>
    <w:rsid w:val="00330F50"/>
    <w:rsid w:val="00332E58"/>
    <w:rsid w:val="00333761"/>
    <w:rsid w:val="00335461"/>
    <w:rsid w:val="00335FB2"/>
    <w:rsid w:val="00336384"/>
    <w:rsid w:val="00336978"/>
    <w:rsid w:val="0034014B"/>
    <w:rsid w:val="0034083E"/>
    <w:rsid w:val="003463D8"/>
    <w:rsid w:val="003470A7"/>
    <w:rsid w:val="003477EC"/>
    <w:rsid w:val="00347C14"/>
    <w:rsid w:val="00351041"/>
    <w:rsid w:val="00353955"/>
    <w:rsid w:val="00354149"/>
    <w:rsid w:val="00355A08"/>
    <w:rsid w:val="00356816"/>
    <w:rsid w:val="00356CFC"/>
    <w:rsid w:val="00360878"/>
    <w:rsid w:val="00360ABA"/>
    <w:rsid w:val="00362A9F"/>
    <w:rsid w:val="00362DED"/>
    <w:rsid w:val="00363944"/>
    <w:rsid w:val="00364E9C"/>
    <w:rsid w:val="0036793C"/>
    <w:rsid w:val="00374D66"/>
    <w:rsid w:val="00375799"/>
    <w:rsid w:val="003758C5"/>
    <w:rsid w:val="003758EA"/>
    <w:rsid w:val="00377346"/>
    <w:rsid w:val="00380F61"/>
    <w:rsid w:val="00381171"/>
    <w:rsid w:val="003812D4"/>
    <w:rsid w:val="003817BF"/>
    <w:rsid w:val="00383745"/>
    <w:rsid w:val="00391F68"/>
    <w:rsid w:val="00393EEB"/>
    <w:rsid w:val="003951F5"/>
    <w:rsid w:val="0039590B"/>
    <w:rsid w:val="00397E6F"/>
    <w:rsid w:val="003A0206"/>
    <w:rsid w:val="003A5F9A"/>
    <w:rsid w:val="003A69AC"/>
    <w:rsid w:val="003A7B81"/>
    <w:rsid w:val="003B00B0"/>
    <w:rsid w:val="003B07E5"/>
    <w:rsid w:val="003B099D"/>
    <w:rsid w:val="003B2907"/>
    <w:rsid w:val="003B35D4"/>
    <w:rsid w:val="003B5C35"/>
    <w:rsid w:val="003B5FA7"/>
    <w:rsid w:val="003B7260"/>
    <w:rsid w:val="003D1EC5"/>
    <w:rsid w:val="003D4F61"/>
    <w:rsid w:val="003D5ADA"/>
    <w:rsid w:val="003E0774"/>
    <w:rsid w:val="003E203B"/>
    <w:rsid w:val="003E40DE"/>
    <w:rsid w:val="003E4B2C"/>
    <w:rsid w:val="003E5033"/>
    <w:rsid w:val="003E5429"/>
    <w:rsid w:val="003E5A3D"/>
    <w:rsid w:val="003E5D5C"/>
    <w:rsid w:val="003E6FFA"/>
    <w:rsid w:val="003E76C9"/>
    <w:rsid w:val="003E7F6F"/>
    <w:rsid w:val="003F0590"/>
    <w:rsid w:val="003F14AB"/>
    <w:rsid w:val="003F1C41"/>
    <w:rsid w:val="003F2ABC"/>
    <w:rsid w:val="003F351A"/>
    <w:rsid w:val="003F3FA7"/>
    <w:rsid w:val="003F466F"/>
    <w:rsid w:val="003F4ADE"/>
    <w:rsid w:val="003F4D93"/>
    <w:rsid w:val="003F75FD"/>
    <w:rsid w:val="003F77FE"/>
    <w:rsid w:val="004036E8"/>
    <w:rsid w:val="004044C0"/>
    <w:rsid w:val="0040541E"/>
    <w:rsid w:val="00406037"/>
    <w:rsid w:val="00406D7C"/>
    <w:rsid w:val="00406F0C"/>
    <w:rsid w:val="0040794F"/>
    <w:rsid w:val="00407D17"/>
    <w:rsid w:val="00413FD8"/>
    <w:rsid w:val="004153AB"/>
    <w:rsid w:val="00423888"/>
    <w:rsid w:val="004269B6"/>
    <w:rsid w:val="004323C2"/>
    <w:rsid w:val="00434951"/>
    <w:rsid w:val="00436570"/>
    <w:rsid w:val="00437B95"/>
    <w:rsid w:val="00440ADD"/>
    <w:rsid w:val="00442305"/>
    <w:rsid w:val="0044300D"/>
    <w:rsid w:val="00444A7E"/>
    <w:rsid w:val="0044527A"/>
    <w:rsid w:val="004454B6"/>
    <w:rsid w:val="00445AF4"/>
    <w:rsid w:val="00446426"/>
    <w:rsid w:val="00446675"/>
    <w:rsid w:val="0045261B"/>
    <w:rsid w:val="00454DAC"/>
    <w:rsid w:val="00460BB7"/>
    <w:rsid w:val="004613DA"/>
    <w:rsid w:val="00461A19"/>
    <w:rsid w:val="004638CC"/>
    <w:rsid w:val="00466A4D"/>
    <w:rsid w:val="00466F2A"/>
    <w:rsid w:val="00471626"/>
    <w:rsid w:val="00472984"/>
    <w:rsid w:val="00474718"/>
    <w:rsid w:val="00475BD1"/>
    <w:rsid w:val="004770E3"/>
    <w:rsid w:val="004802D2"/>
    <w:rsid w:val="004810D2"/>
    <w:rsid w:val="00484F9B"/>
    <w:rsid w:val="00485422"/>
    <w:rsid w:val="00490A30"/>
    <w:rsid w:val="00494E6B"/>
    <w:rsid w:val="004A1D7B"/>
    <w:rsid w:val="004A240A"/>
    <w:rsid w:val="004A419B"/>
    <w:rsid w:val="004A5CAE"/>
    <w:rsid w:val="004A6B54"/>
    <w:rsid w:val="004A6FE9"/>
    <w:rsid w:val="004B01F6"/>
    <w:rsid w:val="004B7F0B"/>
    <w:rsid w:val="004C0A50"/>
    <w:rsid w:val="004C1701"/>
    <w:rsid w:val="004C1D98"/>
    <w:rsid w:val="004C1E41"/>
    <w:rsid w:val="004C5328"/>
    <w:rsid w:val="004C7B11"/>
    <w:rsid w:val="004C7CD9"/>
    <w:rsid w:val="004D077A"/>
    <w:rsid w:val="004D12F9"/>
    <w:rsid w:val="004D2FC9"/>
    <w:rsid w:val="004D37F7"/>
    <w:rsid w:val="004D401B"/>
    <w:rsid w:val="004D524E"/>
    <w:rsid w:val="004D6735"/>
    <w:rsid w:val="004D6FDE"/>
    <w:rsid w:val="004E0C8A"/>
    <w:rsid w:val="004E1403"/>
    <w:rsid w:val="004E35FD"/>
    <w:rsid w:val="004E6FD9"/>
    <w:rsid w:val="004E7F66"/>
    <w:rsid w:val="004F14FB"/>
    <w:rsid w:val="004F364F"/>
    <w:rsid w:val="004F3F75"/>
    <w:rsid w:val="004F48E7"/>
    <w:rsid w:val="004F50A9"/>
    <w:rsid w:val="004F59F8"/>
    <w:rsid w:val="004F72F4"/>
    <w:rsid w:val="00505319"/>
    <w:rsid w:val="00507389"/>
    <w:rsid w:val="00511CEF"/>
    <w:rsid w:val="005160B1"/>
    <w:rsid w:val="005164A4"/>
    <w:rsid w:val="005165D5"/>
    <w:rsid w:val="00517978"/>
    <w:rsid w:val="00522BD1"/>
    <w:rsid w:val="00523F27"/>
    <w:rsid w:val="005261BF"/>
    <w:rsid w:val="00526397"/>
    <w:rsid w:val="0053049B"/>
    <w:rsid w:val="005305F4"/>
    <w:rsid w:val="005311BE"/>
    <w:rsid w:val="00531C65"/>
    <w:rsid w:val="00531E2C"/>
    <w:rsid w:val="005332F9"/>
    <w:rsid w:val="0053335A"/>
    <w:rsid w:val="0053413F"/>
    <w:rsid w:val="00534965"/>
    <w:rsid w:val="00535B14"/>
    <w:rsid w:val="005400B7"/>
    <w:rsid w:val="00540A60"/>
    <w:rsid w:val="00542C61"/>
    <w:rsid w:val="00543322"/>
    <w:rsid w:val="005442AC"/>
    <w:rsid w:val="00544579"/>
    <w:rsid w:val="00546767"/>
    <w:rsid w:val="00551872"/>
    <w:rsid w:val="005535A2"/>
    <w:rsid w:val="00555CD3"/>
    <w:rsid w:val="005611F0"/>
    <w:rsid w:val="0056337C"/>
    <w:rsid w:val="005633A8"/>
    <w:rsid w:val="005634CA"/>
    <w:rsid w:val="00564B81"/>
    <w:rsid w:val="0056776E"/>
    <w:rsid w:val="00570B8D"/>
    <w:rsid w:val="005714EF"/>
    <w:rsid w:val="005715B2"/>
    <w:rsid w:val="0057261B"/>
    <w:rsid w:val="00573A4C"/>
    <w:rsid w:val="00574B0C"/>
    <w:rsid w:val="00574CBE"/>
    <w:rsid w:val="0057597C"/>
    <w:rsid w:val="00575B7C"/>
    <w:rsid w:val="00576123"/>
    <w:rsid w:val="0057772B"/>
    <w:rsid w:val="00584283"/>
    <w:rsid w:val="00584AE3"/>
    <w:rsid w:val="00585193"/>
    <w:rsid w:val="00586074"/>
    <w:rsid w:val="00586874"/>
    <w:rsid w:val="00586D8E"/>
    <w:rsid w:val="005877A1"/>
    <w:rsid w:val="00590481"/>
    <w:rsid w:val="00591258"/>
    <w:rsid w:val="00593DA4"/>
    <w:rsid w:val="00595721"/>
    <w:rsid w:val="005977A8"/>
    <w:rsid w:val="00597A06"/>
    <w:rsid w:val="005A136E"/>
    <w:rsid w:val="005A18AA"/>
    <w:rsid w:val="005A18B8"/>
    <w:rsid w:val="005A26E4"/>
    <w:rsid w:val="005A5090"/>
    <w:rsid w:val="005A58F3"/>
    <w:rsid w:val="005A5E6A"/>
    <w:rsid w:val="005A729C"/>
    <w:rsid w:val="005A7434"/>
    <w:rsid w:val="005B035F"/>
    <w:rsid w:val="005B2A52"/>
    <w:rsid w:val="005B3320"/>
    <w:rsid w:val="005B3524"/>
    <w:rsid w:val="005B73D0"/>
    <w:rsid w:val="005B7E20"/>
    <w:rsid w:val="005C0EB5"/>
    <w:rsid w:val="005C2F14"/>
    <w:rsid w:val="005C45A4"/>
    <w:rsid w:val="005C6AB7"/>
    <w:rsid w:val="005D1BFC"/>
    <w:rsid w:val="005D2143"/>
    <w:rsid w:val="005D30C2"/>
    <w:rsid w:val="005D404C"/>
    <w:rsid w:val="005D4889"/>
    <w:rsid w:val="005D577B"/>
    <w:rsid w:val="005D6B27"/>
    <w:rsid w:val="005D6C91"/>
    <w:rsid w:val="005D77D8"/>
    <w:rsid w:val="005E059B"/>
    <w:rsid w:val="005E2AB3"/>
    <w:rsid w:val="005E2B23"/>
    <w:rsid w:val="005E635D"/>
    <w:rsid w:val="005F023D"/>
    <w:rsid w:val="005F1336"/>
    <w:rsid w:val="005F33E6"/>
    <w:rsid w:val="005F54D8"/>
    <w:rsid w:val="005F5DC4"/>
    <w:rsid w:val="005F5E50"/>
    <w:rsid w:val="005F7568"/>
    <w:rsid w:val="0060124F"/>
    <w:rsid w:val="00602A80"/>
    <w:rsid w:val="006054CD"/>
    <w:rsid w:val="006102B2"/>
    <w:rsid w:val="006105C9"/>
    <w:rsid w:val="00610941"/>
    <w:rsid w:val="00611A64"/>
    <w:rsid w:val="00613074"/>
    <w:rsid w:val="0061358E"/>
    <w:rsid w:val="00617451"/>
    <w:rsid w:val="00620ADD"/>
    <w:rsid w:val="006236DB"/>
    <w:rsid w:val="00625037"/>
    <w:rsid w:val="0062617B"/>
    <w:rsid w:val="006274A1"/>
    <w:rsid w:val="006300BD"/>
    <w:rsid w:val="00630192"/>
    <w:rsid w:val="0063089D"/>
    <w:rsid w:val="006308ED"/>
    <w:rsid w:val="00630E86"/>
    <w:rsid w:val="00635E93"/>
    <w:rsid w:val="00641959"/>
    <w:rsid w:val="006434E5"/>
    <w:rsid w:val="00643F1B"/>
    <w:rsid w:val="0064427F"/>
    <w:rsid w:val="00645983"/>
    <w:rsid w:val="0064767E"/>
    <w:rsid w:val="00652048"/>
    <w:rsid w:val="006529C0"/>
    <w:rsid w:val="00653306"/>
    <w:rsid w:val="00654CB6"/>
    <w:rsid w:val="00654CEC"/>
    <w:rsid w:val="00656F06"/>
    <w:rsid w:val="006578FE"/>
    <w:rsid w:val="0066042B"/>
    <w:rsid w:val="0066132E"/>
    <w:rsid w:val="006619C5"/>
    <w:rsid w:val="00661C3C"/>
    <w:rsid w:val="00664F2B"/>
    <w:rsid w:val="00666B10"/>
    <w:rsid w:val="00672672"/>
    <w:rsid w:val="006734F5"/>
    <w:rsid w:val="00674F3A"/>
    <w:rsid w:val="006770B2"/>
    <w:rsid w:val="00677896"/>
    <w:rsid w:val="00682432"/>
    <w:rsid w:val="00683276"/>
    <w:rsid w:val="006853B5"/>
    <w:rsid w:val="00685D66"/>
    <w:rsid w:val="006921D2"/>
    <w:rsid w:val="00697319"/>
    <w:rsid w:val="0069757A"/>
    <w:rsid w:val="006977A5"/>
    <w:rsid w:val="006A0186"/>
    <w:rsid w:val="006A1450"/>
    <w:rsid w:val="006A1471"/>
    <w:rsid w:val="006A17BA"/>
    <w:rsid w:val="006A218E"/>
    <w:rsid w:val="006A251C"/>
    <w:rsid w:val="006A4EDE"/>
    <w:rsid w:val="006A5F3A"/>
    <w:rsid w:val="006A6261"/>
    <w:rsid w:val="006B15D1"/>
    <w:rsid w:val="006B354A"/>
    <w:rsid w:val="006B57C5"/>
    <w:rsid w:val="006B6212"/>
    <w:rsid w:val="006B7F7B"/>
    <w:rsid w:val="006C06FA"/>
    <w:rsid w:val="006C27F1"/>
    <w:rsid w:val="006C4E25"/>
    <w:rsid w:val="006C5A39"/>
    <w:rsid w:val="006C5FB4"/>
    <w:rsid w:val="006D1D90"/>
    <w:rsid w:val="006D7FC6"/>
    <w:rsid w:val="006E398A"/>
    <w:rsid w:val="006E46A8"/>
    <w:rsid w:val="006E671D"/>
    <w:rsid w:val="006E71EA"/>
    <w:rsid w:val="006E7D84"/>
    <w:rsid w:val="006F17DF"/>
    <w:rsid w:val="006F1B7B"/>
    <w:rsid w:val="006F2430"/>
    <w:rsid w:val="006F3366"/>
    <w:rsid w:val="006F78EF"/>
    <w:rsid w:val="0070118C"/>
    <w:rsid w:val="00701833"/>
    <w:rsid w:val="00702F92"/>
    <w:rsid w:val="00704CD9"/>
    <w:rsid w:val="0070502F"/>
    <w:rsid w:val="00706F88"/>
    <w:rsid w:val="00713B09"/>
    <w:rsid w:val="00714CDF"/>
    <w:rsid w:val="0071501B"/>
    <w:rsid w:val="007217D8"/>
    <w:rsid w:val="00721E8E"/>
    <w:rsid w:val="00723538"/>
    <w:rsid w:val="00730729"/>
    <w:rsid w:val="007319B2"/>
    <w:rsid w:val="00735999"/>
    <w:rsid w:val="00735CE3"/>
    <w:rsid w:val="0073784E"/>
    <w:rsid w:val="00740696"/>
    <w:rsid w:val="00740B07"/>
    <w:rsid w:val="00740CC0"/>
    <w:rsid w:val="007415F7"/>
    <w:rsid w:val="0074346C"/>
    <w:rsid w:val="00743A82"/>
    <w:rsid w:val="00745EA7"/>
    <w:rsid w:val="007469B8"/>
    <w:rsid w:val="00746D5D"/>
    <w:rsid w:val="00746E81"/>
    <w:rsid w:val="00747647"/>
    <w:rsid w:val="007506C3"/>
    <w:rsid w:val="007517EF"/>
    <w:rsid w:val="00752646"/>
    <w:rsid w:val="007533F7"/>
    <w:rsid w:val="0075534B"/>
    <w:rsid w:val="00755643"/>
    <w:rsid w:val="007564FF"/>
    <w:rsid w:val="00757AE6"/>
    <w:rsid w:val="00761354"/>
    <w:rsid w:val="007617CB"/>
    <w:rsid w:val="007679C9"/>
    <w:rsid w:val="00771368"/>
    <w:rsid w:val="007732A0"/>
    <w:rsid w:val="007751FA"/>
    <w:rsid w:val="0077532D"/>
    <w:rsid w:val="00775D7B"/>
    <w:rsid w:val="007763A2"/>
    <w:rsid w:val="00777453"/>
    <w:rsid w:val="00777CE1"/>
    <w:rsid w:val="00777EDE"/>
    <w:rsid w:val="007816E5"/>
    <w:rsid w:val="007864B8"/>
    <w:rsid w:val="00790149"/>
    <w:rsid w:val="00790AA0"/>
    <w:rsid w:val="007911BC"/>
    <w:rsid w:val="007915BB"/>
    <w:rsid w:val="0079171A"/>
    <w:rsid w:val="00793950"/>
    <w:rsid w:val="00794A77"/>
    <w:rsid w:val="007A3229"/>
    <w:rsid w:val="007A407A"/>
    <w:rsid w:val="007A4990"/>
    <w:rsid w:val="007A4DB6"/>
    <w:rsid w:val="007A747C"/>
    <w:rsid w:val="007B3503"/>
    <w:rsid w:val="007B3B44"/>
    <w:rsid w:val="007B3EB7"/>
    <w:rsid w:val="007B5403"/>
    <w:rsid w:val="007B66F9"/>
    <w:rsid w:val="007C0BDD"/>
    <w:rsid w:val="007C2894"/>
    <w:rsid w:val="007C457E"/>
    <w:rsid w:val="007C49C9"/>
    <w:rsid w:val="007C5C2D"/>
    <w:rsid w:val="007C6063"/>
    <w:rsid w:val="007C77AC"/>
    <w:rsid w:val="007C78B5"/>
    <w:rsid w:val="007D176C"/>
    <w:rsid w:val="007D3A86"/>
    <w:rsid w:val="007D3D79"/>
    <w:rsid w:val="007D45D9"/>
    <w:rsid w:val="007D4E28"/>
    <w:rsid w:val="007D53A3"/>
    <w:rsid w:val="007D5B11"/>
    <w:rsid w:val="007D5DB8"/>
    <w:rsid w:val="007E5AEB"/>
    <w:rsid w:val="007E690C"/>
    <w:rsid w:val="007E7D43"/>
    <w:rsid w:val="007F13D6"/>
    <w:rsid w:val="007F2C36"/>
    <w:rsid w:val="007F3CC7"/>
    <w:rsid w:val="007F5869"/>
    <w:rsid w:val="0080035C"/>
    <w:rsid w:val="008003CF"/>
    <w:rsid w:val="00801EC0"/>
    <w:rsid w:val="008043B1"/>
    <w:rsid w:val="00805657"/>
    <w:rsid w:val="0080760F"/>
    <w:rsid w:val="00807F09"/>
    <w:rsid w:val="00810F27"/>
    <w:rsid w:val="0081154D"/>
    <w:rsid w:val="00811F56"/>
    <w:rsid w:val="00812D86"/>
    <w:rsid w:val="00815121"/>
    <w:rsid w:val="00816011"/>
    <w:rsid w:val="00816A03"/>
    <w:rsid w:val="00817233"/>
    <w:rsid w:val="008178A3"/>
    <w:rsid w:val="00820E5C"/>
    <w:rsid w:val="0082370E"/>
    <w:rsid w:val="00823D40"/>
    <w:rsid w:val="00827127"/>
    <w:rsid w:val="00830A04"/>
    <w:rsid w:val="008318DA"/>
    <w:rsid w:val="0083276A"/>
    <w:rsid w:val="00832B9F"/>
    <w:rsid w:val="008331B2"/>
    <w:rsid w:val="008332A8"/>
    <w:rsid w:val="008341E0"/>
    <w:rsid w:val="00834DCC"/>
    <w:rsid w:val="00835DB7"/>
    <w:rsid w:val="00836279"/>
    <w:rsid w:val="00841101"/>
    <w:rsid w:val="00843F8F"/>
    <w:rsid w:val="00845C20"/>
    <w:rsid w:val="00845E33"/>
    <w:rsid w:val="008460A8"/>
    <w:rsid w:val="008461BA"/>
    <w:rsid w:val="0084695B"/>
    <w:rsid w:val="00850412"/>
    <w:rsid w:val="00850F18"/>
    <w:rsid w:val="008546A4"/>
    <w:rsid w:val="00856B5B"/>
    <w:rsid w:val="00856EDF"/>
    <w:rsid w:val="0086040B"/>
    <w:rsid w:val="00860C7C"/>
    <w:rsid w:val="00864762"/>
    <w:rsid w:val="00870461"/>
    <w:rsid w:val="00871DD6"/>
    <w:rsid w:val="00872FE0"/>
    <w:rsid w:val="008733B9"/>
    <w:rsid w:val="00873522"/>
    <w:rsid w:val="0087360B"/>
    <w:rsid w:val="00873DCF"/>
    <w:rsid w:val="00876CB6"/>
    <w:rsid w:val="00877366"/>
    <w:rsid w:val="00881FF9"/>
    <w:rsid w:val="00883304"/>
    <w:rsid w:val="00883342"/>
    <w:rsid w:val="00883F5C"/>
    <w:rsid w:val="00884BB2"/>
    <w:rsid w:val="00884E16"/>
    <w:rsid w:val="00885130"/>
    <w:rsid w:val="008903CF"/>
    <w:rsid w:val="00890478"/>
    <w:rsid w:val="00891A00"/>
    <w:rsid w:val="00891F6A"/>
    <w:rsid w:val="0089446E"/>
    <w:rsid w:val="00894B30"/>
    <w:rsid w:val="008959C7"/>
    <w:rsid w:val="00896414"/>
    <w:rsid w:val="00896B28"/>
    <w:rsid w:val="008A03ED"/>
    <w:rsid w:val="008A0DB6"/>
    <w:rsid w:val="008A2112"/>
    <w:rsid w:val="008A4D34"/>
    <w:rsid w:val="008B11DD"/>
    <w:rsid w:val="008C1E8A"/>
    <w:rsid w:val="008C343D"/>
    <w:rsid w:val="008C3C85"/>
    <w:rsid w:val="008C6253"/>
    <w:rsid w:val="008D02A5"/>
    <w:rsid w:val="008D19FC"/>
    <w:rsid w:val="008D1B3B"/>
    <w:rsid w:val="008D281F"/>
    <w:rsid w:val="008D2E4B"/>
    <w:rsid w:val="008D3102"/>
    <w:rsid w:val="008D6900"/>
    <w:rsid w:val="008D6BEA"/>
    <w:rsid w:val="008D79BD"/>
    <w:rsid w:val="008E051E"/>
    <w:rsid w:val="008E06EB"/>
    <w:rsid w:val="008E0B96"/>
    <w:rsid w:val="008E1CE2"/>
    <w:rsid w:val="008E2B36"/>
    <w:rsid w:val="008E590A"/>
    <w:rsid w:val="008E7F25"/>
    <w:rsid w:val="008F1ABC"/>
    <w:rsid w:val="008F2135"/>
    <w:rsid w:val="008F27AD"/>
    <w:rsid w:val="00900BEC"/>
    <w:rsid w:val="009016E3"/>
    <w:rsid w:val="0090217F"/>
    <w:rsid w:val="00905147"/>
    <w:rsid w:val="00905713"/>
    <w:rsid w:val="0090624D"/>
    <w:rsid w:val="0090733F"/>
    <w:rsid w:val="00910093"/>
    <w:rsid w:val="00910224"/>
    <w:rsid w:val="0091158D"/>
    <w:rsid w:val="009134A3"/>
    <w:rsid w:val="009138B8"/>
    <w:rsid w:val="00914EA2"/>
    <w:rsid w:val="00914FC6"/>
    <w:rsid w:val="00915BE8"/>
    <w:rsid w:val="00917F43"/>
    <w:rsid w:val="009238C8"/>
    <w:rsid w:val="00924F87"/>
    <w:rsid w:val="00925143"/>
    <w:rsid w:val="009262C9"/>
    <w:rsid w:val="0092688F"/>
    <w:rsid w:val="00930A61"/>
    <w:rsid w:val="00931616"/>
    <w:rsid w:val="009323A5"/>
    <w:rsid w:val="0093332F"/>
    <w:rsid w:val="009347C4"/>
    <w:rsid w:val="009351BA"/>
    <w:rsid w:val="00935A84"/>
    <w:rsid w:val="009375BF"/>
    <w:rsid w:val="00937FAC"/>
    <w:rsid w:val="00940568"/>
    <w:rsid w:val="00940BCD"/>
    <w:rsid w:val="00940EA2"/>
    <w:rsid w:val="00942F08"/>
    <w:rsid w:val="00945657"/>
    <w:rsid w:val="00946E3B"/>
    <w:rsid w:val="00947810"/>
    <w:rsid w:val="00951755"/>
    <w:rsid w:val="00951BA2"/>
    <w:rsid w:val="009521A6"/>
    <w:rsid w:val="00952B55"/>
    <w:rsid w:val="00954576"/>
    <w:rsid w:val="009556CF"/>
    <w:rsid w:val="00956718"/>
    <w:rsid w:val="009567C0"/>
    <w:rsid w:val="0096382F"/>
    <w:rsid w:val="00964EE3"/>
    <w:rsid w:val="00970B9F"/>
    <w:rsid w:val="00971041"/>
    <w:rsid w:val="009714DE"/>
    <w:rsid w:val="0097176E"/>
    <w:rsid w:val="00971772"/>
    <w:rsid w:val="00971E6B"/>
    <w:rsid w:val="009750E9"/>
    <w:rsid w:val="009753E7"/>
    <w:rsid w:val="009763E6"/>
    <w:rsid w:val="00980F4A"/>
    <w:rsid w:val="00982B85"/>
    <w:rsid w:val="00982C91"/>
    <w:rsid w:val="00983EF5"/>
    <w:rsid w:val="00984C77"/>
    <w:rsid w:val="00987F96"/>
    <w:rsid w:val="00996D12"/>
    <w:rsid w:val="009A254A"/>
    <w:rsid w:val="009A3872"/>
    <w:rsid w:val="009A40E7"/>
    <w:rsid w:val="009A48D8"/>
    <w:rsid w:val="009A5322"/>
    <w:rsid w:val="009A6546"/>
    <w:rsid w:val="009A7714"/>
    <w:rsid w:val="009A7997"/>
    <w:rsid w:val="009B0CA0"/>
    <w:rsid w:val="009B1DFD"/>
    <w:rsid w:val="009B235D"/>
    <w:rsid w:val="009B4341"/>
    <w:rsid w:val="009B5A00"/>
    <w:rsid w:val="009B7E2F"/>
    <w:rsid w:val="009B7F97"/>
    <w:rsid w:val="009C0599"/>
    <w:rsid w:val="009C16AE"/>
    <w:rsid w:val="009C3B84"/>
    <w:rsid w:val="009C3C7C"/>
    <w:rsid w:val="009C5716"/>
    <w:rsid w:val="009C64C2"/>
    <w:rsid w:val="009D0128"/>
    <w:rsid w:val="009D07BE"/>
    <w:rsid w:val="009D333F"/>
    <w:rsid w:val="009D4AA8"/>
    <w:rsid w:val="009D57C9"/>
    <w:rsid w:val="009D5A29"/>
    <w:rsid w:val="009D7028"/>
    <w:rsid w:val="009E1CF6"/>
    <w:rsid w:val="009E52D3"/>
    <w:rsid w:val="009E7139"/>
    <w:rsid w:val="009E732C"/>
    <w:rsid w:val="009F01C8"/>
    <w:rsid w:val="009F1DAC"/>
    <w:rsid w:val="009F359E"/>
    <w:rsid w:val="009F6899"/>
    <w:rsid w:val="009F6D99"/>
    <w:rsid w:val="00A0016A"/>
    <w:rsid w:val="00A00EC1"/>
    <w:rsid w:val="00A01125"/>
    <w:rsid w:val="00A110E4"/>
    <w:rsid w:val="00A11CCE"/>
    <w:rsid w:val="00A152AB"/>
    <w:rsid w:val="00A15A02"/>
    <w:rsid w:val="00A15B0F"/>
    <w:rsid w:val="00A16066"/>
    <w:rsid w:val="00A20498"/>
    <w:rsid w:val="00A25D7D"/>
    <w:rsid w:val="00A26117"/>
    <w:rsid w:val="00A32006"/>
    <w:rsid w:val="00A32213"/>
    <w:rsid w:val="00A32FAB"/>
    <w:rsid w:val="00A35305"/>
    <w:rsid w:val="00A3581B"/>
    <w:rsid w:val="00A45592"/>
    <w:rsid w:val="00A4568C"/>
    <w:rsid w:val="00A50F35"/>
    <w:rsid w:val="00A50F64"/>
    <w:rsid w:val="00A51482"/>
    <w:rsid w:val="00A51893"/>
    <w:rsid w:val="00A51F76"/>
    <w:rsid w:val="00A52D53"/>
    <w:rsid w:val="00A547EB"/>
    <w:rsid w:val="00A56A85"/>
    <w:rsid w:val="00A56AAC"/>
    <w:rsid w:val="00A60230"/>
    <w:rsid w:val="00A63FE3"/>
    <w:rsid w:val="00A652AE"/>
    <w:rsid w:val="00A6718C"/>
    <w:rsid w:val="00A673D2"/>
    <w:rsid w:val="00A6769A"/>
    <w:rsid w:val="00A67F12"/>
    <w:rsid w:val="00A70E9B"/>
    <w:rsid w:val="00A71A97"/>
    <w:rsid w:val="00A73693"/>
    <w:rsid w:val="00A738B6"/>
    <w:rsid w:val="00A75590"/>
    <w:rsid w:val="00A7743B"/>
    <w:rsid w:val="00A83139"/>
    <w:rsid w:val="00A8377F"/>
    <w:rsid w:val="00A84415"/>
    <w:rsid w:val="00A8655E"/>
    <w:rsid w:val="00A92C88"/>
    <w:rsid w:val="00A932B0"/>
    <w:rsid w:val="00A93814"/>
    <w:rsid w:val="00A9425D"/>
    <w:rsid w:val="00A94898"/>
    <w:rsid w:val="00A94CBD"/>
    <w:rsid w:val="00A955D1"/>
    <w:rsid w:val="00A96E98"/>
    <w:rsid w:val="00AA19ED"/>
    <w:rsid w:val="00AA64A8"/>
    <w:rsid w:val="00AA7CAA"/>
    <w:rsid w:val="00AB080E"/>
    <w:rsid w:val="00AB1A39"/>
    <w:rsid w:val="00AB30D8"/>
    <w:rsid w:val="00AB66E4"/>
    <w:rsid w:val="00AC1085"/>
    <w:rsid w:val="00AC367D"/>
    <w:rsid w:val="00AC3BE0"/>
    <w:rsid w:val="00AC3C3A"/>
    <w:rsid w:val="00AC561A"/>
    <w:rsid w:val="00AC70E9"/>
    <w:rsid w:val="00AC77B5"/>
    <w:rsid w:val="00AC7FA1"/>
    <w:rsid w:val="00AD02E8"/>
    <w:rsid w:val="00AD0822"/>
    <w:rsid w:val="00AD1C19"/>
    <w:rsid w:val="00AD1FAD"/>
    <w:rsid w:val="00AD3D73"/>
    <w:rsid w:val="00AD52FF"/>
    <w:rsid w:val="00AD6C71"/>
    <w:rsid w:val="00AE0DE3"/>
    <w:rsid w:val="00AE1BBC"/>
    <w:rsid w:val="00AE28D2"/>
    <w:rsid w:val="00AE3013"/>
    <w:rsid w:val="00AF118B"/>
    <w:rsid w:val="00AF25FA"/>
    <w:rsid w:val="00AF2DF6"/>
    <w:rsid w:val="00AF2E17"/>
    <w:rsid w:val="00AF3C05"/>
    <w:rsid w:val="00AF3CB3"/>
    <w:rsid w:val="00AF419C"/>
    <w:rsid w:val="00AF5532"/>
    <w:rsid w:val="00AF6895"/>
    <w:rsid w:val="00AF71D0"/>
    <w:rsid w:val="00AF7220"/>
    <w:rsid w:val="00AF7435"/>
    <w:rsid w:val="00B00355"/>
    <w:rsid w:val="00B00A4C"/>
    <w:rsid w:val="00B00E36"/>
    <w:rsid w:val="00B00F88"/>
    <w:rsid w:val="00B01578"/>
    <w:rsid w:val="00B03500"/>
    <w:rsid w:val="00B0422A"/>
    <w:rsid w:val="00B046C8"/>
    <w:rsid w:val="00B072A3"/>
    <w:rsid w:val="00B0767B"/>
    <w:rsid w:val="00B100A9"/>
    <w:rsid w:val="00B100FF"/>
    <w:rsid w:val="00B103E5"/>
    <w:rsid w:val="00B105A7"/>
    <w:rsid w:val="00B10E7E"/>
    <w:rsid w:val="00B1143A"/>
    <w:rsid w:val="00B1233E"/>
    <w:rsid w:val="00B1554F"/>
    <w:rsid w:val="00B17CFC"/>
    <w:rsid w:val="00B203CB"/>
    <w:rsid w:val="00B20576"/>
    <w:rsid w:val="00B21FB6"/>
    <w:rsid w:val="00B224C4"/>
    <w:rsid w:val="00B24CD4"/>
    <w:rsid w:val="00B339A8"/>
    <w:rsid w:val="00B3478C"/>
    <w:rsid w:val="00B35A7E"/>
    <w:rsid w:val="00B35DC9"/>
    <w:rsid w:val="00B36138"/>
    <w:rsid w:val="00B375D5"/>
    <w:rsid w:val="00B377B1"/>
    <w:rsid w:val="00B405A7"/>
    <w:rsid w:val="00B41186"/>
    <w:rsid w:val="00B4132B"/>
    <w:rsid w:val="00B41776"/>
    <w:rsid w:val="00B42680"/>
    <w:rsid w:val="00B42E3F"/>
    <w:rsid w:val="00B433FD"/>
    <w:rsid w:val="00B44077"/>
    <w:rsid w:val="00B4470D"/>
    <w:rsid w:val="00B47166"/>
    <w:rsid w:val="00B4735C"/>
    <w:rsid w:val="00B501E8"/>
    <w:rsid w:val="00B502AA"/>
    <w:rsid w:val="00B507B9"/>
    <w:rsid w:val="00B52E40"/>
    <w:rsid w:val="00B534AE"/>
    <w:rsid w:val="00B556FC"/>
    <w:rsid w:val="00B606C7"/>
    <w:rsid w:val="00B60B48"/>
    <w:rsid w:val="00B6597D"/>
    <w:rsid w:val="00B6613E"/>
    <w:rsid w:val="00B667F9"/>
    <w:rsid w:val="00B7289F"/>
    <w:rsid w:val="00B741F6"/>
    <w:rsid w:val="00B77558"/>
    <w:rsid w:val="00B800C2"/>
    <w:rsid w:val="00B80B85"/>
    <w:rsid w:val="00B81141"/>
    <w:rsid w:val="00B81BFB"/>
    <w:rsid w:val="00B826E1"/>
    <w:rsid w:val="00B8375A"/>
    <w:rsid w:val="00B85603"/>
    <w:rsid w:val="00B86C5F"/>
    <w:rsid w:val="00B9194A"/>
    <w:rsid w:val="00B93531"/>
    <w:rsid w:val="00B938C9"/>
    <w:rsid w:val="00B9440F"/>
    <w:rsid w:val="00B949B0"/>
    <w:rsid w:val="00B96991"/>
    <w:rsid w:val="00B96BD2"/>
    <w:rsid w:val="00B96C8E"/>
    <w:rsid w:val="00B97009"/>
    <w:rsid w:val="00B97069"/>
    <w:rsid w:val="00B9789B"/>
    <w:rsid w:val="00BA04A8"/>
    <w:rsid w:val="00BA09EF"/>
    <w:rsid w:val="00BA0E3C"/>
    <w:rsid w:val="00BA258F"/>
    <w:rsid w:val="00BA26D1"/>
    <w:rsid w:val="00BA2ECD"/>
    <w:rsid w:val="00BA2EDD"/>
    <w:rsid w:val="00BA3C95"/>
    <w:rsid w:val="00BA4C1C"/>
    <w:rsid w:val="00BA6939"/>
    <w:rsid w:val="00BA7A0D"/>
    <w:rsid w:val="00BA7EB0"/>
    <w:rsid w:val="00BB0E34"/>
    <w:rsid w:val="00BB1579"/>
    <w:rsid w:val="00BB17A6"/>
    <w:rsid w:val="00BB2F9E"/>
    <w:rsid w:val="00BB6132"/>
    <w:rsid w:val="00BB6864"/>
    <w:rsid w:val="00BC06EF"/>
    <w:rsid w:val="00BC17FF"/>
    <w:rsid w:val="00BC29BE"/>
    <w:rsid w:val="00BC482A"/>
    <w:rsid w:val="00BC52A3"/>
    <w:rsid w:val="00BC7795"/>
    <w:rsid w:val="00BC7E41"/>
    <w:rsid w:val="00BD3A6E"/>
    <w:rsid w:val="00BD3F64"/>
    <w:rsid w:val="00BE5A15"/>
    <w:rsid w:val="00BE6831"/>
    <w:rsid w:val="00BE7301"/>
    <w:rsid w:val="00BE74D7"/>
    <w:rsid w:val="00BF03C4"/>
    <w:rsid w:val="00BF1B5E"/>
    <w:rsid w:val="00BF1E34"/>
    <w:rsid w:val="00BF28E4"/>
    <w:rsid w:val="00BF3349"/>
    <w:rsid w:val="00BF3545"/>
    <w:rsid w:val="00BF4041"/>
    <w:rsid w:val="00BF4127"/>
    <w:rsid w:val="00C020BF"/>
    <w:rsid w:val="00C02710"/>
    <w:rsid w:val="00C02BC5"/>
    <w:rsid w:val="00C04C82"/>
    <w:rsid w:val="00C06165"/>
    <w:rsid w:val="00C0633D"/>
    <w:rsid w:val="00C06E10"/>
    <w:rsid w:val="00C1058A"/>
    <w:rsid w:val="00C118A4"/>
    <w:rsid w:val="00C11AB8"/>
    <w:rsid w:val="00C12187"/>
    <w:rsid w:val="00C1230F"/>
    <w:rsid w:val="00C12357"/>
    <w:rsid w:val="00C12AAA"/>
    <w:rsid w:val="00C1304B"/>
    <w:rsid w:val="00C13AC9"/>
    <w:rsid w:val="00C144EF"/>
    <w:rsid w:val="00C16389"/>
    <w:rsid w:val="00C16C83"/>
    <w:rsid w:val="00C17A44"/>
    <w:rsid w:val="00C17B0D"/>
    <w:rsid w:val="00C201AA"/>
    <w:rsid w:val="00C2213B"/>
    <w:rsid w:val="00C2233B"/>
    <w:rsid w:val="00C23856"/>
    <w:rsid w:val="00C2672B"/>
    <w:rsid w:val="00C34F85"/>
    <w:rsid w:val="00C36549"/>
    <w:rsid w:val="00C406B7"/>
    <w:rsid w:val="00C4488F"/>
    <w:rsid w:val="00C44EDB"/>
    <w:rsid w:val="00C5074B"/>
    <w:rsid w:val="00C50AFA"/>
    <w:rsid w:val="00C514DF"/>
    <w:rsid w:val="00C51683"/>
    <w:rsid w:val="00C52000"/>
    <w:rsid w:val="00C52514"/>
    <w:rsid w:val="00C53FCA"/>
    <w:rsid w:val="00C541A8"/>
    <w:rsid w:val="00C55E5D"/>
    <w:rsid w:val="00C57C3D"/>
    <w:rsid w:val="00C60B52"/>
    <w:rsid w:val="00C61313"/>
    <w:rsid w:val="00C61D81"/>
    <w:rsid w:val="00C659AF"/>
    <w:rsid w:val="00C679FC"/>
    <w:rsid w:val="00C67F26"/>
    <w:rsid w:val="00C70CC7"/>
    <w:rsid w:val="00C7181B"/>
    <w:rsid w:val="00C71AF4"/>
    <w:rsid w:val="00C72CFC"/>
    <w:rsid w:val="00C75940"/>
    <w:rsid w:val="00C75A46"/>
    <w:rsid w:val="00C77823"/>
    <w:rsid w:val="00C80A78"/>
    <w:rsid w:val="00C81067"/>
    <w:rsid w:val="00C8129F"/>
    <w:rsid w:val="00C82123"/>
    <w:rsid w:val="00C85085"/>
    <w:rsid w:val="00C87824"/>
    <w:rsid w:val="00C87EA9"/>
    <w:rsid w:val="00C9080A"/>
    <w:rsid w:val="00C90DC0"/>
    <w:rsid w:val="00C91CBE"/>
    <w:rsid w:val="00C95B63"/>
    <w:rsid w:val="00C95C60"/>
    <w:rsid w:val="00C95CAC"/>
    <w:rsid w:val="00C97906"/>
    <w:rsid w:val="00CA05E9"/>
    <w:rsid w:val="00CA27A3"/>
    <w:rsid w:val="00CA379F"/>
    <w:rsid w:val="00CA3B32"/>
    <w:rsid w:val="00CA68BB"/>
    <w:rsid w:val="00CA72EB"/>
    <w:rsid w:val="00CA7440"/>
    <w:rsid w:val="00CB0860"/>
    <w:rsid w:val="00CB118F"/>
    <w:rsid w:val="00CB24DF"/>
    <w:rsid w:val="00CB28CB"/>
    <w:rsid w:val="00CB2C67"/>
    <w:rsid w:val="00CB41FE"/>
    <w:rsid w:val="00CB4C15"/>
    <w:rsid w:val="00CB4FC1"/>
    <w:rsid w:val="00CB5CC1"/>
    <w:rsid w:val="00CC3067"/>
    <w:rsid w:val="00CC30B5"/>
    <w:rsid w:val="00CC3566"/>
    <w:rsid w:val="00CC498C"/>
    <w:rsid w:val="00CC4C0F"/>
    <w:rsid w:val="00CC58CD"/>
    <w:rsid w:val="00CC6068"/>
    <w:rsid w:val="00CD123D"/>
    <w:rsid w:val="00CD156E"/>
    <w:rsid w:val="00CD15F3"/>
    <w:rsid w:val="00CD4F5F"/>
    <w:rsid w:val="00CD5168"/>
    <w:rsid w:val="00CD5809"/>
    <w:rsid w:val="00CD717F"/>
    <w:rsid w:val="00CD79D5"/>
    <w:rsid w:val="00CE25A8"/>
    <w:rsid w:val="00CE5B24"/>
    <w:rsid w:val="00CE62E7"/>
    <w:rsid w:val="00CF0AC2"/>
    <w:rsid w:val="00CF3B73"/>
    <w:rsid w:val="00CF4BE3"/>
    <w:rsid w:val="00CF5204"/>
    <w:rsid w:val="00D03A73"/>
    <w:rsid w:val="00D0553B"/>
    <w:rsid w:val="00D05B5A"/>
    <w:rsid w:val="00D062A4"/>
    <w:rsid w:val="00D06E1E"/>
    <w:rsid w:val="00D07BF1"/>
    <w:rsid w:val="00D106D0"/>
    <w:rsid w:val="00D10ADC"/>
    <w:rsid w:val="00D10DE1"/>
    <w:rsid w:val="00D12930"/>
    <w:rsid w:val="00D136BA"/>
    <w:rsid w:val="00D151BB"/>
    <w:rsid w:val="00D1735C"/>
    <w:rsid w:val="00D206CA"/>
    <w:rsid w:val="00D208F3"/>
    <w:rsid w:val="00D20D64"/>
    <w:rsid w:val="00D22BDF"/>
    <w:rsid w:val="00D26055"/>
    <w:rsid w:val="00D26FB7"/>
    <w:rsid w:val="00D27127"/>
    <w:rsid w:val="00D313D5"/>
    <w:rsid w:val="00D31C46"/>
    <w:rsid w:val="00D32E3D"/>
    <w:rsid w:val="00D3486D"/>
    <w:rsid w:val="00D34CA3"/>
    <w:rsid w:val="00D35D92"/>
    <w:rsid w:val="00D36351"/>
    <w:rsid w:val="00D376AE"/>
    <w:rsid w:val="00D37709"/>
    <w:rsid w:val="00D41058"/>
    <w:rsid w:val="00D44282"/>
    <w:rsid w:val="00D45AF7"/>
    <w:rsid w:val="00D461AA"/>
    <w:rsid w:val="00D4681A"/>
    <w:rsid w:val="00D46D7A"/>
    <w:rsid w:val="00D476E1"/>
    <w:rsid w:val="00D47A0D"/>
    <w:rsid w:val="00D50539"/>
    <w:rsid w:val="00D50BA0"/>
    <w:rsid w:val="00D50D46"/>
    <w:rsid w:val="00D5245E"/>
    <w:rsid w:val="00D53617"/>
    <w:rsid w:val="00D5420A"/>
    <w:rsid w:val="00D5581D"/>
    <w:rsid w:val="00D55AAF"/>
    <w:rsid w:val="00D571D8"/>
    <w:rsid w:val="00D603B6"/>
    <w:rsid w:val="00D60B2E"/>
    <w:rsid w:val="00D62A21"/>
    <w:rsid w:val="00D6390B"/>
    <w:rsid w:val="00D658B7"/>
    <w:rsid w:val="00D6626A"/>
    <w:rsid w:val="00D66C4A"/>
    <w:rsid w:val="00D713D7"/>
    <w:rsid w:val="00D81150"/>
    <w:rsid w:val="00D81EF5"/>
    <w:rsid w:val="00D82C35"/>
    <w:rsid w:val="00D839CF"/>
    <w:rsid w:val="00D84B64"/>
    <w:rsid w:val="00D85B6E"/>
    <w:rsid w:val="00D860D9"/>
    <w:rsid w:val="00D863A3"/>
    <w:rsid w:val="00D86C05"/>
    <w:rsid w:val="00D9360E"/>
    <w:rsid w:val="00D93FA9"/>
    <w:rsid w:val="00D945C9"/>
    <w:rsid w:val="00D96E4B"/>
    <w:rsid w:val="00D97BEF"/>
    <w:rsid w:val="00DA447D"/>
    <w:rsid w:val="00DA4EDA"/>
    <w:rsid w:val="00DA4F13"/>
    <w:rsid w:val="00DA5614"/>
    <w:rsid w:val="00DA7230"/>
    <w:rsid w:val="00DB04F2"/>
    <w:rsid w:val="00DB0B8A"/>
    <w:rsid w:val="00DB361A"/>
    <w:rsid w:val="00DB397E"/>
    <w:rsid w:val="00DB3E55"/>
    <w:rsid w:val="00DB7E43"/>
    <w:rsid w:val="00DC1BBB"/>
    <w:rsid w:val="00DC2298"/>
    <w:rsid w:val="00DC3A20"/>
    <w:rsid w:val="00DC3ABC"/>
    <w:rsid w:val="00DC40E5"/>
    <w:rsid w:val="00DC54C4"/>
    <w:rsid w:val="00DC6279"/>
    <w:rsid w:val="00DC7528"/>
    <w:rsid w:val="00DC7904"/>
    <w:rsid w:val="00DC7E17"/>
    <w:rsid w:val="00DD21BD"/>
    <w:rsid w:val="00DD2906"/>
    <w:rsid w:val="00DD32B8"/>
    <w:rsid w:val="00DD5FFE"/>
    <w:rsid w:val="00DD65CB"/>
    <w:rsid w:val="00DE07C2"/>
    <w:rsid w:val="00DE0CAF"/>
    <w:rsid w:val="00DE0EDE"/>
    <w:rsid w:val="00DE1D67"/>
    <w:rsid w:val="00DE2075"/>
    <w:rsid w:val="00DE22F0"/>
    <w:rsid w:val="00DE2F8D"/>
    <w:rsid w:val="00DE3C49"/>
    <w:rsid w:val="00DE4DA9"/>
    <w:rsid w:val="00DE5903"/>
    <w:rsid w:val="00DE5EF3"/>
    <w:rsid w:val="00DE6BCB"/>
    <w:rsid w:val="00DF2D7F"/>
    <w:rsid w:val="00DF2F4C"/>
    <w:rsid w:val="00DF3B27"/>
    <w:rsid w:val="00DF425F"/>
    <w:rsid w:val="00DF4AC5"/>
    <w:rsid w:val="00DF5006"/>
    <w:rsid w:val="00DF531C"/>
    <w:rsid w:val="00DF5DD6"/>
    <w:rsid w:val="00E03CC6"/>
    <w:rsid w:val="00E04BC2"/>
    <w:rsid w:val="00E05313"/>
    <w:rsid w:val="00E06851"/>
    <w:rsid w:val="00E06A9E"/>
    <w:rsid w:val="00E0737E"/>
    <w:rsid w:val="00E1059F"/>
    <w:rsid w:val="00E105DF"/>
    <w:rsid w:val="00E12034"/>
    <w:rsid w:val="00E14B22"/>
    <w:rsid w:val="00E1526B"/>
    <w:rsid w:val="00E20369"/>
    <w:rsid w:val="00E217F9"/>
    <w:rsid w:val="00E2440E"/>
    <w:rsid w:val="00E24E8A"/>
    <w:rsid w:val="00E24FC1"/>
    <w:rsid w:val="00E2511E"/>
    <w:rsid w:val="00E25C80"/>
    <w:rsid w:val="00E26BC2"/>
    <w:rsid w:val="00E26F59"/>
    <w:rsid w:val="00E271A1"/>
    <w:rsid w:val="00E271E1"/>
    <w:rsid w:val="00E324A7"/>
    <w:rsid w:val="00E33879"/>
    <w:rsid w:val="00E33C77"/>
    <w:rsid w:val="00E34B78"/>
    <w:rsid w:val="00E35226"/>
    <w:rsid w:val="00E36BB7"/>
    <w:rsid w:val="00E374E9"/>
    <w:rsid w:val="00E37B94"/>
    <w:rsid w:val="00E420AD"/>
    <w:rsid w:val="00E44E9B"/>
    <w:rsid w:val="00E462C6"/>
    <w:rsid w:val="00E462D9"/>
    <w:rsid w:val="00E46B68"/>
    <w:rsid w:val="00E47806"/>
    <w:rsid w:val="00E5248F"/>
    <w:rsid w:val="00E52F48"/>
    <w:rsid w:val="00E52F9A"/>
    <w:rsid w:val="00E5329D"/>
    <w:rsid w:val="00E54220"/>
    <w:rsid w:val="00E544BC"/>
    <w:rsid w:val="00E547E5"/>
    <w:rsid w:val="00E57075"/>
    <w:rsid w:val="00E57235"/>
    <w:rsid w:val="00E601DA"/>
    <w:rsid w:val="00E60AE3"/>
    <w:rsid w:val="00E62AF5"/>
    <w:rsid w:val="00E62EFF"/>
    <w:rsid w:val="00E65691"/>
    <w:rsid w:val="00E729E1"/>
    <w:rsid w:val="00E72E54"/>
    <w:rsid w:val="00E7335E"/>
    <w:rsid w:val="00E7445C"/>
    <w:rsid w:val="00E74BEE"/>
    <w:rsid w:val="00E81ADE"/>
    <w:rsid w:val="00E8217B"/>
    <w:rsid w:val="00E82752"/>
    <w:rsid w:val="00E83F01"/>
    <w:rsid w:val="00E86936"/>
    <w:rsid w:val="00E87564"/>
    <w:rsid w:val="00E87EAD"/>
    <w:rsid w:val="00E90091"/>
    <w:rsid w:val="00E90AB0"/>
    <w:rsid w:val="00E93BE5"/>
    <w:rsid w:val="00E93C16"/>
    <w:rsid w:val="00E9426F"/>
    <w:rsid w:val="00E9537A"/>
    <w:rsid w:val="00EA067A"/>
    <w:rsid w:val="00EA13A8"/>
    <w:rsid w:val="00EA2C7D"/>
    <w:rsid w:val="00EA2EC6"/>
    <w:rsid w:val="00EA3DC1"/>
    <w:rsid w:val="00EA4C65"/>
    <w:rsid w:val="00EA595D"/>
    <w:rsid w:val="00EA5B77"/>
    <w:rsid w:val="00EA6B93"/>
    <w:rsid w:val="00EB0347"/>
    <w:rsid w:val="00EB0B72"/>
    <w:rsid w:val="00EB120C"/>
    <w:rsid w:val="00EB28DF"/>
    <w:rsid w:val="00EB35F5"/>
    <w:rsid w:val="00EB641F"/>
    <w:rsid w:val="00EB6DED"/>
    <w:rsid w:val="00EB7DDC"/>
    <w:rsid w:val="00EC1329"/>
    <w:rsid w:val="00EC25B9"/>
    <w:rsid w:val="00EC3201"/>
    <w:rsid w:val="00EC422D"/>
    <w:rsid w:val="00EC56E6"/>
    <w:rsid w:val="00EC63D0"/>
    <w:rsid w:val="00EC6873"/>
    <w:rsid w:val="00EC7E1C"/>
    <w:rsid w:val="00ED0C4A"/>
    <w:rsid w:val="00ED1CF9"/>
    <w:rsid w:val="00ED4EA6"/>
    <w:rsid w:val="00ED6A3D"/>
    <w:rsid w:val="00ED6B66"/>
    <w:rsid w:val="00ED7BAF"/>
    <w:rsid w:val="00ED7DE5"/>
    <w:rsid w:val="00EE052D"/>
    <w:rsid w:val="00EE1808"/>
    <w:rsid w:val="00EE1E82"/>
    <w:rsid w:val="00EE38D4"/>
    <w:rsid w:val="00EE4926"/>
    <w:rsid w:val="00EE520B"/>
    <w:rsid w:val="00EE6F66"/>
    <w:rsid w:val="00EF0068"/>
    <w:rsid w:val="00EF0CD6"/>
    <w:rsid w:val="00EF0D73"/>
    <w:rsid w:val="00EF0E7E"/>
    <w:rsid w:val="00EF505F"/>
    <w:rsid w:val="00EF6C21"/>
    <w:rsid w:val="00F062DB"/>
    <w:rsid w:val="00F10A36"/>
    <w:rsid w:val="00F11B4B"/>
    <w:rsid w:val="00F11DBC"/>
    <w:rsid w:val="00F12A23"/>
    <w:rsid w:val="00F12FA7"/>
    <w:rsid w:val="00F1528A"/>
    <w:rsid w:val="00F1554B"/>
    <w:rsid w:val="00F16080"/>
    <w:rsid w:val="00F17672"/>
    <w:rsid w:val="00F22036"/>
    <w:rsid w:val="00F222B5"/>
    <w:rsid w:val="00F224F2"/>
    <w:rsid w:val="00F23541"/>
    <w:rsid w:val="00F24A23"/>
    <w:rsid w:val="00F25DAB"/>
    <w:rsid w:val="00F30E53"/>
    <w:rsid w:val="00F312D0"/>
    <w:rsid w:val="00F35A5C"/>
    <w:rsid w:val="00F4195D"/>
    <w:rsid w:val="00F419F0"/>
    <w:rsid w:val="00F41D1C"/>
    <w:rsid w:val="00F4255E"/>
    <w:rsid w:val="00F43550"/>
    <w:rsid w:val="00F46AE1"/>
    <w:rsid w:val="00F47D1A"/>
    <w:rsid w:val="00F50736"/>
    <w:rsid w:val="00F50AE5"/>
    <w:rsid w:val="00F50C01"/>
    <w:rsid w:val="00F5128D"/>
    <w:rsid w:val="00F51600"/>
    <w:rsid w:val="00F51B84"/>
    <w:rsid w:val="00F53F1E"/>
    <w:rsid w:val="00F54DE4"/>
    <w:rsid w:val="00F55ABD"/>
    <w:rsid w:val="00F604CC"/>
    <w:rsid w:val="00F60D53"/>
    <w:rsid w:val="00F61ABC"/>
    <w:rsid w:val="00F629CA"/>
    <w:rsid w:val="00F6504A"/>
    <w:rsid w:val="00F66D18"/>
    <w:rsid w:val="00F70266"/>
    <w:rsid w:val="00F71583"/>
    <w:rsid w:val="00F7192E"/>
    <w:rsid w:val="00F71977"/>
    <w:rsid w:val="00F71DB7"/>
    <w:rsid w:val="00F72463"/>
    <w:rsid w:val="00F72838"/>
    <w:rsid w:val="00F80942"/>
    <w:rsid w:val="00F8111C"/>
    <w:rsid w:val="00F816C4"/>
    <w:rsid w:val="00F82B96"/>
    <w:rsid w:val="00F841E3"/>
    <w:rsid w:val="00F86E93"/>
    <w:rsid w:val="00F86F32"/>
    <w:rsid w:val="00F90CD9"/>
    <w:rsid w:val="00F91B7B"/>
    <w:rsid w:val="00F92940"/>
    <w:rsid w:val="00F92C72"/>
    <w:rsid w:val="00F942C5"/>
    <w:rsid w:val="00F94E8F"/>
    <w:rsid w:val="00F9511F"/>
    <w:rsid w:val="00F956B9"/>
    <w:rsid w:val="00F95F6A"/>
    <w:rsid w:val="00FA3986"/>
    <w:rsid w:val="00FA49F7"/>
    <w:rsid w:val="00FA53F5"/>
    <w:rsid w:val="00FA543E"/>
    <w:rsid w:val="00FA5F10"/>
    <w:rsid w:val="00FA6395"/>
    <w:rsid w:val="00FA7314"/>
    <w:rsid w:val="00FA7BFA"/>
    <w:rsid w:val="00FB2C14"/>
    <w:rsid w:val="00FB3793"/>
    <w:rsid w:val="00FB3891"/>
    <w:rsid w:val="00FB47BB"/>
    <w:rsid w:val="00FB4B38"/>
    <w:rsid w:val="00FB4BB9"/>
    <w:rsid w:val="00FB678C"/>
    <w:rsid w:val="00FB7147"/>
    <w:rsid w:val="00FC132F"/>
    <w:rsid w:val="00FC1788"/>
    <w:rsid w:val="00FC1C02"/>
    <w:rsid w:val="00FC24E7"/>
    <w:rsid w:val="00FC3510"/>
    <w:rsid w:val="00FD2631"/>
    <w:rsid w:val="00FD2A22"/>
    <w:rsid w:val="00FD3A56"/>
    <w:rsid w:val="00FD48FE"/>
    <w:rsid w:val="00FD5E12"/>
    <w:rsid w:val="00FD6929"/>
    <w:rsid w:val="00FE2B1F"/>
    <w:rsid w:val="00FE3A31"/>
    <w:rsid w:val="00FE4451"/>
    <w:rsid w:val="00FE577F"/>
    <w:rsid w:val="00FE58C3"/>
    <w:rsid w:val="00FE6B50"/>
    <w:rsid w:val="00FE6BCB"/>
    <w:rsid w:val="00FF0DB3"/>
    <w:rsid w:val="00FF3B6C"/>
    <w:rsid w:val="00FF4A51"/>
    <w:rsid w:val="00FF518F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A04717-9D29-48B4-B650-20F3EE2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4D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206A9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044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62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06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rsid w:val="0090624D"/>
    <w:rPr>
      <w:color w:val="0000FF"/>
      <w:u w:val="single"/>
    </w:rPr>
  </w:style>
  <w:style w:type="paragraph" w:customStyle="1" w:styleId="ConsPlusNonformat">
    <w:name w:val="ConsPlusNonformat"/>
    <w:uiPriority w:val="99"/>
    <w:rsid w:val="009062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Normal (Web)"/>
    <w:basedOn w:val="a"/>
    <w:link w:val="a5"/>
    <w:uiPriority w:val="99"/>
    <w:qFormat/>
    <w:rsid w:val="0090624D"/>
    <w:pPr>
      <w:spacing w:before="100" w:beforeAutospacing="1" w:after="100" w:afterAutospacing="1"/>
    </w:pPr>
    <w:rPr>
      <w:sz w:val="16"/>
      <w:szCs w:val="16"/>
      <w:lang w:val="x-none"/>
    </w:rPr>
  </w:style>
  <w:style w:type="character" w:customStyle="1" w:styleId="val">
    <w:name w:val="val"/>
    <w:basedOn w:val="a0"/>
    <w:rsid w:val="0090624D"/>
  </w:style>
  <w:style w:type="paragraph" w:styleId="a6">
    <w:name w:val="Balloon Text"/>
    <w:basedOn w:val="a"/>
    <w:link w:val="a7"/>
    <w:uiPriority w:val="99"/>
    <w:semiHidden/>
    <w:unhideWhenUsed/>
    <w:rsid w:val="00336384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3363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uiPriority w:val="99"/>
    <w:rsid w:val="000D1E19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"/>
    <w:link w:val="aa"/>
    <w:uiPriority w:val="99"/>
    <w:rsid w:val="000D1E19"/>
    <w:pPr>
      <w:spacing w:after="120"/>
    </w:pPr>
    <w:rPr>
      <w:lang w:val="x-none"/>
    </w:rPr>
  </w:style>
  <w:style w:type="character" w:customStyle="1" w:styleId="aa">
    <w:name w:val="Основной текст Знак"/>
    <w:link w:val="a9"/>
    <w:uiPriority w:val="99"/>
    <w:rsid w:val="000D1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0D1E19"/>
    <w:rPr>
      <w:rFonts w:ascii="Times New Roman" w:hAnsi="Times New Roman" w:cs="Times New Roman"/>
      <w:spacing w:val="1"/>
      <w:sz w:val="23"/>
      <w:szCs w:val="23"/>
      <w:u w:val="none"/>
    </w:rPr>
  </w:style>
  <w:style w:type="paragraph" w:styleId="ab">
    <w:name w:val="List Paragraph"/>
    <w:basedOn w:val="a"/>
    <w:uiPriority w:val="34"/>
    <w:qFormat/>
    <w:rsid w:val="000D1E19"/>
    <w:pPr>
      <w:ind w:left="720"/>
      <w:contextualSpacing/>
    </w:pPr>
  </w:style>
  <w:style w:type="character" w:customStyle="1" w:styleId="a5">
    <w:name w:val="Обычный (веб) Знак"/>
    <w:link w:val="a4"/>
    <w:uiPriority w:val="99"/>
    <w:locked/>
    <w:rsid w:val="00E324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4044C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2216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221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216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221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link w:val="10"/>
    <w:uiPriority w:val="9"/>
    <w:rsid w:val="00206A9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formattext">
    <w:name w:val="formattext"/>
    <w:basedOn w:val="a"/>
    <w:rsid w:val="00FD5E12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uiPriority w:val="99"/>
    <w:semiHidden/>
    <w:unhideWhenUsed/>
    <w:rsid w:val="00FD5E12"/>
    <w:rPr>
      <w:sz w:val="20"/>
      <w:szCs w:val="20"/>
      <w:lang w:val="x-none"/>
    </w:rPr>
  </w:style>
  <w:style w:type="character" w:customStyle="1" w:styleId="af1">
    <w:name w:val="Текст сноски Знак"/>
    <w:link w:val="af0"/>
    <w:uiPriority w:val="99"/>
    <w:semiHidden/>
    <w:rsid w:val="00FD5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FD5E12"/>
    <w:rPr>
      <w:vertAlign w:val="superscript"/>
    </w:rPr>
  </w:style>
  <w:style w:type="character" w:styleId="af3">
    <w:name w:val="annotation reference"/>
    <w:uiPriority w:val="99"/>
    <w:semiHidden/>
    <w:unhideWhenUsed/>
    <w:rsid w:val="00A8441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A84415"/>
    <w:rPr>
      <w:sz w:val="20"/>
      <w:szCs w:val="20"/>
      <w:lang w:val="x-none"/>
    </w:rPr>
  </w:style>
  <w:style w:type="character" w:customStyle="1" w:styleId="af5">
    <w:name w:val="Текст примечания Знак"/>
    <w:link w:val="af4"/>
    <w:uiPriority w:val="99"/>
    <w:rsid w:val="00A84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2642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264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Уровень 1"/>
    <w:basedOn w:val="ab"/>
    <w:qFormat/>
    <w:rsid w:val="00153F3D"/>
    <w:pPr>
      <w:widowControl w:val="0"/>
      <w:numPr>
        <w:numId w:val="9"/>
      </w:numPr>
      <w:tabs>
        <w:tab w:val="left" w:pos="57"/>
      </w:tabs>
      <w:ind w:left="786"/>
      <w:jc w:val="both"/>
    </w:pPr>
    <w:rPr>
      <w:sz w:val="28"/>
      <w:szCs w:val="22"/>
      <w:lang w:eastAsia="en-US"/>
    </w:rPr>
  </w:style>
  <w:style w:type="paragraph" w:customStyle="1" w:styleId="13">
    <w:name w:val="Пункт 1"/>
    <w:basedOn w:val="1"/>
    <w:qFormat/>
    <w:rsid w:val="00153F3D"/>
    <w:pPr>
      <w:ind w:left="0" w:firstLine="709"/>
    </w:pPr>
    <w:rPr>
      <w:szCs w:val="28"/>
    </w:rPr>
  </w:style>
  <w:style w:type="character" w:customStyle="1" w:styleId="af8">
    <w:name w:val="Гипертекстовая ссылка"/>
    <w:uiPriority w:val="99"/>
    <w:rsid w:val="00945657"/>
    <w:rPr>
      <w:color w:val="106BBE"/>
    </w:rPr>
  </w:style>
  <w:style w:type="table" w:styleId="af9">
    <w:name w:val="Table Grid"/>
    <w:basedOn w:val="a1"/>
    <w:uiPriority w:val="59"/>
    <w:rsid w:val="003B0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BC482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482A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  <w:lang w:val="x-none" w:eastAsia="x-none"/>
    </w:rPr>
  </w:style>
  <w:style w:type="character" w:customStyle="1" w:styleId="6">
    <w:name w:val="Основной текст (6)_"/>
    <w:link w:val="60"/>
    <w:rsid w:val="00D713D7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13D7"/>
    <w:pPr>
      <w:widowControl w:val="0"/>
      <w:shd w:val="clear" w:color="auto" w:fill="FFFFFF"/>
      <w:spacing w:line="298" w:lineRule="exact"/>
      <w:jc w:val="both"/>
    </w:pPr>
    <w:rPr>
      <w:sz w:val="20"/>
      <w:szCs w:val="20"/>
      <w:lang w:val="x-none" w:eastAsia="x-none"/>
    </w:rPr>
  </w:style>
  <w:style w:type="character" w:customStyle="1" w:styleId="211pt">
    <w:name w:val="Основной текст (2) + 11 pt"/>
    <w:rsid w:val="00BC06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3A5F9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A5F9A"/>
    <w:pPr>
      <w:widowControl w:val="0"/>
      <w:shd w:val="clear" w:color="auto" w:fill="FFFFFF"/>
      <w:spacing w:line="274" w:lineRule="exact"/>
      <w:jc w:val="center"/>
    </w:pPr>
    <w:rPr>
      <w:sz w:val="22"/>
      <w:szCs w:val="22"/>
      <w:lang w:val="x-none" w:eastAsia="x-none"/>
    </w:rPr>
  </w:style>
  <w:style w:type="character" w:customStyle="1" w:styleId="210pt">
    <w:name w:val="Основной текст (2) + 10 pt"/>
    <w:rsid w:val="000702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D85B6E"/>
  </w:style>
  <w:style w:type="character" w:customStyle="1" w:styleId="5">
    <w:name w:val="Основной текст (5)_"/>
    <w:link w:val="50"/>
    <w:rsid w:val="00982C91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2C91"/>
    <w:pPr>
      <w:widowControl w:val="0"/>
      <w:shd w:val="clear" w:color="auto" w:fill="FFFFFF"/>
      <w:spacing w:line="274" w:lineRule="exact"/>
      <w:jc w:val="center"/>
    </w:pPr>
    <w:rPr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tura.ru" TargetMode="External"/><Relationship Id="rId13" Type="http://schemas.openxmlformats.org/officeDocument/2006/relationships/hyperlink" Target="https://edu.egov66.ru/" TargetMode="External"/><Relationship Id="rId18" Type="http://schemas.openxmlformats.org/officeDocument/2006/relationships/hyperlink" Target="mailto:vt.detsad11@gmail.com" TargetMode="External"/><Relationship Id="rId26" Type="http://schemas.openxmlformats.org/officeDocument/2006/relationships/hyperlink" Target="https://ds56-vtura.nubex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vtura_dou47@bk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725B4BEF4958137469CEB10F5BB9720FC952F134BF89D0871B02AD5DF5D5A262417D2EpEy1I" TargetMode="External"/><Relationship Id="rId17" Type="http://schemas.openxmlformats.org/officeDocument/2006/relationships/hyperlink" Target="http://rgu41.egov" TargetMode="External"/><Relationship Id="rId25" Type="http://schemas.openxmlformats.org/officeDocument/2006/relationships/hyperlink" Target="mailto:v.tura.ds56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s.midural.ru/" TargetMode="External"/><Relationship Id="rId20" Type="http://schemas.openxmlformats.org/officeDocument/2006/relationships/hyperlink" Target="https://ds45-vtura.nubex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B0775166E2EFB728AF620BAB580B72E58C4B4B9319E854FA9D1EC2876AD8F95369C0CFC345D25B00SDG" TargetMode="External"/><Relationship Id="rId24" Type="http://schemas.openxmlformats.org/officeDocument/2006/relationships/hyperlink" Target="https://vt-detsad12.nube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fc66.ru/" TargetMode="External"/><Relationship Id="rId23" Type="http://schemas.openxmlformats.org/officeDocument/2006/relationships/hyperlink" Target="mailto:vtdetsad12@yandex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AB0775166E2EFB728AF620BAB580B72E58C4B4B9319E854FA9D1EC2876AD8F95369C0CFC345D25B00SDG" TargetMode="External"/><Relationship Id="rId19" Type="http://schemas.openxmlformats.org/officeDocument/2006/relationships/hyperlink" Target="https://ds11-vtura.nub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-tura.ru" TargetMode="External"/><Relationship Id="rId14" Type="http://schemas.openxmlformats.org/officeDocument/2006/relationships/hyperlink" Target="consultantplus://offline/ref=7C8860270568A96EBA420BF46AE549CEE468270F4C1F7548221888B34775z9I" TargetMode="External"/><Relationship Id="rId22" Type="http://schemas.openxmlformats.org/officeDocument/2006/relationships/hyperlink" Target="https://ds47-vtura.nubex.ru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713E-856E-42C6-BD5B-85C1E414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14</Words>
  <Characters>98121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развития образования</Company>
  <LinksUpToDate>false</LinksUpToDate>
  <CharactersWithSpaces>115105</CharactersWithSpaces>
  <SharedDoc>false</SharedDoc>
  <HLinks>
    <vt:vector size="114" baseType="variant">
      <vt:variant>
        <vt:i4>2031711</vt:i4>
      </vt:variant>
      <vt:variant>
        <vt:i4>54</vt:i4>
      </vt:variant>
      <vt:variant>
        <vt:i4>0</vt:i4>
      </vt:variant>
      <vt:variant>
        <vt:i4>5</vt:i4>
      </vt:variant>
      <vt:variant>
        <vt:lpwstr>https://ds56-vtura.nubex.ru/</vt:lpwstr>
      </vt:variant>
      <vt:variant>
        <vt:lpwstr/>
      </vt:variant>
      <vt:variant>
        <vt:i4>2490398</vt:i4>
      </vt:variant>
      <vt:variant>
        <vt:i4>51</vt:i4>
      </vt:variant>
      <vt:variant>
        <vt:i4>0</vt:i4>
      </vt:variant>
      <vt:variant>
        <vt:i4>5</vt:i4>
      </vt:variant>
      <vt:variant>
        <vt:lpwstr>mailto:v.tura.ds56@mail.ru</vt:lpwstr>
      </vt:variant>
      <vt:variant>
        <vt:lpwstr/>
      </vt:variant>
      <vt:variant>
        <vt:i4>4194397</vt:i4>
      </vt:variant>
      <vt:variant>
        <vt:i4>48</vt:i4>
      </vt:variant>
      <vt:variant>
        <vt:i4>0</vt:i4>
      </vt:variant>
      <vt:variant>
        <vt:i4>5</vt:i4>
      </vt:variant>
      <vt:variant>
        <vt:lpwstr>https://vt-detsad12.nubex.ru/</vt:lpwstr>
      </vt:variant>
      <vt:variant>
        <vt:lpwstr/>
      </vt:variant>
      <vt:variant>
        <vt:i4>1769506</vt:i4>
      </vt:variant>
      <vt:variant>
        <vt:i4>45</vt:i4>
      </vt:variant>
      <vt:variant>
        <vt:i4>0</vt:i4>
      </vt:variant>
      <vt:variant>
        <vt:i4>5</vt:i4>
      </vt:variant>
      <vt:variant>
        <vt:lpwstr>mailto:vtdetsad12@yandex.ru</vt:lpwstr>
      </vt:variant>
      <vt:variant>
        <vt:lpwstr/>
      </vt:variant>
      <vt:variant>
        <vt:i4>1966174</vt:i4>
      </vt:variant>
      <vt:variant>
        <vt:i4>42</vt:i4>
      </vt:variant>
      <vt:variant>
        <vt:i4>0</vt:i4>
      </vt:variant>
      <vt:variant>
        <vt:i4>5</vt:i4>
      </vt:variant>
      <vt:variant>
        <vt:lpwstr>https://ds47-vtura.nubex.ru/</vt:lpwstr>
      </vt:variant>
      <vt:variant>
        <vt:lpwstr/>
      </vt:variant>
      <vt:variant>
        <vt:i4>2031633</vt:i4>
      </vt:variant>
      <vt:variant>
        <vt:i4>39</vt:i4>
      </vt:variant>
      <vt:variant>
        <vt:i4>0</vt:i4>
      </vt:variant>
      <vt:variant>
        <vt:i4>5</vt:i4>
      </vt:variant>
      <vt:variant>
        <vt:lpwstr>mailto:vtura_dou47@bk.ru</vt:lpwstr>
      </vt:variant>
      <vt:variant>
        <vt:lpwstr/>
      </vt:variant>
      <vt:variant>
        <vt:i4>1835102</vt:i4>
      </vt:variant>
      <vt:variant>
        <vt:i4>36</vt:i4>
      </vt:variant>
      <vt:variant>
        <vt:i4>0</vt:i4>
      </vt:variant>
      <vt:variant>
        <vt:i4>5</vt:i4>
      </vt:variant>
      <vt:variant>
        <vt:lpwstr>https://ds45-vtura.nubex.ru/</vt:lpwstr>
      </vt:variant>
      <vt:variant>
        <vt:lpwstr/>
      </vt:variant>
      <vt:variant>
        <vt:i4>1572955</vt:i4>
      </vt:variant>
      <vt:variant>
        <vt:i4>33</vt:i4>
      </vt:variant>
      <vt:variant>
        <vt:i4>0</vt:i4>
      </vt:variant>
      <vt:variant>
        <vt:i4>5</vt:i4>
      </vt:variant>
      <vt:variant>
        <vt:lpwstr>https://ds11-vtura.nubex.ru/</vt:lpwstr>
      </vt:variant>
      <vt:variant>
        <vt:lpwstr/>
      </vt:variant>
      <vt:variant>
        <vt:i4>1900667</vt:i4>
      </vt:variant>
      <vt:variant>
        <vt:i4>30</vt:i4>
      </vt:variant>
      <vt:variant>
        <vt:i4>0</vt:i4>
      </vt:variant>
      <vt:variant>
        <vt:i4>5</vt:i4>
      </vt:variant>
      <vt:variant>
        <vt:lpwstr>mailto:vt.detsad11@gmail.com</vt:lpwstr>
      </vt:variant>
      <vt:variant>
        <vt:lpwstr/>
      </vt:variant>
      <vt:variant>
        <vt:i4>3670117</vt:i4>
      </vt:variant>
      <vt:variant>
        <vt:i4>27</vt:i4>
      </vt:variant>
      <vt:variant>
        <vt:i4>0</vt:i4>
      </vt:variant>
      <vt:variant>
        <vt:i4>5</vt:i4>
      </vt:variant>
      <vt:variant>
        <vt:lpwstr>http://rgu41.egov/</vt:lpwstr>
      </vt:variant>
      <vt:variant>
        <vt:lpwstr/>
      </vt:variant>
      <vt:variant>
        <vt:i4>7733352</vt:i4>
      </vt:variant>
      <vt:variant>
        <vt:i4>24</vt:i4>
      </vt:variant>
      <vt:variant>
        <vt:i4>0</vt:i4>
      </vt:variant>
      <vt:variant>
        <vt:i4>5</vt:i4>
      </vt:variant>
      <vt:variant>
        <vt:lpwstr>http://dis.midural.ru/</vt:lpwstr>
      </vt:variant>
      <vt:variant>
        <vt:lpwstr/>
      </vt:variant>
      <vt:variant>
        <vt:i4>5111810</vt:i4>
      </vt:variant>
      <vt:variant>
        <vt:i4>21</vt:i4>
      </vt:variant>
      <vt:variant>
        <vt:i4>0</vt:i4>
      </vt:variant>
      <vt:variant>
        <vt:i4>5</vt:i4>
      </vt:variant>
      <vt:variant>
        <vt:lpwstr>http://mfc66.ru/</vt:lpwstr>
      </vt:variant>
      <vt:variant>
        <vt:lpwstr/>
      </vt:variant>
      <vt:variant>
        <vt:i4>2621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8860270568A96EBA420BF46AE549CEE468270F4C1F7548221888B34775z9I</vt:lpwstr>
      </vt:variant>
      <vt:variant>
        <vt:lpwstr/>
      </vt:variant>
      <vt:variant>
        <vt:i4>2162743</vt:i4>
      </vt:variant>
      <vt:variant>
        <vt:i4>15</vt:i4>
      </vt:variant>
      <vt:variant>
        <vt:i4>0</vt:i4>
      </vt:variant>
      <vt:variant>
        <vt:i4>5</vt:i4>
      </vt:variant>
      <vt:variant>
        <vt:lpwstr>https://edu.egov66.ru/</vt:lpwstr>
      </vt:variant>
      <vt:variant>
        <vt:lpwstr/>
      </vt:variant>
      <vt:variant>
        <vt:i4>73401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725B4BEF4958137469CEB10F5BB9720FC952F134BF89D0871B02AD5DF5D5A262417D2EpEy1I</vt:lpwstr>
      </vt:variant>
      <vt:variant>
        <vt:lpwstr/>
      </vt:variant>
      <vt:variant>
        <vt:i4>65537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B0775166E2EFB728AF620BAB580B72E58C4B4B9319E854FA9D1EC2876AD8F95369C0CFC345D25B00SDG</vt:lpwstr>
      </vt:variant>
      <vt:variant>
        <vt:lpwstr/>
      </vt:variant>
      <vt:variant>
        <vt:i4>65537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B0775166E2EFB728AF620BAB580B72E58C4B4B9319E854FA9D1EC2876AD8F95369C0CFC345D25B00SDG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http://www.v-tura.ru/</vt:lpwstr>
      </vt:variant>
      <vt:variant>
        <vt:lpwstr/>
      </vt:variant>
      <vt:variant>
        <vt:i4>27</vt:i4>
      </vt:variant>
      <vt:variant>
        <vt:i4>0</vt:i4>
      </vt:variant>
      <vt:variant>
        <vt:i4>0</vt:i4>
      </vt:variant>
      <vt:variant>
        <vt:i4>5</vt:i4>
      </vt:variant>
      <vt:variant>
        <vt:lpwstr>http://www.v-tur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ухачев Алексей Львович</cp:lastModifiedBy>
  <cp:revision>3</cp:revision>
  <cp:lastPrinted>2020-10-26T12:01:00Z</cp:lastPrinted>
  <dcterms:created xsi:type="dcterms:W3CDTF">2021-02-04T11:11:00Z</dcterms:created>
  <dcterms:modified xsi:type="dcterms:W3CDTF">2021-02-04T11:11:00Z</dcterms:modified>
</cp:coreProperties>
</file>